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0EDA" w14:textId="77777777" w:rsidR="00AC6F02" w:rsidRPr="00331824" w:rsidRDefault="00AC6F02"/>
    <w:p w14:paraId="26C3C6B8" w14:textId="77777777" w:rsidR="00AC6F02" w:rsidRDefault="00AC6F02"/>
    <w:p w14:paraId="3FAB4EB2" w14:textId="77777777" w:rsidR="0033550D" w:rsidRDefault="0033550D"/>
    <w:p w14:paraId="29F6D1F1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А ОБРАЗОВАНИЕ И НАУКА</w:t>
      </w:r>
    </w:p>
    <w:p w14:paraId="7CE0C4C4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НА ОБРАЗОВАНИЕТО</w:t>
      </w:r>
    </w:p>
    <w:p w14:paraId="55E99893" w14:textId="77777777" w:rsidR="00AC6F02" w:rsidRDefault="00D36362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9E2FF90" wp14:editId="44732BFA">
            <wp:extent cx="695325" cy="723900"/>
            <wp:effectExtent l="0" t="0" r="0" b="0"/>
            <wp:docPr id="1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F2587" w14:textId="77777777" w:rsidR="00AC6F02" w:rsidRDefault="00D36362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ab/>
      </w:r>
    </w:p>
    <w:p w14:paraId="779F9BFC" w14:textId="77777777" w:rsidR="00AC6F02" w:rsidRDefault="00AC6F02">
      <w:pPr>
        <w:tabs>
          <w:tab w:val="left" w:pos="5430"/>
          <w:tab w:val="center" w:pos="6480"/>
        </w:tabs>
        <w:rPr>
          <w:b/>
        </w:rPr>
      </w:pPr>
    </w:p>
    <w:p w14:paraId="412FFAC6" w14:textId="77777777" w:rsidR="00AC6F02" w:rsidRPr="00746147" w:rsidRDefault="00AC6F02">
      <w:pPr>
        <w:tabs>
          <w:tab w:val="left" w:pos="5430"/>
          <w:tab w:val="center" w:pos="6480"/>
        </w:tabs>
        <w:rPr>
          <w:b/>
          <w:lang w:val="en-US"/>
        </w:rPr>
      </w:pPr>
    </w:p>
    <w:p w14:paraId="68B44AE1" w14:textId="77777777" w:rsidR="00AC6F02" w:rsidRDefault="00D36362">
      <w:pPr>
        <w:tabs>
          <w:tab w:val="left" w:pos="5430"/>
          <w:tab w:val="center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а програма</w:t>
      </w:r>
    </w:p>
    <w:p w14:paraId="67A9887B" w14:textId="323459FE" w:rsidR="00AC6F02" w:rsidRDefault="00E55C4F">
      <w:pPr>
        <w:tabs>
          <w:tab w:val="left" w:pos="5430"/>
          <w:tab w:val="center" w:pos="6480"/>
        </w:tabs>
        <w:spacing w:after="0"/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</w:rPr>
        <w:t>Физичко и здравствено образовани</w:t>
      </w:r>
      <w:r w:rsidR="00DB23B7">
        <w:rPr>
          <w:b/>
          <w:color w:val="2F5496"/>
          <w:sz w:val="56"/>
          <w:szCs w:val="56"/>
        </w:rPr>
        <w:t>е</w:t>
      </w:r>
    </w:p>
    <w:p w14:paraId="6DE5C25A" w14:textId="35AECC61" w:rsidR="00AC6F02" w:rsidRDefault="00D36362">
      <w:pPr>
        <w:jc w:val="center"/>
        <w:rPr>
          <w:b/>
          <w:color w:val="2F5496"/>
          <w:sz w:val="48"/>
          <w:szCs w:val="48"/>
        </w:rPr>
      </w:pPr>
      <w:r>
        <w:rPr>
          <w:b/>
          <w:color w:val="2F5496"/>
          <w:sz w:val="48"/>
          <w:szCs w:val="48"/>
        </w:rPr>
        <w:t xml:space="preserve">за </w:t>
      </w:r>
      <w:r w:rsidRPr="00820598">
        <w:rPr>
          <w:b/>
          <w:color w:val="365F91" w:themeColor="accent1" w:themeShade="BF"/>
          <w:sz w:val="48"/>
          <w:szCs w:val="48"/>
        </w:rPr>
        <w:t>V</w:t>
      </w:r>
      <w:r w:rsidR="00F51BC7" w:rsidRPr="00820598">
        <w:rPr>
          <w:b/>
          <w:color w:val="365F91" w:themeColor="accent1" w:themeShade="BF"/>
          <w:sz w:val="48"/>
          <w:szCs w:val="48"/>
          <w:lang w:val="en-US"/>
        </w:rPr>
        <w:t>I</w:t>
      </w:r>
      <w:r w:rsidRPr="00820598">
        <w:rPr>
          <w:b/>
          <w:color w:val="365F91" w:themeColor="accent1" w:themeShade="BF"/>
          <w:sz w:val="48"/>
          <w:szCs w:val="48"/>
        </w:rPr>
        <w:t>I</w:t>
      </w:r>
      <w:r>
        <w:rPr>
          <w:b/>
          <w:color w:val="2F5496"/>
          <w:sz w:val="48"/>
          <w:szCs w:val="48"/>
        </w:rPr>
        <w:t xml:space="preserve"> одделение</w:t>
      </w:r>
    </w:p>
    <w:p w14:paraId="225DF793" w14:textId="77777777" w:rsidR="00AC6F02" w:rsidRDefault="00AC6F02">
      <w:pPr>
        <w:jc w:val="center"/>
        <w:rPr>
          <w:b/>
        </w:rPr>
      </w:pPr>
    </w:p>
    <w:p w14:paraId="09EF8611" w14:textId="77777777" w:rsidR="00AC6F02" w:rsidRDefault="00AC6F02">
      <w:pPr>
        <w:jc w:val="center"/>
        <w:rPr>
          <w:b/>
        </w:rPr>
      </w:pPr>
    </w:p>
    <w:p w14:paraId="44F6EE7A" w14:textId="77777777" w:rsidR="00AC6F02" w:rsidRDefault="00AC6F02">
      <w:pPr>
        <w:jc w:val="center"/>
        <w:rPr>
          <w:b/>
        </w:rPr>
      </w:pPr>
    </w:p>
    <w:p w14:paraId="50278FEB" w14:textId="77777777" w:rsidR="00AC6F02" w:rsidRDefault="00AC6F02">
      <w:pPr>
        <w:jc w:val="center"/>
        <w:rPr>
          <w:b/>
        </w:rPr>
      </w:pPr>
    </w:p>
    <w:p w14:paraId="18C8FCCC" w14:textId="77777777" w:rsidR="00AC6F02" w:rsidRDefault="00D36362">
      <w:pPr>
        <w:jc w:val="center"/>
        <w:rPr>
          <w:b/>
        </w:rPr>
      </w:pPr>
      <w:r>
        <w:rPr>
          <w:b/>
        </w:rPr>
        <w:t>Скопје, 2023 година</w:t>
      </w:r>
    </w:p>
    <w:p w14:paraId="7196CA17" w14:textId="77777777" w:rsidR="00AC6F02" w:rsidRDefault="00AC6F02">
      <w:pPr>
        <w:rPr>
          <w:b/>
        </w:rPr>
      </w:pPr>
    </w:p>
    <w:p w14:paraId="40D3C619" w14:textId="77777777" w:rsidR="00D11099" w:rsidRDefault="00D11099">
      <w:pPr>
        <w:rPr>
          <w:b/>
        </w:rPr>
      </w:pPr>
    </w:p>
    <w:p w14:paraId="17637CBC" w14:textId="77777777" w:rsidR="0033550D" w:rsidRDefault="0033550D">
      <w:pPr>
        <w:rPr>
          <w:b/>
        </w:rPr>
      </w:pPr>
    </w:p>
    <w:p w14:paraId="5EB4EEFE" w14:textId="77777777" w:rsidR="00AC6F02" w:rsidRDefault="00D363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ОСНОВНИ ПОДАТОЦИ ЗА НАСТАВНАТА ПРОГРАМА</w:t>
      </w:r>
    </w:p>
    <w:tbl>
      <w:tblPr>
        <w:tblStyle w:val="a"/>
        <w:tblW w:w="1426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0485"/>
      </w:tblGrid>
      <w:tr w:rsidR="00AC6F02" w14:paraId="31EBFF30" w14:textId="77777777" w:rsidTr="0055409C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41770A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>Наставен предмет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A2A3" w14:textId="77777777" w:rsidR="00AC6F02" w:rsidRDefault="00C503D8">
            <w:pPr>
              <w:spacing w:after="0"/>
            </w:pPr>
            <w:r>
              <w:t>Физичко и здравствено образование</w:t>
            </w:r>
          </w:p>
        </w:tc>
      </w:tr>
      <w:tr w:rsidR="00AC6F02" w14:paraId="5D693539" w14:textId="77777777" w:rsidTr="0055409C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A9A237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>Вид/категорија на наставен предмет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04A" w14:textId="77777777" w:rsidR="00AC6F02" w:rsidRDefault="00D36362">
            <w:pPr>
              <w:spacing w:after="0"/>
            </w:pPr>
            <w:r>
              <w:t>Задолжителен</w:t>
            </w:r>
          </w:p>
        </w:tc>
      </w:tr>
      <w:tr w:rsidR="00AC6F02" w14:paraId="6A605CCC" w14:textId="77777777" w:rsidTr="0055409C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2BAA58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>Одделение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B541" w14:textId="0D321073" w:rsidR="00AC6F02" w:rsidRDefault="00D36362">
            <w:pPr>
              <w:spacing w:after="0"/>
            </w:pPr>
            <w:r w:rsidRPr="000362A3">
              <w:t>V</w:t>
            </w:r>
            <w:r w:rsidR="00F51BC7" w:rsidRPr="000362A3">
              <w:rPr>
                <w:lang w:val="en-US"/>
              </w:rPr>
              <w:t>I</w:t>
            </w:r>
            <w:r w:rsidR="00F51BC7" w:rsidRPr="000362A3">
              <w:t>I (седмо</w:t>
            </w:r>
            <w:r w:rsidRPr="000362A3">
              <w:t>)</w:t>
            </w:r>
          </w:p>
        </w:tc>
      </w:tr>
      <w:tr w:rsidR="00AC6F02" w14:paraId="449FD8C5" w14:textId="77777777" w:rsidTr="0055409C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D4E451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>Теми/подрачја во наставната програма</w:t>
            </w:r>
          </w:p>
          <w:p w14:paraId="3B47A19C" w14:textId="77777777" w:rsidR="00AC6F02" w:rsidRDefault="00AC6F02">
            <w:pPr>
              <w:spacing w:after="0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A0" w14:textId="77777777" w:rsidR="00C503D8" w:rsidRPr="000F373D" w:rsidRDefault="00C503D8" w:rsidP="00D159DF">
            <w:pPr>
              <w:spacing w:after="16"/>
              <w:rPr>
                <w:sz w:val="10"/>
                <w:szCs w:val="10"/>
              </w:rPr>
            </w:pPr>
          </w:p>
          <w:p w14:paraId="6583FCCD" w14:textId="77777777" w:rsidR="00C1743B" w:rsidRPr="002402C9" w:rsidRDefault="00C1743B" w:rsidP="00A44E50">
            <w:pPr>
              <w:numPr>
                <w:ilvl w:val="0"/>
                <w:numId w:val="1"/>
              </w:numPr>
              <w:spacing w:after="16"/>
              <w:ind w:left="402" w:hanging="270"/>
            </w:pPr>
            <w:r w:rsidRPr="002402C9">
              <w:rPr>
                <w:b/>
                <w:i/>
              </w:rPr>
              <w:t xml:space="preserve">Физички и моторички </w:t>
            </w:r>
            <w:r w:rsidR="0057641F" w:rsidRPr="00E224C2">
              <w:rPr>
                <w:b/>
                <w:i/>
              </w:rPr>
              <w:t xml:space="preserve">раст </w:t>
            </w:r>
            <w:r w:rsidR="00A87ACD" w:rsidRPr="00E224C2">
              <w:rPr>
                <w:b/>
                <w:i/>
              </w:rPr>
              <w:t>и</w:t>
            </w:r>
            <w:r w:rsidR="00A87ACD">
              <w:rPr>
                <w:b/>
                <w:i/>
                <w:color w:val="548DD4" w:themeColor="text2" w:themeTint="99"/>
              </w:rPr>
              <w:t xml:space="preserve"> </w:t>
            </w:r>
            <w:r w:rsidRPr="002402C9">
              <w:rPr>
                <w:b/>
                <w:i/>
              </w:rPr>
              <w:t>развој</w:t>
            </w:r>
            <w:r w:rsidR="001E3D7B">
              <w:rPr>
                <w:b/>
                <w:i/>
              </w:rPr>
              <w:t xml:space="preserve"> </w:t>
            </w:r>
          </w:p>
          <w:p w14:paraId="138630F9" w14:textId="77777777" w:rsidR="00C503D8" w:rsidRPr="002402C9" w:rsidRDefault="00C503D8" w:rsidP="00A44E50">
            <w:pPr>
              <w:numPr>
                <w:ilvl w:val="0"/>
                <w:numId w:val="1"/>
              </w:numPr>
              <w:spacing w:after="16"/>
              <w:ind w:left="402" w:hanging="270"/>
            </w:pPr>
            <w:r w:rsidRPr="002402C9">
              <w:rPr>
                <w:b/>
                <w:i/>
              </w:rPr>
              <w:t xml:space="preserve">Атлетика </w:t>
            </w:r>
          </w:p>
          <w:p w14:paraId="1E117489" w14:textId="77777777" w:rsidR="00C503D8" w:rsidRPr="002402C9" w:rsidRDefault="00C503D8" w:rsidP="00A44E50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2402C9">
              <w:rPr>
                <w:b/>
                <w:i/>
              </w:rPr>
              <w:t xml:space="preserve">Гимнастика и ритмика </w:t>
            </w:r>
          </w:p>
          <w:p w14:paraId="1EB06877" w14:textId="77777777" w:rsidR="00054210" w:rsidRPr="002402C9" w:rsidRDefault="00054210" w:rsidP="00A44E50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2402C9">
              <w:rPr>
                <w:b/>
                <w:i/>
              </w:rPr>
              <w:t xml:space="preserve">Спортски игри </w:t>
            </w:r>
          </w:p>
          <w:p w14:paraId="70A455A6" w14:textId="11E54231" w:rsidR="00C503D8" w:rsidRPr="00F51BC7" w:rsidRDefault="008679DB" w:rsidP="00F47561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F51BC7">
              <w:rPr>
                <w:b/>
                <w:i/>
              </w:rPr>
              <w:t>Народни ора и танци</w:t>
            </w:r>
          </w:p>
          <w:p w14:paraId="6B76B8E3" w14:textId="77777777" w:rsidR="00AC6F02" w:rsidRPr="000F373D" w:rsidRDefault="00AC6F02" w:rsidP="004843F1">
            <w:pPr>
              <w:spacing w:after="15"/>
              <w:ind w:left="402"/>
              <w:rPr>
                <w:color w:val="000000"/>
                <w:sz w:val="10"/>
                <w:szCs w:val="10"/>
              </w:rPr>
            </w:pPr>
          </w:p>
        </w:tc>
      </w:tr>
      <w:tr w:rsidR="00AC6F02" w14:paraId="3969424A" w14:textId="77777777" w:rsidTr="0055409C">
        <w:trPr>
          <w:trHeight w:val="50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4BE498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 xml:space="preserve">Број на часови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BB1" w14:textId="77777777" w:rsidR="00AC6F02" w:rsidRDefault="00C503D8" w:rsidP="00C503D8">
            <w:pPr>
              <w:spacing w:after="0"/>
            </w:pPr>
            <w:r>
              <w:t>3 часа неделно / 108</w:t>
            </w:r>
            <w:r w:rsidR="00D36362">
              <w:t xml:space="preserve"> часа годишно</w:t>
            </w:r>
          </w:p>
        </w:tc>
      </w:tr>
      <w:tr w:rsidR="00AC6F02" w14:paraId="0131473E" w14:textId="77777777" w:rsidTr="0055409C">
        <w:trPr>
          <w:trHeight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20D452" w14:textId="77777777" w:rsidR="00AC6F02" w:rsidRPr="000E684A" w:rsidRDefault="00D36362">
            <w:pPr>
              <w:spacing w:after="0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t xml:space="preserve">Опрема и средства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138D" w14:textId="77777777" w:rsidR="000F373D" w:rsidRPr="000362A3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02652C">
              <w:t xml:space="preserve">Гимнастички душеци, </w:t>
            </w:r>
            <w:r w:rsidR="00E502AA">
              <w:t xml:space="preserve">атлетски душек, </w:t>
            </w:r>
            <w:r w:rsidRPr="0002652C">
              <w:t xml:space="preserve">атлетски сталки, </w:t>
            </w:r>
            <w:r w:rsidR="00674836" w:rsidRPr="00E502AA">
              <w:t>стартни блокови,</w:t>
            </w:r>
            <w:r w:rsidRPr="00E502AA">
              <w:t xml:space="preserve"> </w:t>
            </w:r>
            <w:r w:rsidR="002D7BA5">
              <w:t>ѓуле</w:t>
            </w:r>
            <w:r w:rsidR="007E4718" w:rsidRPr="002D7BA5">
              <w:t>.</w:t>
            </w:r>
            <w:r w:rsidRPr="002D7BA5">
              <w:t xml:space="preserve"> </w:t>
            </w:r>
          </w:p>
          <w:p w14:paraId="73C0BFD1" w14:textId="5C3DA570" w:rsidR="000F373D" w:rsidRPr="000362A3" w:rsidRDefault="000362A3" w:rsidP="000362A3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0362A3">
              <w:t>Ста</w:t>
            </w:r>
            <w:r>
              <w:t>ндардна големина и тежина на т</w:t>
            </w:r>
            <w:r w:rsidR="000F373D" w:rsidRPr="0002652C">
              <w:t>опки за спортски игри (ракометни, кошаркарски</w:t>
            </w:r>
            <w:r w:rsidR="000F373D" w:rsidRPr="00E502AA">
              <w:t>, одбојкарски и фудбалски</w:t>
            </w:r>
            <w:r>
              <w:t>).</w:t>
            </w:r>
            <w:r w:rsidR="000F373D" w:rsidRPr="00E502AA">
              <w:t xml:space="preserve"> </w:t>
            </w:r>
          </w:p>
          <w:p w14:paraId="448BAC96" w14:textId="5BB3746F" w:rsidR="000F373D" w:rsidRPr="00E502AA" w:rsidRDefault="000F373D" w:rsidP="00A44E50">
            <w:pPr>
              <w:numPr>
                <w:ilvl w:val="0"/>
                <w:numId w:val="2"/>
              </w:numPr>
              <w:spacing w:after="18"/>
              <w:ind w:left="312" w:hanging="276"/>
            </w:pPr>
            <w:r w:rsidRPr="00E502AA">
              <w:t xml:space="preserve">Медицинки </w:t>
            </w:r>
            <w:r w:rsidR="000362A3">
              <w:t xml:space="preserve">до 3 </w:t>
            </w:r>
            <w:r w:rsidR="001E5B45">
              <w:t>кг.</w:t>
            </w:r>
            <w:r w:rsidRPr="000362A3">
              <w:t xml:space="preserve"> </w:t>
            </w:r>
          </w:p>
          <w:p w14:paraId="3D68D37B" w14:textId="77777777" w:rsidR="000F373D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02652C">
              <w:t>Обрачи, јажиња, ниски и високи чуневи – маркери за подлога, конусни маркери</w:t>
            </w:r>
            <w:r w:rsidR="0002652C">
              <w:t xml:space="preserve">, </w:t>
            </w:r>
            <w:r w:rsidR="00674836" w:rsidRPr="00E502AA">
              <w:t>ниски препони, палки,</w:t>
            </w:r>
            <w:r w:rsidR="00674836">
              <w:rPr>
                <w:color w:val="FF0000"/>
              </w:rPr>
              <w:t xml:space="preserve"> </w:t>
            </w:r>
            <w:r w:rsidR="002D7BA5" w:rsidRPr="002D7BA5">
              <w:t xml:space="preserve">гумен </w:t>
            </w:r>
            <w:r w:rsidR="009C7056" w:rsidRPr="002D7BA5">
              <w:t>ластик,</w:t>
            </w:r>
            <w:r w:rsidR="009C7056">
              <w:rPr>
                <w:color w:val="FF0000"/>
              </w:rPr>
              <w:t xml:space="preserve"> </w:t>
            </w:r>
            <w:r w:rsidR="0002652C" w:rsidRPr="0002652C">
              <w:t>координациски скали</w:t>
            </w:r>
            <w:r w:rsidRPr="0002652C">
              <w:t xml:space="preserve">. </w:t>
            </w:r>
          </w:p>
          <w:p w14:paraId="5AE612BA" w14:textId="47694522" w:rsidR="00CC6638" w:rsidRPr="00AE46C1" w:rsidRDefault="00CC6638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AE46C1">
              <w:t>Штафетни палки.</w:t>
            </w:r>
          </w:p>
          <w:p w14:paraId="7985D91E" w14:textId="77777777" w:rsidR="000F373D" w:rsidRPr="00E274B0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02652C">
              <w:t>Справи од спортска гимнастика (вратило, разбој</w:t>
            </w:r>
            <w:r w:rsidR="00E502AA" w:rsidRPr="00E502AA">
              <w:t>,</w:t>
            </w:r>
            <w:r w:rsidR="00E502AA">
              <w:rPr>
                <w:color w:val="FF0000"/>
              </w:rPr>
              <w:t xml:space="preserve"> </w:t>
            </w:r>
            <w:r w:rsidRPr="0002652C">
              <w:t xml:space="preserve">алки). </w:t>
            </w:r>
          </w:p>
          <w:p w14:paraId="1EE74006" w14:textId="77777777" w:rsidR="000F373D" w:rsidRPr="0002652C" w:rsidRDefault="000F373D" w:rsidP="00A44E50">
            <w:pPr>
              <w:numPr>
                <w:ilvl w:val="0"/>
                <w:numId w:val="2"/>
              </w:numPr>
              <w:spacing w:after="45" w:line="255" w:lineRule="auto"/>
              <w:ind w:left="312" w:hanging="276"/>
            </w:pPr>
            <w:r w:rsidRPr="0002652C">
              <w:t>Шведски с</w:t>
            </w:r>
            <w:r w:rsidR="0002652C" w:rsidRPr="0002652C">
              <w:t xml:space="preserve">андак, рипстоли, шведска клупа, </w:t>
            </w:r>
            <w:r w:rsidRPr="0002652C">
              <w:t>ниска греда, мал „јарец“,</w:t>
            </w:r>
            <w:r w:rsidR="002D7BA5">
              <w:rPr>
                <w:color w:val="FF0000"/>
              </w:rPr>
              <w:t xml:space="preserve"> </w:t>
            </w:r>
            <w:r w:rsidRPr="0002652C">
              <w:t xml:space="preserve">отскочна даска, морнарски скали, шведски скали, висечки јажиња, јаже за влечење. </w:t>
            </w:r>
          </w:p>
          <w:p w14:paraId="288FDDDA" w14:textId="0A2640E5" w:rsidR="00E502AA" w:rsidRPr="002D7BA5" w:rsidRDefault="00E502AA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2D7BA5">
              <w:t>Кошеви, раком</w:t>
            </w:r>
            <w:r w:rsidR="00AE46C1">
              <w:t>етни голови и одбојкарска мрежа</w:t>
            </w:r>
            <w:r w:rsidRPr="002D7BA5">
              <w:t>.</w:t>
            </w:r>
          </w:p>
          <w:p w14:paraId="323ECC76" w14:textId="77777777" w:rsidR="00AC6F02" w:rsidRPr="00E502AA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E502AA">
              <w:t>Штоперица, сантиметарска пантлика, вага со висинометар</w:t>
            </w:r>
            <w:r w:rsidR="002D7BA5">
              <w:t>, калипер.</w:t>
            </w:r>
          </w:p>
          <w:p w14:paraId="2E36A3A9" w14:textId="77777777" w:rsidR="003E7AB7" w:rsidRPr="002D7BA5" w:rsidRDefault="002D7BA5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2D7BA5">
              <w:rPr>
                <w:lang w:val="en-US"/>
              </w:rPr>
              <w:t>Аудио систем</w:t>
            </w:r>
            <w:r w:rsidRPr="002D7BA5">
              <w:t>.</w:t>
            </w:r>
          </w:p>
        </w:tc>
      </w:tr>
      <w:tr w:rsidR="00AC6F02" w14:paraId="3B0D803F" w14:textId="77777777" w:rsidTr="0055409C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6B584" w14:textId="77777777" w:rsidR="00AC6F02" w:rsidRPr="000E684A" w:rsidRDefault="00D363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0E684A">
              <w:rPr>
                <w:b/>
                <w:sz w:val="24"/>
                <w:szCs w:val="24"/>
              </w:rPr>
              <w:lastRenderedPageBreak/>
              <w:t>Норматив на наставен кадар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784B" w14:textId="212E4495" w:rsidR="00171FE7" w:rsidRDefault="00AA5F4C" w:rsidP="00171FE7">
            <w:pPr>
              <w:spacing w:after="182"/>
              <w:ind w:left="2"/>
            </w:pPr>
            <w:r>
              <w:rPr>
                <w:bCs/>
              </w:rPr>
              <w:t xml:space="preserve">Наставата по </w:t>
            </w:r>
            <w:r>
              <w:t>Физичко и здравствено образование</w:t>
            </w:r>
            <w:r>
              <w:rPr>
                <w:bCs/>
              </w:rPr>
              <w:t xml:space="preserve"> во седмо одделение може да ја изведува лице кое e:</w:t>
            </w:r>
            <w:r w:rsidR="00171FE7">
              <w:t xml:space="preserve">: </w:t>
            </w:r>
          </w:p>
          <w:p w14:paraId="6389DDC3" w14:textId="2FAE22E0" w:rsidR="00AC0501" w:rsidRDefault="00AC0501" w:rsidP="004E6CA0">
            <w:pPr>
              <w:numPr>
                <w:ilvl w:val="0"/>
                <w:numId w:val="3"/>
              </w:numPr>
              <w:spacing w:after="46" w:line="240" w:lineRule="auto"/>
              <w:ind w:hanging="360"/>
            </w:pPr>
            <w:r w:rsidRPr="00167FB5">
              <w:t>Професор по Физичко и здравствено образование</w:t>
            </w:r>
            <w:r>
              <w:rPr>
                <w:lang w:val="en-US"/>
              </w:rPr>
              <w:t xml:space="preserve"> </w:t>
            </w:r>
            <w:r>
              <w:t xml:space="preserve">– </w:t>
            </w:r>
            <w:r w:rsidRPr="00167FB5">
              <w:t>н</w:t>
            </w:r>
            <w:r w:rsidR="004E6CA0">
              <w:t xml:space="preserve">аставна насока, VII/1 или VI А </w:t>
            </w:r>
            <w:r w:rsidR="00F21DF2">
              <w:t>(</w:t>
            </w:r>
            <w:r w:rsidRPr="00167FB5">
              <w:t>според МРК</w:t>
            </w:r>
            <w:r w:rsidR="00F21DF2">
              <w:t>)</w:t>
            </w:r>
            <w:r w:rsidRPr="00167FB5">
              <w:t xml:space="preserve"> и 240 ЕКТС</w:t>
            </w:r>
            <w:r>
              <w:rPr>
                <w:lang w:val="en-US"/>
              </w:rPr>
              <w:t>.</w:t>
            </w:r>
          </w:p>
        </w:tc>
      </w:tr>
    </w:tbl>
    <w:p w14:paraId="0FFDB4C6" w14:textId="77777777" w:rsidR="00D5260B" w:rsidRPr="00595770" w:rsidRDefault="00D5260B">
      <w:pPr>
        <w:rPr>
          <w:sz w:val="20"/>
          <w:szCs w:val="20"/>
        </w:rPr>
      </w:pPr>
    </w:p>
    <w:p w14:paraId="130CD923" w14:textId="77777777" w:rsidR="00AC6F02" w:rsidRDefault="00D363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left" w:pos="0"/>
          <w:tab w:val="left" w:pos="90"/>
          <w:tab w:val="left" w:pos="4320"/>
        </w:tabs>
        <w:spacing w:line="256" w:lineRule="auto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ПОВРЗАНОСТ СО НАЦИОНАЛНИТЕ СТАНДАРДИ</w:t>
      </w:r>
    </w:p>
    <w:p w14:paraId="6EF2D8F2" w14:textId="77777777" w:rsidR="003E390E" w:rsidRPr="00D36362" w:rsidRDefault="003E390E" w:rsidP="003E390E">
      <w:pPr>
        <w:rPr>
          <w:b/>
          <w:i/>
        </w:rPr>
      </w:pPr>
      <w:r>
        <w:t xml:space="preserve">Резултатите од учење наведени во наставната програма водат кон стекнување на следните компетенции опфатени со подрачјето </w:t>
      </w:r>
      <w:r>
        <w:rPr>
          <w:b/>
          <w:i/>
        </w:rPr>
        <w:t>Личен и социјален развој</w:t>
      </w:r>
      <w:r>
        <w:t>: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3E390E" w14:paraId="59412782" w14:textId="77777777" w:rsidTr="0055409C">
        <w:trPr>
          <w:trHeight w:val="31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79B5D2" w14:textId="77777777" w:rsidR="003E390E" w:rsidRPr="00844E71" w:rsidRDefault="003E390E" w:rsidP="008B25EA">
            <w:pPr>
              <w:spacing w:line="259" w:lineRule="auto"/>
              <w:ind w:left="96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i/>
                <w:lang w:val="ru-RU"/>
              </w:rPr>
              <w:t>Ученикот/ученичката знае и/или умее:</w:t>
            </w:r>
          </w:p>
        </w:tc>
      </w:tr>
      <w:tr w:rsidR="003E390E" w14:paraId="2AF3044A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878F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0EB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разликува здрав од ризичен животен стил кога се работи за сите сфери на живеење (вклучително навики во исхраната, спортски и рекреативни активности и сексуално однесување)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0D502364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5835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2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47B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избира и практикува активности кои обезбедуваат развој и подобрување на сопственото ментално и физичко здравје и добросостојб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1C516AE7" w14:textId="77777777" w:rsidTr="0055409C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95A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A1C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прави процена на сопствените способности и постигања (вклучувајќи ги силните и слабите страни) и врз основа на тоа да ги определува приоритетите кои ќе му/ѝ овозможат развој и напредувањ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4CF54C9C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48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96C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си постави цели за учење и сопствен развој и да работи на надминување на предизвиците кои се јавуваат на патот кон нивно остварувањ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6B3A7B32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78F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F74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ги користи сопствените искуства за да си го олесни учењето и да го прилагоди сопственото однесување во иднин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7E57C6" w14:paraId="643A28B6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6FF" w14:textId="77777777" w:rsidR="007E57C6" w:rsidRPr="00566384" w:rsidRDefault="007E57C6" w:rsidP="007E57C6">
            <w:pPr>
              <w:spacing w:line="259" w:lineRule="auto"/>
              <w:ind w:left="33"/>
              <w:rPr>
                <w:rFonts w:ascii="Calibri" w:hAnsi="Calibri" w:cs="Calibri"/>
                <w:highlight w:val="yellow"/>
              </w:rPr>
            </w:pPr>
            <w:r w:rsidRPr="002A331E">
              <w:rPr>
                <w:rFonts w:ascii="Calibri" w:hAnsi="Calibri" w:cs="Calibri"/>
              </w:rPr>
              <w:t xml:space="preserve">V-A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BF7" w14:textId="77777777" w:rsidR="007E57C6" w:rsidRPr="00566384" w:rsidRDefault="007E57C6" w:rsidP="007E57C6">
            <w:pPr>
              <w:rPr>
                <w:rFonts w:asciiTheme="majorHAnsi" w:hAnsiTheme="majorHAnsi" w:cstheme="majorHAnsi"/>
                <w:lang w:val="mk-MK"/>
              </w:rPr>
            </w:pPr>
            <w:r w:rsidRPr="00566384">
              <w:rPr>
                <w:rFonts w:asciiTheme="majorHAnsi" w:hAnsiTheme="majorHAnsi" w:cstheme="majorHAnsi"/>
                <w:lang w:val="mk-MK"/>
              </w:rPr>
              <w:t>да го оргнизира сопственото време на начин кој ќе му/и овозможи ефикасно и ефективно да ги оствари поставените цели и да ги задоволи сопствените потреби;</w:t>
            </w:r>
          </w:p>
        </w:tc>
      </w:tr>
      <w:tr w:rsidR="007E57C6" w14:paraId="24F974B8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0FC" w14:textId="77777777" w:rsidR="007E57C6" w:rsidRPr="003E390E" w:rsidRDefault="007E57C6" w:rsidP="008B25EA">
            <w:pPr>
              <w:ind w:left="33"/>
            </w:pPr>
            <w:r w:rsidRPr="003E390E">
              <w:rPr>
                <w:rFonts w:ascii="Calibri" w:hAnsi="Calibri" w:cs="Calibri"/>
              </w:rPr>
              <w:t>V-A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87B" w14:textId="77777777" w:rsidR="007E57C6" w:rsidRPr="00844E71" w:rsidRDefault="007E57C6" w:rsidP="008B25EA">
            <w:pPr>
              <w:rPr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ги предвиди последиците од своите постапки и од постапките на другите по себе и по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 </w:t>
            </w:r>
          </w:p>
        </w:tc>
      </w:tr>
      <w:tr w:rsidR="003E390E" w14:paraId="2E18A993" w14:textId="77777777" w:rsidTr="0055409C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F1D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0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DF6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да применува етички начела при вреднување на правилното и погрешното во сопствените и туѓите постапки и да манифестира доблесни карактерни особини (како што се: чесност, правичност, почитување, трпеливост, грижа, пристојност, благодарност, решителност, одважност и самодисциплина); </w:t>
            </w:r>
          </w:p>
        </w:tc>
      </w:tr>
      <w:tr w:rsidR="003E390E" w14:paraId="1DC3EDFC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32C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2BD3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дејствува самостојно, со целосна свесност од кого, кога и како може да побара помош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 </w:t>
            </w:r>
          </w:p>
        </w:tc>
      </w:tr>
      <w:tr w:rsidR="00566384" w14:paraId="7D818D29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D19" w14:textId="77777777" w:rsidR="00566384" w:rsidRPr="00566384" w:rsidRDefault="00566384" w:rsidP="008B25EA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A.1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5AC" w14:textId="77777777" w:rsidR="00566384" w:rsidRPr="00844E71" w:rsidRDefault="00566384" w:rsidP="008B25EA">
            <w:pPr>
              <w:rPr>
                <w:lang w:val="ru-RU"/>
              </w:rPr>
            </w:pPr>
            <w:r w:rsidRPr="00566384">
              <w:rPr>
                <w:rFonts w:asciiTheme="majorHAnsi" w:hAnsiTheme="majorHAnsi" w:cstheme="majorHAnsi"/>
                <w:lang w:val="mk-MK"/>
              </w:rPr>
              <w:t>да комуницира со другите и да се прецентира себеси соодветно на ситуацијата;</w:t>
            </w:r>
          </w:p>
        </w:tc>
      </w:tr>
      <w:tr w:rsidR="003E390E" w14:paraId="63584379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55DA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50E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комуницира со другите и да се презентира себеси соодветно на ситуацијат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3E390E" w14:paraId="4084D603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D8C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lastRenderedPageBreak/>
              <w:t xml:space="preserve">V-A.1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5F9D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слуша активно и соодветно да реагира, покажувајќи емпатија и разбирање за другите и да ги искажува сопствените  грижи и потреби на конструктивен начин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3E390E" w14:paraId="5A46B976" w14:textId="77777777" w:rsidTr="0055409C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1F9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51FA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63546C8B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54E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1B1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ги препознава проблемите во релациите со другите и да приоѓа конструктивно во разрешување на конфликтите, почитувајќи ги правата, потребите и интересите на сите вклучени стран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3E390E" w14:paraId="3F17D51A" w14:textId="77777777" w:rsidTr="0055409C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802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3B3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71338D92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F9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F07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да дава предлози, да разгледува различни можности и да ги предвидува последиците со цел да изведува заклучоци и да  донесува рационални одлуки. </w:t>
            </w:r>
          </w:p>
        </w:tc>
      </w:tr>
      <w:tr w:rsidR="00C829E1" w14:paraId="3FD3E01A" w14:textId="77777777" w:rsidTr="0055409C">
        <w:trPr>
          <w:trHeight w:val="3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07F5" w14:textId="77777777" w:rsidR="00C829E1" w:rsidRPr="00C829E1" w:rsidRDefault="00C829E1" w:rsidP="008B25EA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A.2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2DD3" w14:textId="77777777" w:rsidR="00C829E1" w:rsidRPr="00844E71" w:rsidRDefault="00C829E1" w:rsidP="008B25EA">
            <w:pPr>
              <w:rPr>
                <w:lang w:val="ru-RU"/>
              </w:rPr>
            </w:pPr>
            <w:r w:rsidRPr="00C829E1">
              <w:rPr>
                <w:rFonts w:asciiTheme="majorHAnsi" w:hAnsiTheme="majorHAnsi" w:cstheme="majorHAnsi"/>
                <w:lang w:val="mk-MK"/>
              </w:rPr>
              <w:t>да го анализира, проценува и подобрува сопственото учење;</w:t>
            </w:r>
          </w:p>
        </w:tc>
      </w:tr>
      <w:tr w:rsidR="003E390E" w14:paraId="26F5DA9A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E49273A" w14:textId="77777777" w:rsidR="003E390E" w:rsidRPr="00844E71" w:rsidRDefault="003E390E" w:rsidP="008B25EA">
            <w:pPr>
              <w:spacing w:line="259" w:lineRule="auto"/>
              <w:ind w:left="33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72B77C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i/>
                <w:lang w:val="ru-RU"/>
              </w:rPr>
              <w:t>Ученикот/ученичката разбира и прифаќа дека:</w:t>
            </w:r>
          </w:p>
        </w:tc>
      </w:tr>
      <w:tr w:rsidR="003E390E" w14:paraId="00FD3BAC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1585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56A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грижата за сопственото тело и редовното практикување физички активности </w:t>
            </w:r>
            <w:r w:rsidRPr="003E390E">
              <w:rPr>
                <w:rFonts w:ascii="Calibri" w:hAnsi="Calibri" w:cs="Calibri"/>
                <w:lang w:val="mk-MK"/>
              </w:rPr>
              <w:t>с</w:t>
            </w:r>
            <w:r w:rsidRPr="00844E71">
              <w:rPr>
                <w:rFonts w:ascii="Calibri" w:hAnsi="Calibri" w:cs="Calibri"/>
                <w:lang w:val="ru-RU"/>
              </w:rPr>
              <w:t>е важ</w:t>
            </w:r>
            <w:r w:rsidRPr="003E390E">
              <w:rPr>
                <w:rFonts w:ascii="Calibri" w:hAnsi="Calibri" w:cs="Calibri"/>
                <w:lang w:val="mk-MK"/>
              </w:rPr>
              <w:t>ни</w:t>
            </w:r>
            <w:r w:rsidRPr="00844E71">
              <w:rPr>
                <w:rFonts w:ascii="Calibri" w:hAnsi="Calibri" w:cs="Calibri"/>
                <w:lang w:val="ru-RU"/>
              </w:rPr>
              <w:t xml:space="preserve"> услов</w:t>
            </w:r>
            <w:r w:rsidRPr="003E390E">
              <w:rPr>
                <w:rFonts w:ascii="Calibri" w:hAnsi="Calibri" w:cs="Calibri"/>
                <w:lang w:val="mk-MK"/>
              </w:rPr>
              <w:t>и</w:t>
            </w:r>
            <w:r w:rsidRPr="00844E71">
              <w:rPr>
                <w:rFonts w:ascii="Calibri" w:hAnsi="Calibri" w:cs="Calibri"/>
                <w:lang w:val="ru-RU"/>
              </w:rPr>
              <w:t xml:space="preserve"> за обезбедување физичко и ментално здравј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2125E9" w14:paraId="1A453B69" w14:textId="77777777" w:rsidTr="0055409C">
        <w:trPr>
          <w:trHeight w:val="33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6C0" w14:textId="77777777" w:rsidR="002125E9" w:rsidRPr="003E390E" w:rsidRDefault="002125E9" w:rsidP="002125E9">
            <w:pPr>
              <w:ind w:left="33"/>
            </w:pPr>
            <w:r>
              <w:rPr>
                <w:rFonts w:ascii="Calibri" w:hAnsi="Calibri" w:cs="Calibri"/>
              </w:rPr>
              <w:t>V-Б.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F3E" w14:textId="77777777" w:rsidR="002125E9" w:rsidRPr="002125E9" w:rsidRDefault="002125E9" w:rsidP="002125E9">
            <w:pPr>
              <w:rPr>
                <w:rFonts w:asciiTheme="majorHAnsi" w:hAnsiTheme="majorHAnsi" w:cstheme="majorHAnsi"/>
                <w:lang w:val="mk-MK"/>
              </w:rPr>
            </w:pPr>
            <w:r w:rsidRPr="002125E9">
              <w:rPr>
                <w:rFonts w:asciiTheme="majorHAnsi" w:hAnsiTheme="majorHAnsi" w:cstheme="majorHAnsi"/>
                <w:lang w:val="mk-MK"/>
              </w:rPr>
              <w:t>осознавањето на сопствениот идентитед придонесува за јакнење на самодовербата и јакнење на личноста;</w:t>
            </w:r>
          </w:p>
        </w:tc>
      </w:tr>
      <w:tr w:rsidR="002125E9" w14:paraId="0596157F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9F9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373" w14:textId="77777777" w:rsidR="002125E9" w:rsidRPr="00844E71" w:rsidRDefault="002125E9" w:rsidP="002125E9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сопствените постигања и добросостојба во најголема мера зависат од трудот кој самиот/самата го вложува и од резултатите кои самиот/самата ги постигнув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2125E9" w14:paraId="72EF07E4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035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E81" w14:textId="77777777" w:rsidR="002125E9" w:rsidRPr="00844E71" w:rsidRDefault="002125E9" w:rsidP="002125E9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секоја постапка која ја презема има последици по него/неа и/или по неговата/нејзината околин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21650C" w14:paraId="221E89DD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66" w14:textId="77777777" w:rsidR="0021650C" w:rsidRPr="00017A95" w:rsidRDefault="0021650C" w:rsidP="0021650C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Б.5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7795" w14:textId="77777777" w:rsidR="0021650C" w:rsidRPr="0021650C" w:rsidRDefault="0021650C" w:rsidP="0021650C">
            <w:pPr>
              <w:rPr>
                <w:rFonts w:asciiTheme="majorHAnsi" w:hAnsiTheme="majorHAnsi" w:cstheme="majorHAnsi"/>
                <w:lang w:val="mk-MK"/>
              </w:rPr>
            </w:pPr>
            <w:r w:rsidRPr="0021650C">
              <w:rPr>
                <w:rFonts w:asciiTheme="majorHAnsi" w:hAnsiTheme="majorHAnsi" w:cstheme="majorHAnsi"/>
                <w:lang w:val="mk-MK"/>
              </w:rPr>
              <w:t>од начинот на кој пристапува на решавањето на проблемите и разрешувањето на конфликтите зависи дали проблемите ќе бидат решени, односно дали конфликтите односно дали конфликтите ќе бидат разрешени;</w:t>
            </w:r>
          </w:p>
        </w:tc>
      </w:tr>
      <w:tr w:rsidR="002125E9" w14:paraId="6B99653D" w14:textId="77777777" w:rsidTr="0055409C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AB25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555" w14:textId="77777777" w:rsidR="002125E9" w:rsidRPr="00844E71" w:rsidRDefault="002125E9" w:rsidP="002125E9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иницијативноста, упорноста, истрајноста и одговорноста се важни за спроведување на задачите, остварување на целите и надминување на предизвиците во секојдневните ситуаци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2125E9" w14:paraId="004ED22A" w14:textId="77777777" w:rsidTr="0055409C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C8F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AD43" w14:textId="77777777" w:rsidR="002125E9" w:rsidRPr="00844E71" w:rsidRDefault="002125E9" w:rsidP="002125E9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интеракцијата со другите е двонасочна – како што има право од другите да бара да му/ѝ биде овозможено задоволување на сопствените интереси и потреби, така има и одговорност да им даде простор на другите да ги задоволат сопствените интереси и потреб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 </w:t>
            </w:r>
          </w:p>
        </w:tc>
      </w:tr>
      <w:tr w:rsidR="002125E9" w14:paraId="0BE4A4BD" w14:textId="77777777" w:rsidTr="0055409C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3B2B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D60" w14:textId="3F3BC316" w:rsidR="002125E9" w:rsidRPr="00844E71" w:rsidRDefault="002125E9" w:rsidP="002125E9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барањето повратна информација и прифаќањето конструктивна критика водат кон личен напредок н</w:t>
            </w:r>
            <w:r w:rsidR="00045336" w:rsidRPr="00844E71">
              <w:rPr>
                <w:rFonts w:ascii="Calibri" w:hAnsi="Calibri" w:cs="Calibri"/>
                <w:lang w:val="ru-RU"/>
              </w:rPr>
              <w:t>а индивидуален и социјален план</w:t>
            </w:r>
            <w:r w:rsidR="00045336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7F71D1" w14:paraId="3959841F" w14:textId="77777777" w:rsidTr="0055409C">
        <w:trPr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99C" w14:textId="77777777" w:rsidR="007F71D1" w:rsidRPr="007F71D1" w:rsidRDefault="007F71D1" w:rsidP="007F71D1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Б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4C" w14:textId="77777777" w:rsidR="007F71D1" w:rsidRPr="007F71D1" w:rsidRDefault="007F71D1" w:rsidP="007F71D1">
            <w:pPr>
              <w:rPr>
                <w:rFonts w:asciiTheme="majorHAnsi" w:hAnsiTheme="majorHAnsi" w:cstheme="majorHAnsi"/>
                <w:lang w:val="mk-MK"/>
              </w:rPr>
            </w:pPr>
            <w:r w:rsidRPr="007F71D1">
              <w:rPr>
                <w:rFonts w:asciiTheme="majorHAnsi" w:hAnsiTheme="majorHAnsi" w:cstheme="majorHAnsi"/>
                <w:lang w:val="mk-MK"/>
              </w:rPr>
              <w:t>учењето е континуиран процес кој не завршува во училиште и не се ограничува на формалното образование.</w:t>
            </w:r>
          </w:p>
        </w:tc>
      </w:tr>
    </w:tbl>
    <w:p w14:paraId="3A2E64DD" w14:textId="77777777" w:rsidR="00D36362" w:rsidRPr="00E04138" w:rsidRDefault="00D36362" w:rsidP="003C62D8">
      <w:pPr>
        <w:spacing w:after="161"/>
        <w:rPr>
          <w:sz w:val="6"/>
          <w:szCs w:val="6"/>
        </w:rPr>
      </w:pPr>
    </w:p>
    <w:p w14:paraId="20E056B1" w14:textId="77777777" w:rsidR="003E390E" w:rsidRDefault="003E390E" w:rsidP="003E390E">
      <w:r>
        <w:lastRenderedPageBreak/>
        <w:t xml:space="preserve">Наставната програма вклучува и релевантни компетенции и од подрачјето </w:t>
      </w:r>
      <w:r>
        <w:rPr>
          <w:b/>
          <w:i/>
        </w:rPr>
        <w:t xml:space="preserve">Општество и демократска култура </w:t>
      </w:r>
      <w:r>
        <w:t>на Националните стандарди.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3E390E" w14:paraId="456FE4D1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96A8710" w14:textId="77777777" w:rsidR="003E390E" w:rsidRPr="00844E71" w:rsidRDefault="003E390E" w:rsidP="008B25EA">
            <w:pPr>
              <w:spacing w:after="160" w:line="259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CC4495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i/>
                <w:lang w:val="ru-RU"/>
              </w:rPr>
              <w:t>Ученикот/ученичката знае и/или умее:</w:t>
            </w:r>
          </w:p>
        </w:tc>
      </w:tr>
      <w:tr w:rsidR="003E390E" w14:paraId="76A24D39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3D9" w14:textId="77777777" w:rsidR="003E390E" w:rsidRPr="00D36362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 xml:space="preserve">VI-A.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870" w14:textId="77777777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ги разбира разликите меѓу луѓето по која било основа (родова и етничка припадност, возраст, способности, социјален статус итн.)</w:t>
            </w:r>
            <w:r w:rsidRPr="00D36362">
              <w:rPr>
                <w:rFonts w:ascii="Calibri" w:hAnsi="Calibri" w:cs="Calibri"/>
                <w:lang w:val="mk-MK"/>
              </w:rPr>
              <w:t>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3E390E" w14:paraId="29982F48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A0F" w14:textId="77777777" w:rsidR="003E390E" w:rsidRPr="00D36362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 xml:space="preserve">VI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016" w14:textId="14C4E793" w:rsidR="003E390E" w:rsidRPr="00844E71" w:rsidRDefault="003E390E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да препознава присуство на стереотипи и предрасуди кај себе и кај другите и да се с</w:t>
            </w:r>
            <w:r w:rsidR="00045336" w:rsidRPr="00844E71">
              <w:rPr>
                <w:rFonts w:ascii="Calibri" w:hAnsi="Calibri" w:cs="Calibri"/>
                <w:lang w:val="ru-RU"/>
              </w:rPr>
              <w:t>противставува на дискриминација;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7337DE" w:rsidRPr="007337DE" w14:paraId="6B362EAD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679" w14:textId="23A71A26" w:rsidR="00085400" w:rsidRPr="007337DE" w:rsidRDefault="00546D84" w:rsidP="008B25EA">
            <w:pPr>
              <w:ind w:left="33"/>
              <w:rPr>
                <w:rFonts w:asciiTheme="majorHAnsi" w:hAnsiTheme="majorHAnsi" w:cstheme="majorHAnsi"/>
              </w:rPr>
            </w:pPr>
            <w:r w:rsidRPr="007337DE">
              <w:rPr>
                <w:rFonts w:asciiTheme="majorHAnsi" w:hAnsiTheme="majorHAnsi" w:cstheme="majorHAnsi"/>
              </w:rPr>
              <w:t>VI-А.7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1902" w14:textId="60F4B310" w:rsidR="00085400" w:rsidRPr="007337DE" w:rsidRDefault="00546D84" w:rsidP="008B25EA">
            <w:pPr>
              <w:rPr>
                <w:rFonts w:asciiTheme="majorHAnsi" w:hAnsiTheme="majorHAnsi" w:cstheme="majorHAnsi"/>
                <w:lang w:val="mk-MK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да препознава манифестација на вербално и физичко насилство во сопственото опкружување, да ги согледува последиците од насилството и да се спротиставува на него</w:t>
            </w:r>
            <w:r w:rsidR="00045336" w:rsidRPr="007337DE">
              <w:rPr>
                <w:rFonts w:asciiTheme="majorHAnsi" w:hAnsiTheme="majorHAnsi" w:cstheme="majorHAnsi"/>
                <w:lang w:val="mk-MK"/>
              </w:rPr>
              <w:t>;</w:t>
            </w:r>
          </w:p>
        </w:tc>
      </w:tr>
      <w:tr w:rsidR="007337DE" w:rsidRPr="007337DE" w14:paraId="33A8A8CA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31C" w14:textId="484F3B2B" w:rsidR="00546D84" w:rsidRPr="007337DE" w:rsidRDefault="00045336" w:rsidP="008B25EA">
            <w:pPr>
              <w:ind w:left="33"/>
              <w:rPr>
                <w:rFonts w:asciiTheme="majorHAnsi" w:hAnsiTheme="majorHAnsi" w:cstheme="majorHAnsi"/>
              </w:rPr>
            </w:pPr>
            <w:r w:rsidRPr="007337DE">
              <w:rPr>
                <w:rFonts w:asciiTheme="majorHAnsi" w:hAnsiTheme="majorHAnsi" w:cstheme="majorHAnsi"/>
              </w:rPr>
              <w:t>VI-А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F4BC" w14:textId="0CA9B44B" w:rsidR="00546D84" w:rsidRPr="00844E71" w:rsidRDefault="00045336" w:rsidP="008B25EA">
            <w:pPr>
              <w:rPr>
                <w:rFonts w:asciiTheme="majorHAnsi" w:hAnsiTheme="majorHAnsi" w:cstheme="majorHAnsi"/>
                <w:lang w:val="ru-RU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да препознае ранливи групи во општеството и да учествува во и да подржува хуманитарни и волонтерски акции;</w:t>
            </w:r>
          </w:p>
        </w:tc>
      </w:tr>
      <w:tr w:rsidR="007337DE" w:rsidRPr="007337DE" w14:paraId="7D0C7716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42A2" w14:textId="1994F891" w:rsidR="00546D84" w:rsidRPr="007337DE" w:rsidRDefault="00DB42AA" w:rsidP="008B25EA">
            <w:pPr>
              <w:ind w:left="33"/>
              <w:rPr>
                <w:rFonts w:asciiTheme="majorHAnsi" w:hAnsiTheme="majorHAnsi" w:cstheme="majorHAnsi"/>
                <w:lang w:val="mk-MK"/>
              </w:rPr>
            </w:pPr>
            <w:r w:rsidRPr="007337DE">
              <w:rPr>
                <w:rFonts w:asciiTheme="majorHAnsi" w:hAnsiTheme="majorHAnsi" w:cstheme="majorHAnsi"/>
              </w:rPr>
              <w:t>VI-А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5A1" w14:textId="4CE40E45" w:rsidR="00546D84" w:rsidRPr="00844E71" w:rsidRDefault="00DB42AA" w:rsidP="008B25EA">
            <w:pPr>
              <w:rPr>
                <w:rFonts w:asciiTheme="majorHAnsi" w:hAnsiTheme="majorHAnsi" w:cstheme="majorHAnsi"/>
                <w:lang w:val="ru-RU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да се заштити себе си и другите во кризни ситу</w:t>
            </w:r>
            <w:r w:rsidR="00E50EFB" w:rsidRPr="00844E71">
              <w:rPr>
                <w:rFonts w:asciiTheme="majorHAnsi" w:hAnsiTheme="majorHAnsi" w:cstheme="majorHAnsi"/>
                <w:lang w:val="ru-RU"/>
              </w:rPr>
              <w:t>ации и при елементарни непогоди;</w:t>
            </w:r>
          </w:p>
        </w:tc>
      </w:tr>
      <w:tr w:rsidR="007337DE" w:rsidRPr="007337DE" w14:paraId="71C85A48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3F2" w14:textId="0CEA6FD1" w:rsidR="00546D84" w:rsidRPr="007337DE" w:rsidRDefault="00DB42AA" w:rsidP="008B25EA">
            <w:pPr>
              <w:ind w:left="33"/>
              <w:rPr>
                <w:rFonts w:asciiTheme="majorHAnsi" w:hAnsiTheme="majorHAnsi" w:cstheme="majorHAnsi"/>
              </w:rPr>
            </w:pPr>
            <w:r w:rsidRPr="007337DE">
              <w:rPr>
                <w:rFonts w:asciiTheme="majorHAnsi" w:hAnsiTheme="majorHAnsi" w:cstheme="majorHAnsi"/>
              </w:rPr>
              <w:t>VI-А.11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391A" w14:textId="127D2B54" w:rsidR="00546D84" w:rsidRPr="00844E71" w:rsidRDefault="00DB42AA" w:rsidP="008B25EA">
            <w:pPr>
              <w:rPr>
                <w:rFonts w:asciiTheme="majorHAnsi" w:hAnsiTheme="majorHAnsi" w:cstheme="majorHAnsi"/>
                <w:lang w:val="ru-RU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да ги применува правилата и прописите за безбедно учество во сооб</w:t>
            </w:r>
            <w:r w:rsidR="00E50EFB" w:rsidRPr="00844E71">
              <w:rPr>
                <w:rFonts w:asciiTheme="majorHAnsi" w:hAnsiTheme="majorHAnsi" w:cstheme="majorHAnsi"/>
                <w:lang w:val="ru-RU"/>
              </w:rPr>
              <w:t>раќајот;</w:t>
            </w:r>
          </w:p>
        </w:tc>
      </w:tr>
      <w:tr w:rsidR="007337DE" w:rsidRPr="007337DE" w14:paraId="1B711B63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E7B8" w14:textId="5BBD0920" w:rsidR="00DB42AA" w:rsidRPr="007337DE" w:rsidRDefault="00DB42AA" w:rsidP="008B25EA">
            <w:pPr>
              <w:ind w:left="33"/>
              <w:rPr>
                <w:rFonts w:asciiTheme="majorHAnsi" w:hAnsiTheme="majorHAnsi" w:cstheme="majorHAnsi"/>
              </w:rPr>
            </w:pPr>
            <w:r w:rsidRPr="007337DE">
              <w:rPr>
                <w:rFonts w:asciiTheme="majorHAnsi" w:hAnsiTheme="majorHAnsi" w:cstheme="majorHAnsi"/>
              </w:rPr>
              <w:t>VI-А.18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DFB" w14:textId="36E20293" w:rsidR="00DB42AA" w:rsidRPr="00844E71" w:rsidRDefault="00DB42AA" w:rsidP="008B25EA">
            <w:pPr>
              <w:rPr>
                <w:rFonts w:asciiTheme="majorHAnsi" w:hAnsiTheme="majorHAnsi" w:cstheme="majorHAnsi"/>
                <w:lang w:val="ru-RU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критички да анализира закани од небалансираниот развој врз животната средина и активно да придонесува кон н</w:t>
            </w:r>
            <w:r w:rsidR="00E50EFB" w:rsidRPr="00844E71">
              <w:rPr>
                <w:rFonts w:asciiTheme="majorHAnsi" w:hAnsiTheme="majorHAnsi" w:cstheme="majorHAnsi"/>
                <w:lang w:val="ru-RU"/>
              </w:rPr>
              <w:t>ејзината заштита и унапредување;</w:t>
            </w:r>
          </w:p>
        </w:tc>
      </w:tr>
      <w:tr w:rsidR="007337DE" w:rsidRPr="007337DE" w14:paraId="0BFAF5E6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F87CA20" w14:textId="77777777" w:rsidR="000B53B9" w:rsidRPr="00844E71" w:rsidRDefault="000B53B9" w:rsidP="004B5BBB">
            <w:pPr>
              <w:spacing w:after="160" w:line="259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622A3A" w14:textId="5DB7ABF2" w:rsidR="000B53B9" w:rsidRPr="00844E71" w:rsidRDefault="00A349FF" w:rsidP="004B5BBB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i/>
                <w:lang w:val="ru-RU"/>
              </w:rPr>
              <w:t>Ученикот/ученичката разбира</w:t>
            </w:r>
            <w:r w:rsidR="000B53B9" w:rsidRPr="00844E71">
              <w:rPr>
                <w:rFonts w:ascii="Calibri" w:hAnsi="Calibri" w:cs="Calibri"/>
                <w:i/>
                <w:lang w:val="ru-RU"/>
              </w:rPr>
              <w:t xml:space="preserve"> и прифаќа дека:</w:t>
            </w:r>
          </w:p>
        </w:tc>
      </w:tr>
      <w:tr w:rsidR="007337DE" w:rsidRPr="007337DE" w14:paraId="3AD076D9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31BA" w14:textId="39AE92EC" w:rsidR="000B53B9" w:rsidRPr="007337DE" w:rsidRDefault="000B53B9" w:rsidP="004B5BBB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7337DE">
              <w:rPr>
                <w:rFonts w:asciiTheme="majorHAnsi" w:hAnsiTheme="majorHAnsi" w:cstheme="majorHAnsi"/>
              </w:rPr>
              <w:t>VI-Б.1</w:t>
            </w:r>
            <w:r w:rsidRPr="007337D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76BF" w14:textId="17899613" w:rsidR="000B53B9" w:rsidRPr="007337DE" w:rsidRDefault="000B53B9" w:rsidP="004B5BBB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не смее да прави дискриминација врз основа на разликите меѓу луѓето (родова и етничка припадност, возраст, способности, социјален статус, сексуална ориентација, итн.)</w:t>
            </w:r>
            <w:r w:rsidR="00E50EFB" w:rsidRPr="007337DE">
              <w:rPr>
                <w:rFonts w:asciiTheme="majorHAnsi" w:hAnsiTheme="majorHAnsi" w:cstheme="majorHAnsi"/>
                <w:lang w:val="mk-MK"/>
              </w:rPr>
              <w:t>;</w:t>
            </w:r>
          </w:p>
        </w:tc>
      </w:tr>
    </w:tbl>
    <w:p w14:paraId="789457B2" w14:textId="77777777" w:rsidR="00AE46C1" w:rsidRDefault="00AE46C1" w:rsidP="002E7894">
      <w:pPr>
        <w:rPr>
          <w:sz w:val="10"/>
          <w:szCs w:val="10"/>
        </w:rPr>
      </w:pPr>
    </w:p>
    <w:p w14:paraId="030B0916" w14:textId="61373833" w:rsidR="0055409C" w:rsidRDefault="0055409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E73EB6C" w14:textId="77777777" w:rsidR="000B53B9" w:rsidRPr="003C62D8" w:rsidRDefault="000B53B9" w:rsidP="002E7894">
      <w:pPr>
        <w:rPr>
          <w:sz w:val="10"/>
          <w:szCs w:val="10"/>
        </w:rPr>
      </w:pPr>
    </w:p>
    <w:p w14:paraId="070C5107" w14:textId="77777777" w:rsidR="00DD08A4" w:rsidRPr="00DD08A4" w:rsidRDefault="00DD08A4" w:rsidP="00DD0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РЕЗУЛТАТИ ОД УЧЕЊЕ</w:t>
      </w:r>
    </w:p>
    <w:tbl>
      <w:tblPr>
        <w:tblStyle w:val="TableGrid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8646"/>
      </w:tblGrid>
      <w:tr w:rsidR="00DD08A4" w14:paraId="1879776E" w14:textId="77777777" w:rsidTr="0055409C">
        <w:trPr>
          <w:trHeight w:val="58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D363B" w14:textId="2CB556E4" w:rsidR="00C1743B" w:rsidRPr="00844E71" w:rsidRDefault="00DD08A4" w:rsidP="00C1743B">
            <w:pPr>
              <w:spacing w:after="16"/>
              <w:rPr>
                <w:rFonts w:ascii="Calibri" w:hAnsi="Calibri" w:cs="Calibri"/>
                <w:color w:val="FF0000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>Тема</w:t>
            </w: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="00FE27A7" w:rsidRPr="00844E71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ФИЗИЧКИ И МОТОРИЧКИ</w:t>
            </w:r>
            <w:r w:rsidR="00FE27A7">
              <w:rPr>
                <w:rFonts w:ascii="Calibri" w:hAnsi="Calibri" w:cs="Calibri"/>
                <w:b/>
                <w:i/>
                <w:sz w:val="24"/>
                <w:szCs w:val="24"/>
                <w:lang w:val="mk-MK"/>
              </w:rPr>
              <w:t xml:space="preserve"> РАСТ И</w:t>
            </w:r>
            <w:r w:rsidR="00FE27A7" w:rsidRPr="00844E71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 xml:space="preserve"> РАЗВОЈ</w:t>
            </w:r>
          </w:p>
          <w:p w14:paraId="0A667A96" w14:textId="77777777" w:rsidR="00DD08A4" w:rsidRPr="000E684A" w:rsidRDefault="00DD08A4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Вкупно часови: </w:t>
            </w:r>
            <w:r w:rsidRPr="00965C61">
              <w:rPr>
                <w:rFonts w:ascii="Calibri" w:hAnsi="Calibri" w:cs="Calibri"/>
                <w:sz w:val="24"/>
                <w:szCs w:val="24"/>
                <w:lang w:val="mk-MK"/>
              </w:rPr>
              <w:t>Континуирана примена на секоја наставен час</w:t>
            </w:r>
            <w:r w:rsidR="002A331E">
              <w:rPr>
                <w:rFonts w:ascii="Calibri" w:hAnsi="Calibri" w:cs="Calibri"/>
                <w:sz w:val="24"/>
                <w:szCs w:val="24"/>
                <w:lang w:val="mk-MK"/>
              </w:rPr>
              <w:t xml:space="preserve"> (во воведниот и подготвителниот дел)</w:t>
            </w:r>
          </w:p>
        </w:tc>
      </w:tr>
      <w:tr w:rsidR="00DD08A4" w14:paraId="2802D400" w14:textId="77777777" w:rsidTr="0055409C">
        <w:trPr>
          <w:trHeight w:val="168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D83" w14:textId="77777777" w:rsidR="00DD08A4" w:rsidRPr="00844E71" w:rsidRDefault="00DD08A4" w:rsidP="008B25EA">
            <w:pPr>
              <w:spacing w:after="38" w:line="259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Резултати од учење </w:t>
            </w:r>
          </w:p>
          <w:p w14:paraId="7760F70E" w14:textId="6E9256F3" w:rsidR="00DD08A4" w:rsidRPr="00844E71" w:rsidRDefault="00DD08A4" w:rsidP="008B25EA">
            <w:pPr>
              <w:spacing w:after="71"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</w:t>
            </w:r>
            <w:r w:rsidR="000E684A" w:rsidRPr="00844E71">
              <w:rPr>
                <w:rFonts w:ascii="Calibri" w:hAnsi="Calibri" w:cs="Calibri"/>
                <w:lang w:val="ru-RU"/>
              </w:rPr>
              <w:t>еничката ќе биде способен/</w:t>
            </w:r>
            <w:r w:rsidRPr="00844E71">
              <w:rPr>
                <w:rFonts w:ascii="Calibri" w:hAnsi="Calibri" w:cs="Calibri"/>
                <w:lang w:val="ru-RU"/>
              </w:rPr>
              <w:t xml:space="preserve">на: </w:t>
            </w:r>
          </w:p>
          <w:p w14:paraId="5DF2C454" w14:textId="43A9DD34" w:rsidR="00DD08A4" w:rsidRPr="00844E71" w:rsidRDefault="00017151" w:rsidP="00A44E50">
            <w:pPr>
              <w:numPr>
                <w:ilvl w:val="0"/>
                <w:numId w:val="4"/>
              </w:numPr>
              <w:spacing w:after="1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C21B8F">
              <w:rPr>
                <w:rFonts w:ascii="Calibri" w:hAnsi="Calibri" w:cs="Calibri"/>
                <w:lang w:val="mk-MK"/>
              </w:rPr>
              <w:t>п</w:t>
            </w:r>
            <w:r w:rsidR="006A5907" w:rsidRPr="00C21B8F">
              <w:rPr>
                <w:rFonts w:ascii="Calibri" w:hAnsi="Calibri" w:cs="Calibri"/>
                <w:lang w:val="mk-MK"/>
              </w:rPr>
              <w:t>равилно</w:t>
            </w:r>
            <w:r w:rsidRPr="00C21B8F">
              <w:rPr>
                <w:rFonts w:ascii="Calibri" w:hAnsi="Calibri" w:cs="Calibri"/>
                <w:lang w:val="mk-MK"/>
              </w:rPr>
              <w:t xml:space="preserve"> да применува</w:t>
            </w:r>
            <w:r w:rsidR="006A5907" w:rsidRPr="00C21B8F">
              <w:rPr>
                <w:rFonts w:ascii="Calibri" w:hAnsi="Calibri" w:cs="Calibri"/>
                <w:lang w:val="mk-MK"/>
              </w:rPr>
              <w:t xml:space="preserve"> </w:t>
            </w:r>
            <w:r w:rsidR="00DD08A4" w:rsidRPr="00C21B8F">
              <w:rPr>
                <w:rFonts w:ascii="Calibri" w:hAnsi="Calibri" w:cs="Calibri"/>
                <w:lang w:val="mk-MK"/>
              </w:rPr>
              <w:t xml:space="preserve">вежби за </w:t>
            </w:r>
            <w:r w:rsidR="00C1743B" w:rsidRPr="00C21B8F">
              <w:rPr>
                <w:rFonts w:ascii="Calibri" w:hAnsi="Calibri" w:cs="Calibri"/>
                <w:lang w:val="mk-MK"/>
              </w:rPr>
              <w:t xml:space="preserve">обликување </w:t>
            </w:r>
            <w:r w:rsidR="005A7CFC" w:rsidRPr="00C21B8F">
              <w:rPr>
                <w:rFonts w:ascii="Calibri" w:hAnsi="Calibri" w:cs="Calibri"/>
                <w:lang w:val="mk-MK"/>
              </w:rPr>
              <w:t>на телото</w:t>
            </w:r>
            <w:r w:rsidR="009274F8" w:rsidRPr="00C21B8F">
              <w:rPr>
                <w:rFonts w:ascii="Calibri" w:hAnsi="Calibri" w:cs="Calibri"/>
                <w:lang w:val="mk-MK"/>
              </w:rPr>
              <w:t xml:space="preserve"> </w:t>
            </w:r>
            <w:r w:rsidR="00C1743B" w:rsidRPr="00C21B8F">
              <w:rPr>
                <w:rFonts w:ascii="Calibri" w:hAnsi="Calibri" w:cs="Calibri"/>
                <w:lang w:val="mk-MK"/>
              </w:rPr>
              <w:t>без реквизити</w:t>
            </w:r>
            <w:r w:rsidR="006A5907" w:rsidRPr="00C21B8F">
              <w:rPr>
                <w:rFonts w:ascii="Calibri" w:hAnsi="Calibri" w:cs="Calibri"/>
                <w:lang w:val="mk-MK"/>
              </w:rPr>
              <w:t>, со реквизити</w:t>
            </w:r>
            <w:r w:rsidR="00A651CB" w:rsidRPr="00C21B8F">
              <w:rPr>
                <w:rFonts w:ascii="Calibri" w:hAnsi="Calibri" w:cs="Calibri"/>
                <w:lang w:val="mk-MK"/>
              </w:rPr>
              <w:t xml:space="preserve"> и </w:t>
            </w:r>
            <w:r w:rsidR="006A5907" w:rsidRPr="00C21B8F">
              <w:rPr>
                <w:rFonts w:ascii="Calibri" w:hAnsi="Calibri" w:cs="Calibri"/>
                <w:lang w:val="mk-MK"/>
              </w:rPr>
              <w:t>на справи</w:t>
            </w:r>
            <w:r w:rsidR="00A651CB" w:rsidRPr="00C21B8F">
              <w:rPr>
                <w:rFonts w:ascii="Calibri" w:hAnsi="Calibri" w:cs="Calibri"/>
                <w:lang w:val="mk-MK"/>
              </w:rPr>
              <w:t>.</w:t>
            </w:r>
          </w:p>
          <w:p w14:paraId="1E2FE57A" w14:textId="351072DE" w:rsidR="005A49A1" w:rsidRPr="00844E71" w:rsidRDefault="005A49A1" w:rsidP="005A49A1">
            <w:pPr>
              <w:spacing w:before="120" w:after="71"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кот/ученичката </w:t>
            </w:r>
            <w:r w:rsidRPr="00C21B8F">
              <w:rPr>
                <w:rFonts w:ascii="Calibri" w:hAnsi="Calibri" w:cs="Calibri"/>
                <w:lang w:val="mk-MK"/>
              </w:rPr>
              <w:t>ќе развие</w:t>
            </w:r>
            <w:r w:rsidRPr="00844E71">
              <w:rPr>
                <w:rFonts w:ascii="Calibri" w:hAnsi="Calibri" w:cs="Calibri"/>
                <w:lang w:val="ru-RU"/>
              </w:rPr>
              <w:t xml:space="preserve">: </w:t>
            </w:r>
          </w:p>
          <w:p w14:paraId="390E8F2C" w14:textId="60D0606F" w:rsidR="005A49A1" w:rsidRPr="00C21B8F" w:rsidRDefault="005A49A1" w:rsidP="00A44E50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C21B8F">
              <w:rPr>
                <w:rFonts w:ascii="Calibri" w:hAnsi="Calibri" w:cs="Calibri"/>
                <w:lang w:val="mk-MK"/>
              </w:rPr>
              <w:t>здравствено хигиенските навики.</w:t>
            </w:r>
          </w:p>
          <w:p w14:paraId="70D149A3" w14:textId="77777777" w:rsidR="002402C9" w:rsidRPr="007F1807" w:rsidRDefault="002402C9" w:rsidP="002402C9">
            <w:pPr>
              <w:spacing w:line="259" w:lineRule="auto"/>
              <w:ind w:left="614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D08A4" w14:paraId="710FC741" w14:textId="77777777" w:rsidTr="00FE27A7">
        <w:trPr>
          <w:trHeight w:val="3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BB921" w14:textId="77777777" w:rsidR="00DD08A4" w:rsidRPr="000E684A" w:rsidRDefault="00DD08A4" w:rsidP="008B25EA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9D225" w14:textId="77777777" w:rsidR="00DD08A4" w:rsidRPr="00965C61" w:rsidRDefault="00DD08A4" w:rsidP="008B25EA">
            <w:pPr>
              <w:spacing w:line="259" w:lineRule="auto"/>
              <w:ind w:left="1"/>
              <w:rPr>
                <w:rFonts w:ascii="Calibri" w:hAnsi="Calibri" w:cs="Calibri"/>
                <w:sz w:val="24"/>
                <w:szCs w:val="24"/>
                <w:lang w:val="mk-MK"/>
              </w:rPr>
            </w:pPr>
            <w:r w:rsidRPr="005A7CFC">
              <w:rPr>
                <w:rFonts w:ascii="Calibri" w:hAnsi="Calibri" w:cs="Calibri"/>
                <w:b/>
                <w:sz w:val="24"/>
                <w:szCs w:val="24"/>
              </w:rPr>
              <w:t xml:space="preserve">Стандарди за оценување </w:t>
            </w:r>
          </w:p>
        </w:tc>
      </w:tr>
      <w:tr w:rsidR="00DD08A4" w14:paraId="21547532" w14:textId="77777777" w:rsidTr="00FE27A7">
        <w:trPr>
          <w:trHeight w:val="17"/>
        </w:trPr>
        <w:tc>
          <w:tcPr>
            <w:tcW w:w="5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15D" w14:textId="77777777" w:rsidR="00DD08A4" w:rsidRPr="00844E71" w:rsidRDefault="00CF238E" w:rsidP="005911E7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 w:cs="Calibri"/>
                <w:lang w:val="ru-RU"/>
              </w:rPr>
            </w:pPr>
            <w:r w:rsidRPr="0003018B">
              <w:rPr>
                <w:rFonts w:ascii="Calibri" w:hAnsi="Calibri" w:cs="Calibri"/>
                <w:lang w:val="mk-MK"/>
              </w:rPr>
              <w:t>Функционален развој</w:t>
            </w:r>
            <w:r w:rsidR="0003018B" w:rsidRPr="0003018B">
              <w:rPr>
                <w:rFonts w:ascii="Calibri" w:hAnsi="Calibri" w:cs="Calibri"/>
                <w:lang w:val="mk-MK"/>
              </w:rPr>
              <w:t xml:space="preserve"> (аеробна и анаеробна издржливост)</w:t>
            </w:r>
          </w:p>
          <w:p w14:paraId="327172A7" w14:textId="77777777" w:rsidR="003722AF" w:rsidRPr="00844E71" w:rsidRDefault="00CF238E" w:rsidP="005911E7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 w:cs="Calibri"/>
                <w:lang w:val="ru-RU"/>
              </w:rPr>
            </w:pPr>
            <w:r w:rsidRPr="0003018B">
              <w:rPr>
                <w:rFonts w:ascii="Calibri" w:hAnsi="Calibri" w:cs="Calibri"/>
                <w:lang w:val="mk-MK"/>
              </w:rPr>
              <w:t>Моторички развој</w:t>
            </w:r>
            <w:r w:rsidR="00F11A0C" w:rsidRPr="0003018B">
              <w:rPr>
                <w:rFonts w:ascii="Calibri" w:hAnsi="Calibri" w:cs="Calibri"/>
                <w:lang w:val="mk-MK"/>
              </w:rPr>
              <w:t xml:space="preserve"> (сила, брзина, флексибилност, координација</w:t>
            </w:r>
            <w:r w:rsidR="0003018B" w:rsidRPr="0003018B">
              <w:rPr>
                <w:rFonts w:ascii="Calibri" w:hAnsi="Calibri" w:cs="Calibri"/>
                <w:lang w:val="mk-MK"/>
              </w:rPr>
              <w:t>)</w:t>
            </w:r>
          </w:p>
          <w:p w14:paraId="024AE44C" w14:textId="714D9EEC" w:rsidR="007A5372" w:rsidRPr="00844E71" w:rsidRDefault="00CF238E" w:rsidP="005911E7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 w:cs="Calibri"/>
                <w:lang w:val="ru-RU"/>
              </w:rPr>
            </w:pPr>
            <w:r w:rsidRPr="0003018B">
              <w:rPr>
                <w:rFonts w:ascii="Calibri" w:hAnsi="Calibri" w:cs="Calibri"/>
                <w:lang w:val="mk-MK"/>
              </w:rPr>
              <w:t>Локомоторен апарат</w:t>
            </w:r>
            <w:r w:rsidR="0003018B" w:rsidRPr="0003018B">
              <w:rPr>
                <w:rFonts w:ascii="Calibri" w:hAnsi="Calibri" w:cs="Calibri"/>
                <w:lang w:val="mk-MK"/>
              </w:rPr>
              <w:t xml:space="preserve"> (правилно држе</w:t>
            </w:r>
            <w:r w:rsidR="006F5CC7">
              <w:rPr>
                <w:rFonts w:ascii="Calibri" w:hAnsi="Calibri" w:cs="Calibri"/>
                <w:lang w:val="mk-MK"/>
              </w:rPr>
              <w:t>ње на телото, сколиотично, кифот</w:t>
            </w:r>
            <w:r w:rsidR="0003018B" w:rsidRPr="0003018B">
              <w:rPr>
                <w:rFonts w:ascii="Calibri" w:hAnsi="Calibri" w:cs="Calibri"/>
                <w:lang w:val="mk-MK"/>
              </w:rPr>
              <w:t>ично и лордотично држење на телото</w:t>
            </w:r>
            <w:r w:rsidR="0003018B" w:rsidRPr="00C21B8F">
              <w:rPr>
                <w:rFonts w:ascii="Calibri" w:hAnsi="Calibri" w:cs="Calibri"/>
                <w:lang w:val="mk-MK"/>
              </w:rPr>
              <w:t xml:space="preserve">, </w:t>
            </w:r>
            <w:r w:rsidR="00D55141">
              <w:rPr>
                <w:rFonts w:ascii="Calibri" w:hAnsi="Calibri" w:cs="Calibri"/>
                <w:lang w:val="mk-MK"/>
              </w:rPr>
              <w:t>“</w:t>
            </w:r>
            <w:r w:rsidR="00CC6638" w:rsidRPr="00C21B8F">
              <w:rPr>
                <w:rFonts w:ascii="Calibri" w:hAnsi="Calibri" w:cs="Calibri"/>
                <w:lang w:val="mk-MK"/>
              </w:rPr>
              <w:t>Х</w:t>
            </w:r>
            <w:r w:rsidR="00D55141">
              <w:rPr>
                <w:rFonts w:ascii="Calibri" w:hAnsi="Calibri" w:cs="Calibri"/>
                <w:lang w:val="mk-MK"/>
              </w:rPr>
              <w:t>“</w:t>
            </w:r>
            <w:r w:rsidR="006A1BB0" w:rsidRPr="00C21B8F">
              <w:rPr>
                <w:rFonts w:ascii="Calibri" w:hAnsi="Calibri" w:cs="Calibri"/>
                <w:lang w:val="mk-MK"/>
              </w:rPr>
              <w:t xml:space="preserve"> и </w:t>
            </w:r>
            <w:r w:rsidR="00D55141">
              <w:rPr>
                <w:rFonts w:ascii="Calibri" w:hAnsi="Calibri" w:cs="Calibri"/>
                <w:lang w:val="mk-MK"/>
              </w:rPr>
              <w:t>“</w:t>
            </w:r>
            <w:r w:rsidR="006A1BB0" w:rsidRPr="00C21B8F">
              <w:rPr>
                <w:rFonts w:ascii="Calibri" w:hAnsi="Calibri" w:cs="Calibri"/>
                <w:lang w:val="mk-MK"/>
              </w:rPr>
              <w:t>О</w:t>
            </w:r>
            <w:r w:rsidR="00D55141">
              <w:rPr>
                <w:rFonts w:ascii="Calibri" w:hAnsi="Calibri" w:cs="Calibri"/>
                <w:lang w:val="mk-MK"/>
              </w:rPr>
              <w:t>“</w:t>
            </w:r>
            <w:r w:rsidR="006A1BB0" w:rsidRPr="00C21B8F">
              <w:rPr>
                <w:rFonts w:ascii="Calibri" w:hAnsi="Calibri" w:cs="Calibri"/>
                <w:lang w:val="mk-MK"/>
              </w:rPr>
              <w:t xml:space="preserve"> </w:t>
            </w:r>
            <w:r w:rsidR="00CC6638" w:rsidRPr="00C21B8F">
              <w:rPr>
                <w:rFonts w:ascii="Calibri" w:hAnsi="Calibri" w:cs="Calibri"/>
                <w:lang w:val="mk-MK"/>
              </w:rPr>
              <w:t xml:space="preserve"> нозе, </w:t>
            </w:r>
            <w:r w:rsidR="0003018B" w:rsidRPr="00C21B8F">
              <w:rPr>
                <w:rFonts w:ascii="Calibri" w:hAnsi="Calibri" w:cs="Calibri"/>
                <w:lang w:val="mk-MK"/>
              </w:rPr>
              <w:t>ра</w:t>
            </w:r>
            <w:r w:rsidR="00661612" w:rsidRPr="00C21B8F">
              <w:rPr>
                <w:rFonts w:ascii="Calibri" w:hAnsi="Calibri" w:cs="Calibri"/>
                <w:lang w:val="mk-MK"/>
              </w:rPr>
              <w:t xml:space="preserve">мни стапала, прекумерна </w:t>
            </w:r>
            <w:r w:rsidR="00661612">
              <w:rPr>
                <w:rFonts w:ascii="Calibri" w:hAnsi="Calibri" w:cs="Calibri"/>
                <w:lang w:val="mk-MK"/>
              </w:rPr>
              <w:t>тежина)</w:t>
            </w:r>
            <w:r w:rsidR="0003018B" w:rsidRPr="0003018B">
              <w:rPr>
                <w:rFonts w:ascii="Calibri" w:hAnsi="Calibri" w:cs="Calibri"/>
                <w:lang w:val="mk-MK"/>
              </w:rPr>
              <w:t xml:space="preserve"> </w:t>
            </w:r>
          </w:p>
        </w:tc>
        <w:tc>
          <w:tcPr>
            <w:tcW w:w="86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1FB" w14:textId="1B5855DE" w:rsidR="00DD08A4" w:rsidRPr="00844E71" w:rsidRDefault="00DD08A4" w:rsidP="005911E7">
            <w:pPr>
              <w:numPr>
                <w:ilvl w:val="0"/>
                <w:numId w:val="6"/>
              </w:numPr>
              <w:spacing w:line="276" w:lineRule="auto"/>
              <w:ind w:left="331" w:hanging="288"/>
              <w:rPr>
                <w:rFonts w:ascii="Calibri" w:hAnsi="Calibri" w:cs="Calibri"/>
                <w:lang w:val="ru-RU"/>
              </w:rPr>
            </w:pPr>
            <w:r w:rsidRPr="00C21B8F">
              <w:rPr>
                <w:rFonts w:ascii="Calibri" w:hAnsi="Calibri" w:cs="Calibri"/>
                <w:lang w:val="mk-MK"/>
              </w:rPr>
              <w:t xml:space="preserve">Правилно </w:t>
            </w:r>
            <w:r w:rsidR="00CC6638" w:rsidRPr="00C21B8F">
              <w:rPr>
                <w:rFonts w:ascii="Calibri" w:hAnsi="Calibri" w:cs="Calibri"/>
                <w:lang w:val="mk-MK"/>
              </w:rPr>
              <w:t>применува</w:t>
            </w:r>
            <w:r w:rsidR="009E1676" w:rsidRPr="00C21B8F">
              <w:rPr>
                <w:rFonts w:ascii="Calibri" w:hAnsi="Calibri" w:cs="Calibri"/>
                <w:lang w:val="mk-MK"/>
              </w:rPr>
              <w:t xml:space="preserve"> усвоени</w:t>
            </w:r>
            <w:r w:rsidR="00017151" w:rsidRPr="00C21B8F">
              <w:rPr>
                <w:rFonts w:ascii="Calibri" w:hAnsi="Calibri" w:cs="Calibri"/>
                <w:lang w:val="mk-MK"/>
              </w:rPr>
              <w:t xml:space="preserve"> и нови</w:t>
            </w:r>
            <w:r w:rsidRPr="00C21B8F">
              <w:rPr>
                <w:rFonts w:ascii="Calibri" w:hAnsi="Calibri" w:cs="Calibri"/>
                <w:lang w:val="mk-MK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комплекс</w:t>
            </w:r>
            <w:r w:rsidRPr="00C21B8F">
              <w:rPr>
                <w:rFonts w:ascii="Calibri" w:hAnsi="Calibri" w:cs="Calibri"/>
                <w:lang w:val="mk-MK"/>
              </w:rPr>
              <w:t>и на</w:t>
            </w:r>
            <w:r w:rsidRPr="00844E71">
              <w:rPr>
                <w:rFonts w:ascii="Calibri" w:hAnsi="Calibri" w:cs="Calibri"/>
                <w:lang w:val="ru-RU"/>
              </w:rPr>
              <w:t xml:space="preserve"> вежби за </w:t>
            </w:r>
            <w:r w:rsidR="00C1743B" w:rsidRPr="00C21B8F">
              <w:rPr>
                <w:rFonts w:ascii="Calibri" w:hAnsi="Calibri" w:cs="Calibri"/>
                <w:lang w:val="mk-MK"/>
              </w:rPr>
              <w:t>обликување</w:t>
            </w:r>
            <w:r w:rsidR="009274F8" w:rsidRPr="00C21B8F">
              <w:rPr>
                <w:rFonts w:ascii="Calibri" w:hAnsi="Calibri" w:cs="Calibri"/>
                <w:lang w:val="mk-MK"/>
              </w:rPr>
              <w:t xml:space="preserve"> на телото </w:t>
            </w:r>
            <w:r w:rsidR="00D60536" w:rsidRPr="00C21B8F">
              <w:rPr>
                <w:rFonts w:ascii="Calibri" w:hAnsi="Calibri" w:cs="Calibri"/>
                <w:lang w:val="mk-MK"/>
              </w:rPr>
              <w:t xml:space="preserve">без реквизити </w:t>
            </w:r>
            <w:r w:rsidR="00C1743B" w:rsidRPr="00C21B8F">
              <w:rPr>
                <w:rFonts w:ascii="Calibri" w:hAnsi="Calibri" w:cs="Calibri"/>
                <w:lang w:val="mk-MK"/>
              </w:rPr>
              <w:t>(</w:t>
            </w:r>
            <w:r w:rsidRPr="00844E71">
              <w:rPr>
                <w:rFonts w:ascii="Calibri" w:hAnsi="Calibri" w:cs="Calibri"/>
                <w:lang w:val="ru-RU"/>
              </w:rPr>
              <w:t>истегнување, ј</w:t>
            </w:r>
            <w:r w:rsidR="00D60536" w:rsidRPr="00844E71">
              <w:rPr>
                <w:rFonts w:ascii="Calibri" w:hAnsi="Calibri" w:cs="Calibri"/>
                <w:lang w:val="ru-RU"/>
              </w:rPr>
              <w:t xml:space="preserve">акнење и лабавење </w:t>
            </w:r>
            <w:r w:rsidRPr="00844E71">
              <w:rPr>
                <w:rFonts w:ascii="Calibri" w:hAnsi="Calibri" w:cs="Calibri"/>
                <w:lang w:val="ru-RU"/>
              </w:rPr>
              <w:t>во сите положби</w:t>
            </w:r>
            <w:r w:rsidR="00BA6240" w:rsidRPr="00C21B8F">
              <w:rPr>
                <w:rFonts w:ascii="Calibri" w:hAnsi="Calibri" w:cs="Calibri"/>
                <w:lang w:val="mk-MK"/>
              </w:rPr>
              <w:t>, ставови</w:t>
            </w:r>
            <w:r w:rsidRPr="00C21B8F">
              <w:rPr>
                <w:rFonts w:ascii="Calibri" w:hAnsi="Calibri" w:cs="Calibri"/>
                <w:lang w:val="mk-MK"/>
              </w:rPr>
              <w:t xml:space="preserve"> и движења</w:t>
            </w:r>
            <w:r w:rsidR="00C1743B" w:rsidRPr="00C21B8F">
              <w:rPr>
                <w:rFonts w:ascii="Calibri" w:hAnsi="Calibri" w:cs="Calibri"/>
                <w:lang w:val="mk-MK"/>
              </w:rPr>
              <w:t>)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3A63F0C5" w14:textId="4E61B77B" w:rsidR="00DD08A4" w:rsidRPr="00844E71" w:rsidRDefault="00DD08A4" w:rsidP="005911E7">
            <w:pPr>
              <w:numPr>
                <w:ilvl w:val="0"/>
                <w:numId w:val="6"/>
              </w:numPr>
              <w:spacing w:line="276" w:lineRule="auto"/>
              <w:ind w:left="331" w:hanging="288"/>
              <w:rPr>
                <w:rFonts w:ascii="Calibri" w:hAnsi="Calibri" w:cs="Calibri"/>
                <w:lang w:val="ru-RU"/>
              </w:rPr>
            </w:pPr>
            <w:r w:rsidRPr="00C21B8F">
              <w:rPr>
                <w:rFonts w:ascii="Calibri" w:hAnsi="Calibri" w:cs="Calibri"/>
                <w:lang w:val="mk-MK"/>
              </w:rPr>
              <w:t xml:space="preserve">Правилно </w:t>
            </w:r>
            <w:r w:rsidR="00CC6638" w:rsidRPr="00C21B8F">
              <w:rPr>
                <w:rFonts w:ascii="Calibri" w:hAnsi="Calibri" w:cs="Calibri"/>
                <w:lang w:val="mk-MK"/>
              </w:rPr>
              <w:t xml:space="preserve">применува </w:t>
            </w:r>
            <w:r w:rsidR="002E6475" w:rsidRPr="00C21B8F">
              <w:rPr>
                <w:rFonts w:ascii="Calibri" w:hAnsi="Calibri" w:cs="Calibri"/>
                <w:lang w:val="mk-MK"/>
              </w:rPr>
              <w:t>усвоени</w:t>
            </w:r>
            <w:r w:rsidR="002E6475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017151" w:rsidRPr="00C21B8F">
              <w:rPr>
                <w:rFonts w:ascii="Calibri" w:hAnsi="Calibri" w:cs="Calibri"/>
                <w:lang w:val="mk-MK"/>
              </w:rPr>
              <w:t xml:space="preserve">и нови </w:t>
            </w:r>
            <w:r w:rsidRPr="00844E71">
              <w:rPr>
                <w:rFonts w:ascii="Calibri" w:hAnsi="Calibri" w:cs="Calibri"/>
                <w:lang w:val="ru-RU"/>
              </w:rPr>
              <w:t>комплекс</w:t>
            </w:r>
            <w:r w:rsidRPr="00C21B8F">
              <w:rPr>
                <w:rFonts w:ascii="Calibri" w:hAnsi="Calibri" w:cs="Calibri"/>
                <w:lang w:val="mk-MK"/>
              </w:rPr>
              <w:t>и на</w:t>
            </w:r>
            <w:r w:rsidRPr="00844E71">
              <w:rPr>
                <w:rFonts w:ascii="Calibri" w:hAnsi="Calibri" w:cs="Calibri"/>
                <w:lang w:val="ru-RU"/>
              </w:rPr>
              <w:t xml:space="preserve"> вежби за </w:t>
            </w:r>
            <w:r w:rsidR="00C1743B" w:rsidRPr="00C21B8F">
              <w:rPr>
                <w:rFonts w:ascii="Calibri" w:hAnsi="Calibri" w:cs="Calibri"/>
                <w:lang w:val="mk-MK"/>
              </w:rPr>
              <w:t xml:space="preserve">обликување </w:t>
            </w:r>
            <w:r w:rsidR="00BA6240" w:rsidRPr="00C21B8F">
              <w:rPr>
                <w:rFonts w:ascii="Calibri" w:hAnsi="Calibri" w:cs="Calibri"/>
                <w:lang w:val="mk-MK"/>
              </w:rPr>
              <w:t xml:space="preserve">на телото </w:t>
            </w:r>
            <w:r w:rsidR="00D60536" w:rsidRPr="00C21B8F">
              <w:rPr>
                <w:rFonts w:ascii="Calibri" w:hAnsi="Calibri" w:cs="Calibri"/>
                <w:lang w:val="mk-MK"/>
              </w:rPr>
              <w:t xml:space="preserve">со реквизити </w:t>
            </w:r>
            <w:r w:rsidR="00BA6240" w:rsidRPr="00C21B8F">
              <w:rPr>
                <w:rFonts w:ascii="Calibri" w:hAnsi="Calibri" w:cs="Calibri"/>
                <w:lang w:val="mk-MK"/>
              </w:rPr>
              <w:t>(</w:t>
            </w:r>
            <w:r w:rsidR="00BA6240" w:rsidRPr="00844E71">
              <w:rPr>
                <w:rFonts w:ascii="Calibri" w:hAnsi="Calibri" w:cs="Calibri"/>
                <w:lang w:val="ru-RU"/>
              </w:rPr>
              <w:t>истегнување, јакнење и лабавење</w:t>
            </w:r>
            <w:r w:rsidR="00D60536" w:rsidRPr="00C21B8F">
              <w:rPr>
                <w:rFonts w:ascii="Calibri" w:hAnsi="Calibri" w:cs="Calibri"/>
                <w:lang w:val="mk-MK"/>
              </w:rPr>
              <w:t xml:space="preserve"> со </w:t>
            </w:r>
            <w:r w:rsidR="00BA6240" w:rsidRPr="00844E71">
              <w:rPr>
                <w:rFonts w:ascii="Calibri" w:hAnsi="Calibri" w:cs="Calibri"/>
                <w:lang w:val="ru-RU"/>
              </w:rPr>
              <w:t xml:space="preserve">палка, јаже, </w:t>
            </w:r>
            <w:r w:rsidR="00BA6240" w:rsidRPr="00C21B8F">
              <w:rPr>
                <w:rFonts w:ascii="Calibri" w:hAnsi="Calibri" w:cs="Calibri"/>
                <w:lang w:val="mk-MK"/>
              </w:rPr>
              <w:t xml:space="preserve">обрач, </w:t>
            </w:r>
            <w:r w:rsidR="00BA6240" w:rsidRPr="00844E71">
              <w:rPr>
                <w:rFonts w:ascii="Calibri" w:hAnsi="Calibri" w:cs="Calibri"/>
                <w:lang w:val="ru-RU"/>
              </w:rPr>
              <w:t>топка</w:t>
            </w:r>
            <w:r w:rsidR="00C1743B" w:rsidRPr="00C21B8F">
              <w:rPr>
                <w:rFonts w:ascii="Calibri" w:hAnsi="Calibri" w:cs="Calibri"/>
                <w:lang w:val="mk-MK"/>
              </w:rPr>
              <w:t>)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27188418" w14:textId="15C8C207" w:rsidR="009A5207" w:rsidRPr="00844E71" w:rsidRDefault="009A5207" w:rsidP="005911E7">
            <w:pPr>
              <w:numPr>
                <w:ilvl w:val="0"/>
                <w:numId w:val="6"/>
              </w:numPr>
              <w:spacing w:line="276" w:lineRule="auto"/>
              <w:ind w:left="331" w:hanging="288"/>
              <w:rPr>
                <w:rFonts w:ascii="Calibri" w:hAnsi="Calibri" w:cs="Calibri"/>
                <w:lang w:val="ru-RU"/>
              </w:rPr>
            </w:pPr>
            <w:r w:rsidRPr="00C21B8F">
              <w:rPr>
                <w:rFonts w:ascii="Calibri" w:hAnsi="Calibri" w:cs="Calibri"/>
                <w:lang w:val="mk-MK"/>
              </w:rPr>
              <w:t xml:space="preserve">Правилно </w:t>
            </w:r>
            <w:r w:rsidR="00CC6638" w:rsidRPr="00C21B8F">
              <w:rPr>
                <w:rFonts w:ascii="Calibri" w:hAnsi="Calibri" w:cs="Calibri"/>
                <w:lang w:val="mk-MK"/>
              </w:rPr>
              <w:t xml:space="preserve">применува </w:t>
            </w:r>
            <w:r w:rsidR="002E6475" w:rsidRPr="00C21B8F">
              <w:rPr>
                <w:rFonts w:ascii="Calibri" w:hAnsi="Calibri" w:cs="Calibri"/>
                <w:lang w:val="mk-MK"/>
              </w:rPr>
              <w:t>усвоени</w:t>
            </w:r>
            <w:r w:rsidR="002E6475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017151" w:rsidRPr="00C21B8F">
              <w:rPr>
                <w:rFonts w:ascii="Calibri" w:hAnsi="Calibri" w:cs="Calibri"/>
                <w:lang w:val="mk-MK"/>
              </w:rPr>
              <w:t xml:space="preserve">и нови </w:t>
            </w:r>
            <w:r w:rsidRPr="00844E71">
              <w:rPr>
                <w:rFonts w:ascii="Calibri" w:hAnsi="Calibri" w:cs="Calibri"/>
                <w:lang w:val="ru-RU"/>
              </w:rPr>
              <w:t xml:space="preserve">вежби за </w:t>
            </w:r>
            <w:r w:rsidRPr="00C21B8F">
              <w:rPr>
                <w:rFonts w:ascii="Calibri" w:hAnsi="Calibri" w:cs="Calibri"/>
                <w:lang w:val="mk-MK"/>
              </w:rPr>
              <w:t>обликување на телото во парови.</w:t>
            </w:r>
          </w:p>
          <w:p w14:paraId="653AF1A0" w14:textId="22570732" w:rsidR="007A5372" w:rsidRPr="00FE27A7" w:rsidRDefault="006A5907" w:rsidP="00FE27A7">
            <w:pPr>
              <w:numPr>
                <w:ilvl w:val="0"/>
                <w:numId w:val="6"/>
              </w:numPr>
              <w:spacing w:line="276" w:lineRule="auto"/>
              <w:ind w:left="331" w:hanging="288"/>
              <w:rPr>
                <w:rFonts w:ascii="Calibri" w:hAnsi="Calibri" w:cs="Calibri"/>
                <w:lang w:val="ru-RU"/>
              </w:rPr>
            </w:pPr>
            <w:r w:rsidRPr="00C21B8F">
              <w:rPr>
                <w:rFonts w:ascii="Calibri" w:hAnsi="Calibri" w:cs="Calibri"/>
                <w:lang w:val="mk-MK"/>
              </w:rPr>
              <w:t xml:space="preserve">Избира </w:t>
            </w:r>
            <w:r w:rsidR="00043F37" w:rsidRPr="00C21B8F">
              <w:rPr>
                <w:rFonts w:ascii="Calibri" w:hAnsi="Calibri" w:cs="Calibri"/>
                <w:lang w:val="mk-MK"/>
              </w:rPr>
              <w:t xml:space="preserve">и </w:t>
            </w:r>
            <w:r w:rsidR="00017151" w:rsidRPr="00C21B8F">
              <w:rPr>
                <w:rFonts w:ascii="Calibri" w:hAnsi="Calibri" w:cs="Calibri"/>
                <w:lang w:val="mk-MK"/>
              </w:rPr>
              <w:t xml:space="preserve">правилно </w:t>
            </w:r>
            <w:r w:rsidR="00CC6638" w:rsidRPr="00C21B8F">
              <w:rPr>
                <w:rFonts w:ascii="Calibri" w:hAnsi="Calibri" w:cs="Calibri"/>
                <w:lang w:val="mk-MK"/>
              </w:rPr>
              <w:t>применува</w:t>
            </w:r>
            <w:r w:rsidR="00110E71" w:rsidRPr="00C21B8F">
              <w:rPr>
                <w:rFonts w:ascii="Calibri" w:hAnsi="Calibri" w:cs="Calibri"/>
                <w:lang w:val="mk-MK"/>
              </w:rPr>
              <w:t xml:space="preserve"> </w:t>
            </w:r>
            <w:r w:rsidR="00A94A87" w:rsidRPr="00C21B8F">
              <w:rPr>
                <w:rFonts w:ascii="Calibri" w:hAnsi="Calibri" w:cs="Calibri"/>
                <w:lang w:val="mk-MK"/>
              </w:rPr>
              <w:t>соодветни</w:t>
            </w:r>
            <w:r w:rsidR="00CF0474" w:rsidRPr="00C21B8F">
              <w:rPr>
                <w:rFonts w:ascii="Calibri" w:hAnsi="Calibri" w:cs="Calibri"/>
                <w:lang w:val="mk-MK"/>
              </w:rPr>
              <w:t xml:space="preserve"> вежби</w:t>
            </w:r>
            <w:r w:rsidRPr="00C21B8F">
              <w:rPr>
                <w:rFonts w:ascii="Calibri" w:hAnsi="Calibri" w:cs="Calibri"/>
                <w:lang w:val="mk-MK"/>
              </w:rPr>
              <w:t xml:space="preserve"> </w:t>
            </w:r>
            <w:r w:rsidR="00C62948" w:rsidRPr="00C21B8F">
              <w:rPr>
                <w:rFonts w:ascii="Calibri" w:hAnsi="Calibri" w:cs="Calibri"/>
                <w:lang w:val="mk-MK"/>
              </w:rPr>
              <w:t>за развој на моторичките и функционални способности.</w:t>
            </w:r>
          </w:p>
        </w:tc>
      </w:tr>
      <w:tr w:rsidR="00DD08A4" w14:paraId="3F00E0BE" w14:textId="77777777" w:rsidTr="0055409C">
        <w:trPr>
          <w:trHeight w:val="1292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D27C" w14:textId="0327581F" w:rsidR="003E5C1A" w:rsidRDefault="00DD08A4" w:rsidP="003E5C1A">
            <w:pPr>
              <w:spacing w:after="84" w:line="259" w:lineRule="auto"/>
              <w:rPr>
                <w:rFonts w:ascii="Calibri" w:hAnsi="Calibri" w:cs="Calibri"/>
                <w:b/>
                <w:sz w:val="24"/>
                <w:szCs w:val="24"/>
                <w:lang w:val="mk-MK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t xml:space="preserve">Примери за активности </w:t>
            </w:r>
          </w:p>
          <w:p w14:paraId="093DFEFC" w14:textId="725D2A6B" w:rsidR="00C20C24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9E1676" w:rsidRPr="007337DE">
              <w:rPr>
                <w:rFonts w:ascii="Calibri" w:hAnsi="Calibri" w:cs="Calibri"/>
                <w:lang w:val="mk-MK"/>
              </w:rPr>
              <w:t>применува</w:t>
            </w:r>
            <w:r w:rsidR="006A1BB0" w:rsidRPr="007337DE">
              <w:rPr>
                <w:rFonts w:ascii="Calibri" w:hAnsi="Calibri" w:cs="Calibri"/>
                <w:lang w:val="mk-MK"/>
              </w:rPr>
              <w:t>ат</w:t>
            </w:r>
            <w:r w:rsidR="009E1676" w:rsidRPr="007337DE">
              <w:rPr>
                <w:rFonts w:ascii="Calibri" w:hAnsi="Calibri" w:cs="Calibri"/>
                <w:lang w:val="mk-MK"/>
              </w:rPr>
              <w:t xml:space="preserve"> </w:t>
            </w:r>
            <w:r w:rsidRPr="007337DE">
              <w:rPr>
                <w:rFonts w:ascii="Calibri" w:hAnsi="Calibri" w:cs="Calibri"/>
                <w:lang w:val="mk-MK"/>
              </w:rPr>
              <w:t>к</w:t>
            </w:r>
            <w:r w:rsidRPr="00844E71">
              <w:rPr>
                <w:rFonts w:ascii="Calibri" w:hAnsi="Calibri" w:cs="Calibri"/>
                <w:lang w:val="ru-RU"/>
              </w:rPr>
              <w:t xml:space="preserve">омплекс вежби за истегнување, јакнење и лабавење на </w:t>
            </w:r>
            <w:r w:rsidRPr="007337DE">
              <w:rPr>
                <w:rFonts w:ascii="Calibri" w:hAnsi="Calibri" w:cs="Calibri"/>
                <w:lang w:val="mk-MK"/>
              </w:rPr>
              <w:t xml:space="preserve">мускулните групи на </w:t>
            </w:r>
            <w:r w:rsidRPr="00844E71">
              <w:rPr>
                <w:rFonts w:ascii="Calibri" w:hAnsi="Calibri" w:cs="Calibri"/>
                <w:lang w:val="ru-RU"/>
              </w:rPr>
              <w:t>вратот, раменскиот дел и горните екстремитети</w:t>
            </w:r>
            <w:r w:rsidRPr="007337DE">
              <w:rPr>
                <w:rFonts w:ascii="Calibri" w:hAnsi="Calibri" w:cs="Calibri"/>
                <w:lang w:val="mk-MK"/>
              </w:rPr>
              <w:t>.</w:t>
            </w:r>
          </w:p>
          <w:p w14:paraId="2A6BAE6A" w14:textId="5528756B" w:rsidR="00D5260B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BA624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BA6240" w:rsidRPr="00844E71">
              <w:rPr>
                <w:rFonts w:ascii="Calibri" w:hAnsi="Calibri" w:cs="Calibri"/>
                <w:lang w:val="ru-RU"/>
              </w:rPr>
              <w:t>к</w:t>
            </w:r>
            <w:r w:rsidR="00D5260B" w:rsidRPr="00844E71">
              <w:rPr>
                <w:rFonts w:ascii="Calibri" w:hAnsi="Calibri" w:cs="Calibri"/>
                <w:lang w:val="ru-RU"/>
              </w:rPr>
              <w:t xml:space="preserve">омплекс вежби за истегнување, јакнење и лабавење на </w:t>
            </w:r>
            <w:r w:rsidR="00D5260B" w:rsidRPr="007337DE">
              <w:rPr>
                <w:rFonts w:ascii="Calibri" w:hAnsi="Calibri" w:cs="Calibri"/>
                <w:lang w:val="mk-MK"/>
              </w:rPr>
              <w:t>мускулните групи на трупот стомачна и грбна мускулатура</w:t>
            </w:r>
            <w:r w:rsidR="009E212F" w:rsidRPr="007337DE">
              <w:rPr>
                <w:rFonts w:ascii="Calibri" w:hAnsi="Calibri" w:cs="Calibri"/>
                <w:lang w:val="mk-MK"/>
              </w:rPr>
              <w:t>.</w:t>
            </w:r>
          </w:p>
          <w:p w14:paraId="000EDA13" w14:textId="0FCDBCE4" w:rsidR="00D5260B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BA624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BA6240" w:rsidRPr="00844E71">
              <w:rPr>
                <w:rFonts w:ascii="Calibri" w:hAnsi="Calibri" w:cs="Calibri"/>
                <w:lang w:val="ru-RU"/>
              </w:rPr>
              <w:t>к</w:t>
            </w:r>
            <w:r w:rsidR="00D5260B" w:rsidRPr="00844E71">
              <w:rPr>
                <w:rFonts w:ascii="Calibri" w:hAnsi="Calibri" w:cs="Calibri"/>
                <w:lang w:val="ru-RU"/>
              </w:rPr>
              <w:t xml:space="preserve">омплекс вежби за истегнување, јакнење и лабавење на </w:t>
            </w:r>
            <w:r w:rsidR="00D5260B" w:rsidRPr="007337DE">
              <w:rPr>
                <w:rFonts w:ascii="Calibri" w:hAnsi="Calibri" w:cs="Calibri"/>
                <w:lang w:val="mk-MK"/>
              </w:rPr>
              <w:t>мускулните групи на карличниот дел и долните екстремитети</w:t>
            </w:r>
            <w:r w:rsidR="009E212F" w:rsidRPr="007337DE">
              <w:rPr>
                <w:rFonts w:ascii="Calibri" w:hAnsi="Calibri" w:cs="Calibri"/>
                <w:lang w:val="mk-MK"/>
              </w:rPr>
              <w:t>.</w:t>
            </w:r>
          </w:p>
          <w:p w14:paraId="54D0BBE8" w14:textId="3F552C2C" w:rsidR="00D5260B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BA624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1652A3" w:rsidRPr="007337DE">
              <w:rPr>
                <w:rFonts w:ascii="Calibri" w:hAnsi="Calibri" w:cs="Calibri"/>
                <w:lang w:val="mk-MK"/>
              </w:rPr>
              <w:t>применуваат</w:t>
            </w:r>
            <w:r w:rsidR="00BA6240" w:rsidRPr="007337DE">
              <w:rPr>
                <w:rFonts w:ascii="Calibri" w:hAnsi="Calibri" w:cs="Calibri"/>
                <w:lang w:val="mk-MK"/>
              </w:rPr>
              <w:t xml:space="preserve"> </w:t>
            </w:r>
            <w:r w:rsidR="00BA6240" w:rsidRPr="00844E71">
              <w:rPr>
                <w:rFonts w:ascii="Calibri" w:hAnsi="Calibri" w:cs="Calibri"/>
                <w:lang w:val="ru-RU"/>
              </w:rPr>
              <w:t>к</w:t>
            </w:r>
            <w:r w:rsidR="00D5260B" w:rsidRPr="00844E71">
              <w:rPr>
                <w:rFonts w:ascii="Calibri" w:hAnsi="Calibri" w:cs="Calibri"/>
                <w:lang w:val="ru-RU"/>
              </w:rPr>
              <w:t xml:space="preserve">омплекс вежби за истегнување, јакнење и лабавење на </w:t>
            </w:r>
            <w:r w:rsidR="00D5260B" w:rsidRPr="007337DE">
              <w:rPr>
                <w:rFonts w:ascii="Calibri" w:hAnsi="Calibri" w:cs="Calibri"/>
                <w:lang w:val="mk-MK"/>
              </w:rPr>
              <w:t>целата мускулатура во партер</w:t>
            </w:r>
            <w:r w:rsidR="00D60536" w:rsidRPr="007337DE">
              <w:rPr>
                <w:rFonts w:ascii="Calibri" w:hAnsi="Calibri" w:cs="Calibri"/>
                <w:lang w:val="mk-MK"/>
              </w:rPr>
              <w:t xml:space="preserve"> (</w:t>
            </w:r>
            <w:r w:rsidR="009E212F" w:rsidRPr="007337DE">
              <w:rPr>
                <w:rFonts w:ascii="Calibri" w:hAnsi="Calibri" w:cs="Calibri"/>
                <w:lang w:val="mk-MK"/>
              </w:rPr>
              <w:t xml:space="preserve">во </w:t>
            </w:r>
            <w:r w:rsidR="0043260B" w:rsidRPr="007337DE">
              <w:rPr>
                <w:rFonts w:ascii="Calibri" w:hAnsi="Calibri" w:cs="Calibri"/>
                <w:lang w:val="mk-MK"/>
              </w:rPr>
              <w:t>различни положби</w:t>
            </w:r>
            <w:r w:rsidR="00D60536" w:rsidRPr="007337DE">
              <w:rPr>
                <w:rFonts w:ascii="Calibri" w:hAnsi="Calibri" w:cs="Calibri"/>
                <w:lang w:val="mk-MK"/>
              </w:rPr>
              <w:t>)</w:t>
            </w:r>
            <w:r w:rsidR="009E212F" w:rsidRPr="007337DE">
              <w:rPr>
                <w:rFonts w:ascii="Calibri" w:hAnsi="Calibri" w:cs="Calibri"/>
                <w:lang w:val="mk-MK"/>
              </w:rPr>
              <w:t>.</w:t>
            </w:r>
          </w:p>
          <w:p w14:paraId="66C5852D" w14:textId="4F2D68FA" w:rsidR="00D5260B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9E212F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9E212F" w:rsidRPr="00844E71">
              <w:rPr>
                <w:rFonts w:ascii="Calibri" w:hAnsi="Calibri" w:cs="Calibri"/>
                <w:lang w:val="ru-RU"/>
              </w:rPr>
              <w:t>к</w:t>
            </w:r>
            <w:r w:rsidR="00D5260B" w:rsidRPr="00844E71">
              <w:rPr>
                <w:rFonts w:ascii="Calibri" w:hAnsi="Calibri" w:cs="Calibri"/>
                <w:lang w:val="ru-RU"/>
              </w:rPr>
              <w:t xml:space="preserve">омплекс вежби за истегнување, јакнење и лабавење </w:t>
            </w:r>
            <w:r w:rsidR="009E212F" w:rsidRPr="007337DE">
              <w:rPr>
                <w:rFonts w:ascii="Calibri" w:hAnsi="Calibri" w:cs="Calibri"/>
                <w:lang w:val="mk-MK"/>
              </w:rPr>
              <w:t>на целата мускулатура користејќи</w:t>
            </w:r>
            <w:r w:rsidR="00D5260B" w:rsidRPr="007337DE">
              <w:rPr>
                <w:rFonts w:ascii="Calibri" w:hAnsi="Calibri" w:cs="Calibri"/>
                <w:lang w:val="mk-MK"/>
              </w:rPr>
              <w:t xml:space="preserve"> реквизити (палка, топка, чуњеви, обрач)</w:t>
            </w:r>
            <w:r w:rsidR="009E212F" w:rsidRPr="007337DE">
              <w:rPr>
                <w:rFonts w:ascii="Calibri" w:hAnsi="Calibri" w:cs="Calibri"/>
                <w:lang w:val="mk-MK"/>
              </w:rPr>
              <w:t>.</w:t>
            </w:r>
          </w:p>
          <w:p w14:paraId="42930B47" w14:textId="720C4161" w:rsidR="00D5260B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622FC0" w:rsidRPr="007337DE">
              <w:rPr>
                <w:rFonts w:ascii="Calibri" w:hAnsi="Calibri" w:cs="Calibri"/>
                <w:lang w:val="mk-MK"/>
              </w:rPr>
              <w:t>в</w:t>
            </w:r>
            <w:r w:rsidR="00D5260B" w:rsidRPr="007337DE">
              <w:rPr>
                <w:rFonts w:ascii="Calibri" w:hAnsi="Calibri" w:cs="Calibri"/>
                <w:lang w:val="mk-MK"/>
              </w:rPr>
              <w:t>ежби за истегнување, јакнење и лабавење на справи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 и покрај справи</w:t>
            </w:r>
            <w:r w:rsidR="00524237" w:rsidRPr="007337DE">
              <w:rPr>
                <w:rFonts w:ascii="Calibri" w:hAnsi="Calibri" w:cs="Calibri"/>
                <w:lang w:val="mk-MK"/>
              </w:rPr>
              <w:t xml:space="preserve"> (рипстоли, </w:t>
            </w:r>
            <w:r w:rsidR="001E0810" w:rsidRPr="007337DE">
              <w:rPr>
                <w:rFonts w:ascii="Calibri" w:hAnsi="Calibri" w:cs="Calibri"/>
                <w:lang w:val="mk-MK"/>
              </w:rPr>
              <w:t>шведска клупа, ниска греда)</w:t>
            </w:r>
            <w:r w:rsidR="005353F7">
              <w:rPr>
                <w:rFonts w:ascii="Calibri" w:hAnsi="Calibri" w:cs="Calibri"/>
                <w:lang w:val="mk-MK"/>
              </w:rPr>
              <w:t>.</w:t>
            </w:r>
          </w:p>
          <w:p w14:paraId="1E248D45" w14:textId="0E9CAB21" w:rsidR="00DD08A4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622FC0" w:rsidRPr="007337DE">
              <w:rPr>
                <w:rFonts w:ascii="Calibri" w:hAnsi="Calibri" w:cs="Calibri"/>
                <w:lang w:val="mk-MK"/>
              </w:rPr>
              <w:t>в</w:t>
            </w:r>
            <w:r w:rsidR="00D5260B" w:rsidRPr="007337DE">
              <w:rPr>
                <w:rFonts w:ascii="Calibri" w:hAnsi="Calibri" w:cs="Calibri"/>
                <w:lang w:val="mk-MK"/>
              </w:rPr>
              <w:t>ежби за истегнување, јакнење и лабавење во парови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 според својата висина и тежина.</w:t>
            </w:r>
          </w:p>
          <w:p w14:paraId="7B4C47CF" w14:textId="32F90431" w:rsidR="00524237" w:rsidRPr="00844E71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чениците 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622FC0" w:rsidRPr="007337DE">
              <w:rPr>
                <w:rFonts w:ascii="Calibri" w:hAnsi="Calibri" w:cs="Calibri"/>
                <w:lang w:val="mk-MK"/>
              </w:rPr>
              <w:t>к</w:t>
            </w:r>
            <w:r w:rsidR="009E212F" w:rsidRPr="007337DE">
              <w:rPr>
                <w:rFonts w:ascii="Calibri" w:hAnsi="Calibri" w:cs="Calibri"/>
                <w:lang w:val="mk-MK"/>
              </w:rPr>
              <w:t xml:space="preserve">омплекс на </w:t>
            </w:r>
            <w:r w:rsidRPr="007337DE">
              <w:rPr>
                <w:rFonts w:ascii="Calibri" w:hAnsi="Calibri" w:cs="Calibri"/>
                <w:lang w:val="mk-MK"/>
              </w:rPr>
              <w:t>поединечни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 и во коминација </w:t>
            </w:r>
            <w:r w:rsidR="009E212F" w:rsidRPr="007337DE">
              <w:rPr>
                <w:rFonts w:ascii="Calibri" w:hAnsi="Calibri" w:cs="Calibri"/>
                <w:lang w:val="mk-MK"/>
              </w:rPr>
              <w:t>поскоци и скокови во мес</w:t>
            </w:r>
            <w:r w:rsidR="00622FC0" w:rsidRPr="007337DE">
              <w:rPr>
                <w:rFonts w:ascii="Calibri" w:hAnsi="Calibri" w:cs="Calibri"/>
                <w:lang w:val="mk-MK"/>
              </w:rPr>
              <w:t>то и движење</w:t>
            </w:r>
            <w:r w:rsidR="00524237" w:rsidRPr="007337DE">
              <w:rPr>
                <w:rFonts w:ascii="Calibri" w:hAnsi="Calibri" w:cs="Calibri"/>
                <w:lang w:val="mk-MK"/>
              </w:rPr>
              <w:t>.</w:t>
            </w:r>
            <w:r w:rsidR="00622FC0" w:rsidRPr="007337DE">
              <w:rPr>
                <w:rFonts w:ascii="Calibri" w:hAnsi="Calibri" w:cs="Calibri"/>
                <w:lang w:val="mk-MK"/>
              </w:rPr>
              <w:t xml:space="preserve"> </w:t>
            </w:r>
          </w:p>
          <w:p w14:paraId="3DA29FB0" w14:textId="623B70A9" w:rsidR="00C0378A" w:rsidRPr="00844E71" w:rsidRDefault="00D37AF1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lastRenderedPageBreak/>
              <w:t xml:space="preserve">Учениците </w:t>
            </w:r>
            <w:r w:rsidR="00C20C24" w:rsidRPr="007337DE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7337DE">
              <w:rPr>
                <w:rFonts w:ascii="Calibri" w:hAnsi="Calibri" w:cs="Calibri"/>
                <w:lang w:val="mk-MK"/>
              </w:rPr>
              <w:t>демонстрираат комплекси на вежби.</w:t>
            </w:r>
          </w:p>
          <w:p w14:paraId="4968B666" w14:textId="27C220CB" w:rsidR="005778B8" w:rsidRPr="00844E71" w:rsidRDefault="006A1BB0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чениците индивидуално</w:t>
            </w:r>
            <w:r w:rsidR="005778B8" w:rsidRPr="007337DE">
              <w:rPr>
                <w:rFonts w:ascii="Calibri" w:hAnsi="Calibri" w:cs="Calibri"/>
                <w:lang w:val="mk-MK"/>
              </w:rPr>
              <w:t xml:space="preserve"> применуваат </w:t>
            </w:r>
            <w:r w:rsidR="007F024A" w:rsidRPr="007337DE">
              <w:rPr>
                <w:rFonts w:ascii="Calibri" w:hAnsi="Calibri" w:cs="Calibri"/>
                <w:lang w:val="mk-MK"/>
              </w:rPr>
              <w:t xml:space="preserve">активности и </w:t>
            </w:r>
            <w:r w:rsidR="005778B8" w:rsidRPr="007337DE">
              <w:rPr>
                <w:rFonts w:ascii="Calibri" w:hAnsi="Calibri" w:cs="Calibri"/>
                <w:lang w:val="mk-MK"/>
              </w:rPr>
              <w:t>вежби за развој на функционалните способн</w:t>
            </w:r>
            <w:r w:rsidR="007337DE" w:rsidRPr="007337DE">
              <w:rPr>
                <w:rFonts w:ascii="Calibri" w:hAnsi="Calibri" w:cs="Calibri"/>
                <w:lang w:val="mk-MK"/>
              </w:rPr>
              <w:t>ости</w:t>
            </w:r>
            <w:r w:rsidR="007337DE" w:rsidRPr="00844E71">
              <w:rPr>
                <w:rFonts w:ascii="Calibri" w:hAnsi="Calibri" w:cs="Calibri"/>
                <w:lang w:val="ru-RU"/>
              </w:rPr>
              <w:t xml:space="preserve"> (</w:t>
            </w:r>
            <w:r w:rsidR="007337DE" w:rsidRPr="007337DE">
              <w:rPr>
                <w:rFonts w:ascii="Calibri" w:hAnsi="Calibri" w:cs="Calibri"/>
                <w:lang w:val="mk-MK"/>
              </w:rPr>
              <w:t>аеробна и анаеробна издржливост)</w:t>
            </w:r>
            <w:r w:rsidR="001C74B6" w:rsidRPr="007337DE">
              <w:rPr>
                <w:rFonts w:ascii="Calibri" w:hAnsi="Calibri" w:cs="Calibri"/>
                <w:lang w:val="mk-MK"/>
              </w:rPr>
              <w:t>.</w:t>
            </w:r>
          </w:p>
          <w:p w14:paraId="1D5DDD9C" w14:textId="4E7DC4AA" w:rsidR="005778B8" w:rsidRPr="00844E71" w:rsidRDefault="005778B8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чениците инд</w:t>
            </w:r>
            <w:r w:rsidR="006A1BB0" w:rsidRPr="007337DE">
              <w:rPr>
                <w:rFonts w:ascii="Calibri" w:hAnsi="Calibri" w:cs="Calibri"/>
                <w:lang w:val="mk-MK"/>
              </w:rPr>
              <w:t xml:space="preserve">ивидуално и во парови </w:t>
            </w:r>
            <w:r w:rsidRPr="007337DE">
              <w:rPr>
                <w:rFonts w:ascii="Calibri" w:hAnsi="Calibri" w:cs="Calibri"/>
                <w:lang w:val="mk-MK"/>
              </w:rPr>
              <w:t xml:space="preserve">применуваат </w:t>
            </w:r>
            <w:r w:rsidR="007F024A" w:rsidRPr="007337DE">
              <w:rPr>
                <w:rFonts w:ascii="Calibri" w:hAnsi="Calibri" w:cs="Calibri"/>
                <w:lang w:val="mk-MK"/>
              </w:rPr>
              <w:t>активности и</w:t>
            </w:r>
            <w:r w:rsidR="007F024A" w:rsidRPr="007337DE">
              <w:rPr>
                <w:rFonts w:ascii="Calibri" w:hAnsi="Calibri" w:cs="Calibri"/>
                <w:u w:val="single"/>
                <w:lang w:val="mk-MK"/>
              </w:rPr>
              <w:t xml:space="preserve"> </w:t>
            </w:r>
            <w:r w:rsidRPr="007337DE">
              <w:rPr>
                <w:rFonts w:ascii="Calibri" w:hAnsi="Calibri" w:cs="Calibri"/>
                <w:lang w:val="mk-MK"/>
              </w:rPr>
              <w:t xml:space="preserve">вежби за развој на моторичките способности (сила, </w:t>
            </w:r>
            <w:r w:rsidR="001C74B6" w:rsidRPr="007337DE">
              <w:rPr>
                <w:rFonts w:ascii="Calibri" w:hAnsi="Calibri" w:cs="Calibri"/>
                <w:lang w:val="mk-MK"/>
              </w:rPr>
              <w:t xml:space="preserve">рамнотежа </w:t>
            </w:r>
            <w:r w:rsidRPr="007337DE">
              <w:rPr>
                <w:rFonts w:ascii="Calibri" w:hAnsi="Calibri" w:cs="Calibri"/>
                <w:lang w:val="mk-MK"/>
              </w:rPr>
              <w:t xml:space="preserve">координација, </w:t>
            </w:r>
            <w:r w:rsidR="007337DE" w:rsidRPr="007337DE">
              <w:rPr>
                <w:rFonts w:ascii="Calibri" w:hAnsi="Calibri" w:cs="Calibri"/>
                <w:lang w:val="mk-MK"/>
              </w:rPr>
              <w:t xml:space="preserve">брзина, </w:t>
            </w:r>
            <w:r w:rsidRPr="007337DE">
              <w:rPr>
                <w:rFonts w:ascii="Calibri" w:hAnsi="Calibri" w:cs="Calibri"/>
                <w:lang w:val="mk-MK"/>
              </w:rPr>
              <w:t>фле</w:t>
            </w:r>
            <w:r w:rsidR="003C7582" w:rsidRPr="007337DE">
              <w:rPr>
                <w:rFonts w:ascii="Calibri" w:hAnsi="Calibri" w:cs="Calibri"/>
                <w:lang w:val="mk-MK"/>
              </w:rPr>
              <w:t>ксибилност</w:t>
            </w:r>
            <w:r w:rsidR="001C74B6" w:rsidRPr="007337DE">
              <w:rPr>
                <w:rFonts w:ascii="Calibri" w:hAnsi="Calibri" w:cs="Calibri"/>
                <w:lang w:val="mk-MK"/>
              </w:rPr>
              <w:t xml:space="preserve">, </w:t>
            </w:r>
            <w:r w:rsidR="006A1BB0" w:rsidRPr="007337DE">
              <w:rPr>
                <w:rFonts w:ascii="Calibri" w:hAnsi="Calibri" w:cs="Calibri"/>
                <w:lang w:val="mk-MK"/>
              </w:rPr>
              <w:t>експлозивност</w:t>
            </w:r>
            <w:r w:rsidR="007337DE" w:rsidRPr="007337DE">
              <w:rPr>
                <w:rFonts w:ascii="Calibri" w:hAnsi="Calibri" w:cs="Calibri"/>
                <w:lang w:val="mk-MK"/>
              </w:rPr>
              <w:t>, прецизност</w:t>
            </w:r>
            <w:r w:rsidRPr="007337DE">
              <w:rPr>
                <w:rFonts w:ascii="Calibri" w:hAnsi="Calibri" w:cs="Calibri"/>
                <w:lang w:val="mk-MK"/>
              </w:rPr>
              <w:t>).</w:t>
            </w:r>
          </w:p>
          <w:p w14:paraId="529BEA4E" w14:textId="13D08B29" w:rsidR="003C7582" w:rsidRPr="00844E71" w:rsidRDefault="003C7582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>Учениците индивидуално и во парови изве</w:t>
            </w:r>
            <w:r w:rsidR="006A1BB0" w:rsidRPr="007337DE">
              <w:rPr>
                <w:rFonts w:ascii="Calibri" w:hAnsi="Calibri" w:cs="Calibri"/>
                <w:lang w:val="mk-MK"/>
              </w:rPr>
              <w:t xml:space="preserve">дуваат превентивни </w:t>
            </w:r>
            <w:r w:rsidRPr="007337DE">
              <w:rPr>
                <w:rFonts w:ascii="Calibri" w:hAnsi="Calibri" w:cs="Calibri"/>
                <w:lang w:val="mk-MK"/>
              </w:rPr>
              <w:t>вежби за спречување на</w:t>
            </w:r>
            <w:r w:rsidR="006A1BB0" w:rsidRPr="007337DE">
              <w:rPr>
                <w:rFonts w:ascii="Calibri" w:hAnsi="Calibri" w:cs="Calibri"/>
                <w:lang w:val="mk-MK"/>
              </w:rPr>
              <w:t xml:space="preserve"> појава на деформитети, </w:t>
            </w:r>
            <w:r w:rsidRPr="007337DE">
              <w:rPr>
                <w:rFonts w:ascii="Calibri" w:hAnsi="Calibri" w:cs="Calibri"/>
                <w:lang w:val="mk-MK"/>
              </w:rPr>
              <w:t>без и с</w:t>
            </w:r>
            <w:r w:rsidR="006A1BB0" w:rsidRPr="007337DE">
              <w:rPr>
                <w:rFonts w:ascii="Calibri" w:hAnsi="Calibri" w:cs="Calibri"/>
                <w:lang w:val="mk-MK"/>
              </w:rPr>
              <w:t>о реквизити и на справи</w:t>
            </w:r>
            <w:r w:rsidR="001C74B6" w:rsidRPr="007337DE">
              <w:rPr>
                <w:rFonts w:ascii="Calibri" w:hAnsi="Calibri" w:cs="Calibri"/>
                <w:lang w:val="mk-MK"/>
              </w:rPr>
              <w:t>.</w:t>
            </w:r>
          </w:p>
          <w:p w14:paraId="18475227" w14:textId="20C1025F" w:rsidR="003C7582" w:rsidRPr="00844E71" w:rsidRDefault="003C7582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lang w:val="ru-RU"/>
              </w:rPr>
            </w:pPr>
            <w:r w:rsidRPr="007337DE">
              <w:rPr>
                <w:rFonts w:ascii="Calibri" w:hAnsi="Calibri" w:cs="Calibri"/>
                <w:lang w:val="mk-MK"/>
              </w:rPr>
              <w:t xml:space="preserve">Учениците индивидуално изведуваат </w:t>
            </w:r>
            <w:r w:rsidR="007F024A" w:rsidRPr="007337DE">
              <w:rPr>
                <w:rFonts w:ascii="Calibri" w:hAnsi="Calibri" w:cs="Calibri"/>
                <w:lang w:val="mk-MK"/>
              </w:rPr>
              <w:t xml:space="preserve">физички </w:t>
            </w:r>
            <w:r w:rsidRPr="007337DE">
              <w:rPr>
                <w:rFonts w:ascii="Calibri" w:hAnsi="Calibri" w:cs="Calibri"/>
                <w:lang w:val="mk-MK"/>
              </w:rPr>
              <w:t>активности и вежби за намалување на телесната тежина.</w:t>
            </w:r>
          </w:p>
          <w:p w14:paraId="13B9D6E8" w14:textId="77777777" w:rsidR="0028433C" w:rsidRPr="00844E71" w:rsidRDefault="0028433C" w:rsidP="0028433C">
            <w:pPr>
              <w:spacing w:line="259" w:lineRule="auto"/>
              <w:ind w:left="533"/>
              <w:rPr>
                <w:rFonts w:ascii="Calibri" w:hAnsi="Calibri" w:cs="Calibri"/>
                <w:sz w:val="6"/>
                <w:szCs w:val="6"/>
                <w:lang w:val="ru-RU"/>
              </w:rPr>
            </w:pPr>
          </w:p>
          <w:p w14:paraId="1BF5C7DB" w14:textId="4AA99B8C" w:rsidR="00CF5595" w:rsidRPr="00844E71" w:rsidRDefault="00551162" w:rsidP="00CF5595">
            <w:pPr>
              <w:spacing w:line="259" w:lineRule="auto"/>
              <w:rPr>
                <w:rFonts w:ascii="Calibri" w:hAnsi="Calibri" w:cs="Calibri"/>
                <w:lang w:val="ru-RU"/>
              </w:rPr>
            </w:pPr>
            <w:r w:rsidRPr="006F5CC7">
              <w:rPr>
                <w:rFonts w:ascii="Calibri" w:hAnsi="Calibri" w:cs="Calibri"/>
                <w:lang w:val="mk-MK"/>
              </w:rPr>
              <w:t xml:space="preserve">Наставникот </w:t>
            </w:r>
            <w:r w:rsidR="00CF5595" w:rsidRPr="006F5CC7">
              <w:rPr>
                <w:rFonts w:ascii="Calibri" w:hAnsi="Calibri" w:cs="Calibri"/>
                <w:lang w:val="mk-MK"/>
              </w:rPr>
              <w:t>прво ја објаснува и демонстрира</w:t>
            </w:r>
            <w:r w:rsidRPr="006F5CC7">
              <w:rPr>
                <w:rFonts w:ascii="Calibri" w:hAnsi="Calibri" w:cs="Calibri"/>
                <w:lang w:val="mk-MK"/>
              </w:rPr>
              <w:t xml:space="preserve"> вежбата</w:t>
            </w:r>
            <w:r w:rsidR="00CF5595" w:rsidRPr="006F5CC7">
              <w:rPr>
                <w:rFonts w:ascii="Calibri" w:hAnsi="Calibri" w:cs="Calibri"/>
                <w:lang w:val="mk-MK"/>
              </w:rPr>
              <w:t>, а по</w:t>
            </w:r>
            <w:r w:rsidR="00F806DF" w:rsidRPr="006F5CC7">
              <w:rPr>
                <w:rFonts w:ascii="Calibri" w:hAnsi="Calibri" w:cs="Calibri"/>
                <w:lang w:val="mk-MK"/>
              </w:rPr>
              <w:t>т</w:t>
            </w:r>
            <w:r w:rsidR="00CF5595" w:rsidRPr="006F5CC7">
              <w:rPr>
                <w:rFonts w:ascii="Calibri" w:hAnsi="Calibri" w:cs="Calibri"/>
                <w:lang w:val="mk-MK"/>
              </w:rPr>
              <w:t xml:space="preserve">оа ја изведуваат учениците. При изведбата наставникот континуирано ги следи и </w:t>
            </w:r>
            <w:r w:rsidR="00F806DF" w:rsidRPr="006F5CC7">
              <w:rPr>
                <w:rFonts w:ascii="Calibri" w:hAnsi="Calibri" w:cs="Calibri"/>
                <w:lang w:val="mk-MK"/>
              </w:rPr>
              <w:t xml:space="preserve">ги коригира евентуални </w:t>
            </w:r>
            <w:r w:rsidR="00CF5595" w:rsidRPr="006F5CC7">
              <w:rPr>
                <w:rFonts w:ascii="Calibri" w:hAnsi="Calibri" w:cs="Calibri"/>
                <w:lang w:val="mk-MK"/>
              </w:rPr>
              <w:t>грешки</w:t>
            </w:r>
            <w:r w:rsidR="00CF5595" w:rsidRPr="00844E71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DD08A4" w14:paraId="769D30FD" w14:textId="77777777" w:rsidTr="0055409C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BABE1B" w14:textId="77777777" w:rsidR="00DD08A4" w:rsidRPr="002402C9" w:rsidRDefault="00DD08A4" w:rsidP="008B25EA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sz w:val="24"/>
                <w:szCs w:val="24"/>
              </w:rPr>
              <w:lastRenderedPageBreak/>
              <w:t>Тема</w:t>
            </w:r>
            <w:r w:rsidRPr="000E684A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2402C9">
              <w:rPr>
                <w:rFonts w:ascii="Calibri" w:hAnsi="Calibri" w:cs="Calibri"/>
                <w:b/>
                <w:i/>
                <w:sz w:val="24"/>
                <w:szCs w:val="24"/>
              </w:rPr>
              <w:t>АТЛЕТИКА</w:t>
            </w:r>
          </w:p>
          <w:p w14:paraId="5A1BC68F" w14:textId="16E3C7DF" w:rsidR="00DD08A4" w:rsidRPr="002B7799" w:rsidRDefault="00DD08A4" w:rsidP="00C0378A">
            <w:pPr>
              <w:spacing w:line="259" w:lineRule="auto"/>
              <w:rPr>
                <w:sz w:val="24"/>
                <w:szCs w:val="24"/>
                <w:lang w:val="mk-MK"/>
              </w:rPr>
            </w:pPr>
            <w:r w:rsidRPr="003956B5">
              <w:rPr>
                <w:rFonts w:ascii="Calibri" w:hAnsi="Calibri" w:cs="Calibri"/>
                <w:sz w:val="24"/>
                <w:szCs w:val="24"/>
              </w:rPr>
              <w:t xml:space="preserve">Вкупно часови: </w:t>
            </w:r>
            <w:r w:rsidR="00AD3215" w:rsidRPr="003956B5">
              <w:rPr>
                <w:rFonts w:ascii="Calibri" w:hAnsi="Calibri" w:cs="Calibr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DD08A4" w14:paraId="1299817A" w14:textId="77777777" w:rsidTr="0055409C">
        <w:tblPrEx>
          <w:tblCellMar>
            <w:top w:w="44" w:type="dxa"/>
            <w:right w:w="92" w:type="dxa"/>
          </w:tblCellMar>
        </w:tblPrEx>
        <w:trPr>
          <w:trHeight w:val="182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D6056" w14:textId="77777777" w:rsidR="00DD08A4" w:rsidRPr="00844E71" w:rsidRDefault="00DD08A4" w:rsidP="008B25EA">
            <w:pPr>
              <w:spacing w:after="38" w:line="259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Резултати од учење </w:t>
            </w:r>
          </w:p>
          <w:p w14:paraId="0A1571A0" w14:textId="77777777" w:rsidR="00DD08A4" w:rsidRPr="00844E71" w:rsidRDefault="00DD08A4" w:rsidP="008B25EA">
            <w:pPr>
              <w:spacing w:after="71"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</w:t>
            </w:r>
            <w:r w:rsidR="00D332E4" w:rsidRPr="00844E71">
              <w:rPr>
                <w:rFonts w:ascii="Calibri" w:hAnsi="Calibri" w:cs="Calibri"/>
                <w:lang w:val="ru-RU"/>
              </w:rPr>
              <w:t>еничката ќе биде способен/</w:t>
            </w:r>
            <w:r w:rsidRPr="00844E71">
              <w:rPr>
                <w:rFonts w:ascii="Calibri" w:hAnsi="Calibri" w:cs="Calibri"/>
                <w:lang w:val="ru-RU"/>
              </w:rPr>
              <w:t xml:space="preserve">на да: </w:t>
            </w:r>
          </w:p>
          <w:p w14:paraId="365D85F6" w14:textId="77777777" w:rsidR="00B32D20" w:rsidRPr="00B32D20" w:rsidRDefault="00AD1AC6" w:rsidP="00B32D20">
            <w:pPr>
              <w:numPr>
                <w:ilvl w:val="0"/>
                <w:numId w:val="8"/>
              </w:numPr>
              <w:spacing w:after="10" w:line="259" w:lineRule="auto"/>
              <w:ind w:left="433" w:hanging="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 xml:space="preserve">применува </w:t>
            </w:r>
            <w:r w:rsidR="00E90B66">
              <w:rPr>
                <w:rFonts w:ascii="Calibri" w:hAnsi="Calibri" w:cs="Calibri"/>
                <w:lang w:val="mk-MK"/>
              </w:rPr>
              <w:t>техника на низок старт и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="00E90B66" w:rsidRPr="00B32D20">
              <w:rPr>
                <w:rFonts w:ascii="Calibri" w:hAnsi="Calibri" w:cs="Calibri"/>
                <w:lang w:val="mk-MK"/>
              </w:rPr>
              <w:t>спринтерско трчање</w:t>
            </w:r>
            <w:r w:rsidR="00DC638D" w:rsidRPr="00B32D20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и техника на висок старт и истрајно трчање</w:t>
            </w:r>
            <w:r w:rsidR="00DD08A4" w:rsidRPr="00844E71">
              <w:rPr>
                <w:rFonts w:ascii="Calibri" w:hAnsi="Calibri" w:cs="Calibri"/>
                <w:lang w:val="ru-RU"/>
              </w:rPr>
              <w:t xml:space="preserve">; </w:t>
            </w:r>
            <w:r w:rsidR="00F51BC7" w:rsidRPr="00844E71">
              <w:rPr>
                <w:rFonts w:ascii="Calibri" w:hAnsi="Calibri" w:cs="Calibri"/>
                <w:lang w:val="ru-RU"/>
              </w:rPr>
              <w:br/>
            </w:r>
            <w:r w:rsidR="00F51BC7">
              <w:rPr>
                <w:rFonts w:ascii="Calibri" w:hAnsi="Calibri" w:cs="Calibri"/>
                <w:lang w:val="mk-MK"/>
              </w:rPr>
              <w:t>2</w:t>
            </w:r>
            <w:r w:rsidR="00F51BC7" w:rsidRPr="00F51BC7">
              <w:rPr>
                <w:rFonts w:ascii="Calibri" w:hAnsi="Calibri" w:cs="Calibri"/>
                <w:color w:val="FF0000"/>
                <w:lang w:val="mk-MK"/>
              </w:rPr>
              <w:t xml:space="preserve">.  </w:t>
            </w:r>
            <w:r w:rsidR="00F51BC7" w:rsidRPr="00B32D20">
              <w:rPr>
                <w:rFonts w:ascii="Calibri" w:hAnsi="Calibri" w:cs="Calibri"/>
                <w:lang w:val="mk-MK"/>
              </w:rPr>
              <w:t>применува техника на штафетно трчање</w:t>
            </w:r>
            <w:r w:rsidR="00D03837" w:rsidRPr="00B32D20">
              <w:rPr>
                <w:rFonts w:ascii="Calibri" w:hAnsi="Calibri" w:cs="Calibri"/>
                <w:lang w:val="mk-MK"/>
              </w:rPr>
              <w:t>;</w:t>
            </w:r>
          </w:p>
          <w:p w14:paraId="79E87AC6" w14:textId="7C668F11" w:rsidR="00DD08A4" w:rsidRPr="00844E71" w:rsidRDefault="00DD08A4" w:rsidP="00B32D20">
            <w:pPr>
              <w:pStyle w:val="ListParagraph"/>
              <w:numPr>
                <w:ilvl w:val="0"/>
                <w:numId w:val="4"/>
              </w:numPr>
              <w:spacing w:after="10"/>
              <w:ind w:left="433"/>
              <w:rPr>
                <w:rFonts w:asciiTheme="majorHAnsi" w:hAnsiTheme="majorHAnsi" w:cstheme="majorHAnsi"/>
                <w:lang w:val="ru-RU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>применува правилни техники на скокања во далечина и височина;</w:t>
            </w:r>
          </w:p>
          <w:p w14:paraId="2EE7EDC6" w14:textId="1DE95CE0" w:rsidR="00DD08A4" w:rsidRPr="00844E71" w:rsidRDefault="00A9011E" w:rsidP="0066004B">
            <w:pPr>
              <w:numPr>
                <w:ilvl w:val="0"/>
                <w:numId w:val="4"/>
              </w:numPr>
              <w:spacing w:after="28" w:line="259" w:lineRule="auto"/>
              <w:ind w:left="433" w:hanging="10"/>
              <w:rPr>
                <w:lang w:val="ru-RU"/>
              </w:rPr>
            </w:pPr>
            <w:r w:rsidRPr="002402C9">
              <w:rPr>
                <w:rFonts w:ascii="Calibri" w:hAnsi="Calibri" w:cs="Calibri"/>
                <w:lang w:val="mk-MK"/>
              </w:rPr>
              <w:t>п</w:t>
            </w:r>
            <w:r w:rsidR="00DD08A4" w:rsidRPr="002402C9">
              <w:rPr>
                <w:rFonts w:ascii="Calibri" w:hAnsi="Calibri" w:cs="Calibri"/>
                <w:lang w:val="mk-MK"/>
              </w:rPr>
              <w:t>рим</w:t>
            </w:r>
            <w:r w:rsidR="00AD1AC6">
              <w:rPr>
                <w:rFonts w:ascii="Calibri" w:hAnsi="Calibri" w:cs="Calibri"/>
                <w:lang w:val="mk-MK"/>
              </w:rPr>
              <w:t xml:space="preserve">енува </w:t>
            </w:r>
            <w:r w:rsidR="00DC638D">
              <w:rPr>
                <w:rFonts w:ascii="Calibri" w:hAnsi="Calibri" w:cs="Calibri"/>
                <w:lang w:val="mk-MK"/>
              </w:rPr>
              <w:t xml:space="preserve">школска </w:t>
            </w:r>
            <w:r w:rsidR="00AD1AC6">
              <w:rPr>
                <w:rFonts w:ascii="Calibri" w:hAnsi="Calibri" w:cs="Calibri"/>
                <w:lang w:val="mk-MK"/>
              </w:rPr>
              <w:t xml:space="preserve">техника </w:t>
            </w:r>
            <w:r w:rsidR="00DD08A4" w:rsidRPr="002402C9">
              <w:rPr>
                <w:rFonts w:ascii="Calibri" w:hAnsi="Calibri" w:cs="Calibri"/>
                <w:lang w:val="mk-MK"/>
              </w:rPr>
              <w:t>на фрлање ѓуле</w:t>
            </w:r>
            <w:r w:rsidR="009F3E37">
              <w:rPr>
                <w:rFonts w:ascii="Calibri" w:hAnsi="Calibri" w:cs="Calibri"/>
                <w:lang w:val="mk-MK"/>
              </w:rPr>
              <w:t xml:space="preserve"> </w:t>
            </w:r>
            <w:r w:rsidR="009F3E37" w:rsidRPr="00B32D20">
              <w:rPr>
                <w:rFonts w:ascii="Calibri" w:hAnsi="Calibri" w:cs="Calibri"/>
                <w:lang w:val="mk-MK"/>
              </w:rPr>
              <w:t xml:space="preserve">и препознава </w:t>
            </w:r>
            <w:r w:rsidR="0066004B">
              <w:rPr>
                <w:rFonts w:ascii="Calibri" w:hAnsi="Calibri" w:cs="Calibri"/>
                <w:lang w:val="mk-MK"/>
              </w:rPr>
              <w:t>и друга техникa;</w:t>
            </w:r>
          </w:p>
        </w:tc>
      </w:tr>
    </w:tbl>
    <w:tbl>
      <w:tblPr>
        <w:tblStyle w:val="TableGrid1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9213"/>
      </w:tblGrid>
      <w:tr w:rsidR="00DD08A4" w14:paraId="4607BE2B" w14:textId="77777777" w:rsidTr="005911E7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08CFCE" w14:textId="77777777" w:rsidR="00DD08A4" w:rsidRPr="000E684A" w:rsidRDefault="00DD08A4" w:rsidP="008B25EA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18EB4D" w14:textId="77777777" w:rsidR="00DD08A4" w:rsidRPr="000E684A" w:rsidRDefault="00DD08A4" w:rsidP="008B25EA">
            <w:pPr>
              <w:spacing w:line="259" w:lineRule="auto"/>
              <w:ind w:left="1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t xml:space="preserve">Стандарди за оценување </w:t>
            </w:r>
          </w:p>
        </w:tc>
      </w:tr>
      <w:tr w:rsidR="00DD08A4" w14:paraId="7AF08477" w14:textId="77777777" w:rsidTr="005911E7">
        <w:trPr>
          <w:trHeight w:val="385"/>
        </w:trPr>
        <w:tc>
          <w:tcPr>
            <w:tcW w:w="49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3F41" w14:textId="77777777" w:rsidR="003C62D8" w:rsidRPr="0033550D" w:rsidRDefault="003C62D8" w:rsidP="003C62D8">
            <w:pPr>
              <w:spacing w:after="46"/>
              <w:rPr>
                <w:rFonts w:ascii="Calibri" w:hAnsi="Calibri" w:cs="Calibri"/>
                <w:sz w:val="6"/>
                <w:szCs w:val="6"/>
              </w:rPr>
            </w:pPr>
          </w:p>
          <w:p w14:paraId="40E26CF7" w14:textId="77777777" w:rsidR="00DD08A4" w:rsidRPr="00190D7C" w:rsidRDefault="00DD08A4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8B25EA">
              <w:rPr>
                <w:rFonts w:ascii="Calibri" w:hAnsi="Calibri" w:cs="Calibri"/>
              </w:rPr>
              <w:t>Истрајно трчање</w:t>
            </w:r>
            <w:r w:rsidRPr="008B25EA">
              <w:rPr>
                <w:rFonts w:ascii="Calibri" w:hAnsi="Calibri" w:cs="Calibri"/>
                <w:lang w:val="mk-MK"/>
              </w:rPr>
              <w:t xml:space="preserve"> </w:t>
            </w:r>
            <w:r w:rsidRPr="00190D7C">
              <w:rPr>
                <w:rFonts w:ascii="Calibri" w:hAnsi="Calibri" w:cs="Calibri"/>
                <w:lang w:val="mk-MK"/>
              </w:rPr>
              <w:t>−</w:t>
            </w:r>
            <w:r w:rsidRPr="00190D7C">
              <w:rPr>
                <w:rFonts w:ascii="Calibri" w:hAnsi="Calibri" w:cs="Calibri"/>
              </w:rPr>
              <w:t xml:space="preserve"> висок старт</w:t>
            </w:r>
          </w:p>
          <w:p w14:paraId="497B1D17" w14:textId="3B133A49" w:rsidR="00DD08A4" w:rsidRPr="00190D7C" w:rsidRDefault="00190D7C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190D7C">
              <w:rPr>
                <w:rFonts w:ascii="Calibri" w:hAnsi="Calibri" w:cs="Calibri"/>
              </w:rPr>
              <w:t>Спринтерско</w:t>
            </w:r>
            <w:r w:rsidR="00DD08A4" w:rsidRPr="00190D7C">
              <w:rPr>
                <w:rFonts w:ascii="Calibri" w:hAnsi="Calibri" w:cs="Calibri"/>
              </w:rPr>
              <w:t xml:space="preserve"> трчање − низок старт</w:t>
            </w:r>
          </w:p>
          <w:p w14:paraId="3666EE70" w14:textId="6A1DA665" w:rsidR="00F51BC7" w:rsidRPr="00190D7C" w:rsidRDefault="00F51BC7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190D7C">
              <w:rPr>
                <w:rFonts w:ascii="Calibri" w:hAnsi="Calibri" w:cs="Calibri"/>
                <w:lang w:val="mk-MK"/>
              </w:rPr>
              <w:t>Штафетно трчање</w:t>
            </w:r>
            <w:r w:rsidR="00190D7C">
              <w:rPr>
                <w:rFonts w:ascii="Calibri" w:hAnsi="Calibri" w:cs="Calibri"/>
                <w:lang w:val="mk-MK"/>
              </w:rPr>
              <w:t xml:space="preserve"> (штафетна палка</w:t>
            </w:r>
            <w:r w:rsidR="00B32D20">
              <w:rPr>
                <w:rFonts w:ascii="Calibri" w:hAnsi="Calibri" w:cs="Calibri"/>
                <w:lang w:val="mk-MK"/>
              </w:rPr>
              <w:t>)</w:t>
            </w:r>
          </w:p>
          <w:p w14:paraId="1637DB5F" w14:textId="47B59FF6" w:rsidR="00DD08A4" w:rsidRPr="00844E71" w:rsidRDefault="00DD08A4" w:rsidP="00A44E50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  <w:lang w:val="ru-RU"/>
              </w:rPr>
            </w:pPr>
            <w:r w:rsidRPr="00B32D20">
              <w:rPr>
                <w:rFonts w:ascii="Calibri" w:hAnsi="Calibri" w:cs="Calibri"/>
                <w:lang w:val="mk-MK"/>
              </w:rPr>
              <w:t xml:space="preserve">Скок во далечина </w:t>
            </w:r>
            <w:r w:rsidR="00F37E5F" w:rsidRPr="00844E71">
              <w:rPr>
                <w:rFonts w:ascii="Calibri" w:hAnsi="Calibri" w:cs="Calibri"/>
                <w:lang w:val="ru-RU"/>
              </w:rPr>
              <w:t>згрчена</w:t>
            </w:r>
            <w:r w:rsidR="00043F37" w:rsidRPr="00B32D20">
              <w:rPr>
                <w:rFonts w:ascii="Calibri" w:hAnsi="Calibri" w:cs="Calibri"/>
                <w:lang w:val="mk-MK"/>
              </w:rPr>
              <w:t xml:space="preserve"> </w:t>
            </w:r>
            <w:r w:rsidR="00C002EE" w:rsidRPr="00B32D20">
              <w:rPr>
                <w:rFonts w:ascii="Calibri" w:hAnsi="Calibri" w:cs="Calibri"/>
                <w:lang w:val="mk-MK"/>
              </w:rPr>
              <w:t xml:space="preserve">и </w:t>
            </w:r>
            <w:r w:rsidR="0066004B" w:rsidRPr="0066004B">
              <w:rPr>
                <w:rFonts w:ascii="Calibri" w:hAnsi="Calibri" w:cs="Calibri"/>
                <w:lang w:val="mk-MK"/>
              </w:rPr>
              <w:t>свиена</w:t>
            </w:r>
            <w:r w:rsidR="00043F37" w:rsidRPr="00844E71">
              <w:rPr>
                <w:rFonts w:ascii="Calibri" w:hAnsi="Calibri" w:cs="Calibri"/>
                <w:lang w:val="ru-RU"/>
              </w:rPr>
              <w:t xml:space="preserve"> техника</w:t>
            </w:r>
          </w:p>
          <w:p w14:paraId="4299C032" w14:textId="77777777" w:rsidR="003956B5" w:rsidRPr="00844E71" w:rsidRDefault="00DD08A4" w:rsidP="003956B5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Скок во височина „стредел“</w:t>
            </w:r>
            <w:r w:rsidRPr="00B32D20">
              <w:rPr>
                <w:rFonts w:ascii="Calibri" w:hAnsi="Calibri" w:cs="Calibri"/>
                <w:lang w:val="mk-MK"/>
              </w:rPr>
              <w:t xml:space="preserve"> (опчекорна техника</w:t>
            </w:r>
            <w:r w:rsidRPr="00844E71">
              <w:rPr>
                <w:rFonts w:ascii="Calibri" w:hAnsi="Calibri" w:cs="Calibri"/>
                <w:lang w:val="ru-RU"/>
              </w:rPr>
              <w:t>)</w:t>
            </w:r>
            <w:r w:rsidR="00B32D20">
              <w:rPr>
                <w:rFonts w:ascii="Calibri" w:hAnsi="Calibri" w:cs="Calibri"/>
                <w:lang w:val="mk-MK"/>
              </w:rPr>
              <w:t xml:space="preserve"> </w:t>
            </w:r>
          </w:p>
          <w:p w14:paraId="091C21ED" w14:textId="1F6F16BB" w:rsidR="00DD08A4" w:rsidRPr="008B25EA" w:rsidRDefault="00DD08A4" w:rsidP="003956B5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</w:rPr>
            </w:pPr>
            <w:r w:rsidRPr="002402C9">
              <w:rPr>
                <w:rFonts w:ascii="Calibri" w:hAnsi="Calibri" w:cs="Calibri"/>
              </w:rPr>
              <w:t>Фрлање</w:t>
            </w:r>
            <w:r w:rsidRPr="002402C9">
              <w:rPr>
                <w:rFonts w:ascii="Calibri" w:hAnsi="Calibri" w:cs="Calibri"/>
                <w:lang w:val="mk-MK"/>
              </w:rPr>
              <w:t xml:space="preserve"> </w:t>
            </w:r>
            <w:r w:rsidRPr="002402C9">
              <w:rPr>
                <w:rFonts w:ascii="Calibri" w:hAnsi="Calibri" w:cs="Calibri"/>
              </w:rPr>
              <w:t>ѓуле</w:t>
            </w:r>
          </w:p>
        </w:tc>
        <w:tc>
          <w:tcPr>
            <w:tcW w:w="92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E82" w14:textId="77777777" w:rsidR="003C62D8" w:rsidRPr="0033550D" w:rsidRDefault="003C62D8" w:rsidP="003C62D8">
            <w:pPr>
              <w:spacing w:line="259" w:lineRule="auto"/>
              <w:ind w:left="318"/>
              <w:rPr>
                <w:rFonts w:ascii="Calibri" w:hAnsi="Calibri" w:cs="Calibri"/>
                <w:sz w:val="6"/>
                <w:szCs w:val="6"/>
              </w:rPr>
            </w:pPr>
          </w:p>
          <w:p w14:paraId="2D5AE78D" w14:textId="225144B8" w:rsidR="00F81D8A" w:rsidRPr="00844E71" w:rsidRDefault="00250DC1" w:rsidP="005911E7">
            <w:pPr>
              <w:numPr>
                <w:ilvl w:val="0"/>
                <w:numId w:val="6"/>
              </w:numPr>
              <w:spacing w:line="276" w:lineRule="auto"/>
              <w:ind w:hanging="281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именува</w:t>
            </w:r>
            <w:r w:rsidR="00DD08A4" w:rsidRPr="008B25EA">
              <w:rPr>
                <w:rFonts w:ascii="Calibri" w:hAnsi="Calibri" w:cs="Calibri"/>
                <w:lang w:val="mk-MK"/>
              </w:rPr>
              <w:t xml:space="preserve"> т</w:t>
            </w:r>
            <w:r w:rsidR="00F81D8A">
              <w:rPr>
                <w:rFonts w:ascii="Calibri" w:hAnsi="Calibri" w:cs="Calibri"/>
                <w:lang w:val="mk-MK"/>
              </w:rPr>
              <w:t>ехника на висок старт</w:t>
            </w:r>
            <w:r w:rsidR="00F51BC7">
              <w:rPr>
                <w:rFonts w:ascii="Calibri" w:hAnsi="Calibri" w:cs="Calibri"/>
                <w:lang w:val="mk-MK"/>
              </w:rPr>
              <w:t xml:space="preserve"> </w:t>
            </w:r>
            <w:r w:rsidR="00F51BC7" w:rsidRPr="00250DC1">
              <w:rPr>
                <w:rFonts w:ascii="Calibri" w:hAnsi="Calibri" w:cs="Calibri"/>
                <w:lang w:val="mk-MK"/>
              </w:rPr>
              <w:t>и истрајно трчање</w:t>
            </w:r>
            <w:r>
              <w:rPr>
                <w:rFonts w:ascii="Calibri" w:hAnsi="Calibri" w:cs="Calibri"/>
                <w:lang w:val="mk-MK"/>
              </w:rPr>
              <w:t xml:space="preserve"> до 600 метри</w:t>
            </w:r>
            <w:r w:rsidR="00F81D8A" w:rsidRPr="00250DC1">
              <w:rPr>
                <w:rFonts w:ascii="Calibri" w:hAnsi="Calibri" w:cs="Calibri"/>
                <w:lang w:val="mk-MK"/>
              </w:rPr>
              <w:t>.</w:t>
            </w:r>
          </w:p>
          <w:p w14:paraId="29503AD3" w14:textId="66BBF816" w:rsidR="00DD08A4" w:rsidRPr="00844E71" w:rsidRDefault="00250DC1" w:rsidP="005911E7">
            <w:pPr>
              <w:numPr>
                <w:ilvl w:val="0"/>
                <w:numId w:val="6"/>
              </w:numPr>
              <w:spacing w:line="276" w:lineRule="auto"/>
              <w:ind w:hanging="281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именува</w:t>
            </w:r>
            <w:r w:rsidR="00DD08A4" w:rsidRPr="008B25EA">
              <w:rPr>
                <w:rFonts w:ascii="Calibri" w:hAnsi="Calibri" w:cs="Calibri"/>
                <w:lang w:val="mk-MK"/>
              </w:rPr>
              <w:t xml:space="preserve"> техника на низок старт</w:t>
            </w:r>
            <w:r w:rsidR="00F51BC7">
              <w:rPr>
                <w:rFonts w:ascii="Calibri" w:hAnsi="Calibri" w:cs="Calibri"/>
                <w:lang w:val="mk-MK"/>
              </w:rPr>
              <w:t xml:space="preserve"> </w:t>
            </w:r>
            <w:r w:rsidR="00F51BC7" w:rsidRPr="00B32D20">
              <w:rPr>
                <w:rFonts w:ascii="Calibri" w:hAnsi="Calibri" w:cs="Calibri"/>
                <w:lang w:val="mk-MK"/>
              </w:rPr>
              <w:t xml:space="preserve">и </w:t>
            </w:r>
            <w:r w:rsidRPr="00B32D20">
              <w:rPr>
                <w:rFonts w:ascii="Calibri" w:hAnsi="Calibri" w:cs="Calibri"/>
                <w:lang w:val="mk-MK"/>
              </w:rPr>
              <w:t>спринтерско трчање до 80 метри</w:t>
            </w:r>
            <w:r w:rsidR="00F81D8A" w:rsidRPr="00B32D20">
              <w:rPr>
                <w:rFonts w:ascii="Calibri" w:hAnsi="Calibri" w:cs="Calibri"/>
                <w:lang w:val="mk-MK"/>
              </w:rPr>
              <w:t>.</w:t>
            </w:r>
            <w:r w:rsidR="00DD08A4" w:rsidRPr="00B32D20">
              <w:rPr>
                <w:rFonts w:ascii="Calibri" w:hAnsi="Calibri" w:cs="Calibri"/>
                <w:lang w:val="mk-MK"/>
              </w:rPr>
              <w:t xml:space="preserve"> </w:t>
            </w:r>
          </w:p>
          <w:p w14:paraId="68A647F8" w14:textId="4E23DCB8" w:rsidR="0098624B" w:rsidRPr="00844E71" w:rsidRDefault="0098624B" w:rsidP="005911E7">
            <w:pPr>
              <w:numPr>
                <w:ilvl w:val="0"/>
                <w:numId w:val="6"/>
              </w:numPr>
              <w:spacing w:line="276" w:lineRule="auto"/>
              <w:ind w:hanging="281"/>
              <w:rPr>
                <w:rFonts w:ascii="Calibri" w:hAnsi="Calibri" w:cs="Calibri"/>
                <w:lang w:val="ru-RU"/>
              </w:rPr>
            </w:pPr>
            <w:r w:rsidRPr="00250DC1">
              <w:rPr>
                <w:rFonts w:ascii="Calibri" w:hAnsi="Calibri" w:cs="Calibri"/>
                <w:lang w:val="mk-MK"/>
              </w:rPr>
              <w:t>Изведува правилна техника на примопредавање на штафетна палка во одење и трчање.</w:t>
            </w:r>
          </w:p>
          <w:p w14:paraId="3DFA3C70" w14:textId="71941429" w:rsidR="00E52F48" w:rsidRPr="00844E71" w:rsidRDefault="000C3150" w:rsidP="005911E7">
            <w:pPr>
              <w:numPr>
                <w:ilvl w:val="0"/>
                <w:numId w:val="6"/>
              </w:numPr>
              <w:spacing w:after="15" w:line="276" w:lineRule="auto"/>
              <w:ind w:hanging="28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рименува</w:t>
            </w:r>
            <w:r w:rsidR="00DD08A4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9F3E37" w:rsidRPr="00B32D20">
              <w:rPr>
                <w:rFonts w:ascii="Calibri" w:hAnsi="Calibri" w:cs="Calibri"/>
                <w:lang w:val="mk-MK"/>
              </w:rPr>
              <w:t xml:space="preserve">со залет </w:t>
            </w:r>
            <w:r w:rsidR="00DD08A4" w:rsidRPr="00B32D20">
              <w:rPr>
                <w:rFonts w:ascii="Calibri" w:hAnsi="Calibri" w:cs="Calibri"/>
                <w:lang w:val="mk-MK"/>
              </w:rPr>
              <w:t xml:space="preserve">техника на </w:t>
            </w:r>
            <w:r w:rsidR="00DD08A4" w:rsidRPr="00844E71">
              <w:rPr>
                <w:rFonts w:ascii="Calibri" w:hAnsi="Calibri" w:cs="Calibri"/>
                <w:lang w:val="ru-RU"/>
              </w:rPr>
              <w:t>скок во далечина</w:t>
            </w:r>
            <w:r w:rsidR="00391EBD" w:rsidRPr="00B32D20">
              <w:rPr>
                <w:rFonts w:ascii="Calibri" w:hAnsi="Calibri" w:cs="Calibri"/>
                <w:lang w:val="mk-MK"/>
              </w:rPr>
              <w:t xml:space="preserve"> </w:t>
            </w:r>
            <w:r w:rsidR="00DD08A4" w:rsidRPr="00B32D20">
              <w:rPr>
                <w:rFonts w:ascii="Calibri" w:hAnsi="Calibri" w:cs="Calibri"/>
                <w:lang w:val="mk-MK"/>
              </w:rPr>
              <w:t>„</w:t>
            </w:r>
            <w:r w:rsidR="00DD08A4" w:rsidRPr="00844E71">
              <w:rPr>
                <w:rFonts w:ascii="Calibri" w:hAnsi="Calibri" w:cs="Calibri"/>
                <w:lang w:val="ru-RU"/>
              </w:rPr>
              <w:t>згрчено</w:t>
            </w:r>
            <w:r w:rsidR="00E52F48" w:rsidRPr="00B32D20">
              <w:rPr>
                <w:rFonts w:ascii="Calibri" w:hAnsi="Calibri" w:cs="Calibri"/>
                <w:lang w:val="mk-MK"/>
              </w:rPr>
              <w:t>“.</w:t>
            </w:r>
            <w:r w:rsidR="00043F37" w:rsidRPr="00B32D20">
              <w:rPr>
                <w:rFonts w:ascii="Calibri" w:hAnsi="Calibri" w:cs="Calibri"/>
                <w:lang w:val="mk-MK"/>
              </w:rPr>
              <w:t xml:space="preserve"> </w:t>
            </w:r>
          </w:p>
          <w:p w14:paraId="7FFBCE16" w14:textId="288B8A1B" w:rsidR="00DD08A4" w:rsidRPr="00844E71" w:rsidRDefault="000C3150" w:rsidP="005911E7">
            <w:pPr>
              <w:numPr>
                <w:ilvl w:val="0"/>
                <w:numId w:val="6"/>
              </w:numPr>
              <w:spacing w:after="15" w:line="276" w:lineRule="auto"/>
              <w:ind w:hanging="281"/>
              <w:rPr>
                <w:rFonts w:ascii="Calibri" w:hAnsi="Calibri" w:cs="Calibri"/>
                <w:lang w:val="ru-RU"/>
              </w:rPr>
            </w:pPr>
            <w:r w:rsidRPr="0066004B">
              <w:rPr>
                <w:rFonts w:ascii="Calibri" w:hAnsi="Calibri" w:cs="Calibri"/>
                <w:lang w:val="mk-MK"/>
              </w:rPr>
              <w:t xml:space="preserve">Изведува </w:t>
            </w:r>
            <w:r w:rsidR="00E52F48" w:rsidRPr="0066004B">
              <w:rPr>
                <w:rFonts w:ascii="Calibri" w:hAnsi="Calibri" w:cs="Calibri"/>
                <w:lang w:val="mk-MK"/>
              </w:rPr>
              <w:t>техни</w:t>
            </w:r>
            <w:r w:rsidR="0066004B" w:rsidRPr="0066004B">
              <w:rPr>
                <w:rFonts w:ascii="Calibri" w:hAnsi="Calibri" w:cs="Calibri"/>
                <w:lang w:val="mk-MK"/>
              </w:rPr>
              <w:t xml:space="preserve">ка на скок во далечина </w:t>
            </w:r>
            <w:r w:rsidR="00E92DE9" w:rsidRPr="0066004B">
              <w:rPr>
                <w:rFonts w:ascii="Calibri" w:hAnsi="Calibri" w:cs="Calibri"/>
                <w:lang w:val="mk-MK"/>
              </w:rPr>
              <w:t>свиена</w:t>
            </w:r>
            <w:r w:rsidR="001C1BDB" w:rsidRPr="0066004B">
              <w:rPr>
                <w:rFonts w:ascii="Calibri" w:hAnsi="Calibri" w:cs="Calibri"/>
                <w:lang w:val="mk-MK"/>
              </w:rPr>
              <w:t xml:space="preserve"> техника</w:t>
            </w:r>
            <w:r w:rsidR="00E52F48" w:rsidRPr="0066004B">
              <w:rPr>
                <w:rFonts w:ascii="Calibri" w:hAnsi="Calibri" w:cs="Calibri"/>
                <w:lang w:val="mk-MK"/>
              </w:rPr>
              <w:t xml:space="preserve"> со оптимален залет</w:t>
            </w:r>
            <w:r w:rsidR="00DD08A4" w:rsidRPr="00844E71">
              <w:rPr>
                <w:rFonts w:ascii="Calibri" w:hAnsi="Calibri" w:cs="Calibri"/>
                <w:color w:val="FF0000"/>
                <w:lang w:val="ru-RU"/>
              </w:rPr>
              <w:t xml:space="preserve">. </w:t>
            </w:r>
          </w:p>
          <w:p w14:paraId="4A4D921B" w14:textId="77777777" w:rsidR="00944AFA" w:rsidRPr="00844E71" w:rsidRDefault="000C3150" w:rsidP="005911E7">
            <w:pPr>
              <w:numPr>
                <w:ilvl w:val="0"/>
                <w:numId w:val="6"/>
              </w:numPr>
              <w:spacing w:after="12" w:line="276" w:lineRule="auto"/>
              <w:ind w:hanging="28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рименува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="00DD08A4" w:rsidRPr="009D2072">
              <w:rPr>
                <w:rFonts w:ascii="Calibri" w:hAnsi="Calibri" w:cs="Calibri"/>
                <w:lang w:val="mk-MK"/>
              </w:rPr>
              <w:t xml:space="preserve">техника на </w:t>
            </w:r>
            <w:r w:rsidR="00DD08A4" w:rsidRPr="00844E71">
              <w:rPr>
                <w:rFonts w:ascii="Calibri" w:hAnsi="Calibri" w:cs="Calibri"/>
                <w:lang w:val="ru-RU"/>
              </w:rPr>
              <w:t>скок во височина “</w:t>
            </w:r>
            <w:r w:rsidR="00A36653">
              <w:rPr>
                <w:rFonts w:ascii="Calibri" w:hAnsi="Calibri" w:cs="Calibri"/>
                <w:lang w:val="mk-MK"/>
              </w:rPr>
              <w:t>стредел“</w:t>
            </w:r>
            <w:r w:rsidR="008A1443" w:rsidRPr="009D2072">
              <w:rPr>
                <w:rFonts w:ascii="Calibri" w:hAnsi="Calibri" w:cs="Calibri"/>
                <w:lang w:val="mk-MK"/>
              </w:rPr>
              <w:t>(</w:t>
            </w:r>
            <w:r w:rsidR="00DD08A4" w:rsidRPr="009D2072">
              <w:rPr>
                <w:rFonts w:ascii="Calibri" w:hAnsi="Calibri" w:cs="Calibri"/>
                <w:lang w:val="mk-MK"/>
              </w:rPr>
              <w:t>опчекорна техника</w:t>
            </w:r>
            <w:r w:rsidR="008A1443" w:rsidRPr="009D2072">
              <w:rPr>
                <w:rFonts w:ascii="Calibri" w:hAnsi="Calibri" w:cs="Calibri"/>
                <w:lang w:val="mk-MK"/>
              </w:rPr>
              <w:t>)</w:t>
            </w:r>
            <w:r w:rsidR="00E52F48">
              <w:rPr>
                <w:rFonts w:ascii="Calibri" w:hAnsi="Calibri" w:cs="Calibri"/>
                <w:lang w:val="mk-MK"/>
              </w:rPr>
              <w:t>.</w:t>
            </w:r>
          </w:p>
          <w:p w14:paraId="118D75E5" w14:textId="41B438DD" w:rsidR="003C62D8" w:rsidRPr="00844E71" w:rsidRDefault="00E52F48" w:rsidP="005911E7">
            <w:pPr>
              <w:numPr>
                <w:ilvl w:val="0"/>
                <w:numId w:val="6"/>
              </w:numPr>
              <w:spacing w:after="10" w:line="276" w:lineRule="auto"/>
              <w:ind w:hanging="281"/>
              <w:rPr>
                <w:rFonts w:ascii="Calibri" w:hAnsi="Calibri" w:cs="Calibri"/>
                <w:lang w:val="ru-RU"/>
              </w:rPr>
            </w:pPr>
            <w:r w:rsidRPr="00B32D20">
              <w:rPr>
                <w:rFonts w:ascii="Calibri" w:hAnsi="Calibri" w:cs="Calibri"/>
                <w:lang w:val="mk-MK"/>
              </w:rPr>
              <w:t>Правилно и</w:t>
            </w:r>
            <w:r w:rsidR="00DD08A4" w:rsidRPr="00B32D20">
              <w:rPr>
                <w:rFonts w:ascii="Calibri" w:hAnsi="Calibri" w:cs="Calibri"/>
                <w:lang w:val="mk-MK"/>
              </w:rPr>
              <w:t xml:space="preserve">зведува школска </w:t>
            </w:r>
            <w:r w:rsidR="009F3E37" w:rsidRPr="00B32D20">
              <w:rPr>
                <w:rFonts w:ascii="Calibri" w:hAnsi="Calibri" w:cs="Calibri"/>
                <w:lang w:val="mk-MK"/>
              </w:rPr>
              <w:t xml:space="preserve">и </w:t>
            </w:r>
            <w:r w:rsidR="00190D7C" w:rsidRPr="00B32D20">
              <w:rPr>
                <w:rFonts w:ascii="Calibri" w:hAnsi="Calibri" w:cs="Calibri"/>
                <w:lang w:val="mk-MK"/>
              </w:rPr>
              <w:t>препознава рационална</w:t>
            </w:r>
            <w:r w:rsidR="009F3E37" w:rsidRPr="00B32D20">
              <w:rPr>
                <w:rFonts w:ascii="Calibri" w:hAnsi="Calibri" w:cs="Calibri"/>
                <w:lang w:val="mk-MK"/>
              </w:rPr>
              <w:t xml:space="preserve"> </w:t>
            </w:r>
            <w:r w:rsidR="00190D7C" w:rsidRPr="00B32D20">
              <w:rPr>
                <w:rFonts w:ascii="Calibri" w:hAnsi="Calibri" w:cs="Calibri"/>
                <w:lang w:val="mk-MK"/>
              </w:rPr>
              <w:t xml:space="preserve">техника </w:t>
            </w:r>
            <w:r w:rsidR="00DD08A4" w:rsidRPr="00B32D20">
              <w:rPr>
                <w:rFonts w:ascii="Calibri" w:hAnsi="Calibri" w:cs="Calibri"/>
                <w:lang w:val="mk-MK"/>
              </w:rPr>
              <w:t>фрлање ѓуле.</w:t>
            </w:r>
          </w:p>
        </w:tc>
      </w:tr>
    </w:tbl>
    <w:tbl>
      <w:tblPr>
        <w:tblStyle w:val="TableGrid"/>
        <w:tblW w:w="14175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636"/>
        <w:gridCol w:w="8152"/>
      </w:tblGrid>
      <w:tr w:rsidR="00DD08A4" w14:paraId="258DFE86" w14:textId="77777777" w:rsidTr="002E5152">
        <w:trPr>
          <w:trHeight w:val="4129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F2C84" w14:textId="15D33910" w:rsidR="00BE01E6" w:rsidRPr="00157B61" w:rsidRDefault="00DD08A4" w:rsidP="005911E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Примери за активности </w:t>
            </w:r>
          </w:p>
          <w:p w14:paraId="49DB7A0D" w14:textId="684D5DD4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</w:t>
            </w:r>
            <w:r w:rsidRPr="00D51B7D">
              <w:rPr>
                <w:rFonts w:ascii="Calibri" w:hAnsi="Calibri" w:cs="Calibri"/>
                <w:lang w:val="mk-MK"/>
              </w:rPr>
              <w:t xml:space="preserve"> изведуваат техника на координирани движења на раце и нозе при </w:t>
            </w:r>
            <w:r w:rsidR="00F37E5F" w:rsidRPr="00D51B7D">
              <w:rPr>
                <w:rFonts w:ascii="Calibri" w:hAnsi="Calibri" w:cs="Calibri"/>
                <w:lang w:val="mk-MK"/>
              </w:rPr>
              <w:t xml:space="preserve">истрајно </w:t>
            </w:r>
            <w:r w:rsidRPr="00844E71">
              <w:rPr>
                <w:rFonts w:ascii="Calibri" w:hAnsi="Calibri" w:cs="Calibri"/>
                <w:lang w:val="ru-RU"/>
              </w:rPr>
              <w:t>трчање</w:t>
            </w:r>
            <w:r w:rsidRPr="00D51B7D">
              <w:rPr>
                <w:rFonts w:ascii="Calibri" w:hAnsi="Calibri" w:cs="Calibri"/>
                <w:lang w:val="mk-MK"/>
              </w:rPr>
              <w:t>.</w:t>
            </w:r>
          </w:p>
          <w:p w14:paraId="56D3572C" w14:textId="0DC31B15" w:rsidR="00F37E5F" w:rsidRPr="00844E71" w:rsidRDefault="00F37E5F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1B7D">
              <w:rPr>
                <w:rFonts w:ascii="Calibri" w:hAnsi="Calibri" w:cs="Calibri"/>
                <w:lang w:val="mk-MK"/>
              </w:rPr>
              <w:t xml:space="preserve">Учениците изведуваат техника на координирани и експлозивни движења со нозете и рацете </w:t>
            </w:r>
            <w:r w:rsidR="00A36653" w:rsidRPr="00D51B7D">
              <w:rPr>
                <w:rFonts w:ascii="Calibri" w:hAnsi="Calibri" w:cs="Calibri"/>
                <w:lang w:val="mk-MK"/>
              </w:rPr>
              <w:t>при спринтерско трч</w:t>
            </w:r>
            <w:r w:rsidRPr="00D51B7D">
              <w:rPr>
                <w:rFonts w:ascii="Calibri" w:hAnsi="Calibri" w:cs="Calibri"/>
                <w:lang w:val="mk-MK"/>
              </w:rPr>
              <w:t>ање.</w:t>
            </w:r>
          </w:p>
          <w:p w14:paraId="03E6241C" w14:textId="77777777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</w:t>
            </w:r>
            <w:r w:rsidRPr="00802937">
              <w:rPr>
                <w:rFonts w:ascii="Calibri" w:hAnsi="Calibri" w:cs="Calibri"/>
                <w:lang w:val="mk-MK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трчаат</w:t>
            </w:r>
            <w:r w:rsidRPr="00802937">
              <w:rPr>
                <w:rFonts w:ascii="Calibri" w:hAnsi="Calibri" w:cs="Calibri"/>
                <w:lang w:val="mk-MK"/>
              </w:rPr>
              <w:t xml:space="preserve"> </w:t>
            </w:r>
            <w:r w:rsidR="00B27DF8">
              <w:rPr>
                <w:rFonts w:ascii="Calibri" w:hAnsi="Calibri" w:cs="Calibri"/>
                <w:lang w:val="mk-MK"/>
              </w:rPr>
              <w:t xml:space="preserve">и прескокнуваат </w:t>
            </w:r>
            <w:r w:rsidRPr="00802937">
              <w:rPr>
                <w:rFonts w:ascii="Calibri" w:hAnsi="Calibri" w:cs="Calibri"/>
                <w:lang w:val="mk-MK"/>
              </w:rPr>
              <w:t>пре</w:t>
            </w:r>
            <w:r w:rsidR="00802937" w:rsidRPr="00802937">
              <w:rPr>
                <w:rFonts w:ascii="Calibri" w:hAnsi="Calibri" w:cs="Calibri"/>
                <w:lang w:val="mk-MK"/>
              </w:rPr>
              <w:t>ку поставени препреки</w:t>
            </w:r>
            <w:r w:rsidRPr="00802937">
              <w:rPr>
                <w:rFonts w:ascii="Calibri" w:hAnsi="Calibri" w:cs="Calibri"/>
                <w:lang w:val="mk-MK"/>
              </w:rPr>
              <w:t xml:space="preserve"> (палици, координациски скали, ниски препони, медицинки)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2F04026A" w14:textId="03545F29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1B7D">
              <w:rPr>
                <w:rFonts w:ascii="Calibri" w:hAnsi="Calibri" w:cs="Calibri"/>
                <w:lang w:val="mk-MK"/>
              </w:rPr>
              <w:t>Учениците изведуваат истрајно т</w:t>
            </w:r>
            <w:r w:rsidR="00802937" w:rsidRPr="00D51B7D">
              <w:rPr>
                <w:rFonts w:ascii="Calibri" w:hAnsi="Calibri" w:cs="Calibri"/>
                <w:lang w:val="mk-MK"/>
              </w:rPr>
              <w:t>рчањ</w:t>
            </w:r>
            <w:r w:rsidR="00F37E5F" w:rsidRPr="00D51B7D">
              <w:rPr>
                <w:rFonts w:ascii="Calibri" w:hAnsi="Calibri" w:cs="Calibri"/>
                <w:lang w:val="mk-MK"/>
              </w:rPr>
              <w:t>е со умерено темпо до 6</w:t>
            </w:r>
            <w:r w:rsidR="00802937" w:rsidRPr="00D51B7D">
              <w:rPr>
                <w:rFonts w:ascii="Calibri" w:hAnsi="Calibri" w:cs="Calibri"/>
                <w:lang w:val="mk-MK"/>
              </w:rPr>
              <w:t>00 метри</w:t>
            </w:r>
            <w:r w:rsidRPr="00D51B7D">
              <w:rPr>
                <w:rFonts w:ascii="Calibri" w:hAnsi="Calibri" w:cs="Calibri"/>
                <w:lang w:val="mk-MK"/>
              </w:rPr>
              <w:t xml:space="preserve">. </w:t>
            </w:r>
          </w:p>
          <w:p w14:paraId="08C8D87A" w14:textId="060E56EC" w:rsidR="00A36653" w:rsidRPr="00844E71" w:rsidRDefault="00A36653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1B7D">
              <w:rPr>
                <w:rFonts w:ascii="Calibri" w:hAnsi="Calibri" w:cs="Calibri"/>
                <w:lang w:val="mk-MK"/>
              </w:rPr>
              <w:t xml:space="preserve">Учениците изведуваат истрајно трчање со умерено темпо до 600 метри со мерење на време. </w:t>
            </w:r>
          </w:p>
          <w:p w14:paraId="47DD77D8" w14:textId="782B37EE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B27DF8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D20144" w:rsidRPr="00844E71">
              <w:rPr>
                <w:rFonts w:ascii="Calibri" w:hAnsi="Calibri" w:cs="Calibri"/>
                <w:lang w:val="ru-RU"/>
              </w:rPr>
              <w:t>експозивни истрчувања</w:t>
            </w:r>
            <w:r w:rsidR="00D20144" w:rsidRPr="00D51B7D">
              <w:rPr>
                <w:rFonts w:ascii="Calibri" w:hAnsi="Calibri" w:cs="Calibri"/>
                <w:lang w:val="mk-MK"/>
              </w:rPr>
              <w:t xml:space="preserve"> - спринт</w:t>
            </w:r>
            <w:r w:rsidRPr="00844E71">
              <w:rPr>
                <w:rFonts w:ascii="Calibri" w:hAnsi="Calibri" w:cs="Calibri"/>
                <w:lang w:val="ru-RU"/>
              </w:rPr>
              <w:t xml:space="preserve"> од различни почетни положби (седење, лежење на гр</w:t>
            </w:r>
            <w:r w:rsidR="00D20144" w:rsidRPr="00844E71">
              <w:rPr>
                <w:rFonts w:ascii="Calibri" w:hAnsi="Calibri" w:cs="Calibri"/>
                <w:lang w:val="ru-RU"/>
              </w:rPr>
              <w:t xml:space="preserve">б или на стомак, клечење и сл.), </w:t>
            </w:r>
            <w:r w:rsidR="00995596" w:rsidRPr="00844E71">
              <w:rPr>
                <w:rFonts w:ascii="Calibri" w:hAnsi="Calibri" w:cs="Calibri"/>
                <w:lang w:val="ru-RU"/>
              </w:rPr>
              <w:t>од</w:t>
            </w:r>
            <w:r w:rsidR="00D20144" w:rsidRPr="00844E71">
              <w:rPr>
                <w:rFonts w:ascii="Calibri" w:hAnsi="Calibri" w:cs="Calibri"/>
                <w:lang w:val="ru-RU"/>
              </w:rPr>
              <w:t xml:space="preserve"> 5</w:t>
            </w:r>
            <w:r w:rsidR="00995596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995596" w:rsidRPr="00995596">
              <w:rPr>
                <w:rFonts w:ascii="Calibri" w:hAnsi="Calibri" w:cs="Calibri"/>
                <w:lang w:val="mk-MK"/>
              </w:rPr>
              <w:t>до 50</w:t>
            </w:r>
            <w:r w:rsidR="00D20144" w:rsidRPr="00995596">
              <w:rPr>
                <w:rFonts w:ascii="Calibri" w:hAnsi="Calibri" w:cs="Calibri"/>
                <w:lang w:val="mk-MK"/>
              </w:rPr>
              <w:t xml:space="preserve"> метри, свртени кон правецот на трчање и обратно.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  <w:p w14:paraId="164B836C" w14:textId="77777777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8029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>трчање со прогресија (забрзување</w:t>
            </w:r>
            <w:r w:rsidR="00802937" w:rsidRPr="00802937">
              <w:rPr>
                <w:rFonts w:ascii="Calibri" w:hAnsi="Calibri" w:cs="Calibri"/>
                <w:lang w:val="mk-MK"/>
              </w:rPr>
              <w:t xml:space="preserve"> - успорување</w:t>
            </w:r>
            <w:r w:rsidRPr="00844E71">
              <w:rPr>
                <w:rFonts w:ascii="Calibri" w:hAnsi="Calibri" w:cs="Calibri"/>
                <w:lang w:val="ru-RU"/>
              </w:rPr>
              <w:t xml:space="preserve">). </w:t>
            </w:r>
          </w:p>
          <w:p w14:paraId="69FD7390" w14:textId="608BF198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</w:t>
            </w:r>
            <w:r w:rsidR="00D20144" w:rsidRPr="00844E71">
              <w:rPr>
                <w:rFonts w:ascii="Calibri" w:hAnsi="Calibri" w:cs="Calibri"/>
                <w:lang w:val="ru-RU"/>
              </w:rPr>
              <w:t>иците трчаат со низок старт до 8</w:t>
            </w:r>
            <w:r w:rsidRPr="00844E71">
              <w:rPr>
                <w:rFonts w:ascii="Calibri" w:hAnsi="Calibri" w:cs="Calibri"/>
                <w:lang w:val="ru-RU"/>
              </w:rPr>
              <w:t xml:space="preserve">0 метри. </w:t>
            </w:r>
          </w:p>
          <w:p w14:paraId="3B475765" w14:textId="306013DA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трч</w:t>
            </w:r>
            <w:r w:rsidR="00802937" w:rsidRPr="00844E71">
              <w:rPr>
                <w:rFonts w:ascii="Calibri" w:hAnsi="Calibri" w:cs="Calibri"/>
                <w:lang w:val="ru-RU"/>
              </w:rPr>
              <w:t xml:space="preserve">аат со низок старт </w:t>
            </w:r>
            <w:r w:rsidR="00D20144" w:rsidRPr="00D51B7D">
              <w:rPr>
                <w:rFonts w:ascii="Calibri" w:hAnsi="Calibri" w:cs="Calibri"/>
                <w:lang w:val="mk-MK"/>
              </w:rPr>
              <w:t>до 8</w:t>
            </w:r>
            <w:r w:rsidRPr="00D51B7D">
              <w:rPr>
                <w:rFonts w:ascii="Calibri" w:hAnsi="Calibri" w:cs="Calibri"/>
                <w:lang w:val="mk-MK"/>
              </w:rPr>
              <w:t>0</w:t>
            </w:r>
            <w:r w:rsidRPr="00844E71">
              <w:rPr>
                <w:rFonts w:ascii="Calibri" w:hAnsi="Calibri" w:cs="Calibri"/>
                <w:lang w:val="ru-RU"/>
              </w:rPr>
              <w:t xml:space="preserve"> метри со мерење време.</w:t>
            </w:r>
          </w:p>
          <w:p w14:paraId="70E66B6F" w14:textId="00169AAB" w:rsidR="00D2014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B27DF8">
              <w:rPr>
                <w:rFonts w:ascii="Calibri" w:hAnsi="Calibri" w:cs="Calibri"/>
                <w:lang w:val="mk-MK"/>
              </w:rPr>
              <w:t xml:space="preserve">Учениците учествуваат во </w:t>
            </w:r>
            <w:r w:rsidR="00BA5BD0">
              <w:rPr>
                <w:rFonts w:ascii="Calibri" w:hAnsi="Calibri" w:cs="Calibri"/>
                <w:lang w:val="mk-MK"/>
              </w:rPr>
              <w:t xml:space="preserve">елементари и </w:t>
            </w:r>
            <w:r w:rsidRPr="00B27DF8">
              <w:rPr>
                <w:rFonts w:ascii="Calibri" w:hAnsi="Calibri" w:cs="Calibri"/>
                <w:lang w:val="mk-MK"/>
              </w:rPr>
              <w:t>ш</w:t>
            </w:r>
            <w:r w:rsidRPr="00844E71">
              <w:rPr>
                <w:rFonts w:ascii="Calibri" w:hAnsi="Calibri" w:cs="Calibri"/>
                <w:lang w:val="ru-RU"/>
              </w:rPr>
              <w:t>тафетни игри со брзо трчање</w:t>
            </w:r>
            <w:r w:rsidRPr="00B27DF8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без и со реквизити</w:t>
            </w:r>
            <w:r w:rsidRPr="00B27DF8">
              <w:rPr>
                <w:rFonts w:ascii="Calibri" w:hAnsi="Calibri" w:cs="Calibri"/>
                <w:lang w:val="mk-MK"/>
              </w:rPr>
              <w:t xml:space="preserve"> (натпреварување)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2915E5D3" w14:textId="343060FF" w:rsidR="009F4C63" w:rsidRPr="00844E71" w:rsidRDefault="00D2014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BA5BD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9F4C63" w:rsidRPr="00BA5BD0">
              <w:rPr>
                <w:rFonts w:ascii="Calibri" w:hAnsi="Calibri" w:cs="Calibri"/>
                <w:lang w:val="mk-MK"/>
              </w:rPr>
              <w:t xml:space="preserve">во парови </w:t>
            </w:r>
            <w:r w:rsidRPr="00BA5BD0">
              <w:rPr>
                <w:rFonts w:ascii="Calibri" w:hAnsi="Calibri" w:cs="Calibri"/>
                <w:lang w:val="mk-MK"/>
              </w:rPr>
              <w:t>во место изведуваат правилна школска техника на примопредавање на штафетна палка.</w:t>
            </w:r>
          </w:p>
          <w:p w14:paraId="3AF08FBD" w14:textId="07EC51FD" w:rsidR="00011DD8" w:rsidRPr="00844E71" w:rsidRDefault="009F4C63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BA5BD0">
              <w:rPr>
                <w:rFonts w:ascii="Calibri" w:hAnsi="Calibri" w:cs="Calibri"/>
                <w:lang w:val="mk-MK"/>
              </w:rPr>
              <w:t>Учениците во парови во одење и трчање во определен простор изведуваат правилна школска техника на примопредавање на штафетна палка.</w:t>
            </w:r>
          </w:p>
          <w:p w14:paraId="39C71B87" w14:textId="77777777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color w:val="FF0000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6935CC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F621E4">
              <w:rPr>
                <w:rFonts w:ascii="Calibri" w:hAnsi="Calibri" w:cs="Calibri"/>
                <w:lang w:val="mk-MK"/>
              </w:rPr>
              <w:t xml:space="preserve">поединечни </w:t>
            </w:r>
            <w:r w:rsidRPr="00844E71">
              <w:rPr>
                <w:rFonts w:ascii="Calibri" w:hAnsi="Calibri" w:cs="Calibri"/>
                <w:lang w:val="ru-RU"/>
              </w:rPr>
              <w:t>двоножни и едноножни потскоци и скокови</w:t>
            </w:r>
            <w:r w:rsidRPr="00844E71">
              <w:rPr>
                <w:rFonts w:ascii="Calibri" w:hAnsi="Calibri" w:cs="Calibri"/>
                <w:color w:val="FF0000"/>
                <w:lang w:val="ru-RU"/>
              </w:rPr>
              <w:t>.</w:t>
            </w:r>
            <w:r w:rsidR="00F621E4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</w:p>
          <w:p w14:paraId="2677EA07" w14:textId="77777777" w:rsidR="00F621E4" w:rsidRPr="00844E71" w:rsidRDefault="00F621E4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8F5C55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двоножни и едноножни потскоци и скокови во </w:t>
            </w:r>
            <w:r w:rsidRPr="008F5C55">
              <w:rPr>
                <w:rFonts w:ascii="Calibri" w:hAnsi="Calibri" w:cs="Calibri"/>
                <w:lang w:val="mk-MK"/>
              </w:rPr>
              <w:t>комбинација.</w:t>
            </w:r>
          </w:p>
          <w:p w14:paraId="6159DC2B" w14:textId="77777777" w:rsidR="006935CC" w:rsidRPr="008F5C55" w:rsidRDefault="006935CC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eastAsia="Calibri" w:hAnsi="Calibri" w:cs="Calibri"/>
                <w:lang w:val="mk-MK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44E7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8F5C55">
              <w:rPr>
                <w:rFonts w:ascii="Calibri" w:eastAsia="Calibri" w:hAnsi="Calibri" w:cs="Calibri"/>
                <w:lang w:val="mk-MK"/>
              </w:rPr>
              <w:t>со јаже.</w:t>
            </w:r>
          </w:p>
          <w:p w14:paraId="4F603E5A" w14:textId="77777777" w:rsidR="00D37AF1" w:rsidRPr="00844E71" w:rsidRDefault="00D37AF1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44E7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8F5C55">
              <w:rPr>
                <w:rFonts w:ascii="Calibri" w:eastAsia="Calibri" w:hAnsi="Calibri" w:cs="Calibri"/>
                <w:lang w:val="mk-MK"/>
              </w:rPr>
              <w:t>на кординациски подни скали.</w:t>
            </w:r>
          </w:p>
          <w:p w14:paraId="3A44EFA4" w14:textId="77777777" w:rsidR="008F5C55" w:rsidRPr="00844E71" w:rsidRDefault="008F5C55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44E71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преку ниски препони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01AA4478" w14:textId="77777777" w:rsidR="005A233D" w:rsidRPr="001F1637" w:rsidRDefault="00DD08A4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eastAsia="Calibri" w:hAnsi="Calibri" w:cs="Calibri"/>
                <w:color w:val="FF0000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скок во далечина од место. </w:t>
            </w:r>
          </w:p>
          <w:p w14:paraId="7C11538E" w14:textId="77777777" w:rsidR="00AC7DE2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AC7DE2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>скок во далечина од место со мерење на должината на скокот</w:t>
            </w:r>
            <w:r w:rsidR="00142355">
              <w:rPr>
                <w:rFonts w:ascii="Calibri" w:hAnsi="Calibri" w:cs="Calibri"/>
                <w:lang w:val="mk-MK"/>
              </w:rPr>
              <w:t>.</w:t>
            </w:r>
          </w:p>
          <w:p w14:paraId="3FBF75FC" w14:textId="6B28030B" w:rsidR="00AC7DE2" w:rsidRPr="00844E71" w:rsidRDefault="00AC7DE2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color w:val="FF0000"/>
                <w:lang w:val="ru-RU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ениците изведуваат скок во далечина техника „згрчено“ со мал залет</w:t>
            </w:r>
            <w:r w:rsidR="009F4C63">
              <w:rPr>
                <w:rFonts w:ascii="Calibri" w:eastAsia="Calibri" w:hAnsi="Calibri" w:cs="Calibri"/>
                <w:lang w:val="mk-MK"/>
              </w:rPr>
              <w:t xml:space="preserve"> во</w:t>
            </w:r>
            <w:r w:rsidR="005B1F71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9F4C63">
              <w:rPr>
                <w:rFonts w:ascii="Calibri" w:eastAsia="Calibri" w:hAnsi="Calibri" w:cs="Calibri"/>
                <w:lang w:val="mk-MK"/>
              </w:rPr>
              <w:t xml:space="preserve">одење </w:t>
            </w:r>
            <w:r w:rsidRPr="001F1637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9F4C63" w:rsidRPr="00BA5BD0">
              <w:rPr>
                <w:rFonts w:ascii="Calibri" w:eastAsia="Calibri" w:hAnsi="Calibri" w:cs="Calibri"/>
                <w:lang w:val="mk-MK"/>
              </w:rPr>
              <w:t>и</w:t>
            </w:r>
            <w:r w:rsidRPr="00BA5BD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9F4C63" w:rsidRPr="00BA5BD0">
              <w:rPr>
                <w:rFonts w:ascii="Calibri" w:eastAsia="Calibri" w:hAnsi="Calibri" w:cs="Calibri"/>
                <w:lang w:val="mk-MK"/>
              </w:rPr>
              <w:t>трчање</w:t>
            </w:r>
            <w:r w:rsidRPr="00BA5BD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1F1637">
              <w:rPr>
                <w:rFonts w:ascii="Calibri" w:eastAsia="Calibri" w:hAnsi="Calibri" w:cs="Calibri"/>
                <w:lang w:val="mk-MK"/>
              </w:rPr>
              <w:t>и со нагазување на одразната но</w:t>
            </w:r>
            <w:r w:rsidR="00142355">
              <w:rPr>
                <w:rFonts w:ascii="Calibri" w:eastAsia="Calibri" w:hAnsi="Calibri" w:cs="Calibri"/>
                <w:lang w:val="mk-MK"/>
              </w:rPr>
              <w:t xml:space="preserve">га на горен дел од шведски </w:t>
            </w:r>
            <w:r w:rsidR="00142355" w:rsidRPr="00142355">
              <w:rPr>
                <w:rFonts w:ascii="Calibri" w:eastAsia="Calibri" w:hAnsi="Calibri" w:cs="Calibri"/>
                <w:lang w:val="mk-MK"/>
              </w:rPr>
              <w:t>санда</w:t>
            </w:r>
            <w:r w:rsidRPr="00142355">
              <w:rPr>
                <w:rFonts w:ascii="Calibri" w:eastAsia="Calibri" w:hAnsi="Calibri" w:cs="Calibri"/>
                <w:lang w:val="mk-MK"/>
              </w:rPr>
              <w:t>к</w:t>
            </w:r>
            <w:r w:rsidR="00142355" w:rsidRPr="001423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2F1E0C41" w14:textId="642DCA80" w:rsidR="00AC7DE2" w:rsidRPr="00844E71" w:rsidRDefault="00AC7DE2" w:rsidP="005911E7">
            <w:pPr>
              <w:numPr>
                <w:ilvl w:val="0"/>
                <w:numId w:val="7"/>
              </w:numPr>
              <w:spacing w:line="276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BA5BD0">
              <w:rPr>
                <w:rFonts w:ascii="Calibri" w:eastAsia="Calibri" w:hAnsi="Calibri" w:cs="Calibri"/>
                <w:lang w:val="mk-MK"/>
              </w:rPr>
              <w:t xml:space="preserve">Учениците изведуваат скок во далечина техника „згрчено“ со мал залет во одење </w:t>
            </w:r>
            <w:r w:rsidR="009F4C63" w:rsidRPr="00BA5BD0">
              <w:rPr>
                <w:rFonts w:ascii="Calibri" w:eastAsia="Calibri" w:hAnsi="Calibri" w:cs="Calibri"/>
                <w:lang w:val="mk-MK"/>
              </w:rPr>
              <w:t xml:space="preserve">и трчање </w:t>
            </w:r>
            <w:r w:rsidRPr="00BA5BD0">
              <w:rPr>
                <w:rFonts w:ascii="Calibri" w:eastAsia="Calibri" w:hAnsi="Calibri" w:cs="Calibri"/>
                <w:lang w:val="mk-MK"/>
              </w:rPr>
              <w:t xml:space="preserve">преку ниска </w:t>
            </w:r>
            <w:r w:rsidR="00BA5BD0" w:rsidRPr="00BA5BD0">
              <w:rPr>
                <w:rFonts w:ascii="Calibri" w:eastAsia="Calibri" w:hAnsi="Calibri" w:cs="Calibri"/>
                <w:lang w:val="mk-MK"/>
              </w:rPr>
              <w:t>препрека</w:t>
            </w:r>
            <w:r w:rsidR="005B1F71" w:rsidRPr="00BA5BD0">
              <w:rPr>
                <w:rFonts w:ascii="Calibri" w:eastAsia="Calibri" w:hAnsi="Calibri" w:cs="Calibri"/>
                <w:lang w:val="mk-MK"/>
              </w:rPr>
              <w:t>.</w:t>
            </w:r>
          </w:p>
          <w:p w14:paraId="2EC8ECEF" w14:textId="51D79630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BA5BD0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скок во далечина </w:t>
            </w:r>
            <w:r w:rsidR="00AC7DE2" w:rsidRPr="00BA5BD0">
              <w:rPr>
                <w:rFonts w:ascii="Calibri" w:eastAsia="Calibri" w:hAnsi="Calibri" w:cs="Calibri"/>
                <w:lang w:val="mk-MK"/>
              </w:rPr>
              <w:t xml:space="preserve">техника „згрчено“ со </w:t>
            </w:r>
            <w:r w:rsidR="009F4C63" w:rsidRPr="00BA5BD0">
              <w:rPr>
                <w:rFonts w:ascii="Calibri" w:eastAsia="Calibri" w:hAnsi="Calibri" w:cs="Calibri"/>
                <w:lang w:val="mk-MK"/>
              </w:rPr>
              <w:t>залет во трчање</w:t>
            </w:r>
            <w:r w:rsidR="00AC7DE2" w:rsidRPr="00844E71">
              <w:rPr>
                <w:rFonts w:ascii="Calibri" w:hAnsi="Calibri" w:cs="Calibri"/>
                <w:lang w:val="ru-RU"/>
              </w:rPr>
              <w:t>.</w:t>
            </w:r>
          </w:p>
          <w:p w14:paraId="3E2DEA72" w14:textId="77777777" w:rsidR="009F4C63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9F4C63" w:rsidRPr="00844E71">
              <w:rPr>
                <w:rFonts w:ascii="Calibri" w:hAnsi="Calibri" w:cs="Calibri"/>
                <w:lang w:val="ru-RU"/>
              </w:rPr>
              <w:t xml:space="preserve">скок во далечина </w:t>
            </w:r>
            <w:r w:rsidRPr="00844E71">
              <w:rPr>
                <w:rFonts w:ascii="Calibri" w:hAnsi="Calibri" w:cs="Calibri"/>
                <w:lang w:val="ru-RU"/>
              </w:rPr>
              <w:t>техника „згрчено“</w:t>
            </w:r>
            <w:r w:rsidR="00AD1889">
              <w:rPr>
                <w:rFonts w:ascii="Calibri" w:hAnsi="Calibri" w:cs="Calibri"/>
                <w:lang w:val="mk-MK"/>
              </w:rPr>
              <w:t xml:space="preserve"> (мерење на </w:t>
            </w:r>
            <w:r w:rsidR="00E92B55" w:rsidRPr="001F1637">
              <w:rPr>
                <w:rFonts w:ascii="Calibri" w:hAnsi="Calibri" w:cs="Calibri"/>
                <w:lang w:val="mk-MK"/>
              </w:rPr>
              <w:t>должина на скокот</w:t>
            </w:r>
            <w:r w:rsidRPr="00844E71">
              <w:rPr>
                <w:rFonts w:ascii="Calibri" w:hAnsi="Calibri" w:cs="Calibri"/>
                <w:lang w:val="ru-RU"/>
              </w:rPr>
              <w:t>).</w:t>
            </w:r>
          </w:p>
          <w:p w14:paraId="5D9B0DDD" w14:textId="2066C2AA" w:rsidR="00417427" w:rsidRPr="00844E71" w:rsidRDefault="00417427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FC19D0">
              <w:rPr>
                <w:rFonts w:ascii="Calibri" w:hAnsi="Calibri" w:cs="Calibri"/>
                <w:lang w:val="mk-MK"/>
              </w:rPr>
              <w:t xml:space="preserve">Истегнување со увинување во парови свртени со грб </w:t>
            </w:r>
            <w:r w:rsidR="00D202CA" w:rsidRPr="00FC19D0">
              <w:rPr>
                <w:rFonts w:ascii="Calibri" w:hAnsi="Calibri" w:cs="Calibri"/>
                <w:lang w:val="mk-MK"/>
              </w:rPr>
              <w:t xml:space="preserve">со подигнати раце </w:t>
            </w:r>
            <w:r w:rsidRPr="00FC19D0">
              <w:rPr>
                <w:rFonts w:ascii="Calibri" w:hAnsi="Calibri" w:cs="Calibri"/>
                <w:lang w:val="mk-MK"/>
              </w:rPr>
              <w:t>(предвежба за техника скок во далечина свиено).</w:t>
            </w:r>
          </w:p>
          <w:p w14:paraId="666DB8DE" w14:textId="7ED08903" w:rsidR="0051084C" w:rsidRPr="00844E71" w:rsidRDefault="0051084C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202CA">
              <w:rPr>
                <w:rFonts w:ascii="Calibri" w:hAnsi="Calibri" w:cs="Calibri"/>
                <w:lang w:val="mk-MK"/>
              </w:rPr>
              <w:t xml:space="preserve">Учениците качени на </w:t>
            </w:r>
            <w:r w:rsidR="00BD6787" w:rsidRPr="00D202CA">
              <w:rPr>
                <w:rFonts w:ascii="Calibri" w:hAnsi="Calibri" w:cs="Calibri"/>
                <w:lang w:val="mk-MK"/>
              </w:rPr>
              <w:t>шведски санда</w:t>
            </w:r>
            <w:r w:rsidRPr="00D202CA">
              <w:rPr>
                <w:rFonts w:ascii="Calibri" w:hAnsi="Calibri" w:cs="Calibri"/>
                <w:lang w:val="mk-MK"/>
              </w:rPr>
              <w:t>к на оптимална висина изведуваат скок во далечина свиена техника со суножен и едноножен одраз и суножен доскок.</w:t>
            </w:r>
          </w:p>
          <w:p w14:paraId="5AF65A77" w14:textId="582B76E6" w:rsidR="00DD08A4" w:rsidRPr="00844E71" w:rsidRDefault="009F4C63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3C0B22">
              <w:rPr>
                <w:rFonts w:ascii="Calibri" w:hAnsi="Calibri" w:cs="Calibri"/>
                <w:lang w:val="mk-MK"/>
              </w:rPr>
              <w:t>Учениците изведуваат те</w:t>
            </w:r>
            <w:r w:rsidR="00457A65" w:rsidRPr="003C0B22">
              <w:rPr>
                <w:rFonts w:ascii="Calibri" w:hAnsi="Calibri" w:cs="Calibri"/>
                <w:lang w:val="mk-MK"/>
              </w:rPr>
              <w:t>хника на скок во далечина свиена техника</w:t>
            </w:r>
            <w:r w:rsidRPr="003C0B22">
              <w:rPr>
                <w:rFonts w:ascii="Calibri" w:hAnsi="Calibri" w:cs="Calibri"/>
                <w:lang w:val="mk-MK"/>
              </w:rPr>
              <w:t xml:space="preserve"> со мал залет од два – три чекори во одење и со нагазување на одразната нога на горен дел од шведски сандак. </w:t>
            </w:r>
            <w:r w:rsidR="00DD08A4" w:rsidRPr="00844E71">
              <w:rPr>
                <w:rFonts w:ascii="Calibri" w:hAnsi="Calibri" w:cs="Calibri"/>
                <w:lang w:val="ru-RU"/>
              </w:rPr>
              <w:t xml:space="preserve"> </w:t>
            </w:r>
          </w:p>
          <w:p w14:paraId="34C4B7BC" w14:textId="3BFDA014" w:rsidR="009F4C63" w:rsidRPr="00844E71" w:rsidRDefault="00457A65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3C0B22">
              <w:rPr>
                <w:rFonts w:ascii="Calibri" w:eastAsia="Calibri" w:hAnsi="Calibri" w:cs="Calibri"/>
                <w:lang w:val="mk-MK"/>
              </w:rPr>
              <w:lastRenderedPageBreak/>
              <w:t xml:space="preserve">Учениците изведуваат скок во далечина свиена техника со мал залет во одење преку ниска </w:t>
            </w:r>
            <w:r w:rsidR="003C0B22" w:rsidRPr="003C0B22">
              <w:rPr>
                <w:rFonts w:ascii="Calibri" w:eastAsia="Calibri" w:hAnsi="Calibri" w:cs="Calibri"/>
                <w:lang w:val="mk-MK"/>
              </w:rPr>
              <w:t>препрека</w:t>
            </w:r>
            <w:r w:rsidRPr="003C0B22">
              <w:rPr>
                <w:rFonts w:ascii="Calibri" w:eastAsia="Calibri" w:hAnsi="Calibri" w:cs="Calibri"/>
                <w:lang w:val="mk-MK"/>
              </w:rPr>
              <w:t>.</w:t>
            </w:r>
          </w:p>
          <w:p w14:paraId="7350D301" w14:textId="097B83BE" w:rsidR="00457A65" w:rsidRPr="00844E71" w:rsidRDefault="00457A65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3C0B22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скок во далечина </w:t>
            </w:r>
            <w:r w:rsidRPr="003C0B22">
              <w:rPr>
                <w:rFonts w:ascii="Calibri" w:eastAsia="Calibri" w:hAnsi="Calibri" w:cs="Calibri"/>
                <w:lang w:val="mk-MK"/>
              </w:rPr>
              <w:t>свиена техника со залет во одење и помал залет во трчање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37F95B60" w14:textId="6C109986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D10242" w:rsidRPr="00D56434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D10242" w:rsidRPr="00844E71">
              <w:rPr>
                <w:rFonts w:ascii="Calibri" w:hAnsi="Calibri" w:cs="Calibri"/>
                <w:lang w:val="ru-RU"/>
              </w:rPr>
              <w:t xml:space="preserve">скок во височина </w:t>
            </w:r>
            <w:r w:rsidR="00D10242" w:rsidRPr="00D56434">
              <w:rPr>
                <w:rFonts w:ascii="Calibri" w:hAnsi="Calibri" w:cs="Calibri"/>
                <w:lang w:val="mk-MK"/>
              </w:rPr>
              <w:t>опчекорна техника (“стредел“)</w:t>
            </w:r>
            <w:r w:rsidR="00D10242">
              <w:rPr>
                <w:rFonts w:ascii="Calibri" w:hAnsi="Calibri" w:cs="Calibri"/>
                <w:lang w:val="mk-MK"/>
              </w:rPr>
              <w:t xml:space="preserve"> </w:t>
            </w:r>
            <w:r w:rsidR="00D56434">
              <w:rPr>
                <w:rFonts w:ascii="Calibri" w:hAnsi="Calibri" w:cs="Calibri"/>
                <w:lang w:val="mk-MK"/>
              </w:rPr>
              <w:t>во</w:t>
            </w:r>
            <w:r w:rsidR="008345CB" w:rsidRPr="00D56434">
              <w:rPr>
                <w:rFonts w:ascii="Calibri" w:hAnsi="Calibri" w:cs="Calibri"/>
                <w:lang w:val="mk-MK"/>
              </w:rPr>
              <w:t xml:space="preserve"> одење</w:t>
            </w:r>
            <w:r w:rsidR="00011DD8" w:rsidRPr="00D56434">
              <w:rPr>
                <w:rFonts w:ascii="Calibri" w:hAnsi="Calibri" w:cs="Calibri"/>
                <w:lang w:val="mk-MK"/>
              </w:rPr>
              <w:t xml:space="preserve"> на голем атлетски душек </w:t>
            </w:r>
            <w:r w:rsidR="00564B89" w:rsidRPr="00D56434">
              <w:rPr>
                <w:rFonts w:ascii="Calibri" w:hAnsi="Calibri" w:cs="Calibri"/>
                <w:lang w:val="mk-MK"/>
              </w:rPr>
              <w:t>без препрека</w:t>
            </w:r>
            <w:r w:rsidR="008F14F2" w:rsidRPr="00D56434">
              <w:rPr>
                <w:rFonts w:ascii="Calibri" w:hAnsi="Calibri" w:cs="Calibri"/>
                <w:lang w:val="mk-MK"/>
              </w:rPr>
              <w:t>.</w:t>
            </w:r>
          </w:p>
          <w:p w14:paraId="74334B09" w14:textId="4DAC74FB" w:rsidR="008F14F2" w:rsidRPr="00844E71" w:rsidRDefault="00564B89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color w:val="FF0000"/>
                <w:lang w:val="ru-RU"/>
              </w:rPr>
            </w:pPr>
            <w:r w:rsidRPr="00D5643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10242" w:rsidRPr="001F1637">
              <w:rPr>
                <w:rFonts w:ascii="Calibri" w:eastAsia="Calibri" w:hAnsi="Calibri" w:cs="Calibri"/>
                <w:lang w:val="mk-MK"/>
              </w:rPr>
              <w:t>изведуваат скок во височина опчекорна техника (“стредел“)</w:t>
            </w:r>
            <w:r w:rsidR="00D10242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D56434">
              <w:rPr>
                <w:rFonts w:ascii="Calibri" w:eastAsia="Calibri" w:hAnsi="Calibri" w:cs="Calibri"/>
                <w:lang w:val="mk-MK"/>
              </w:rPr>
              <w:t>во</w:t>
            </w:r>
            <w:r w:rsidR="008345CB" w:rsidRPr="00D56434">
              <w:rPr>
                <w:rFonts w:ascii="Calibri" w:eastAsia="Calibri" w:hAnsi="Calibri" w:cs="Calibri"/>
                <w:lang w:val="mk-MK"/>
              </w:rPr>
              <w:t xml:space="preserve"> одење</w:t>
            </w:r>
            <w:r w:rsidRPr="00D56434">
              <w:rPr>
                <w:rFonts w:ascii="Calibri" w:eastAsia="Calibri" w:hAnsi="Calibri" w:cs="Calibri"/>
                <w:lang w:val="mk-MK"/>
              </w:rPr>
              <w:t xml:space="preserve"> на </w:t>
            </w:r>
            <w:r w:rsidRPr="001F1637">
              <w:rPr>
                <w:rFonts w:ascii="Calibri" w:eastAsia="Calibri" w:hAnsi="Calibri" w:cs="Calibri"/>
                <w:lang w:val="mk-MK"/>
              </w:rPr>
              <w:t>голем атлетски душек на ниско поставена препрека</w:t>
            </w:r>
            <w:r w:rsidR="008F14F2">
              <w:rPr>
                <w:rFonts w:ascii="Calibri" w:eastAsia="Calibri" w:hAnsi="Calibri" w:cs="Calibri"/>
                <w:color w:val="FF0000"/>
                <w:lang w:val="mk-MK"/>
              </w:rPr>
              <w:t xml:space="preserve"> </w:t>
            </w:r>
            <w:r w:rsidR="008F14F2" w:rsidRPr="008F14F2">
              <w:rPr>
                <w:rFonts w:ascii="Calibri" w:eastAsia="Calibri" w:hAnsi="Calibri" w:cs="Calibri"/>
                <w:lang w:val="mk-MK"/>
              </w:rPr>
              <w:t>(јаже или ластик)</w:t>
            </w:r>
            <w:r w:rsidR="008F14F2" w:rsidRPr="00D10242">
              <w:rPr>
                <w:rFonts w:ascii="Calibri" w:eastAsia="Calibri" w:hAnsi="Calibri" w:cs="Calibri"/>
                <w:lang w:val="mk-MK"/>
              </w:rPr>
              <w:t>.</w:t>
            </w:r>
          </w:p>
          <w:p w14:paraId="6ED29E50" w14:textId="6D105EA4" w:rsidR="008F14F2" w:rsidRPr="00844E71" w:rsidRDefault="00564B89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643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>изведуваат скок во височина опчекорна техника (“стредел“)</w:t>
            </w:r>
            <w:r w:rsidR="00D10242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D56434">
              <w:rPr>
                <w:rFonts w:ascii="Calibri" w:eastAsia="Calibri" w:hAnsi="Calibri" w:cs="Calibri"/>
                <w:lang w:val="mk-MK"/>
              </w:rPr>
              <w:t xml:space="preserve">во </w:t>
            </w:r>
            <w:r w:rsidR="008345CB" w:rsidRPr="00D56434">
              <w:rPr>
                <w:rFonts w:ascii="Calibri" w:eastAsia="Calibri" w:hAnsi="Calibri" w:cs="Calibri"/>
                <w:lang w:val="mk-MK"/>
              </w:rPr>
              <w:t xml:space="preserve">трчање со помал залет со умерено темпо </w:t>
            </w:r>
            <w:r w:rsidRPr="00D56434">
              <w:rPr>
                <w:rFonts w:ascii="Calibri" w:eastAsia="Calibri" w:hAnsi="Calibri" w:cs="Calibri"/>
                <w:lang w:val="mk-MK"/>
              </w:rPr>
              <w:t>на голем атлетски душек на ниско поставена препрека</w:t>
            </w:r>
            <w:r w:rsidR="008F14F2" w:rsidRPr="00D56434">
              <w:rPr>
                <w:rFonts w:ascii="Calibri" w:eastAsia="Calibri" w:hAnsi="Calibri" w:cs="Calibri"/>
                <w:lang w:val="mk-MK"/>
              </w:rPr>
              <w:t xml:space="preserve"> (јаже или ластик)</w:t>
            </w:r>
            <w:r w:rsidR="00D10242">
              <w:rPr>
                <w:rFonts w:ascii="Calibri" w:eastAsia="Calibri" w:hAnsi="Calibri" w:cs="Calibri"/>
                <w:lang w:val="mk-MK"/>
              </w:rPr>
              <w:t>.</w:t>
            </w:r>
            <w:r w:rsidR="008F14F2" w:rsidRPr="00D56434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2110619E" w14:textId="1316CC23" w:rsidR="00564B89" w:rsidRPr="00844E71" w:rsidRDefault="00564B89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643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 xml:space="preserve">изведуваат скок во височина опчекорна техника (“стредел“) со постапно зголемување на висината на препреката </w:t>
            </w:r>
            <w:r w:rsidRPr="00D56434">
              <w:rPr>
                <w:rFonts w:ascii="Calibri" w:eastAsia="Calibri" w:hAnsi="Calibri" w:cs="Calibri"/>
                <w:lang w:val="mk-MK"/>
              </w:rPr>
              <w:t>во трчање на голем атлетски душек</w:t>
            </w:r>
            <w:r w:rsidR="008F14F2" w:rsidRPr="00D56434">
              <w:rPr>
                <w:rFonts w:ascii="Calibri" w:eastAsia="Calibri" w:hAnsi="Calibri" w:cs="Calibri"/>
                <w:lang w:val="mk-MK"/>
              </w:rPr>
              <w:t>.</w:t>
            </w:r>
            <w:r w:rsidRPr="00D56434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73B7969C" w14:textId="42257BC1" w:rsidR="008345CB" w:rsidRPr="00844E71" w:rsidRDefault="008345CB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D10242" w:rsidRPr="00D56434">
              <w:rPr>
                <w:rFonts w:ascii="Calibri" w:hAnsi="Calibri" w:cs="Calibri"/>
                <w:lang w:val="mk-MK"/>
              </w:rPr>
              <w:t xml:space="preserve">изведуваат техника на </w:t>
            </w:r>
            <w:r w:rsidR="00D10242" w:rsidRPr="00844E71">
              <w:rPr>
                <w:rFonts w:ascii="Calibri" w:hAnsi="Calibri" w:cs="Calibri"/>
                <w:lang w:val="ru-RU"/>
              </w:rPr>
              <w:t xml:space="preserve">скок во височина </w:t>
            </w:r>
            <w:r w:rsidR="00D10242" w:rsidRPr="00D56434">
              <w:rPr>
                <w:rFonts w:ascii="Calibri" w:hAnsi="Calibri" w:cs="Calibri"/>
                <w:lang w:val="mk-MK"/>
              </w:rPr>
              <w:t>флоп (“фосбери)</w:t>
            </w:r>
            <w:r w:rsidR="00D10242">
              <w:rPr>
                <w:rFonts w:ascii="Calibri" w:hAnsi="Calibri" w:cs="Calibri"/>
                <w:lang w:val="mk-MK"/>
              </w:rPr>
              <w:t xml:space="preserve"> </w:t>
            </w:r>
            <w:r w:rsidRPr="00D56434">
              <w:rPr>
                <w:rFonts w:ascii="Calibri" w:hAnsi="Calibri" w:cs="Calibri"/>
                <w:lang w:val="mk-MK"/>
              </w:rPr>
              <w:t>од место на голем атлетски душек без препрека</w:t>
            </w:r>
            <w:r w:rsidR="00D10242">
              <w:rPr>
                <w:rFonts w:ascii="Calibri" w:hAnsi="Calibri" w:cs="Calibri"/>
                <w:lang w:val="mk-MK"/>
              </w:rPr>
              <w:t>.</w:t>
            </w:r>
            <w:r w:rsidRPr="00D56434">
              <w:rPr>
                <w:rFonts w:ascii="Calibri" w:hAnsi="Calibri" w:cs="Calibri"/>
                <w:lang w:val="mk-MK"/>
              </w:rPr>
              <w:t xml:space="preserve"> </w:t>
            </w:r>
          </w:p>
          <w:p w14:paraId="74126B64" w14:textId="6C94C523" w:rsidR="008345CB" w:rsidRPr="00844E71" w:rsidRDefault="008345CB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D10242" w:rsidRPr="00D56434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D10242" w:rsidRPr="00844E71">
              <w:rPr>
                <w:rFonts w:ascii="Calibri" w:hAnsi="Calibri" w:cs="Calibri"/>
                <w:lang w:val="ru-RU"/>
              </w:rPr>
              <w:t xml:space="preserve">скок во височина </w:t>
            </w:r>
            <w:r w:rsidR="00D10242" w:rsidRPr="00D56434">
              <w:rPr>
                <w:rFonts w:ascii="Calibri" w:hAnsi="Calibri" w:cs="Calibri"/>
                <w:lang w:val="mk-MK"/>
              </w:rPr>
              <w:t>техника флоп</w:t>
            </w:r>
            <w:r w:rsidR="00D10242">
              <w:rPr>
                <w:rFonts w:ascii="Calibri" w:hAnsi="Calibri" w:cs="Calibri"/>
                <w:lang w:val="mk-MK"/>
              </w:rPr>
              <w:t>,</w:t>
            </w:r>
            <w:r w:rsidR="00D10242" w:rsidRPr="00D56434">
              <w:rPr>
                <w:rFonts w:ascii="Calibri" w:hAnsi="Calibri" w:cs="Calibri"/>
                <w:lang w:val="mk-MK"/>
              </w:rPr>
              <w:t xml:space="preserve"> </w:t>
            </w:r>
            <w:r w:rsidR="00D56434" w:rsidRPr="00D56434">
              <w:rPr>
                <w:rFonts w:ascii="Calibri" w:hAnsi="Calibri" w:cs="Calibri"/>
                <w:lang w:val="mk-MK"/>
              </w:rPr>
              <w:t>во</w:t>
            </w:r>
            <w:r w:rsidRPr="00D56434">
              <w:rPr>
                <w:rFonts w:ascii="Calibri" w:hAnsi="Calibri" w:cs="Calibri"/>
                <w:lang w:val="mk-MK"/>
              </w:rPr>
              <w:t xml:space="preserve"> одење на голем атлетски душек без препрека.</w:t>
            </w:r>
          </w:p>
          <w:p w14:paraId="4E712A08" w14:textId="120F3326" w:rsidR="008345CB" w:rsidRPr="00844E71" w:rsidRDefault="00D5643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643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 xml:space="preserve">изведуваат скок во височина </w:t>
            </w:r>
            <w:r w:rsidR="00D10242" w:rsidRPr="00D56434">
              <w:rPr>
                <w:rFonts w:ascii="Calibri" w:hAnsi="Calibri" w:cs="Calibri"/>
                <w:lang w:val="mk-MK"/>
              </w:rPr>
              <w:t>техника флоп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D56434">
              <w:rPr>
                <w:rFonts w:ascii="Calibri" w:eastAsia="Calibri" w:hAnsi="Calibri" w:cs="Calibri"/>
                <w:lang w:val="mk-MK"/>
              </w:rPr>
              <w:t>во</w:t>
            </w:r>
            <w:r w:rsidR="008345CB" w:rsidRPr="00D56434">
              <w:rPr>
                <w:rFonts w:ascii="Calibri" w:eastAsia="Calibri" w:hAnsi="Calibri" w:cs="Calibri"/>
                <w:lang w:val="mk-MK"/>
              </w:rPr>
              <w:t xml:space="preserve"> одење на голем атлетски душек на ниско поставена препрека (јаже или ластик)</w:t>
            </w:r>
            <w:r w:rsidR="008345CB" w:rsidRPr="00D56434">
              <w:rPr>
                <w:rFonts w:ascii="Calibri" w:hAnsi="Calibri" w:cs="Calibri"/>
                <w:lang w:val="mk-MK"/>
              </w:rPr>
              <w:t>.</w:t>
            </w:r>
          </w:p>
          <w:p w14:paraId="4F5D5D01" w14:textId="339DC190" w:rsidR="008345CB" w:rsidRPr="00844E71" w:rsidRDefault="00437815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D5643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 xml:space="preserve">изведуваат скок во височина </w:t>
            </w:r>
            <w:r w:rsidR="00D10242" w:rsidRPr="00D56434">
              <w:rPr>
                <w:rFonts w:ascii="Calibri" w:hAnsi="Calibri" w:cs="Calibri"/>
                <w:lang w:val="mk-MK"/>
              </w:rPr>
              <w:t>техника флоп</w:t>
            </w:r>
            <w:r w:rsidR="00D10242">
              <w:rPr>
                <w:rFonts w:ascii="Calibri" w:hAnsi="Calibri" w:cs="Calibri"/>
                <w:lang w:val="mk-MK"/>
              </w:rPr>
              <w:t>,</w:t>
            </w:r>
            <w:r w:rsidR="00D10242" w:rsidRPr="00D56434">
              <w:rPr>
                <w:rFonts w:ascii="Calibri" w:eastAsia="Calibri" w:hAnsi="Calibri" w:cs="Calibri"/>
                <w:lang w:val="mk-MK"/>
              </w:rPr>
              <w:t xml:space="preserve"> со постапно зголемување на висината на препреката </w:t>
            </w:r>
            <w:r w:rsidRPr="00D56434">
              <w:rPr>
                <w:rFonts w:ascii="Calibri" w:eastAsia="Calibri" w:hAnsi="Calibri" w:cs="Calibri"/>
                <w:lang w:val="mk-MK"/>
              </w:rPr>
              <w:t xml:space="preserve">во трчање на голем атлетски душек. </w:t>
            </w:r>
          </w:p>
          <w:p w14:paraId="0C7DBC4C" w14:textId="0EC45DD2" w:rsidR="00564B89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564B89">
              <w:rPr>
                <w:rFonts w:ascii="Calibri" w:hAnsi="Calibri" w:cs="Calibri"/>
                <w:lang w:val="mk-MK"/>
              </w:rPr>
              <w:t xml:space="preserve">Учениците учествуваат во </w:t>
            </w:r>
            <w:r w:rsidR="00D56434">
              <w:rPr>
                <w:rFonts w:ascii="Calibri" w:hAnsi="Calibri" w:cs="Calibri"/>
                <w:lang w:val="mk-MK"/>
              </w:rPr>
              <w:t xml:space="preserve">елемнтарни и </w:t>
            </w:r>
            <w:r w:rsidRPr="00564B89">
              <w:rPr>
                <w:rFonts w:ascii="Calibri" w:hAnsi="Calibri" w:cs="Calibri"/>
                <w:lang w:val="mk-MK"/>
              </w:rPr>
              <w:t>ш</w:t>
            </w:r>
            <w:r w:rsidRPr="00844E71">
              <w:rPr>
                <w:rFonts w:ascii="Calibri" w:hAnsi="Calibri" w:cs="Calibri"/>
                <w:lang w:val="ru-RU"/>
              </w:rPr>
              <w:t xml:space="preserve">тафетни игри со елементи на трчање и скокање. </w:t>
            </w:r>
          </w:p>
          <w:p w14:paraId="129F834D" w14:textId="2FD3347F" w:rsidR="00DD08A4" w:rsidRPr="00844E71" w:rsidRDefault="00DD08A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A357A0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фрлање медицинка во далечина до </w:t>
            </w:r>
            <w:r w:rsidR="003F4ED4" w:rsidRPr="00844E71">
              <w:rPr>
                <w:rFonts w:ascii="Calibri" w:hAnsi="Calibri" w:cs="Calibri"/>
                <w:lang w:val="ru-RU"/>
              </w:rPr>
              <w:t>2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A357A0">
              <w:rPr>
                <w:rFonts w:ascii="Calibri" w:hAnsi="Calibri" w:cs="Calibri"/>
              </w:rPr>
              <w:t>kg</w:t>
            </w:r>
            <w:r w:rsidRPr="00844E71">
              <w:rPr>
                <w:rFonts w:ascii="Calibri" w:hAnsi="Calibri" w:cs="Calibri"/>
                <w:lang w:val="ru-RU"/>
              </w:rPr>
              <w:t xml:space="preserve"> со две</w:t>
            </w:r>
            <w:r w:rsidR="009C7056" w:rsidRPr="00A357A0">
              <w:rPr>
                <w:rFonts w:ascii="Calibri" w:hAnsi="Calibri" w:cs="Calibri"/>
                <w:lang w:val="mk-MK"/>
              </w:rPr>
              <w:t xml:space="preserve"> раце</w:t>
            </w:r>
            <w:r w:rsidR="008F14F2" w:rsidRPr="00A357A0">
              <w:rPr>
                <w:rFonts w:ascii="Calibri" w:hAnsi="Calibri" w:cs="Calibri"/>
                <w:lang w:val="mk-MK"/>
              </w:rPr>
              <w:t>.</w:t>
            </w:r>
            <w:r w:rsidR="0064104F" w:rsidRPr="00A357A0">
              <w:rPr>
                <w:rFonts w:ascii="Calibri" w:hAnsi="Calibri" w:cs="Calibri"/>
                <w:lang w:val="mk-MK"/>
              </w:rPr>
              <w:t xml:space="preserve"> </w:t>
            </w:r>
          </w:p>
          <w:p w14:paraId="056B1FF8" w14:textId="77777777" w:rsidR="00DD08A4" w:rsidRPr="00844E71" w:rsidRDefault="00A01CAE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F1637">
              <w:rPr>
                <w:rFonts w:ascii="Calibri" w:hAnsi="Calibri" w:cs="Calibri"/>
                <w:lang w:val="mk-MK"/>
              </w:rPr>
              <w:t xml:space="preserve">Учениците учествуваат во </w:t>
            </w:r>
            <w:r w:rsidRPr="00844E71">
              <w:rPr>
                <w:rFonts w:ascii="Calibri" w:hAnsi="Calibri" w:cs="Calibri"/>
                <w:lang w:val="ru-RU"/>
              </w:rPr>
              <w:t>штафетни игри со елементи од</w:t>
            </w:r>
            <w:r w:rsidR="00DD08A4" w:rsidRPr="00844E71">
              <w:rPr>
                <w:rFonts w:ascii="Calibri" w:hAnsi="Calibri" w:cs="Calibri"/>
                <w:lang w:val="ru-RU"/>
              </w:rPr>
              <w:t xml:space="preserve"> трчањ</w:t>
            </w:r>
            <w:r w:rsidR="00DD08A4" w:rsidRPr="001F1637">
              <w:rPr>
                <w:rFonts w:ascii="Calibri" w:hAnsi="Calibri" w:cs="Calibri"/>
              </w:rPr>
              <w:t>e</w:t>
            </w:r>
            <w:r w:rsidR="00DD08A4" w:rsidRPr="00844E71">
              <w:rPr>
                <w:rFonts w:ascii="Calibri" w:hAnsi="Calibri" w:cs="Calibri"/>
                <w:lang w:val="ru-RU"/>
              </w:rPr>
              <w:t>, скокање и фрлање.</w:t>
            </w:r>
          </w:p>
          <w:p w14:paraId="79B62EF4" w14:textId="66E5281D" w:rsidR="00DD08A4" w:rsidRPr="00844E71" w:rsidRDefault="00D96F47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</w:t>
            </w:r>
            <w:r w:rsidR="00D10242" w:rsidRPr="001F1637">
              <w:rPr>
                <w:rFonts w:ascii="Calibri" w:hAnsi="Calibri" w:cs="Calibri"/>
                <w:lang w:val="mk-MK"/>
              </w:rPr>
              <w:t>изведуваат школска техника на фрлање ѓуле</w:t>
            </w:r>
            <w:r w:rsidR="00D10242">
              <w:rPr>
                <w:rFonts w:ascii="Calibri" w:hAnsi="Calibri" w:cs="Calibri"/>
                <w:lang w:val="mk-MK"/>
              </w:rPr>
              <w:t xml:space="preserve">, </w:t>
            </w:r>
            <w:r>
              <w:rPr>
                <w:rFonts w:ascii="Calibri" w:hAnsi="Calibri" w:cs="Calibri"/>
                <w:lang w:val="mk-MK"/>
              </w:rPr>
              <w:t>со помала топка</w:t>
            </w:r>
            <w:r w:rsidR="00BA1C7B" w:rsidRPr="001F1637">
              <w:rPr>
                <w:rFonts w:ascii="Calibri" w:hAnsi="Calibri" w:cs="Calibri"/>
                <w:lang w:val="mk-MK"/>
              </w:rPr>
              <w:t>.</w:t>
            </w:r>
          </w:p>
          <w:p w14:paraId="5D3439E1" w14:textId="6756CF46" w:rsidR="00BA1C7B" w:rsidRPr="00844E71" w:rsidRDefault="00BA1C7B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eastAsia="Calibri" w:hAnsi="Calibri" w:cs="Calibri"/>
                <w:lang w:val="ru-RU"/>
              </w:rPr>
            </w:pPr>
            <w:r w:rsidRPr="006D3884">
              <w:rPr>
                <w:rFonts w:ascii="Calibri" w:eastAsia="Calibri" w:hAnsi="Calibri" w:cs="Calibri"/>
                <w:lang w:val="mk-MK"/>
              </w:rPr>
              <w:t>Уч</w:t>
            </w:r>
            <w:r w:rsidR="00D96F47" w:rsidRPr="006D3884">
              <w:rPr>
                <w:rFonts w:ascii="Calibri" w:eastAsia="Calibri" w:hAnsi="Calibri" w:cs="Calibri"/>
                <w:lang w:val="mk-MK"/>
              </w:rPr>
              <w:t xml:space="preserve">ениците </w:t>
            </w:r>
            <w:r w:rsidR="00D10242" w:rsidRPr="006D3884">
              <w:rPr>
                <w:rFonts w:ascii="Calibri" w:eastAsia="Calibri" w:hAnsi="Calibri" w:cs="Calibri"/>
                <w:lang w:val="mk-MK"/>
              </w:rPr>
              <w:t>изведуваат школска техника на фрлање ѓуле</w:t>
            </w:r>
            <w:r w:rsidR="00D10242">
              <w:rPr>
                <w:rFonts w:ascii="Calibri" w:eastAsia="Calibri" w:hAnsi="Calibri" w:cs="Calibri"/>
                <w:lang w:val="mk-MK"/>
              </w:rPr>
              <w:t>,</w:t>
            </w:r>
            <w:r w:rsidR="00D96F47" w:rsidRPr="006D3884">
              <w:rPr>
                <w:rFonts w:ascii="Calibri" w:eastAsia="Calibri" w:hAnsi="Calibri" w:cs="Calibri"/>
                <w:lang w:val="mk-MK"/>
              </w:rPr>
              <w:t xml:space="preserve"> или медицинка до</w:t>
            </w:r>
            <w:r w:rsidR="003F4ED4" w:rsidRPr="006D3884">
              <w:rPr>
                <w:rFonts w:ascii="Calibri" w:eastAsia="Calibri" w:hAnsi="Calibri" w:cs="Calibri"/>
                <w:lang w:val="mk-MK"/>
              </w:rPr>
              <w:t xml:space="preserve"> 2</w:t>
            </w:r>
            <w:r w:rsidRPr="006D3884">
              <w:rPr>
                <w:rFonts w:ascii="Calibri" w:eastAsia="Calibri" w:hAnsi="Calibri" w:cs="Calibri"/>
                <w:lang w:val="mk-MK"/>
              </w:rPr>
              <w:t xml:space="preserve"> кг.</w:t>
            </w:r>
          </w:p>
          <w:p w14:paraId="379D54AA" w14:textId="78453653" w:rsidR="00BE01E6" w:rsidRPr="00844E71" w:rsidRDefault="00D96F47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eastAsia="Calibri" w:hAnsi="Calibri" w:cs="Calibri"/>
                <w:lang w:val="ru-RU"/>
              </w:rPr>
            </w:pPr>
            <w:r w:rsidRPr="006D3884">
              <w:rPr>
                <w:rFonts w:ascii="Calibri" w:eastAsia="Calibri" w:hAnsi="Calibri" w:cs="Calibri"/>
                <w:lang w:val="mk-MK"/>
              </w:rPr>
              <w:t>Учениците фрлаат</w:t>
            </w:r>
            <w:r w:rsidR="00BA1C7B" w:rsidRPr="006D3884">
              <w:rPr>
                <w:rFonts w:ascii="Calibri" w:eastAsia="Calibri" w:hAnsi="Calibri" w:cs="Calibri"/>
                <w:lang w:val="mk-MK"/>
              </w:rPr>
              <w:t xml:space="preserve"> ѓуле</w:t>
            </w:r>
            <w:r w:rsidRPr="006D3884">
              <w:rPr>
                <w:rFonts w:ascii="Calibri" w:eastAsia="Calibri" w:hAnsi="Calibri" w:cs="Calibri"/>
                <w:lang w:val="mk-MK"/>
              </w:rPr>
              <w:t xml:space="preserve"> од </w:t>
            </w:r>
            <w:r w:rsidR="003F4ED4" w:rsidRPr="006D3884">
              <w:rPr>
                <w:rFonts w:ascii="Calibri" w:eastAsia="Calibri" w:hAnsi="Calibri" w:cs="Calibri"/>
                <w:lang w:val="mk-MK"/>
              </w:rPr>
              <w:t>2</w:t>
            </w:r>
            <w:r w:rsidRPr="006D3884">
              <w:rPr>
                <w:rFonts w:ascii="Calibri" w:eastAsia="Calibri" w:hAnsi="Calibri" w:cs="Calibri"/>
                <w:lang w:val="mk-MK"/>
              </w:rPr>
              <w:t xml:space="preserve"> кг.</w:t>
            </w:r>
            <w:r w:rsidR="00BA1C7B" w:rsidRPr="006D3884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1F1637" w:rsidRPr="006D3884">
              <w:rPr>
                <w:rFonts w:ascii="Calibri" w:hAnsi="Calibri" w:cs="Calibri"/>
                <w:lang w:val="mk-MK"/>
              </w:rPr>
              <w:t>- школска техника</w:t>
            </w:r>
            <w:r w:rsidR="003F4ED4" w:rsidRPr="006D3884">
              <w:rPr>
                <w:rFonts w:ascii="Calibri" w:hAnsi="Calibri" w:cs="Calibri"/>
                <w:lang w:val="mk-MK"/>
              </w:rPr>
              <w:t xml:space="preserve"> со мерење на должина на фрлањето</w:t>
            </w:r>
            <w:r w:rsidRPr="006D3884">
              <w:rPr>
                <w:rFonts w:ascii="Calibri" w:hAnsi="Calibri" w:cs="Calibri"/>
                <w:lang w:val="mk-MK"/>
              </w:rPr>
              <w:t>.</w:t>
            </w:r>
          </w:p>
          <w:p w14:paraId="583F841E" w14:textId="09869AAF" w:rsidR="003F4ED4" w:rsidRPr="006D3884" w:rsidRDefault="003F4ED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eastAsia="Calibri" w:hAnsi="Calibri" w:cs="Calibri"/>
                <w:lang w:val="mk-MK"/>
              </w:rPr>
            </w:pPr>
            <w:r w:rsidRPr="006D388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8403E" w:rsidRPr="006D3884">
              <w:rPr>
                <w:rFonts w:ascii="Calibri" w:eastAsia="Calibri" w:hAnsi="Calibri" w:cs="Calibri"/>
                <w:lang w:val="mk-MK"/>
              </w:rPr>
              <w:t xml:space="preserve">изведуваат рационална техника на фрлање ѓуле </w:t>
            </w:r>
            <w:r w:rsidRPr="006D3884">
              <w:rPr>
                <w:rFonts w:ascii="Calibri" w:eastAsia="Calibri" w:hAnsi="Calibri" w:cs="Calibri"/>
                <w:lang w:val="mk-MK"/>
              </w:rPr>
              <w:t>со помала топка.</w:t>
            </w:r>
          </w:p>
          <w:p w14:paraId="1AE31CC4" w14:textId="485CB36D" w:rsidR="004E2585" w:rsidRPr="00E911D9" w:rsidRDefault="006D3884" w:rsidP="005911E7">
            <w:pPr>
              <w:numPr>
                <w:ilvl w:val="0"/>
                <w:numId w:val="7"/>
              </w:numPr>
              <w:spacing w:line="276" w:lineRule="auto"/>
              <w:ind w:left="523" w:hanging="270"/>
              <w:rPr>
                <w:rFonts w:ascii="Calibri" w:eastAsia="Calibri" w:hAnsi="Calibri" w:cs="Calibri"/>
                <w:lang w:val="mk-MK"/>
              </w:rPr>
            </w:pPr>
            <w:r w:rsidRPr="006D3884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8403E" w:rsidRPr="006D3884">
              <w:rPr>
                <w:rFonts w:ascii="Calibri" w:eastAsia="Calibri" w:hAnsi="Calibri" w:cs="Calibri"/>
                <w:lang w:val="mk-MK"/>
              </w:rPr>
              <w:t>изведуваат рационална техника на фрлање ѓуле</w:t>
            </w:r>
            <w:r w:rsidRPr="006D3884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D8403E">
              <w:rPr>
                <w:rFonts w:ascii="Calibri" w:eastAsia="Calibri" w:hAnsi="Calibri" w:cs="Calibri"/>
                <w:lang w:val="mk-MK"/>
              </w:rPr>
              <w:t>до 2 кг</w:t>
            </w:r>
            <w:r w:rsidR="003F4ED4" w:rsidRPr="006D3884">
              <w:rPr>
                <w:rFonts w:ascii="Calibri" w:eastAsia="Calibri" w:hAnsi="Calibri" w:cs="Calibri"/>
                <w:lang w:val="mk-MK"/>
              </w:rPr>
              <w:t>.</w:t>
            </w:r>
          </w:p>
          <w:p w14:paraId="5B763F7F" w14:textId="77777777" w:rsidR="0028433C" w:rsidRPr="00844E71" w:rsidRDefault="0028433C" w:rsidP="0028433C">
            <w:pPr>
              <w:spacing w:after="60" w:line="259" w:lineRule="auto"/>
              <w:ind w:left="523"/>
              <w:rPr>
                <w:rFonts w:ascii="Calibri" w:eastAsia="Calibri" w:hAnsi="Calibri" w:cs="Calibri"/>
                <w:color w:val="FF0000"/>
                <w:sz w:val="2"/>
                <w:szCs w:val="2"/>
                <w:lang w:val="ru-RU"/>
              </w:rPr>
            </w:pPr>
          </w:p>
          <w:p w14:paraId="29C5D520" w14:textId="3C27A946" w:rsidR="00E911D9" w:rsidRPr="004E2585" w:rsidRDefault="007545CE" w:rsidP="00551162">
            <w:pPr>
              <w:spacing w:after="60" w:line="259" w:lineRule="auto"/>
              <w:rPr>
                <w:rFonts w:ascii="Calibri" w:eastAsia="Calibri" w:hAnsi="Calibri" w:cs="Calibri"/>
                <w:lang w:val="mk-MK"/>
              </w:rPr>
            </w:pPr>
            <w:r w:rsidRPr="00CD50DF">
              <w:rPr>
                <w:rFonts w:ascii="Calibri" w:hAnsi="Calibri" w:cs="Calibri"/>
                <w:lang w:val="mk-MK"/>
              </w:rPr>
              <w:t xml:space="preserve">Наставникот прво ги објаснува и демонстрира техниките на елементите од атлетика, а потоа учениците ги изведуваат. </w:t>
            </w:r>
            <w:r w:rsidR="00E31382" w:rsidRPr="00CD50DF">
              <w:rPr>
                <w:rFonts w:ascii="Calibri" w:hAnsi="Calibri" w:cs="Calibri"/>
                <w:lang w:val="mk-MK"/>
              </w:rPr>
              <w:t>Н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аставникот континуирано </w:t>
            </w:r>
            <w:r w:rsidR="00E31382" w:rsidRPr="00CD50DF">
              <w:rPr>
                <w:rFonts w:ascii="Calibri" w:hAnsi="Calibri" w:cs="Calibri"/>
                <w:lang w:val="mk-MK"/>
              </w:rPr>
              <w:t>ја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 следи</w:t>
            </w:r>
            <w:r w:rsidR="00E31382" w:rsidRPr="00CD50DF">
              <w:rPr>
                <w:rFonts w:ascii="Calibri" w:hAnsi="Calibri" w:cs="Calibri"/>
                <w:lang w:val="mk-MK"/>
              </w:rPr>
              <w:t xml:space="preserve"> изведбата на активностите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, ги мотивира </w:t>
            </w:r>
            <w:r w:rsidR="00E31382" w:rsidRPr="00CD50DF">
              <w:rPr>
                <w:rFonts w:ascii="Calibri" w:hAnsi="Calibri" w:cs="Calibri"/>
                <w:lang w:val="mk-MK"/>
              </w:rPr>
              <w:t xml:space="preserve">учениците, </w:t>
            </w:r>
            <w:r w:rsidR="00DA1A49" w:rsidRPr="00844E71">
              <w:rPr>
                <w:rFonts w:ascii="Calibri" w:eastAsia="Calibri" w:hAnsi="Calibri" w:cs="Calibri"/>
                <w:lang w:val="ru-RU"/>
              </w:rPr>
              <w:t>укажува на грешки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те, </w:t>
            </w:r>
            <w:r w:rsidR="00DA1A49" w:rsidRPr="00844E71">
              <w:rPr>
                <w:rFonts w:ascii="Calibri" w:eastAsia="Calibri" w:hAnsi="Calibri" w:cs="Calibri"/>
                <w:lang w:val="ru-RU"/>
              </w:rPr>
              <w:t>ги истакнува најдобро изведените техники на од ст</w:t>
            </w:r>
            <w:r w:rsidR="00BE01E6" w:rsidRPr="00844E71">
              <w:rPr>
                <w:rFonts w:ascii="Calibri" w:eastAsia="Calibri" w:hAnsi="Calibri" w:cs="Calibri"/>
                <w:lang w:val="ru-RU"/>
              </w:rPr>
              <w:t xml:space="preserve">рана на учениците 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и се </w:t>
            </w:r>
            <w:r w:rsidR="00BE01E6" w:rsidRPr="00844E71">
              <w:rPr>
                <w:rFonts w:ascii="Calibri" w:eastAsia="Calibri" w:hAnsi="Calibri" w:cs="Calibri"/>
                <w:lang w:val="ru-RU"/>
              </w:rPr>
              <w:t>гриж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и за </w:t>
            </w:r>
            <w:r w:rsidR="00BE01E6" w:rsidRPr="00CD50DF">
              <w:rPr>
                <w:rFonts w:ascii="Calibri" w:eastAsia="Calibri" w:hAnsi="Calibri" w:cs="Calibri"/>
                <w:lang w:val="mk-MK"/>
              </w:rPr>
              <w:t xml:space="preserve">нивната </w:t>
            </w:r>
            <w:r w:rsidR="001D6A73" w:rsidRPr="00844E71">
              <w:rPr>
                <w:rFonts w:ascii="Calibri" w:eastAsia="Calibri" w:hAnsi="Calibri" w:cs="Calibri"/>
                <w:lang w:val="ru-RU"/>
              </w:rPr>
              <w:t>безбедност</w:t>
            </w:r>
            <w:r w:rsidR="00BE01E6" w:rsidRPr="00CD50DF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C70003" w14:paraId="117C1E6F" w14:textId="77777777" w:rsidTr="002E5152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6A229C" w14:textId="77777777" w:rsidR="00C70003" w:rsidRPr="00844E71" w:rsidRDefault="00C70003" w:rsidP="008B25EA">
            <w:pPr>
              <w:spacing w:line="259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Тема</w:t>
            </w: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="00D73052" w:rsidRPr="00844E71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ГИМНАСТИКА И</w:t>
            </w:r>
            <w:r w:rsidRPr="00844E71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 xml:space="preserve"> РИТМИКА </w:t>
            </w:r>
          </w:p>
          <w:p w14:paraId="29BEA2E6" w14:textId="5497773D" w:rsidR="00C70003" w:rsidRPr="00844E71" w:rsidRDefault="00C70003" w:rsidP="008B25EA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Вкупно часови: </w:t>
            </w:r>
            <w:r w:rsidR="00AD3215" w:rsidRPr="00106456">
              <w:rPr>
                <w:rFonts w:ascii="Calibri" w:hAnsi="Calibri" w:cs="Calibr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C70003" w14:paraId="1AE5B795" w14:textId="77777777" w:rsidTr="00437C8D">
        <w:trPr>
          <w:trHeight w:val="17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9BC" w14:textId="77777777" w:rsidR="00C70003" w:rsidRPr="00844E71" w:rsidRDefault="00C70003" w:rsidP="008B25EA">
            <w:pPr>
              <w:spacing w:after="33" w:line="259" w:lineRule="auto"/>
              <w:ind w:left="2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Резултати од учење</w:t>
            </w:r>
          </w:p>
          <w:p w14:paraId="1021A118" w14:textId="77777777" w:rsidR="00C70003" w:rsidRPr="00844E71" w:rsidRDefault="00C70003" w:rsidP="008B25EA">
            <w:pPr>
              <w:spacing w:after="105" w:line="259" w:lineRule="auto"/>
              <w:ind w:left="22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</w:t>
            </w:r>
            <w:r w:rsidR="00D332E4" w:rsidRPr="00844E71">
              <w:rPr>
                <w:rFonts w:ascii="Calibri" w:hAnsi="Calibri" w:cs="Calibri"/>
                <w:lang w:val="ru-RU"/>
              </w:rPr>
              <w:t>еничката ќе биде способен/</w:t>
            </w:r>
            <w:r w:rsidRPr="00844E71">
              <w:rPr>
                <w:rFonts w:ascii="Calibri" w:hAnsi="Calibri" w:cs="Calibri"/>
                <w:lang w:val="ru-RU"/>
              </w:rPr>
              <w:t xml:space="preserve">на да:  </w:t>
            </w:r>
          </w:p>
          <w:p w14:paraId="752DC97E" w14:textId="4703688D" w:rsidR="00C70003" w:rsidRPr="00844E71" w:rsidRDefault="006C74B0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E40643">
              <w:rPr>
                <w:rFonts w:ascii="Calibri" w:hAnsi="Calibri" w:cs="Calibri"/>
                <w:lang w:val="mk-MK"/>
              </w:rPr>
              <w:t xml:space="preserve">применува </w:t>
            </w:r>
            <w:r w:rsidR="00C70003" w:rsidRPr="00E40643">
              <w:rPr>
                <w:rFonts w:ascii="Calibri" w:hAnsi="Calibri" w:cs="Calibri"/>
                <w:lang w:val="mk-MK"/>
              </w:rPr>
              <w:t xml:space="preserve">техники </w:t>
            </w:r>
            <w:r w:rsidR="00594F4D" w:rsidRPr="00E40643">
              <w:rPr>
                <w:rFonts w:ascii="Calibri" w:hAnsi="Calibri" w:cs="Calibri"/>
                <w:lang w:val="mk-MK"/>
              </w:rPr>
              <w:t xml:space="preserve">на </w:t>
            </w:r>
            <w:r w:rsidRPr="00E40643">
              <w:rPr>
                <w:rFonts w:ascii="Calibri" w:hAnsi="Calibri" w:cs="Calibri"/>
                <w:lang w:val="mk-MK"/>
              </w:rPr>
              <w:t xml:space="preserve">поединечни </w:t>
            </w:r>
            <w:r w:rsidR="00C70003" w:rsidRPr="00844E71">
              <w:rPr>
                <w:rFonts w:ascii="Calibri" w:hAnsi="Calibri" w:cs="Calibri"/>
                <w:lang w:val="ru-RU"/>
              </w:rPr>
              <w:t>елементи</w:t>
            </w:r>
            <w:r w:rsidR="00C70003" w:rsidRPr="00E40643">
              <w:rPr>
                <w:rFonts w:ascii="Calibri" w:hAnsi="Calibri" w:cs="Calibri"/>
                <w:lang w:val="mk-MK"/>
              </w:rPr>
              <w:t xml:space="preserve"> </w:t>
            </w:r>
            <w:r w:rsidR="004B5BBB" w:rsidRPr="00E40643">
              <w:rPr>
                <w:rFonts w:ascii="Calibri" w:hAnsi="Calibri" w:cs="Calibri"/>
                <w:lang w:val="mk-MK"/>
              </w:rPr>
              <w:t>и комбиниран</w:t>
            </w:r>
            <w:r w:rsidR="00757198" w:rsidRPr="00E40643">
              <w:rPr>
                <w:rFonts w:ascii="Calibri" w:hAnsi="Calibri" w:cs="Calibri"/>
                <w:lang w:val="mk-MK"/>
              </w:rPr>
              <w:t xml:space="preserve"> </w:t>
            </w:r>
            <w:r w:rsidR="004B5BBB" w:rsidRPr="00E40643">
              <w:rPr>
                <w:rFonts w:ascii="Calibri" w:hAnsi="Calibri" w:cs="Calibri"/>
                <w:lang w:val="mk-MK"/>
              </w:rPr>
              <w:t xml:space="preserve">состав на </w:t>
            </w:r>
            <w:r w:rsidR="00757198" w:rsidRPr="00E40643">
              <w:rPr>
                <w:rFonts w:ascii="Calibri" w:hAnsi="Calibri" w:cs="Calibri"/>
                <w:lang w:val="mk-MK"/>
              </w:rPr>
              <w:t xml:space="preserve">вежби </w:t>
            </w:r>
            <w:r w:rsidR="00C70003" w:rsidRPr="00E40643">
              <w:rPr>
                <w:rFonts w:ascii="Calibri" w:hAnsi="Calibri" w:cs="Calibri"/>
                <w:lang w:val="mk-MK"/>
              </w:rPr>
              <w:t xml:space="preserve">од партерна гимнастика </w:t>
            </w:r>
          </w:p>
          <w:p w14:paraId="7897D451" w14:textId="74A033F0" w:rsidR="00C70003" w:rsidRPr="00844E71" w:rsidRDefault="006C74B0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E40643">
              <w:rPr>
                <w:rFonts w:ascii="Calibri" w:hAnsi="Calibri" w:cs="Calibri"/>
                <w:lang w:val="mk-MK"/>
              </w:rPr>
              <w:t>применува</w:t>
            </w:r>
            <w:r w:rsidR="00757198" w:rsidRPr="00E40643">
              <w:rPr>
                <w:rFonts w:ascii="Calibri" w:hAnsi="Calibri" w:cs="Calibri"/>
                <w:lang w:val="mk-MK"/>
              </w:rPr>
              <w:t xml:space="preserve"> </w:t>
            </w:r>
            <w:r w:rsidR="00102E2B" w:rsidRPr="00E40643">
              <w:rPr>
                <w:rFonts w:ascii="Calibri" w:hAnsi="Calibri" w:cs="Calibri"/>
                <w:lang w:val="mk-MK"/>
              </w:rPr>
              <w:t>техника на</w:t>
            </w:r>
            <w:r w:rsidR="00C70003" w:rsidRPr="00E40643">
              <w:rPr>
                <w:rFonts w:ascii="Calibri" w:hAnsi="Calibri" w:cs="Calibri"/>
                <w:lang w:val="mk-MK"/>
              </w:rPr>
              <w:t xml:space="preserve"> поединечни елементи и вежби на гимнастички справи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</w:t>
            </w:r>
          </w:p>
          <w:p w14:paraId="73B916D7" w14:textId="336A50AE" w:rsidR="00C70003" w:rsidRPr="001E600B" w:rsidRDefault="004219B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</w:rPr>
            </w:pPr>
            <w:r w:rsidRPr="001E600B">
              <w:rPr>
                <w:rFonts w:ascii="Calibri" w:hAnsi="Calibri" w:cs="Calibri"/>
                <w:lang w:val="mk-MK"/>
              </w:rPr>
              <w:lastRenderedPageBreak/>
              <w:t xml:space="preserve">применува и </w:t>
            </w:r>
            <w:r w:rsidR="00C70003" w:rsidRPr="001E600B">
              <w:rPr>
                <w:rFonts w:ascii="Calibri" w:hAnsi="Calibri" w:cs="Calibri"/>
                <w:lang w:val="mk-MK"/>
              </w:rPr>
              <w:t>изведува прескоци</w:t>
            </w:r>
          </w:p>
          <w:p w14:paraId="1EAE3A35" w14:textId="25AD9A38" w:rsidR="00C70003" w:rsidRPr="00844E71" w:rsidRDefault="006C74B0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E40643">
              <w:rPr>
                <w:rFonts w:ascii="Calibri" w:hAnsi="Calibri" w:cs="Calibri"/>
                <w:lang w:val="mk-MK"/>
              </w:rPr>
              <w:t>применува</w:t>
            </w:r>
            <w:r w:rsidR="00C70003" w:rsidRPr="00E40643">
              <w:rPr>
                <w:rFonts w:ascii="Calibri" w:hAnsi="Calibri" w:cs="Calibri"/>
                <w:lang w:val="mk-MK"/>
              </w:rPr>
              <w:t xml:space="preserve"> движења и елементи </w:t>
            </w:r>
            <w:r w:rsidR="00C002EE" w:rsidRPr="00E40643">
              <w:rPr>
                <w:rFonts w:ascii="Calibri" w:hAnsi="Calibri" w:cs="Calibri"/>
                <w:lang w:val="mk-MK"/>
              </w:rPr>
              <w:t xml:space="preserve">во </w:t>
            </w:r>
            <w:r w:rsidRPr="00E40643">
              <w:rPr>
                <w:rFonts w:ascii="Calibri" w:hAnsi="Calibri" w:cs="Calibri"/>
                <w:lang w:val="mk-MK"/>
              </w:rPr>
              <w:t>комбиниран состав</w:t>
            </w:r>
            <w:r w:rsidR="00757198" w:rsidRPr="00E40643">
              <w:rPr>
                <w:rFonts w:ascii="Calibri" w:hAnsi="Calibri" w:cs="Calibri"/>
                <w:lang w:val="mk-MK"/>
              </w:rPr>
              <w:t xml:space="preserve"> </w:t>
            </w:r>
            <w:r w:rsidR="00C70003" w:rsidRPr="00E40643">
              <w:rPr>
                <w:rFonts w:ascii="Calibri" w:hAnsi="Calibri" w:cs="Calibri"/>
                <w:lang w:val="mk-MK"/>
              </w:rPr>
              <w:t>на шведска клупа и ниска греда</w:t>
            </w:r>
          </w:p>
          <w:p w14:paraId="1CFBBFB9" w14:textId="1736F4E7" w:rsidR="00C70003" w:rsidRPr="00844E71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lang w:val="ru-RU"/>
              </w:rPr>
            </w:pPr>
            <w:r w:rsidRPr="00E40643">
              <w:rPr>
                <w:rFonts w:ascii="Calibri" w:hAnsi="Calibri" w:cs="Calibri"/>
                <w:lang w:val="mk-MK"/>
              </w:rPr>
              <w:t xml:space="preserve">применува техники на </w:t>
            </w:r>
            <w:r w:rsidR="00757198" w:rsidRPr="00E40643">
              <w:rPr>
                <w:rFonts w:ascii="Calibri" w:hAnsi="Calibri" w:cs="Calibri"/>
                <w:lang w:val="mk-MK"/>
              </w:rPr>
              <w:t xml:space="preserve">поврзани во комбинација </w:t>
            </w:r>
            <w:r w:rsidRPr="00E40643">
              <w:rPr>
                <w:rFonts w:ascii="Calibri" w:hAnsi="Calibri" w:cs="Calibri"/>
                <w:lang w:val="mk-MK"/>
              </w:rPr>
              <w:t>ри</w:t>
            </w:r>
            <w:r w:rsidR="00E53047" w:rsidRPr="00E40643">
              <w:rPr>
                <w:rFonts w:ascii="Calibri" w:hAnsi="Calibri" w:cs="Calibri"/>
                <w:lang w:val="mk-MK"/>
              </w:rPr>
              <w:t>тмички движења со и без музика</w:t>
            </w:r>
          </w:p>
          <w:p w14:paraId="00F6E617" w14:textId="77777777" w:rsidR="0045259A" w:rsidRPr="00844E71" w:rsidRDefault="0045259A" w:rsidP="0045259A">
            <w:pPr>
              <w:spacing w:after="45" w:line="259" w:lineRule="auto"/>
              <w:ind w:left="434"/>
              <w:rPr>
                <w:sz w:val="6"/>
                <w:szCs w:val="6"/>
                <w:lang w:val="ru-RU"/>
              </w:rPr>
            </w:pPr>
          </w:p>
        </w:tc>
      </w:tr>
      <w:tr w:rsidR="00C70003" w14:paraId="2C580D29" w14:textId="77777777" w:rsidTr="005911E7">
        <w:trPr>
          <w:trHeight w:val="33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C07D95" w14:textId="77777777" w:rsidR="00C70003" w:rsidRPr="000E684A" w:rsidRDefault="00C70003" w:rsidP="008B25EA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Содржини (и поими)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EBA25" w14:textId="77777777" w:rsidR="00C70003" w:rsidRPr="000E684A" w:rsidRDefault="00C70003" w:rsidP="008B25EA">
            <w:pPr>
              <w:spacing w:line="259" w:lineRule="auto"/>
              <w:ind w:left="1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hAnsi="Calibri" w:cs="Calibri"/>
                <w:b/>
                <w:sz w:val="24"/>
                <w:szCs w:val="24"/>
              </w:rPr>
              <w:t xml:space="preserve">Стандарди за оценување </w:t>
            </w:r>
          </w:p>
        </w:tc>
      </w:tr>
      <w:tr w:rsidR="00C70003" w14:paraId="2D223E21" w14:textId="77777777" w:rsidTr="005911E7">
        <w:trPr>
          <w:trHeight w:val="126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DB111" w14:textId="77777777" w:rsidR="00C70003" w:rsidRPr="000E684A" w:rsidRDefault="00C70003" w:rsidP="008B25EA">
            <w:pPr>
              <w:spacing w:line="259" w:lineRule="auto"/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eastAsia="Segoe UI Symbol" w:hAnsi="Calibri" w:cs="Calibri"/>
                <w:sz w:val="24"/>
                <w:szCs w:val="24"/>
              </w:rPr>
              <w:t>•</w:t>
            </w:r>
            <w:r w:rsidRPr="000E684A">
              <w:rPr>
                <w:rFonts w:ascii="Calibri" w:eastAsia="Segoe UI Symbol" w:hAnsi="Calibri" w:cs="Calibri"/>
                <w:sz w:val="24"/>
                <w:szCs w:val="24"/>
                <w:lang w:val="mk-MK"/>
              </w:rPr>
              <w:t xml:space="preserve"> </w:t>
            </w:r>
            <w:r w:rsidRPr="000E684A">
              <w:rPr>
                <w:rFonts w:ascii="Calibri" w:eastAsia="Segoe UI Symbol" w:hAnsi="Calibri" w:cs="Calibri"/>
                <w:sz w:val="24"/>
                <w:szCs w:val="24"/>
              </w:rPr>
              <w:t xml:space="preserve">     </w:t>
            </w:r>
            <w:r w:rsidRPr="000E684A">
              <w:rPr>
                <w:rFonts w:ascii="Calibri" w:hAnsi="Calibri" w:cs="Calibri"/>
                <w:b/>
                <w:sz w:val="24"/>
                <w:szCs w:val="24"/>
              </w:rPr>
              <w:t>Гимнастика</w:t>
            </w:r>
          </w:p>
          <w:p w14:paraId="477EA47B" w14:textId="77777777" w:rsidR="00C70003" w:rsidRPr="00EC24F7" w:rsidRDefault="00C70003" w:rsidP="00A44E50">
            <w:pPr>
              <w:numPr>
                <w:ilvl w:val="0"/>
                <w:numId w:val="10"/>
              </w:numPr>
              <w:spacing w:after="28" w:line="259" w:lineRule="auto"/>
              <w:ind w:hanging="286"/>
              <w:rPr>
                <w:rFonts w:ascii="Calibri" w:hAnsi="Calibri" w:cs="Calibri"/>
              </w:rPr>
            </w:pPr>
            <w:r w:rsidRPr="00EC24F7">
              <w:rPr>
                <w:rFonts w:ascii="Calibri" w:hAnsi="Calibri" w:cs="Calibri"/>
                <w:lang w:val="mk-MK"/>
              </w:rPr>
              <w:t>Вежби на партер</w:t>
            </w:r>
          </w:p>
          <w:p w14:paraId="6078CB36" w14:textId="77777777" w:rsidR="00C70003" w:rsidRPr="00D73052" w:rsidRDefault="00C70003" w:rsidP="00A44E50">
            <w:pPr>
              <w:numPr>
                <w:ilvl w:val="0"/>
                <w:numId w:val="10"/>
              </w:numPr>
              <w:spacing w:after="28" w:line="259" w:lineRule="auto"/>
              <w:ind w:hanging="286"/>
              <w:rPr>
                <w:rFonts w:ascii="Calibri" w:hAnsi="Calibri" w:cs="Calibri"/>
              </w:rPr>
            </w:pPr>
            <w:r w:rsidRPr="00D73052">
              <w:rPr>
                <w:rFonts w:ascii="Calibri" w:hAnsi="Calibri" w:cs="Calibri"/>
                <w:lang w:val="mk-MK"/>
              </w:rPr>
              <w:t>Вежби на гимнастички справи</w:t>
            </w:r>
          </w:p>
          <w:p w14:paraId="1518D03B" w14:textId="2384DA91" w:rsidR="00C70003" w:rsidRPr="00844E71" w:rsidRDefault="00C70003" w:rsidP="00A44E50">
            <w:pPr>
              <w:numPr>
                <w:ilvl w:val="0"/>
                <w:numId w:val="10"/>
              </w:numPr>
              <w:spacing w:line="259" w:lineRule="auto"/>
              <w:ind w:hanging="286"/>
              <w:rPr>
                <w:rFonts w:ascii="Calibri" w:hAnsi="Calibri" w:cs="Calibri"/>
                <w:color w:val="FF0000"/>
                <w:lang w:val="ru-RU"/>
              </w:rPr>
            </w:pPr>
            <w:r w:rsidRPr="00D73052">
              <w:rPr>
                <w:rFonts w:ascii="Calibri" w:hAnsi="Calibri" w:cs="Calibri"/>
                <w:lang w:val="mk-MK"/>
              </w:rPr>
              <w:t xml:space="preserve">Прескоци преку </w:t>
            </w:r>
            <w:r w:rsidRPr="00844E71">
              <w:rPr>
                <w:rFonts w:ascii="Calibri" w:hAnsi="Calibri" w:cs="Calibri"/>
                <w:lang w:val="ru-RU"/>
              </w:rPr>
              <w:t>„јарец</w:t>
            </w:r>
            <w:r w:rsidRPr="00D73052">
              <w:rPr>
                <w:rFonts w:ascii="Calibri" w:hAnsi="Calibri" w:cs="Calibri"/>
                <w:lang w:val="mk-MK"/>
              </w:rPr>
              <w:t>“</w:t>
            </w:r>
            <w:r w:rsidR="00910092">
              <w:rPr>
                <w:rFonts w:ascii="Calibri" w:hAnsi="Calibri" w:cs="Calibri"/>
                <w:lang w:val="mk-MK"/>
              </w:rPr>
              <w:t xml:space="preserve"> (разножно и згрчено)</w:t>
            </w:r>
          </w:p>
          <w:p w14:paraId="6C57EBEE" w14:textId="0488ECB9" w:rsidR="00C70003" w:rsidRPr="005911E7" w:rsidRDefault="00102E2B" w:rsidP="008B25EA">
            <w:pPr>
              <w:numPr>
                <w:ilvl w:val="0"/>
                <w:numId w:val="10"/>
              </w:numPr>
              <w:spacing w:line="259" w:lineRule="auto"/>
              <w:ind w:hanging="286"/>
              <w:rPr>
                <w:rFonts w:ascii="Calibri" w:hAnsi="Calibri" w:cs="Calibri"/>
                <w:lang w:val="ru-RU"/>
              </w:rPr>
            </w:pPr>
            <w:r w:rsidRPr="00D73052">
              <w:rPr>
                <w:rFonts w:ascii="Calibri" w:hAnsi="Calibri" w:cs="Calibri"/>
                <w:lang w:val="mk-MK"/>
              </w:rPr>
              <w:t>Движења и вежби на ш</w:t>
            </w:r>
            <w:r w:rsidR="00C70003" w:rsidRPr="00D73052">
              <w:rPr>
                <w:rFonts w:ascii="Calibri" w:hAnsi="Calibri" w:cs="Calibri"/>
                <w:lang w:val="mk-MK"/>
              </w:rPr>
              <w:t>ведска клупа и ниска греда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8778C" w14:textId="6002B8E5" w:rsidR="00C70003" w:rsidRPr="00844E71" w:rsidRDefault="0053318B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53318B">
              <w:rPr>
                <w:rFonts w:ascii="Calibri" w:hAnsi="Calibri" w:cs="Calibri"/>
                <w:lang w:val="mk-MK"/>
              </w:rPr>
              <w:t>П</w:t>
            </w:r>
            <w:r w:rsidR="00CC44B4" w:rsidRPr="0053318B">
              <w:rPr>
                <w:rFonts w:ascii="Calibri" w:hAnsi="Calibri" w:cs="Calibri"/>
                <w:lang w:val="mk-MK"/>
              </w:rPr>
              <w:t>рименува</w:t>
            </w:r>
            <w:r w:rsidR="00C70003" w:rsidRPr="008371E1">
              <w:rPr>
                <w:rFonts w:ascii="Calibri" w:hAnsi="Calibri" w:cs="Calibri"/>
                <w:lang w:val="mk-MK"/>
              </w:rPr>
              <w:t xml:space="preserve"> т</w:t>
            </w:r>
            <w:r w:rsidR="00102E2B" w:rsidRPr="008371E1">
              <w:rPr>
                <w:rFonts w:ascii="Calibri" w:hAnsi="Calibri" w:cs="Calibri"/>
                <w:lang w:val="mk-MK"/>
              </w:rPr>
              <w:t>ехника на поединечни елементи на</w:t>
            </w:r>
            <w:r w:rsidR="00C70003" w:rsidRPr="008371E1">
              <w:rPr>
                <w:rFonts w:ascii="Calibri" w:hAnsi="Calibri" w:cs="Calibri"/>
                <w:lang w:val="mk-MK"/>
              </w:rPr>
              <w:t xml:space="preserve"> партер (колут напред, колут назад,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„свеќа“, „</w:t>
            </w:r>
            <w:r w:rsidR="00C70003" w:rsidRPr="008371E1">
              <w:rPr>
                <w:rFonts w:ascii="Calibri" w:hAnsi="Calibri" w:cs="Calibri"/>
                <w:lang w:val="mk-MK"/>
              </w:rPr>
              <w:t>м</w:t>
            </w:r>
            <w:r w:rsidR="00C70003" w:rsidRPr="00844E71">
              <w:rPr>
                <w:rFonts w:ascii="Calibri" w:hAnsi="Calibri" w:cs="Calibri"/>
                <w:lang w:val="ru-RU"/>
              </w:rPr>
              <w:t>ост“ и челна вага</w:t>
            </w:r>
            <w:r w:rsidR="00C70003" w:rsidRPr="008371E1">
              <w:rPr>
                <w:rFonts w:ascii="Calibri" w:hAnsi="Calibri" w:cs="Calibri"/>
                <w:lang w:val="mk-MK"/>
              </w:rPr>
              <w:t>)</w:t>
            </w:r>
            <w:r w:rsidR="00C70003" w:rsidRPr="00844E71">
              <w:rPr>
                <w:rFonts w:ascii="Calibri" w:hAnsi="Calibri" w:cs="Calibri"/>
                <w:lang w:val="ru-RU"/>
              </w:rPr>
              <w:t>.</w:t>
            </w:r>
          </w:p>
          <w:p w14:paraId="110EE55E" w14:textId="7CC45FA5" w:rsidR="00C70003" w:rsidRPr="00844E71" w:rsidRDefault="0053318B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</w:t>
            </w:r>
            <w:r w:rsidR="00CC44B4" w:rsidRPr="0053318B">
              <w:rPr>
                <w:rFonts w:ascii="Calibri" w:hAnsi="Calibri" w:cs="Calibri"/>
                <w:lang w:val="mk-MK"/>
              </w:rPr>
              <w:t xml:space="preserve">рименува </w:t>
            </w:r>
            <w:r>
              <w:rPr>
                <w:rFonts w:ascii="Calibri" w:hAnsi="Calibri" w:cs="Calibri"/>
                <w:lang w:val="mk-MK"/>
              </w:rPr>
              <w:t>техника на</w:t>
            </w:r>
            <w:r w:rsidR="00EB2010" w:rsidRPr="008371E1">
              <w:rPr>
                <w:rFonts w:ascii="Calibri" w:hAnsi="Calibri" w:cs="Calibri"/>
                <w:lang w:val="mk-MK"/>
              </w:rPr>
              <w:t xml:space="preserve"> </w:t>
            </w:r>
            <w:r w:rsidR="00C70003" w:rsidRPr="008371E1">
              <w:rPr>
                <w:rFonts w:ascii="Calibri" w:hAnsi="Calibri" w:cs="Calibri"/>
                <w:lang w:val="mk-MK"/>
              </w:rPr>
              <w:t xml:space="preserve">поврзани </w:t>
            </w:r>
            <w:r w:rsidR="008371E1" w:rsidRPr="008371E1">
              <w:rPr>
                <w:rFonts w:ascii="Calibri" w:hAnsi="Calibri" w:cs="Calibri"/>
                <w:lang w:val="mk-MK"/>
              </w:rPr>
              <w:t>нај</w:t>
            </w:r>
            <w:r w:rsidR="00EB2010" w:rsidRPr="008371E1">
              <w:rPr>
                <w:rFonts w:ascii="Calibri" w:hAnsi="Calibri" w:cs="Calibri"/>
                <w:lang w:val="mk-MK"/>
              </w:rPr>
              <w:t xml:space="preserve">малку </w:t>
            </w:r>
            <w:r w:rsidR="00F101B7" w:rsidRPr="0053318B">
              <w:rPr>
                <w:rFonts w:ascii="Calibri" w:hAnsi="Calibri" w:cs="Calibri"/>
                <w:lang w:val="mk-MK"/>
              </w:rPr>
              <w:t>три</w:t>
            </w:r>
            <w:r w:rsidR="00F101B7">
              <w:rPr>
                <w:rFonts w:ascii="Calibri" w:hAnsi="Calibri" w:cs="Calibri"/>
                <w:lang w:val="mk-MK"/>
              </w:rPr>
              <w:t xml:space="preserve"> </w:t>
            </w:r>
            <w:r w:rsidR="00C70003" w:rsidRPr="008371E1">
              <w:rPr>
                <w:rFonts w:ascii="Calibri" w:hAnsi="Calibri" w:cs="Calibri"/>
                <w:lang w:val="mk-MK"/>
              </w:rPr>
              <w:t xml:space="preserve">елементи </w:t>
            </w:r>
            <w:r>
              <w:rPr>
                <w:rFonts w:ascii="Calibri" w:hAnsi="Calibri" w:cs="Calibri"/>
                <w:lang w:val="mk-MK"/>
              </w:rPr>
              <w:t>од</w:t>
            </w:r>
            <w:r w:rsidR="00EB2010" w:rsidRPr="008371E1">
              <w:rPr>
                <w:rFonts w:ascii="Calibri" w:hAnsi="Calibri" w:cs="Calibri"/>
                <w:lang w:val="mk-MK"/>
              </w:rPr>
              <w:t xml:space="preserve"> партер</w:t>
            </w:r>
            <w:r>
              <w:rPr>
                <w:rFonts w:ascii="Calibri" w:hAnsi="Calibri" w:cs="Calibri"/>
                <w:lang w:val="mk-MK"/>
              </w:rPr>
              <w:t>на гимнастика</w:t>
            </w:r>
            <w:r w:rsidR="00C70003" w:rsidRPr="008371E1">
              <w:rPr>
                <w:rFonts w:ascii="Calibri" w:hAnsi="Calibri" w:cs="Calibri"/>
                <w:lang w:val="mk-MK"/>
              </w:rPr>
              <w:t xml:space="preserve"> </w:t>
            </w:r>
            <w:r w:rsidR="00EB2010" w:rsidRPr="008371E1">
              <w:rPr>
                <w:rFonts w:ascii="Calibri" w:hAnsi="Calibri" w:cs="Calibri"/>
                <w:lang w:val="mk-MK"/>
              </w:rPr>
              <w:t>(</w:t>
            </w:r>
            <w:r w:rsidR="00C70003" w:rsidRPr="008371E1">
              <w:rPr>
                <w:rFonts w:ascii="Calibri" w:hAnsi="Calibri" w:cs="Calibri"/>
                <w:lang w:val="mk-MK"/>
              </w:rPr>
              <w:t>колут напред, колут назад,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„свеќа“, „</w:t>
            </w:r>
            <w:r w:rsidR="00C70003" w:rsidRPr="008371E1">
              <w:rPr>
                <w:rFonts w:ascii="Calibri" w:hAnsi="Calibri" w:cs="Calibri"/>
                <w:lang w:val="mk-MK"/>
              </w:rPr>
              <w:t>м</w:t>
            </w:r>
            <w:r w:rsidR="00EB2010" w:rsidRPr="00844E71">
              <w:rPr>
                <w:rFonts w:ascii="Calibri" w:hAnsi="Calibri" w:cs="Calibri"/>
                <w:lang w:val="ru-RU"/>
              </w:rPr>
              <w:t>ост“ и челна вага)</w:t>
            </w:r>
            <w:r w:rsidR="00C70003" w:rsidRPr="00844E71">
              <w:rPr>
                <w:rFonts w:ascii="Calibri" w:hAnsi="Calibri" w:cs="Calibri"/>
                <w:lang w:val="ru-RU"/>
              </w:rPr>
              <w:t>.</w:t>
            </w:r>
          </w:p>
          <w:p w14:paraId="452158F9" w14:textId="264642D3" w:rsidR="00F101B7" w:rsidRPr="00844E71" w:rsidRDefault="00FF2197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color w:val="FF0000"/>
                <w:lang w:val="ru-RU"/>
              </w:rPr>
            </w:pPr>
            <w:r w:rsidRPr="00262969">
              <w:rPr>
                <w:rFonts w:ascii="Calibri" w:hAnsi="Calibri" w:cs="Calibri"/>
                <w:lang w:val="mk-MK"/>
              </w:rPr>
              <w:t>Изведува со помош</w:t>
            </w:r>
            <w:r w:rsidR="00262969" w:rsidRPr="00262969">
              <w:rPr>
                <w:rFonts w:ascii="Calibri" w:hAnsi="Calibri" w:cs="Calibri"/>
                <w:lang w:val="mk-MK"/>
              </w:rPr>
              <w:t xml:space="preserve"> </w:t>
            </w:r>
            <w:r w:rsidR="009E3D28" w:rsidRPr="00262969">
              <w:rPr>
                <w:rFonts w:ascii="Calibri" w:hAnsi="Calibri" w:cs="Calibri"/>
                <w:lang w:val="mk-MK"/>
              </w:rPr>
              <w:t xml:space="preserve">на наставник </w:t>
            </w:r>
            <w:r w:rsidR="00F101B7" w:rsidRPr="00262969">
              <w:rPr>
                <w:rFonts w:ascii="Calibri" w:hAnsi="Calibri" w:cs="Calibri"/>
                <w:lang w:val="mk-MK"/>
              </w:rPr>
              <w:t>стој на раце</w:t>
            </w:r>
            <w:r w:rsidR="009E3D28" w:rsidRPr="00262969">
              <w:rPr>
                <w:rFonts w:ascii="Calibri" w:hAnsi="Calibri" w:cs="Calibri"/>
                <w:lang w:val="mk-MK"/>
              </w:rPr>
              <w:t>.</w:t>
            </w:r>
            <w:r w:rsidR="00F101B7" w:rsidRPr="00262969">
              <w:rPr>
                <w:rFonts w:ascii="Calibri" w:hAnsi="Calibri" w:cs="Calibri"/>
                <w:lang w:val="mk-MK"/>
              </w:rPr>
              <w:t xml:space="preserve"> </w:t>
            </w:r>
          </w:p>
          <w:p w14:paraId="14DE1316" w14:textId="58588D11" w:rsidR="0087346F" w:rsidRPr="00844E71" w:rsidRDefault="0087346F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262969">
              <w:rPr>
                <w:rFonts w:ascii="Calibri" w:hAnsi="Calibri" w:cs="Calibri"/>
                <w:lang w:val="mk-MK"/>
              </w:rPr>
              <w:t>Изведува со помош</w:t>
            </w:r>
            <w:r w:rsidR="00695A94" w:rsidRPr="00262969">
              <w:rPr>
                <w:rFonts w:ascii="Calibri" w:hAnsi="Calibri" w:cs="Calibri"/>
                <w:lang w:val="mk-MK"/>
              </w:rPr>
              <w:t xml:space="preserve"> премет на страна -</w:t>
            </w:r>
            <w:r w:rsidRPr="00262969">
              <w:rPr>
                <w:rFonts w:ascii="Calibri" w:hAnsi="Calibri" w:cs="Calibri"/>
                <w:lang w:val="mk-MK"/>
              </w:rPr>
              <w:t xml:space="preserve"> “ѕвезда“</w:t>
            </w:r>
            <w:r w:rsidR="00262969" w:rsidRPr="00262969">
              <w:rPr>
                <w:rFonts w:ascii="Calibri" w:hAnsi="Calibri" w:cs="Calibri"/>
                <w:lang w:val="mk-MK"/>
              </w:rPr>
              <w:t>.</w:t>
            </w:r>
          </w:p>
          <w:p w14:paraId="2D646A32" w14:textId="18797528" w:rsidR="00C70003" w:rsidRPr="00844E71" w:rsidRDefault="00262969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color w:val="FF0000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</w:t>
            </w:r>
            <w:r w:rsidR="00CC44B4" w:rsidRPr="00262969">
              <w:rPr>
                <w:rFonts w:ascii="Calibri" w:hAnsi="Calibri" w:cs="Calibri"/>
                <w:lang w:val="mk-MK"/>
              </w:rPr>
              <w:t>рименува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C70003" w:rsidRPr="00844E71">
              <w:rPr>
                <w:rFonts w:ascii="Calibri" w:hAnsi="Calibri" w:cs="Calibri"/>
                <w:lang w:val="ru-RU"/>
              </w:rPr>
              <w:t>техника на висењ</w:t>
            </w:r>
            <w:r w:rsidR="00C70003" w:rsidRPr="001E07F1">
              <w:rPr>
                <w:rFonts w:ascii="Calibri" w:hAnsi="Calibri" w:cs="Calibri"/>
                <w:lang w:val="mk-MK"/>
              </w:rPr>
              <w:t>е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и </w:t>
            </w:r>
            <w:r w:rsidR="00C70003" w:rsidRPr="001E07F1">
              <w:rPr>
                <w:rFonts w:ascii="Calibri" w:hAnsi="Calibri" w:cs="Calibri"/>
                <w:lang w:val="mk-MK"/>
              </w:rPr>
              <w:t>нишање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на гимнастички справи</w:t>
            </w:r>
            <w:r w:rsidR="004648F1" w:rsidRPr="001E07F1">
              <w:rPr>
                <w:rFonts w:ascii="Calibri" w:hAnsi="Calibri" w:cs="Calibri"/>
                <w:lang w:val="mk-MK"/>
              </w:rPr>
              <w:t xml:space="preserve"> поставени на </w:t>
            </w:r>
            <w:r w:rsidR="009F2CBB" w:rsidRPr="001E07F1">
              <w:rPr>
                <w:rFonts w:ascii="Calibri" w:hAnsi="Calibri" w:cs="Calibri"/>
                <w:lang w:val="mk-MK"/>
              </w:rPr>
              <w:t>оптим</w:t>
            </w:r>
            <w:r w:rsidR="004648F1" w:rsidRPr="001E07F1">
              <w:rPr>
                <w:rFonts w:ascii="Calibri" w:hAnsi="Calibri" w:cs="Calibri"/>
                <w:lang w:val="mk-MK"/>
              </w:rPr>
              <w:t xml:space="preserve">ална височина </w:t>
            </w:r>
            <w:r w:rsidR="009F2CBB" w:rsidRPr="00844E71">
              <w:rPr>
                <w:rFonts w:ascii="Calibri" w:hAnsi="Calibri" w:cs="Calibri"/>
                <w:lang w:val="ru-RU"/>
              </w:rPr>
              <w:t xml:space="preserve">(рипстоли, 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вратило, </w:t>
            </w:r>
            <w:r w:rsidR="00102E2B" w:rsidRPr="001E07F1">
              <w:rPr>
                <w:rFonts w:ascii="Calibri" w:hAnsi="Calibri" w:cs="Calibri"/>
                <w:lang w:val="mk-MK"/>
              </w:rPr>
              <w:t xml:space="preserve">разбој, </w:t>
            </w:r>
            <w:r w:rsidR="00C70003" w:rsidRPr="001E07F1">
              <w:rPr>
                <w:rFonts w:ascii="Calibri" w:hAnsi="Calibri" w:cs="Calibri"/>
                <w:lang w:val="mk-MK"/>
              </w:rPr>
              <w:t>алки</w:t>
            </w:r>
            <w:r w:rsidR="00C70003" w:rsidRPr="00844E71">
              <w:rPr>
                <w:rFonts w:ascii="Calibri" w:hAnsi="Calibri" w:cs="Calibri"/>
                <w:lang w:val="ru-RU"/>
              </w:rPr>
              <w:t>).</w:t>
            </w:r>
            <w:r w:rsidR="00A50A4D">
              <w:rPr>
                <w:rFonts w:ascii="Calibri" w:hAnsi="Calibri" w:cs="Calibri"/>
                <w:lang w:val="mk-MK"/>
              </w:rPr>
              <w:t xml:space="preserve"> </w:t>
            </w:r>
          </w:p>
          <w:p w14:paraId="004AD7D6" w14:textId="765D4A84" w:rsidR="00C70003" w:rsidRPr="00844E71" w:rsidRDefault="00910092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</w:t>
            </w:r>
            <w:r w:rsidR="00CC44B4" w:rsidRPr="00910092">
              <w:rPr>
                <w:rFonts w:ascii="Calibri" w:hAnsi="Calibri" w:cs="Calibri"/>
                <w:lang w:val="mk-MK"/>
              </w:rPr>
              <w:t>рименува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CC44B4" w:rsidRPr="00910092">
              <w:rPr>
                <w:rFonts w:ascii="Calibri" w:hAnsi="Calibri" w:cs="Calibri"/>
                <w:lang w:val="mk-MK"/>
              </w:rPr>
              <w:t>техника</w:t>
            </w:r>
            <w:r w:rsidR="00C70003" w:rsidRPr="00910092">
              <w:rPr>
                <w:rFonts w:ascii="Calibri" w:hAnsi="Calibri" w:cs="Calibri"/>
                <w:lang w:val="mk-MK"/>
              </w:rPr>
              <w:t xml:space="preserve"> на </w:t>
            </w:r>
            <w:r w:rsidR="003710FE" w:rsidRPr="00844E71">
              <w:rPr>
                <w:rFonts w:ascii="Calibri" w:hAnsi="Calibri" w:cs="Calibri"/>
                <w:lang w:val="ru-RU"/>
              </w:rPr>
              <w:t>прескокнување преку „јарец“</w:t>
            </w:r>
            <w:r w:rsidR="003710FE" w:rsidRPr="000C082B">
              <w:rPr>
                <w:rFonts w:ascii="Calibri" w:hAnsi="Calibri" w:cs="Calibri"/>
                <w:lang w:val="mk-MK"/>
              </w:rPr>
              <w:t xml:space="preserve"> </w:t>
            </w:r>
            <w:r w:rsidR="003710FE" w:rsidRPr="008371E1">
              <w:rPr>
                <w:rFonts w:ascii="Calibri" w:hAnsi="Calibri" w:cs="Calibri"/>
                <w:lang w:val="mk-MK"/>
              </w:rPr>
              <w:t>разножно</w:t>
            </w:r>
            <w:r w:rsidR="000F6CCE">
              <w:rPr>
                <w:rFonts w:ascii="Calibri" w:hAnsi="Calibri" w:cs="Calibri"/>
                <w:lang w:val="mk-MK"/>
              </w:rPr>
              <w:t xml:space="preserve">, </w:t>
            </w:r>
            <w:r w:rsidR="003710FE" w:rsidRPr="008371E1">
              <w:rPr>
                <w:rFonts w:ascii="Calibri" w:hAnsi="Calibri" w:cs="Calibri"/>
                <w:lang w:val="mk-MK"/>
              </w:rPr>
              <w:t>поставен на оптимална висина според возраста</w:t>
            </w:r>
            <w:r w:rsidR="003710FE" w:rsidRPr="00844E71">
              <w:rPr>
                <w:rFonts w:ascii="Calibri" w:hAnsi="Calibri" w:cs="Calibri"/>
                <w:lang w:val="ru-RU"/>
              </w:rPr>
              <w:t>.</w:t>
            </w:r>
          </w:p>
          <w:p w14:paraId="256AAEB9" w14:textId="20D037E2" w:rsidR="000F6CCE" w:rsidRPr="00844E71" w:rsidRDefault="000F6CCE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Изведува </w:t>
            </w:r>
            <w:r w:rsidRPr="006F75DF">
              <w:rPr>
                <w:rFonts w:ascii="Calibri" w:hAnsi="Calibri" w:cs="Calibri"/>
                <w:lang w:val="mk-MK"/>
              </w:rPr>
              <w:t>со помош прескок “згрчено“</w:t>
            </w:r>
            <w:r w:rsidR="006538EB" w:rsidRPr="006F75DF">
              <w:rPr>
                <w:rFonts w:ascii="Calibri" w:hAnsi="Calibri" w:cs="Calibri"/>
                <w:lang w:val="mk-MK"/>
              </w:rPr>
              <w:t xml:space="preserve"> </w:t>
            </w:r>
            <w:r w:rsidR="00910092" w:rsidRPr="006F75DF">
              <w:rPr>
                <w:rFonts w:ascii="Calibri" w:hAnsi="Calibri" w:cs="Calibri"/>
                <w:lang w:val="mk-MK"/>
              </w:rPr>
              <w:t>преку јарец</w:t>
            </w:r>
            <w:r w:rsidRPr="006F75DF">
              <w:rPr>
                <w:rFonts w:ascii="Calibri" w:hAnsi="Calibri" w:cs="Calibri"/>
                <w:lang w:val="mk-MK"/>
              </w:rPr>
              <w:t>, поставен на оптимална висина според возраста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015175D6" w14:textId="1D8A112C" w:rsidR="005C5B3F" w:rsidRPr="005911E7" w:rsidRDefault="00C70003" w:rsidP="005911E7">
            <w:pPr>
              <w:numPr>
                <w:ilvl w:val="0"/>
                <w:numId w:val="12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Применува </w:t>
            </w:r>
            <w:r w:rsidR="00F101B7" w:rsidRPr="006F75DF">
              <w:rPr>
                <w:rFonts w:ascii="Calibri" w:hAnsi="Calibri" w:cs="Calibri"/>
                <w:lang w:val="mk-MK"/>
              </w:rPr>
              <w:t>состав во комбинација од</w:t>
            </w:r>
            <w:r w:rsidR="00CC44B4" w:rsidRPr="006F75DF">
              <w:rPr>
                <w:rFonts w:ascii="Calibri" w:hAnsi="Calibri" w:cs="Calibri"/>
                <w:lang w:val="mk-MK"/>
              </w:rPr>
              <w:t xml:space="preserve"> </w:t>
            </w:r>
            <w:r w:rsidR="00AB48C4" w:rsidRPr="0022539C">
              <w:rPr>
                <w:rFonts w:ascii="Calibri" w:hAnsi="Calibri" w:cs="Calibri"/>
                <w:lang w:val="mk-MK"/>
              </w:rPr>
              <w:t>повеќе</w:t>
            </w:r>
            <w:r w:rsidR="00B50007" w:rsidRPr="0022539C">
              <w:rPr>
                <w:rFonts w:ascii="Calibri" w:hAnsi="Calibri" w:cs="Calibri"/>
                <w:lang w:val="mk-MK"/>
              </w:rPr>
              <w:t xml:space="preserve"> </w:t>
            </w:r>
            <w:r w:rsidR="00B50007" w:rsidRPr="006F75DF">
              <w:rPr>
                <w:rFonts w:ascii="Calibri" w:hAnsi="Calibri" w:cs="Calibri"/>
                <w:lang w:val="mk-MK"/>
              </w:rPr>
              <w:t>елементи на шведска клупа и ниска греда</w:t>
            </w:r>
            <w:r w:rsidR="00661612" w:rsidRPr="006F75DF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C70003" w14:paraId="74067633" w14:textId="77777777" w:rsidTr="005911E7">
        <w:tblPrEx>
          <w:tblCellMar>
            <w:top w:w="43" w:type="dxa"/>
            <w:left w:w="108" w:type="dxa"/>
            <w:right w:w="59" w:type="dxa"/>
          </w:tblCellMar>
        </w:tblPrEx>
        <w:trPr>
          <w:trHeight w:val="1587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B631FD" w14:textId="77777777" w:rsidR="00C70003" w:rsidRPr="000E684A" w:rsidRDefault="00C70003" w:rsidP="008B25EA">
            <w:pPr>
              <w:spacing w:after="1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E684A">
              <w:rPr>
                <w:rFonts w:ascii="Calibri" w:eastAsia="Segoe UI Symbol" w:hAnsi="Calibri" w:cs="Calibri"/>
                <w:sz w:val="24"/>
                <w:szCs w:val="24"/>
              </w:rPr>
              <w:t>•</w:t>
            </w:r>
            <w:r w:rsidRPr="000E684A">
              <w:rPr>
                <w:rFonts w:ascii="Calibri" w:eastAsia="Segoe UI Symbol" w:hAnsi="Calibri" w:cs="Calibri"/>
                <w:sz w:val="24"/>
                <w:szCs w:val="24"/>
                <w:lang w:val="mk-MK"/>
              </w:rPr>
              <w:t xml:space="preserve"> </w:t>
            </w:r>
            <w:r w:rsidRPr="000E684A">
              <w:rPr>
                <w:rFonts w:ascii="Calibri" w:eastAsia="Segoe UI Symbol" w:hAnsi="Calibri" w:cs="Calibri"/>
                <w:sz w:val="24"/>
                <w:szCs w:val="24"/>
              </w:rPr>
              <w:t xml:space="preserve">     </w:t>
            </w:r>
            <w:r w:rsidRPr="000E684A">
              <w:rPr>
                <w:rFonts w:ascii="Calibri" w:hAnsi="Calibri" w:cs="Calibri"/>
                <w:b/>
                <w:sz w:val="24"/>
                <w:szCs w:val="24"/>
              </w:rPr>
              <w:t>Ритмика</w:t>
            </w:r>
          </w:p>
          <w:p w14:paraId="09A86628" w14:textId="77777777" w:rsidR="00C70003" w:rsidRPr="00EC24F7" w:rsidRDefault="00C70003" w:rsidP="00A44E50">
            <w:pPr>
              <w:numPr>
                <w:ilvl w:val="0"/>
                <w:numId w:val="13"/>
              </w:numPr>
              <w:spacing w:after="31" w:line="257" w:lineRule="auto"/>
              <w:ind w:left="433" w:hanging="286"/>
              <w:rPr>
                <w:rFonts w:ascii="Calibri" w:hAnsi="Calibri" w:cs="Calibri"/>
              </w:rPr>
            </w:pPr>
            <w:r w:rsidRPr="00EC24F7">
              <w:rPr>
                <w:rFonts w:ascii="Calibri" w:hAnsi="Calibri" w:cs="Calibri"/>
              </w:rPr>
              <w:t xml:space="preserve">Ритмичко одење и трчање </w:t>
            </w:r>
          </w:p>
          <w:p w14:paraId="1C63C0F2" w14:textId="77777777" w:rsidR="00C70003" w:rsidRPr="00EC24F7" w:rsidRDefault="00C70003" w:rsidP="00A44E50">
            <w:pPr>
              <w:numPr>
                <w:ilvl w:val="0"/>
                <w:numId w:val="13"/>
              </w:numPr>
              <w:spacing w:after="36" w:line="254" w:lineRule="auto"/>
              <w:ind w:left="433" w:hanging="286"/>
              <w:rPr>
                <w:rFonts w:ascii="Calibri" w:hAnsi="Calibri" w:cs="Calibri"/>
              </w:rPr>
            </w:pPr>
            <w:r w:rsidRPr="00EC24F7">
              <w:rPr>
                <w:rFonts w:ascii="Calibri" w:hAnsi="Calibri" w:cs="Calibri"/>
              </w:rPr>
              <w:t xml:space="preserve">Ритмички потскоци и скокови </w:t>
            </w:r>
          </w:p>
          <w:p w14:paraId="39EDCCC8" w14:textId="77777777" w:rsidR="00C70003" w:rsidRPr="00EC24F7" w:rsidRDefault="00C70003" w:rsidP="00A44E50">
            <w:pPr>
              <w:numPr>
                <w:ilvl w:val="0"/>
                <w:numId w:val="13"/>
              </w:numPr>
              <w:spacing w:line="259" w:lineRule="auto"/>
              <w:ind w:left="433" w:hanging="286"/>
              <w:rPr>
                <w:rFonts w:ascii="Calibri" w:hAnsi="Calibri" w:cs="Calibri"/>
              </w:rPr>
            </w:pPr>
            <w:r w:rsidRPr="00EC24F7">
              <w:rPr>
                <w:rFonts w:ascii="Calibri" w:hAnsi="Calibri" w:cs="Calibri"/>
                <w:lang w:val="mk-MK"/>
              </w:rPr>
              <w:t>Р</w:t>
            </w:r>
            <w:r w:rsidRPr="00EC24F7">
              <w:rPr>
                <w:rFonts w:ascii="Calibri" w:hAnsi="Calibri" w:cs="Calibri"/>
              </w:rPr>
              <w:t xml:space="preserve">итмички движења со реквизити 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017624" w14:textId="37BF254D" w:rsidR="00C70003" w:rsidRPr="00844E71" w:rsidRDefault="0022539C" w:rsidP="005911E7">
            <w:pPr>
              <w:numPr>
                <w:ilvl w:val="0"/>
                <w:numId w:val="14"/>
              </w:numPr>
              <w:spacing w:line="276" w:lineRule="auto"/>
              <w:ind w:hanging="35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рименува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C70003" w:rsidRPr="001A77B2">
              <w:rPr>
                <w:rFonts w:ascii="Calibri" w:hAnsi="Calibri" w:cs="Calibri"/>
                <w:lang w:val="mk-MK"/>
              </w:rPr>
              <w:t xml:space="preserve">поврзани ритмички </w:t>
            </w:r>
            <w:r w:rsidR="00C70003" w:rsidRPr="00844E71">
              <w:rPr>
                <w:rFonts w:ascii="Calibri" w:hAnsi="Calibri" w:cs="Calibri"/>
                <w:lang w:val="ru-RU"/>
              </w:rPr>
              <w:t>координирани движења со рацете и ноз</w:t>
            </w:r>
            <w:r w:rsidR="003B15C6" w:rsidRPr="00844E71">
              <w:rPr>
                <w:rFonts w:ascii="Calibri" w:hAnsi="Calibri" w:cs="Calibri"/>
                <w:lang w:val="ru-RU"/>
              </w:rPr>
              <w:t>ете во одење и трчање со правилно држење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на телото</w:t>
            </w:r>
            <w:r w:rsidR="00864372" w:rsidRPr="001A77B2">
              <w:rPr>
                <w:rFonts w:ascii="Calibri" w:hAnsi="Calibri" w:cs="Calibri"/>
                <w:lang w:val="mk-MK"/>
              </w:rPr>
              <w:t>.</w:t>
            </w:r>
          </w:p>
          <w:p w14:paraId="741DF2A8" w14:textId="55AAFB44" w:rsidR="00C70003" w:rsidRPr="00844E71" w:rsidRDefault="0022539C" w:rsidP="005911E7">
            <w:pPr>
              <w:numPr>
                <w:ilvl w:val="0"/>
                <w:numId w:val="14"/>
              </w:numPr>
              <w:spacing w:line="276" w:lineRule="auto"/>
              <w:ind w:hanging="357"/>
              <w:rPr>
                <w:rFonts w:ascii="Calibri" w:hAnsi="Calibri" w:cs="Calibri"/>
                <w:color w:val="FF0000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Применува</w:t>
            </w:r>
            <w:r w:rsidR="00C70003" w:rsidRPr="001A77B2">
              <w:rPr>
                <w:rFonts w:ascii="Calibri" w:hAnsi="Calibri" w:cs="Calibri"/>
                <w:lang w:val="mk-MK"/>
              </w:rPr>
              <w:t xml:space="preserve"> поврзани потскоци и скокови </w:t>
            </w:r>
            <w:r w:rsidR="00C70003" w:rsidRPr="00844E71">
              <w:rPr>
                <w:rFonts w:ascii="Calibri" w:hAnsi="Calibri" w:cs="Calibri"/>
                <w:lang w:val="ru-RU"/>
              </w:rPr>
              <w:t>во одење и трчање (детски, мачкини, галоп, „ножици“</w:t>
            </w:r>
            <w:r w:rsidR="00C70003" w:rsidRPr="001A77B2">
              <w:rPr>
                <w:rFonts w:ascii="Calibri" w:hAnsi="Calibri" w:cs="Calibri"/>
                <w:lang w:val="mk-MK"/>
              </w:rPr>
              <w:t>, еленски скок, далеку високи скокови</w:t>
            </w:r>
            <w:r w:rsidR="00D26742">
              <w:rPr>
                <w:rFonts w:ascii="Calibri" w:hAnsi="Calibri" w:cs="Calibri"/>
                <w:lang w:val="mk-MK"/>
              </w:rPr>
              <w:t>.</w:t>
            </w:r>
          </w:p>
          <w:p w14:paraId="3BF2FDFC" w14:textId="0A6A3D87" w:rsidR="00C70003" w:rsidRPr="00844E71" w:rsidRDefault="0022539C" w:rsidP="005911E7">
            <w:pPr>
              <w:numPr>
                <w:ilvl w:val="0"/>
                <w:numId w:val="14"/>
              </w:numPr>
              <w:spacing w:line="276" w:lineRule="auto"/>
              <w:ind w:hanging="357"/>
              <w:rPr>
                <w:rFonts w:ascii="Calibri" w:hAnsi="Calibri" w:cs="Calibri"/>
                <w:color w:val="FF0000"/>
                <w:lang w:val="ru-RU"/>
              </w:rPr>
            </w:pPr>
            <w:r w:rsidRPr="001A77B2">
              <w:rPr>
                <w:rFonts w:ascii="Calibri" w:hAnsi="Calibri" w:cs="Calibri"/>
                <w:lang w:val="mk-MK"/>
              </w:rPr>
              <w:t>Применува</w:t>
            </w:r>
            <w:r w:rsidR="004D4FB7" w:rsidRPr="001A77B2">
              <w:rPr>
                <w:rFonts w:ascii="Calibri" w:hAnsi="Calibri" w:cs="Calibri"/>
                <w:lang w:val="mk-MK"/>
              </w:rPr>
              <w:t xml:space="preserve"> ритмички </w:t>
            </w:r>
            <w:r w:rsidR="00C74029" w:rsidRPr="001A77B2">
              <w:rPr>
                <w:rFonts w:ascii="Calibri" w:hAnsi="Calibri" w:cs="Calibri"/>
                <w:lang w:val="mk-MK"/>
              </w:rPr>
              <w:t>движења</w:t>
            </w:r>
            <w:r w:rsidR="004D4FB7" w:rsidRPr="001A77B2">
              <w:rPr>
                <w:rFonts w:ascii="Calibri" w:hAnsi="Calibri" w:cs="Calibri"/>
                <w:lang w:val="mk-MK"/>
              </w:rPr>
              <w:t xml:space="preserve"> и вежби</w:t>
            </w:r>
            <w:r w:rsidR="00C74029" w:rsidRPr="001A77B2">
              <w:rPr>
                <w:rFonts w:ascii="Calibri" w:hAnsi="Calibri" w:cs="Calibri"/>
                <w:lang w:val="mk-MK"/>
              </w:rPr>
              <w:t xml:space="preserve"> со</w:t>
            </w:r>
            <w:r w:rsidR="00C70003" w:rsidRPr="001A77B2">
              <w:rPr>
                <w:rFonts w:ascii="Calibri" w:hAnsi="Calibri" w:cs="Calibri"/>
                <w:lang w:val="mk-MK"/>
              </w:rPr>
              <w:t xml:space="preserve"> реквизит</w:t>
            </w:r>
            <w:r w:rsidR="00C74029" w:rsidRPr="001A77B2">
              <w:rPr>
                <w:rFonts w:ascii="Calibri" w:hAnsi="Calibri" w:cs="Calibri"/>
                <w:lang w:val="mk-MK"/>
              </w:rPr>
              <w:t>и</w:t>
            </w:r>
            <w:r w:rsidR="00C70003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C74029" w:rsidRPr="001A77B2">
              <w:rPr>
                <w:rFonts w:ascii="Calibri" w:hAnsi="Calibri" w:cs="Calibri"/>
                <w:lang w:val="mk-MK"/>
              </w:rPr>
              <w:t>по</w:t>
            </w:r>
            <w:r w:rsidR="00320D65" w:rsidRPr="001A77B2">
              <w:rPr>
                <w:rFonts w:ascii="Calibri" w:hAnsi="Calibri" w:cs="Calibri"/>
                <w:lang w:val="mk-MK"/>
              </w:rPr>
              <w:t xml:space="preserve"> слободен избор</w:t>
            </w:r>
            <w:r w:rsidR="00C74029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8371E1" w:rsidRPr="001A77B2">
              <w:rPr>
                <w:rFonts w:ascii="Calibri" w:hAnsi="Calibri" w:cs="Calibri"/>
                <w:lang w:val="mk-MK"/>
              </w:rPr>
              <w:t>со музика.</w:t>
            </w:r>
          </w:p>
        </w:tc>
      </w:tr>
      <w:tr w:rsidR="00C70003" w14:paraId="1FBF2234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74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192" w14:textId="1056C050" w:rsidR="00C70003" w:rsidRDefault="00EC24F7" w:rsidP="00EC24F7">
            <w:pPr>
              <w:spacing w:after="129" w:line="259" w:lineRule="auto"/>
              <w:ind w:left="22"/>
              <w:rPr>
                <w:rFonts w:ascii="Calibri" w:hAnsi="Calibri" w:cs="Calibri"/>
                <w:b/>
                <w:sz w:val="24"/>
                <w:szCs w:val="24"/>
              </w:rPr>
            </w:pPr>
            <w:r w:rsidRPr="0016503E">
              <w:rPr>
                <w:rFonts w:ascii="Calibri" w:hAnsi="Calibri" w:cs="Calibri"/>
                <w:b/>
                <w:sz w:val="24"/>
                <w:szCs w:val="24"/>
              </w:rPr>
              <w:t>Примери за активности</w:t>
            </w:r>
          </w:p>
          <w:p w14:paraId="0470F69B" w14:textId="544D9384" w:rsidR="003C62D8" w:rsidRPr="00844E71" w:rsidRDefault="00C70003" w:rsidP="00262969">
            <w:pPr>
              <w:numPr>
                <w:ilvl w:val="0"/>
                <w:numId w:val="15"/>
              </w:numPr>
              <w:spacing w:after="18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AA68A3" w:rsidRPr="00844E71">
              <w:rPr>
                <w:rFonts w:ascii="Calibri" w:hAnsi="Calibri" w:cs="Calibri"/>
                <w:lang w:val="ru-RU"/>
              </w:rPr>
              <w:t xml:space="preserve">изведуваат </w:t>
            </w:r>
            <w:r w:rsidR="00AA68A3" w:rsidRPr="003F771F">
              <w:rPr>
                <w:rFonts w:ascii="Calibri" w:hAnsi="Calibri" w:cs="Calibri"/>
                <w:lang w:val="mk-MK"/>
              </w:rPr>
              <w:t>елементи од партерна гимнастика (</w:t>
            </w:r>
            <w:r w:rsidR="00AA68A3" w:rsidRPr="00844E71">
              <w:rPr>
                <w:rFonts w:ascii="Calibri" w:hAnsi="Calibri" w:cs="Calibri"/>
                <w:lang w:val="ru-RU"/>
              </w:rPr>
              <w:t>колут напред</w:t>
            </w:r>
            <w:r w:rsidR="00AA68A3" w:rsidRPr="003F771F">
              <w:rPr>
                <w:rFonts w:ascii="Calibri" w:hAnsi="Calibri" w:cs="Calibri"/>
                <w:lang w:val="mk-MK"/>
              </w:rPr>
              <w:t xml:space="preserve">, колут назад, “свеќа“, “мост“, челна вага </w:t>
            </w:r>
            <w:r w:rsidR="00AA68A3" w:rsidRPr="00844E71">
              <w:rPr>
                <w:rFonts w:ascii="Calibri" w:hAnsi="Calibri" w:cs="Calibri"/>
                <w:lang w:val="ru-RU"/>
              </w:rPr>
              <w:t xml:space="preserve">на </w:t>
            </w:r>
            <w:r w:rsidR="00AA68A3" w:rsidRPr="003F771F">
              <w:rPr>
                <w:rFonts w:ascii="Calibri" w:hAnsi="Calibri" w:cs="Calibri"/>
                <w:lang w:val="mk-MK"/>
              </w:rPr>
              <w:t xml:space="preserve">рамна подлога </w:t>
            </w:r>
            <w:r w:rsidRPr="003F771F">
              <w:rPr>
                <w:rFonts w:ascii="Calibri" w:hAnsi="Calibri" w:cs="Calibri"/>
                <w:lang w:val="mk-MK"/>
              </w:rPr>
              <w:t xml:space="preserve">со помош и </w:t>
            </w:r>
            <w:r w:rsidRPr="00AA68A3">
              <w:rPr>
                <w:rFonts w:ascii="Calibri" w:hAnsi="Calibri" w:cs="Calibri"/>
                <w:lang w:val="mk-MK"/>
              </w:rPr>
              <w:t xml:space="preserve">самостојно </w:t>
            </w:r>
            <w:r w:rsidR="00AA68A3">
              <w:rPr>
                <w:rFonts w:ascii="Calibri" w:hAnsi="Calibri" w:cs="Calibri"/>
                <w:lang w:val="mk-MK"/>
              </w:rPr>
              <w:t xml:space="preserve">- </w:t>
            </w:r>
            <w:r w:rsidR="00B91F3C" w:rsidRPr="00AA68A3">
              <w:rPr>
                <w:rFonts w:ascii="Calibri" w:hAnsi="Calibri" w:cs="Calibri"/>
                <w:lang w:val="mk-MK"/>
              </w:rPr>
              <w:t>поединечно</w:t>
            </w:r>
            <w:r w:rsidRPr="00AA68A3">
              <w:rPr>
                <w:rFonts w:ascii="Calibri" w:hAnsi="Calibri" w:cs="Calibri"/>
                <w:lang w:val="mk-MK"/>
              </w:rPr>
              <w:t>.</w:t>
            </w:r>
          </w:p>
          <w:p w14:paraId="05350A06" w14:textId="22B44185" w:rsidR="00103612" w:rsidRPr="00844E71" w:rsidRDefault="00103612" w:rsidP="00103612">
            <w:pPr>
              <w:numPr>
                <w:ilvl w:val="0"/>
                <w:numId w:val="15"/>
              </w:numPr>
              <w:spacing w:after="18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3F771F">
              <w:rPr>
                <w:rFonts w:ascii="Calibri" w:eastAsia="Calibri" w:hAnsi="Calibri" w:cs="Calibri"/>
                <w:lang w:val="mk-MK"/>
              </w:rPr>
              <w:t xml:space="preserve">Учениците ги поврзуваат научените елементи од партерна гимнастика во </w:t>
            </w:r>
            <w:r w:rsidR="00C42AB9" w:rsidRPr="003F771F">
              <w:rPr>
                <w:rFonts w:ascii="Calibri" w:eastAsia="Calibri" w:hAnsi="Calibri" w:cs="Calibri"/>
                <w:lang w:val="mk-MK"/>
              </w:rPr>
              <w:t>состав од најмалку</w:t>
            </w:r>
            <w:r w:rsidRPr="003F771F">
              <w:rPr>
                <w:rFonts w:ascii="Calibri" w:eastAsia="Calibri" w:hAnsi="Calibri" w:cs="Calibri"/>
                <w:lang w:val="mk-MK"/>
              </w:rPr>
              <w:t xml:space="preserve"> три елементи (колут напред, колут назад, „свеќа“</w:t>
            </w:r>
            <w:r w:rsidR="00DC567C" w:rsidRPr="003F771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Pr="003F771F">
              <w:rPr>
                <w:rFonts w:ascii="Calibri" w:eastAsia="Calibri" w:hAnsi="Calibri" w:cs="Calibri"/>
                <w:lang w:val="mk-MK"/>
              </w:rPr>
              <w:t>„мост“</w:t>
            </w:r>
            <w:r w:rsidR="00DC567C" w:rsidRPr="003F771F">
              <w:rPr>
                <w:rFonts w:ascii="Calibri" w:eastAsia="Calibri" w:hAnsi="Calibri" w:cs="Calibri"/>
                <w:lang w:val="mk-MK"/>
              </w:rPr>
              <w:t xml:space="preserve"> и челна вага</w:t>
            </w:r>
            <w:r w:rsidRPr="003F771F">
              <w:rPr>
                <w:rFonts w:ascii="Calibri" w:eastAsia="Calibri" w:hAnsi="Calibri" w:cs="Calibri"/>
                <w:lang w:val="mk-MK"/>
              </w:rPr>
              <w:t>).</w:t>
            </w:r>
          </w:p>
          <w:p w14:paraId="555B64EA" w14:textId="76948EB0" w:rsidR="00A87F91" w:rsidRPr="00844E71" w:rsidRDefault="00A87F91" w:rsidP="00262969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8932A6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AA68A3">
              <w:rPr>
                <w:rFonts w:ascii="Calibri" w:hAnsi="Calibri" w:cs="Calibri"/>
                <w:lang w:val="mk-MK"/>
              </w:rPr>
              <w:t>изведуваат стој на глава,</w:t>
            </w:r>
            <w:r w:rsidR="00AA68A3" w:rsidRPr="008932A6">
              <w:rPr>
                <w:rFonts w:ascii="Calibri" w:hAnsi="Calibri" w:cs="Calibri"/>
                <w:lang w:val="mk-MK"/>
              </w:rPr>
              <w:t xml:space="preserve"> </w:t>
            </w:r>
            <w:r w:rsidRPr="008932A6">
              <w:rPr>
                <w:rFonts w:ascii="Calibri" w:hAnsi="Calibri" w:cs="Calibri"/>
                <w:lang w:val="mk-MK"/>
              </w:rPr>
              <w:t>со помош или само</w:t>
            </w:r>
            <w:r w:rsidR="00103612">
              <w:rPr>
                <w:rFonts w:ascii="Calibri" w:hAnsi="Calibri" w:cs="Calibri"/>
                <w:lang w:val="mk-MK"/>
              </w:rPr>
              <w:t>стојно.</w:t>
            </w:r>
          </w:p>
          <w:p w14:paraId="2E3B3C73" w14:textId="58386E40" w:rsidR="00C07217" w:rsidRPr="00844E71" w:rsidRDefault="00C70003" w:rsidP="00262969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изведуваат стој на раце со опирање на нозете на ѕид или рипстол</w:t>
            </w:r>
            <w:r w:rsidRPr="00C07217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со помош</w:t>
            </w:r>
            <w:r w:rsidRPr="00C07217">
              <w:rPr>
                <w:rFonts w:ascii="Calibri" w:hAnsi="Calibri" w:cs="Calibri"/>
                <w:lang w:val="mk-MK"/>
              </w:rPr>
              <w:t xml:space="preserve"> и самостојно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569909F1" w14:textId="050C7393" w:rsidR="00103612" w:rsidRPr="00844E71" w:rsidRDefault="00103612" w:rsidP="00262969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C07F3">
              <w:rPr>
                <w:rFonts w:ascii="Calibri" w:eastAsia="Calibri" w:hAnsi="Calibri" w:cs="Calibri"/>
                <w:lang w:val="mk-MK"/>
              </w:rPr>
              <w:lastRenderedPageBreak/>
              <w:t xml:space="preserve">Учениците </w:t>
            </w:r>
            <w:r w:rsidR="00AA68A3" w:rsidRPr="009C07F3">
              <w:rPr>
                <w:rFonts w:ascii="Calibri" w:eastAsia="Calibri" w:hAnsi="Calibri" w:cs="Calibri"/>
                <w:lang w:val="mk-MK"/>
              </w:rPr>
              <w:t xml:space="preserve">изведуваат стој на раце </w:t>
            </w:r>
            <w:r w:rsidRPr="009C07F3">
              <w:rPr>
                <w:rFonts w:ascii="Calibri" w:eastAsia="Calibri" w:hAnsi="Calibri" w:cs="Calibri"/>
                <w:lang w:val="mk-MK"/>
              </w:rPr>
              <w:t>со помош.</w:t>
            </w:r>
          </w:p>
          <w:p w14:paraId="5F9FCBB5" w14:textId="30265235" w:rsidR="009C07F3" w:rsidRPr="00844E71" w:rsidRDefault="0051084C" w:rsidP="001E600B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C07F3">
              <w:rPr>
                <w:rFonts w:ascii="Calibri" w:eastAsia="Calibri" w:hAnsi="Calibri" w:cs="Calibri"/>
                <w:lang w:val="mk-MK"/>
              </w:rPr>
              <w:t>Учениците</w:t>
            </w:r>
            <w:r w:rsidR="00AA68A3" w:rsidRPr="009C07F3">
              <w:rPr>
                <w:rFonts w:ascii="Calibri" w:eastAsia="Calibri" w:hAnsi="Calibri" w:cs="Calibri"/>
                <w:lang w:val="mk-MK"/>
              </w:rPr>
              <w:t xml:space="preserve"> изведуваат техника на дијагонално поставување на нозете, телото и рацете кон правецот на изведувањето на премет на страна (“ѕвезда“)</w:t>
            </w:r>
            <w:r w:rsidRPr="009C07F3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1629A1" w:rsidRPr="009C07F3">
              <w:rPr>
                <w:rFonts w:ascii="Calibri" w:eastAsia="Calibri" w:hAnsi="Calibri" w:cs="Calibri"/>
                <w:lang w:val="mk-MK"/>
              </w:rPr>
              <w:t>индивидуално од место</w:t>
            </w:r>
            <w:r w:rsidRPr="009C07F3">
              <w:rPr>
                <w:rFonts w:ascii="Calibri" w:eastAsia="Calibri" w:hAnsi="Calibri" w:cs="Calibri"/>
                <w:lang w:val="mk-MK"/>
              </w:rPr>
              <w:t>.</w:t>
            </w:r>
          </w:p>
          <w:p w14:paraId="6737B992" w14:textId="370AD17E" w:rsidR="00103612" w:rsidRPr="00844E71" w:rsidRDefault="008C246B" w:rsidP="00262969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C07F3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AA68A3" w:rsidRPr="009C07F3">
              <w:rPr>
                <w:rFonts w:ascii="Calibri" w:hAnsi="Calibri" w:cs="Calibri"/>
                <w:lang w:val="mk-MK"/>
              </w:rPr>
              <w:t>изведуваат премет на страна (“ѕвезда“)</w:t>
            </w:r>
            <w:r w:rsidR="00AA68A3">
              <w:rPr>
                <w:rFonts w:ascii="Calibri" w:hAnsi="Calibri" w:cs="Calibri"/>
                <w:lang w:val="mk-MK"/>
              </w:rPr>
              <w:t xml:space="preserve"> </w:t>
            </w:r>
            <w:r w:rsidRPr="009C07F3">
              <w:rPr>
                <w:rFonts w:ascii="Calibri" w:hAnsi="Calibri" w:cs="Calibri"/>
                <w:lang w:val="mk-MK"/>
              </w:rPr>
              <w:t>со помош</w:t>
            </w:r>
            <w:r w:rsidR="00AA68A3">
              <w:rPr>
                <w:rFonts w:ascii="Calibri" w:hAnsi="Calibri" w:cs="Calibri"/>
                <w:lang w:val="mk-MK"/>
              </w:rPr>
              <w:t>.</w:t>
            </w:r>
            <w:r w:rsidRPr="009C07F3">
              <w:rPr>
                <w:rFonts w:ascii="Calibri" w:hAnsi="Calibri" w:cs="Calibri"/>
                <w:lang w:val="mk-MK"/>
              </w:rPr>
              <w:t xml:space="preserve"> </w:t>
            </w:r>
          </w:p>
          <w:p w14:paraId="63B83E77" w14:textId="5EFCBE9B" w:rsidR="001A77B2" w:rsidRPr="00844E71" w:rsidRDefault="001A77B2" w:rsidP="001A77B2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8290D">
              <w:rPr>
                <w:rFonts w:ascii="Calibri" w:hAnsi="Calibri" w:cs="Calibri"/>
                <w:lang w:val="mk-MK"/>
              </w:rPr>
              <w:t>Учениците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="00AA68A3" w:rsidRPr="0098290D">
              <w:rPr>
                <w:rFonts w:ascii="Calibri" w:hAnsi="Calibri" w:cs="Calibri"/>
                <w:lang w:val="mk-MK"/>
              </w:rPr>
              <w:t>и</w:t>
            </w:r>
            <w:r w:rsidR="00AA68A3" w:rsidRPr="00844E71">
              <w:rPr>
                <w:rFonts w:ascii="Calibri" w:hAnsi="Calibri" w:cs="Calibri"/>
                <w:lang w:val="ru-RU"/>
              </w:rPr>
              <w:t>зведува</w:t>
            </w:r>
            <w:r w:rsidR="00AA68A3" w:rsidRPr="0098290D">
              <w:rPr>
                <w:rFonts w:ascii="Calibri" w:hAnsi="Calibri" w:cs="Calibri"/>
                <w:lang w:val="mk-MK"/>
              </w:rPr>
              <w:t>ат</w:t>
            </w:r>
            <w:r w:rsidR="00AA68A3" w:rsidRPr="00844E71">
              <w:rPr>
                <w:rFonts w:ascii="Calibri" w:hAnsi="Calibri" w:cs="Calibri"/>
                <w:lang w:val="ru-RU"/>
              </w:rPr>
              <w:t xml:space="preserve"> висења и</w:t>
            </w:r>
            <w:r w:rsidR="00AA68A3" w:rsidRPr="0098290D">
              <w:rPr>
                <w:rFonts w:ascii="Calibri" w:hAnsi="Calibri" w:cs="Calibri"/>
                <w:lang w:val="mk-MK"/>
              </w:rPr>
              <w:t xml:space="preserve"> техника на занишување со нишање</w:t>
            </w:r>
            <w:r w:rsidR="00AA68A3" w:rsidRPr="00844E71">
              <w:rPr>
                <w:rFonts w:ascii="Calibri" w:hAnsi="Calibri" w:cs="Calibri"/>
                <w:lang w:val="ru-RU"/>
              </w:rPr>
              <w:t xml:space="preserve"> на гимнастички справи (рипстоли, вратило, </w:t>
            </w:r>
            <w:r w:rsidR="00AA68A3" w:rsidRPr="0098290D">
              <w:rPr>
                <w:rFonts w:ascii="Calibri" w:hAnsi="Calibri" w:cs="Calibri"/>
                <w:lang w:val="mk-MK"/>
              </w:rPr>
              <w:t>алки</w:t>
            </w:r>
            <w:r w:rsidR="00AA68A3" w:rsidRPr="00844E71">
              <w:rPr>
                <w:rFonts w:ascii="Calibri" w:hAnsi="Calibri" w:cs="Calibri"/>
                <w:lang w:val="ru-RU"/>
              </w:rPr>
              <w:t xml:space="preserve">, </w:t>
            </w:r>
            <w:r w:rsidR="00AA68A3">
              <w:rPr>
                <w:rFonts w:ascii="Calibri" w:hAnsi="Calibri" w:cs="Calibri"/>
                <w:lang w:val="mk-MK"/>
              </w:rPr>
              <w:t>разбој</w:t>
            </w:r>
            <w:r w:rsidR="00AA68A3" w:rsidRPr="00844E71">
              <w:rPr>
                <w:rFonts w:ascii="Calibri" w:hAnsi="Calibri" w:cs="Calibri"/>
                <w:lang w:val="ru-RU"/>
              </w:rPr>
              <w:t>)</w:t>
            </w:r>
            <w:r w:rsidR="00AA68A3">
              <w:rPr>
                <w:rFonts w:ascii="Calibri" w:hAnsi="Calibri" w:cs="Calibri"/>
                <w:lang w:val="mk-MK"/>
              </w:rPr>
              <w:t xml:space="preserve"> </w:t>
            </w:r>
            <w:r w:rsidRPr="0098290D">
              <w:rPr>
                <w:rFonts w:ascii="Calibri" w:hAnsi="Calibri" w:cs="Calibri"/>
                <w:lang w:val="mk-MK"/>
              </w:rPr>
              <w:t>самостојно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2E413FB6" w14:textId="404A1A70" w:rsidR="001A77B2" w:rsidRPr="00844E71" w:rsidRDefault="001A77B2" w:rsidP="001A77B2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C07F3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AA68A3">
              <w:rPr>
                <w:rFonts w:ascii="Calibri" w:hAnsi="Calibri" w:cs="Calibri"/>
                <w:lang w:val="mk-MK"/>
              </w:rPr>
              <w:t xml:space="preserve">изведуваат нишање и вис </w:t>
            </w:r>
            <w:r w:rsidR="00AA68A3" w:rsidRPr="00D63A70">
              <w:rPr>
                <w:rFonts w:ascii="Calibri" w:hAnsi="Calibri" w:cs="Calibri"/>
                <w:lang w:val="mk-MK"/>
              </w:rPr>
              <w:t>закачен со п</w:t>
            </w:r>
            <w:r w:rsidR="00AA68A3">
              <w:rPr>
                <w:rFonts w:ascii="Calibri" w:hAnsi="Calibri" w:cs="Calibri"/>
                <w:lang w:val="mk-MK"/>
              </w:rPr>
              <w:t>от</w:t>
            </w:r>
            <w:r w:rsidR="00AA68A3" w:rsidRPr="00D63A70">
              <w:rPr>
                <w:rFonts w:ascii="Calibri" w:hAnsi="Calibri" w:cs="Calibri"/>
                <w:lang w:val="mk-MK"/>
              </w:rPr>
              <w:t xml:space="preserve">коленица </w:t>
            </w:r>
            <w:r w:rsidR="00AA68A3" w:rsidRPr="009C07F3">
              <w:rPr>
                <w:rFonts w:ascii="Calibri" w:hAnsi="Calibri" w:cs="Calibri"/>
                <w:lang w:val="mk-MK"/>
              </w:rPr>
              <w:t>на оптимална висина</w:t>
            </w:r>
            <w:r w:rsidR="00AA68A3">
              <w:rPr>
                <w:rFonts w:ascii="Calibri" w:hAnsi="Calibri" w:cs="Calibri"/>
                <w:lang w:val="mk-MK"/>
              </w:rPr>
              <w:t xml:space="preserve"> на вратило</w:t>
            </w:r>
            <w:r w:rsidR="00AA68A3" w:rsidRPr="009C07F3">
              <w:rPr>
                <w:rFonts w:ascii="Calibri" w:hAnsi="Calibri" w:cs="Calibri"/>
                <w:lang w:val="mk-MK"/>
              </w:rPr>
              <w:t xml:space="preserve"> </w:t>
            </w:r>
            <w:r w:rsidRPr="009C07F3">
              <w:rPr>
                <w:rFonts w:ascii="Calibri" w:hAnsi="Calibri" w:cs="Calibri"/>
                <w:lang w:val="mk-MK"/>
              </w:rPr>
              <w:t>со помош и самостојно.</w:t>
            </w:r>
          </w:p>
          <w:p w14:paraId="1835F2D9" w14:textId="2FBE658F" w:rsidR="001A77B2" w:rsidRPr="00844E71" w:rsidRDefault="001A77B2" w:rsidP="001A77B2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9C07F3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AA68A3" w:rsidRPr="009C07F3">
              <w:rPr>
                <w:rFonts w:ascii="Calibri" w:hAnsi="Calibri" w:cs="Calibri"/>
                <w:lang w:val="mk-MK"/>
              </w:rPr>
              <w:t xml:space="preserve">изведуваат нишање во упор и потпор на разбој поставен на оптимална висина и ширина </w:t>
            </w:r>
            <w:r w:rsidRPr="009C07F3">
              <w:rPr>
                <w:rFonts w:ascii="Calibri" w:hAnsi="Calibri" w:cs="Calibri"/>
                <w:lang w:val="mk-MK"/>
              </w:rPr>
              <w:t>со помош и самостојно.</w:t>
            </w:r>
          </w:p>
          <w:p w14:paraId="68B23E7B" w14:textId="44E9FD09" w:rsidR="001A77B2" w:rsidRPr="00844E71" w:rsidRDefault="001A77B2" w:rsidP="001A77B2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color w:val="FF0000"/>
                <w:lang w:val="ru-RU"/>
              </w:rPr>
            </w:pPr>
            <w:r w:rsidRPr="00FF2639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635FD0" w:rsidRPr="00FF2639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635FD0">
              <w:rPr>
                <w:rFonts w:ascii="Calibri" w:hAnsi="Calibri" w:cs="Calibri"/>
                <w:lang w:val="mk-MK"/>
              </w:rPr>
              <w:t xml:space="preserve">вис </w:t>
            </w:r>
            <w:r w:rsidR="00635FD0" w:rsidRPr="00D63A70">
              <w:rPr>
                <w:rFonts w:ascii="Calibri" w:hAnsi="Calibri" w:cs="Calibri"/>
                <w:lang w:val="mk-MK"/>
              </w:rPr>
              <w:t>склопено напред</w:t>
            </w:r>
            <w:r w:rsidR="00635FD0" w:rsidRPr="00FF2639">
              <w:rPr>
                <w:rFonts w:ascii="Calibri" w:hAnsi="Calibri" w:cs="Calibri"/>
                <w:lang w:val="mk-MK"/>
              </w:rPr>
              <w:t xml:space="preserve"> </w:t>
            </w:r>
            <w:r w:rsidRPr="00FF2639">
              <w:rPr>
                <w:rFonts w:ascii="Calibri" w:hAnsi="Calibri" w:cs="Calibri"/>
                <w:lang w:val="mk-MK"/>
              </w:rPr>
              <w:t>со помош и самостојно</w:t>
            </w:r>
            <w:r w:rsidR="00635FD0">
              <w:rPr>
                <w:rFonts w:ascii="Calibri" w:hAnsi="Calibri" w:cs="Calibri"/>
                <w:lang w:val="mk-MK"/>
              </w:rPr>
              <w:t>,</w:t>
            </w:r>
            <w:r w:rsidRPr="00FF2639">
              <w:rPr>
                <w:rFonts w:ascii="Calibri" w:hAnsi="Calibri" w:cs="Calibri"/>
                <w:lang w:val="mk-MK"/>
              </w:rPr>
              <w:t xml:space="preserve"> на алки (карики) поставени на оптимална висина</w:t>
            </w:r>
            <w:r w:rsidR="00D63A70" w:rsidRPr="00D63A70">
              <w:rPr>
                <w:rFonts w:ascii="Calibri" w:hAnsi="Calibri" w:cs="Calibri"/>
                <w:lang w:val="mk-MK"/>
              </w:rPr>
              <w:t xml:space="preserve">. </w:t>
            </w:r>
          </w:p>
          <w:p w14:paraId="1913D1BF" w14:textId="77777777" w:rsidR="001A77B2" w:rsidRPr="00844E71" w:rsidRDefault="001A77B2" w:rsidP="001A77B2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FF2639">
              <w:rPr>
                <w:rFonts w:ascii="Calibri" w:hAnsi="Calibri" w:cs="Calibri"/>
                <w:lang w:val="mk-MK"/>
              </w:rPr>
              <w:t xml:space="preserve">поединечно </w:t>
            </w:r>
            <w:r w:rsidRPr="00844E71">
              <w:rPr>
                <w:rFonts w:ascii="Calibri" w:hAnsi="Calibri" w:cs="Calibri"/>
                <w:lang w:val="ru-RU"/>
              </w:rPr>
              <w:t>изведуваат гимнастичко одење</w:t>
            </w:r>
            <w:r w:rsidRPr="00FF2639">
              <w:rPr>
                <w:rFonts w:ascii="Calibri" w:hAnsi="Calibri" w:cs="Calibri"/>
                <w:lang w:val="mk-MK"/>
              </w:rPr>
              <w:t xml:space="preserve">, одење со потклекнување, </w:t>
            </w:r>
            <w:r w:rsidRPr="00844E71">
              <w:rPr>
                <w:rFonts w:ascii="Calibri" w:hAnsi="Calibri" w:cs="Calibri"/>
                <w:lang w:val="ru-RU"/>
              </w:rPr>
              <w:t>детски по</w:t>
            </w:r>
            <w:r w:rsidRPr="00FF2639">
              <w:rPr>
                <w:rFonts w:ascii="Calibri" w:hAnsi="Calibri" w:cs="Calibri"/>
                <w:lang w:val="mk-MK"/>
              </w:rPr>
              <w:t>т</w:t>
            </w:r>
            <w:r w:rsidRPr="00844E71">
              <w:rPr>
                <w:rFonts w:ascii="Calibri" w:hAnsi="Calibri" w:cs="Calibri"/>
                <w:lang w:val="ru-RU"/>
              </w:rPr>
              <w:t>скок, вртење (180</w:t>
            </w:r>
            <w:r w:rsidRPr="00844E71">
              <w:rPr>
                <w:rFonts w:ascii="Calibri" w:hAnsi="Calibri" w:cs="Calibri"/>
                <w:vertAlign w:val="superscript"/>
                <w:lang w:val="ru-RU"/>
              </w:rPr>
              <w:t>0</w:t>
            </w:r>
            <w:r w:rsidRPr="00844E71">
              <w:rPr>
                <w:rFonts w:ascii="Calibri" w:hAnsi="Calibri" w:cs="Calibri"/>
                <w:lang w:val="ru-RU"/>
              </w:rPr>
              <w:t xml:space="preserve">) и вага на </w:t>
            </w:r>
            <w:r w:rsidRPr="00FF2639">
              <w:rPr>
                <w:rFonts w:ascii="Calibri" w:hAnsi="Calibri" w:cs="Calibri"/>
                <w:lang w:val="mk-MK"/>
              </w:rPr>
              <w:t xml:space="preserve">право обележена линија на под. </w:t>
            </w:r>
          </w:p>
          <w:p w14:paraId="286256CB" w14:textId="75674E0F" w:rsidR="001A77B2" w:rsidRPr="00844E71" w:rsidRDefault="001A77B2" w:rsidP="001A77B2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FF2639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635FD0" w:rsidRPr="00FF2639">
              <w:rPr>
                <w:rFonts w:ascii="Calibri" w:eastAsia="Calibri" w:hAnsi="Calibri" w:cs="Calibri"/>
                <w:lang w:val="mk-MK"/>
              </w:rPr>
              <w:t>изведуваат состав од елемени на гимнастичко одење, одење со потклекнување, детски потскок, вртење (180</w:t>
            </w:r>
            <w:r w:rsidR="00635FD0" w:rsidRPr="00FF2639">
              <w:rPr>
                <w:rFonts w:ascii="Calibri" w:eastAsia="Calibri" w:hAnsi="Calibri" w:cs="Calibri"/>
                <w:vertAlign w:val="superscript"/>
                <w:lang w:val="mk-MK"/>
              </w:rPr>
              <w:t>0</w:t>
            </w:r>
            <w:r w:rsidR="00635FD0" w:rsidRPr="00FF2639">
              <w:rPr>
                <w:rFonts w:ascii="Calibri" w:eastAsia="Calibri" w:hAnsi="Calibri" w:cs="Calibri"/>
                <w:lang w:val="mk-MK"/>
              </w:rPr>
              <w:t xml:space="preserve">) и вага на право обележена линија на под </w:t>
            </w:r>
            <w:r w:rsidRPr="00FF2639">
              <w:rPr>
                <w:rFonts w:ascii="Calibri" w:eastAsia="Calibri" w:hAnsi="Calibri" w:cs="Calibri"/>
                <w:lang w:val="mk-MK"/>
              </w:rPr>
              <w:t xml:space="preserve">самостојно во комбинација. </w:t>
            </w:r>
          </w:p>
          <w:p w14:paraId="5FA86B62" w14:textId="40CD35A4" w:rsidR="001A77B2" w:rsidRPr="00844E71" w:rsidRDefault="001A77B2" w:rsidP="001A77B2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635FD0" w:rsidRPr="00844E71">
              <w:rPr>
                <w:rFonts w:ascii="Calibri" w:hAnsi="Calibri" w:cs="Calibri"/>
                <w:lang w:val="ru-RU"/>
              </w:rPr>
              <w:t xml:space="preserve">изведуваат гимнастичко одење, </w:t>
            </w:r>
            <w:r w:rsidR="00635FD0" w:rsidRPr="00FF2639">
              <w:rPr>
                <w:rFonts w:ascii="Calibri" w:hAnsi="Calibri" w:cs="Calibri"/>
                <w:lang w:val="mk-MK"/>
              </w:rPr>
              <w:t xml:space="preserve">одење со потклекнување, </w:t>
            </w:r>
            <w:r w:rsidR="00635FD0" w:rsidRPr="00844E71">
              <w:rPr>
                <w:rFonts w:ascii="Calibri" w:hAnsi="Calibri" w:cs="Calibri"/>
                <w:lang w:val="ru-RU"/>
              </w:rPr>
              <w:t>детски по</w:t>
            </w:r>
            <w:r w:rsidR="00635FD0" w:rsidRPr="00FF2639">
              <w:rPr>
                <w:rFonts w:ascii="Calibri" w:hAnsi="Calibri" w:cs="Calibri"/>
                <w:lang w:val="mk-MK"/>
              </w:rPr>
              <w:t>т</w:t>
            </w:r>
            <w:r w:rsidR="00635FD0" w:rsidRPr="00844E71">
              <w:rPr>
                <w:rFonts w:ascii="Calibri" w:hAnsi="Calibri" w:cs="Calibri"/>
                <w:lang w:val="ru-RU"/>
              </w:rPr>
              <w:t>скок, вртење (180</w:t>
            </w:r>
            <w:r w:rsidR="00635FD0" w:rsidRPr="00844E71">
              <w:rPr>
                <w:rFonts w:ascii="Calibri" w:hAnsi="Calibri" w:cs="Calibri"/>
                <w:vertAlign w:val="superscript"/>
                <w:lang w:val="ru-RU"/>
              </w:rPr>
              <w:t>0</w:t>
            </w:r>
            <w:r w:rsidR="00635FD0" w:rsidRPr="00844E71">
              <w:rPr>
                <w:rFonts w:ascii="Calibri" w:hAnsi="Calibri" w:cs="Calibri"/>
                <w:lang w:val="ru-RU"/>
              </w:rPr>
              <w:t xml:space="preserve">), вага и двоножен доскок на шведска клупа </w:t>
            </w:r>
            <w:r w:rsidR="00635FD0" w:rsidRPr="00FF2639">
              <w:rPr>
                <w:rFonts w:ascii="Calibri" w:hAnsi="Calibri" w:cs="Calibri"/>
                <w:lang w:val="mk-MK"/>
              </w:rPr>
              <w:t>и ниска греда</w:t>
            </w:r>
            <w:r w:rsidR="00635FD0">
              <w:rPr>
                <w:rFonts w:ascii="Calibri" w:hAnsi="Calibri" w:cs="Calibri"/>
                <w:lang w:val="mk-MK"/>
              </w:rPr>
              <w:t>,</w:t>
            </w:r>
            <w:r w:rsidR="00635FD0" w:rsidRPr="00FF2639">
              <w:rPr>
                <w:rFonts w:ascii="Calibri" w:hAnsi="Calibri" w:cs="Calibri"/>
                <w:lang w:val="mk-MK"/>
              </w:rPr>
              <w:t xml:space="preserve"> </w:t>
            </w:r>
            <w:r w:rsidRPr="00FF2639">
              <w:rPr>
                <w:rFonts w:ascii="Calibri" w:hAnsi="Calibri" w:cs="Calibri"/>
                <w:lang w:val="mk-MK"/>
              </w:rPr>
              <w:t xml:space="preserve">поединечно </w:t>
            </w:r>
            <w:r w:rsidR="00FF2639" w:rsidRPr="00FF2639">
              <w:rPr>
                <w:rFonts w:ascii="Calibri" w:hAnsi="Calibri" w:cs="Calibri"/>
                <w:lang w:val="mk-MK"/>
              </w:rPr>
              <w:t>со помош</w:t>
            </w:r>
            <w:r w:rsidRPr="00FF2639">
              <w:rPr>
                <w:rFonts w:ascii="Calibri" w:hAnsi="Calibri" w:cs="Calibri"/>
                <w:lang w:val="mk-MK"/>
              </w:rPr>
              <w:t xml:space="preserve">. </w:t>
            </w:r>
          </w:p>
          <w:p w14:paraId="5B2C6CEF" w14:textId="70BEF7A6" w:rsidR="001A77B2" w:rsidRPr="00844E71" w:rsidRDefault="001A77B2" w:rsidP="001A77B2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color w:val="FF0000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635FD0" w:rsidRPr="00844E71">
              <w:rPr>
                <w:rFonts w:ascii="Calibri" w:hAnsi="Calibri" w:cs="Calibri"/>
                <w:lang w:val="ru-RU"/>
              </w:rPr>
              <w:t>изведуваат поврзани во композиција</w:t>
            </w:r>
            <w:r w:rsidR="00635FD0" w:rsidRPr="005C1A8C">
              <w:rPr>
                <w:rFonts w:ascii="Calibri" w:hAnsi="Calibri" w:cs="Calibri"/>
                <w:lang w:val="mk-MK"/>
              </w:rPr>
              <w:t xml:space="preserve"> елементи на шведска клупа и ниска греда</w:t>
            </w:r>
            <w:r w:rsidR="00635FD0" w:rsidRPr="00844E71">
              <w:rPr>
                <w:rFonts w:ascii="Calibri" w:hAnsi="Calibri" w:cs="Calibri"/>
                <w:lang w:val="ru-RU"/>
              </w:rPr>
              <w:t xml:space="preserve"> (</w:t>
            </w:r>
            <w:r w:rsidR="00635FD0" w:rsidRPr="00844E71">
              <w:rPr>
                <w:rFonts w:ascii="Calibri" w:eastAsia="Calibri" w:hAnsi="Calibri" w:cs="Calibri"/>
                <w:lang w:val="ru-RU"/>
              </w:rPr>
              <w:t xml:space="preserve">гимнастичко одење, </w:t>
            </w:r>
            <w:r w:rsidR="00635FD0" w:rsidRPr="005C1A8C">
              <w:rPr>
                <w:rFonts w:ascii="Calibri" w:eastAsia="Calibri" w:hAnsi="Calibri" w:cs="Calibri"/>
                <w:lang w:val="mk-MK"/>
              </w:rPr>
              <w:t xml:space="preserve">одење со потклекнување, </w:t>
            </w:r>
            <w:r w:rsidR="00635FD0" w:rsidRPr="00844E71">
              <w:rPr>
                <w:rFonts w:ascii="Calibri" w:eastAsia="Calibri" w:hAnsi="Calibri" w:cs="Calibri"/>
                <w:lang w:val="ru-RU"/>
              </w:rPr>
              <w:t>потскоци, вртење (90˚ и 180˚), вага, двоножен доскок</w:t>
            </w:r>
            <w:r w:rsidR="00635FD0" w:rsidRPr="005C1A8C">
              <w:rPr>
                <w:rFonts w:ascii="Calibri" w:eastAsia="Calibri" w:hAnsi="Calibri" w:cs="Calibri"/>
                <w:lang w:val="mk-MK"/>
              </w:rPr>
              <w:t>)</w:t>
            </w:r>
            <w:r w:rsidR="00635FD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5C1A8C">
              <w:rPr>
                <w:rFonts w:ascii="Calibri" w:hAnsi="Calibri" w:cs="Calibri"/>
                <w:lang w:val="mk-MK"/>
              </w:rPr>
              <w:t>со помош и самостојно</w:t>
            </w:r>
            <w:r w:rsidRPr="005C1A8C">
              <w:rPr>
                <w:rFonts w:ascii="Calibri" w:eastAsia="Calibri" w:hAnsi="Calibri" w:cs="Calibri"/>
                <w:lang w:val="mk-MK"/>
              </w:rPr>
              <w:t>.</w:t>
            </w:r>
            <w:r w:rsidRPr="00844E71">
              <w:rPr>
                <w:rFonts w:ascii="Calibri" w:eastAsia="Calibri" w:hAnsi="Calibri" w:cs="Calibri"/>
                <w:b/>
                <w:color w:val="FF0000"/>
                <w:lang w:val="ru-RU"/>
              </w:rPr>
              <w:t xml:space="preserve"> </w:t>
            </w:r>
          </w:p>
          <w:p w14:paraId="00ADE26A" w14:textId="12A0D974" w:rsidR="001A77B2" w:rsidRPr="00844E71" w:rsidRDefault="001A77B2" w:rsidP="001A77B2">
            <w:pPr>
              <w:numPr>
                <w:ilvl w:val="0"/>
                <w:numId w:val="15"/>
              </w:numPr>
              <w:spacing w:after="44" w:line="259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5B4F04">
              <w:rPr>
                <w:rFonts w:ascii="Calibri" w:hAnsi="Calibri" w:cs="Calibri"/>
                <w:lang w:val="mk-MK"/>
              </w:rPr>
              <w:t xml:space="preserve">совла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полигони со </w:t>
            </w:r>
            <w:r w:rsidRPr="005B4F04">
              <w:rPr>
                <w:rFonts w:ascii="Calibri" w:hAnsi="Calibri" w:cs="Calibri"/>
                <w:lang w:val="mk-MK"/>
              </w:rPr>
              <w:t xml:space="preserve">усвоени </w:t>
            </w:r>
            <w:r w:rsidRPr="00844E71">
              <w:rPr>
                <w:rFonts w:ascii="Calibri" w:hAnsi="Calibri" w:cs="Calibri"/>
                <w:lang w:val="ru-RU"/>
              </w:rPr>
              <w:t>елементи од гимнастика.</w:t>
            </w:r>
          </w:p>
          <w:p w14:paraId="15BFF75A" w14:textId="63D69C91" w:rsidR="00541929" w:rsidRPr="00844E71" w:rsidRDefault="00C70003" w:rsidP="00262969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635FD0" w:rsidRPr="00844E71">
              <w:rPr>
                <w:rFonts w:ascii="Calibri" w:hAnsi="Calibri" w:cs="Calibri"/>
                <w:lang w:val="ru-RU"/>
              </w:rPr>
              <w:t>изведуваат прескокнување преку мал „јарец“</w:t>
            </w:r>
            <w:r w:rsidR="00635FD0" w:rsidRPr="002664F0">
              <w:rPr>
                <w:rFonts w:ascii="Calibri" w:hAnsi="Calibri" w:cs="Calibri"/>
                <w:lang w:val="mk-MK"/>
              </w:rPr>
              <w:t xml:space="preserve"> </w:t>
            </w:r>
            <w:r w:rsidR="00635FD0" w:rsidRPr="00844E71">
              <w:rPr>
                <w:rFonts w:ascii="Calibri" w:hAnsi="Calibri" w:cs="Calibri"/>
                <w:lang w:val="ru-RU"/>
              </w:rPr>
              <w:t xml:space="preserve">разножно </w:t>
            </w:r>
            <w:r w:rsidR="00635FD0" w:rsidRPr="002664F0">
              <w:rPr>
                <w:rFonts w:ascii="Calibri" w:hAnsi="Calibri" w:cs="Calibri"/>
                <w:lang w:val="mk-MK"/>
              </w:rPr>
              <w:t>со суножен одраз на отскочна даска, и со постапно зголемување на должината на залетот и висината на “јарецот“</w:t>
            </w:r>
            <w:r w:rsidR="00635FD0">
              <w:rPr>
                <w:rFonts w:ascii="Calibri" w:hAnsi="Calibri" w:cs="Calibri"/>
                <w:lang w:val="mk-MK"/>
              </w:rPr>
              <w:t xml:space="preserve"> </w:t>
            </w:r>
            <w:r w:rsidR="00A87F91" w:rsidRPr="002664F0">
              <w:rPr>
                <w:rFonts w:ascii="Calibri" w:hAnsi="Calibri" w:cs="Calibri"/>
                <w:lang w:val="mk-MK"/>
              </w:rPr>
              <w:t>со помош и самостојно</w:t>
            </w:r>
            <w:r w:rsidRPr="002664F0">
              <w:rPr>
                <w:rFonts w:ascii="Calibri" w:hAnsi="Calibri" w:cs="Calibri"/>
                <w:lang w:val="mk-MK"/>
              </w:rPr>
              <w:t>.</w:t>
            </w:r>
          </w:p>
          <w:p w14:paraId="58C0B9CB" w14:textId="1C64B061" w:rsidR="00DE0048" w:rsidRPr="00844E71" w:rsidRDefault="00DE0048" w:rsidP="00262969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2664F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635FD0" w:rsidRPr="002664F0">
              <w:rPr>
                <w:rFonts w:ascii="Calibri" w:hAnsi="Calibri" w:cs="Calibri"/>
                <w:lang w:val="mk-MK"/>
              </w:rPr>
              <w:t>изведуваат двоножен наскок згрчено на оптимално поставен шведски сандак</w:t>
            </w:r>
            <w:r w:rsidR="00635FD0">
              <w:rPr>
                <w:rFonts w:ascii="Calibri" w:hAnsi="Calibri" w:cs="Calibri"/>
                <w:lang w:val="mk-MK"/>
              </w:rPr>
              <w:t xml:space="preserve"> (по потреба со наскок на отскочна даска) </w:t>
            </w:r>
            <w:r w:rsidRPr="002664F0">
              <w:rPr>
                <w:rFonts w:ascii="Calibri" w:hAnsi="Calibri" w:cs="Calibri"/>
                <w:lang w:val="mk-MK"/>
              </w:rPr>
              <w:t>во одење и трчање со помош.</w:t>
            </w:r>
          </w:p>
          <w:p w14:paraId="16B6D131" w14:textId="0291CB5E" w:rsidR="00605DFE" w:rsidRPr="00844E71" w:rsidRDefault="00605DFE" w:rsidP="00605DFE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49252D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635FD0" w:rsidRPr="0049252D">
              <w:rPr>
                <w:rFonts w:ascii="Calibri" w:eastAsia="Calibri" w:hAnsi="Calibri" w:cs="Calibri"/>
                <w:lang w:val="mk-MK"/>
              </w:rPr>
              <w:t xml:space="preserve">изведуваат </w:t>
            </w:r>
            <w:r w:rsidR="00635FD0" w:rsidRPr="0049252D">
              <w:rPr>
                <w:rFonts w:ascii="Calibri" w:hAnsi="Calibri" w:cs="Calibri"/>
                <w:lang w:val="mk-MK"/>
              </w:rPr>
              <w:t>суножен одраз на отскочна даска</w:t>
            </w:r>
            <w:r w:rsidR="00635FD0" w:rsidRPr="0049252D">
              <w:rPr>
                <w:rFonts w:ascii="Calibri" w:eastAsia="Calibri" w:hAnsi="Calibri" w:cs="Calibri"/>
                <w:lang w:val="mk-MK"/>
              </w:rPr>
              <w:t xml:space="preserve"> и наскок згрчено на оптимално поставен “јарец“</w:t>
            </w:r>
            <w:r w:rsidRPr="0049252D">
              <w:rPr>
                <w:rFonts w:ascii="Calibri" w:eastAsia="Calibri" w:hAnsi="Calibri" w:cs="Calibri"/>
                <w:lang w:val="mk-MK"/>
              </w:rPr>
              <w:t>во одење и трчање со помош.</w:t>
            </w:r>
          </w:p>
          <w:p w14:paraId="67B8F69D" w14:textId="655C7485" w:rsidR="00DE0048" w:rsidRPr="003F574E" w:rsidRDefault="00DE0048" w:rsidP="00A32593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3F574E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A32593" w:rsidRPr="003F574E">
              <w:rPr>
                <w:rFonts w:ascii="Calibri" w:hAnsi="Calibri" w:cs="Calibri"/>
                <w:lang w:val="mk-MK"/>
              </w:rPr>
              <w:t xml:space="preserve">изведуваат скок преку “јарец“, згрчена техника, поставен на оптимална висина, со суножен одраз на отскочна даска </w:t>
            </w:r>
            <w:r w:rsidRPr="003F574E">
              <w:rPr>
                <w:rFonts w:ascii="Calibri" w:hAnsi="Calibri" w:cs="Calibri"/>
                <w:lang w:val="mk-MK"/>
              </w:rPr>
              <w:t xml:space="preserve">во одење </w:t>
            </w:r>
            <w:r w:rsidR="00605DFE" w:rsidRPr="003F574E">
              <w:rPr>
                <w:rFonts w:ascii="Calibri" w:hAnsi="Calibri" w:cs="Calibri"/>
                <w:lang w:val="mk-MK"/>
              </w:rPr>
              <w:t xml:space="preserve">со помал залет и </w:t>
            </w:r>
            <w:r w:rsidRPr="003F574E">
              <w:rPr>
                <w:rFonts w:ascii="Calibri" w:hAnsi="Calibri" w:cs="Calibri"/>
                <w:lang w:val="mk-MK"/>
              </w:rPr>
              <w:t>со помош.</w:t>
            </w:r>
            <w:r w:rsidR="00637947" w:rsidRPr="003F574E">
              <w:rPr>
                <w:rFonts w:ascii="Calibri" w:hAnsi="Calibri" w:cs="Calibri"/>
                <w:lang w:val="mk-MK"/>
              </w:rPr>
              <w:t xml:space="preserve"> </w:t>
            </w:r>
          </w:p>
          <w:p w14:paraId="38BBBA48" w14:textId="7B435595" w:rsidR="00173045" w:rsidRPr="00844E71" w:rsidRDefault="00572B4B" w:rsidP="00262969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color w:val="FF0000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A32593" w:rsidRPr="00844E71">
              <w:rPr>
                <w:rFonts w:ascii="Calibri" w:hAnsi="Calibri" w:cs="Calibri"/>
                <w:lang w:val="ru-RU"/>
              </w:rPr>
              <w:t xml:space="preserve">изведуваат поврзани </w:t>
            </w:r>
            <w:r w:rsidR="00A32593">
              <w:rPr>
                <w:rFonts w:ascii="Calibri" w:hAnsi="Calibri" w:cs="Calibri"/>
                <w:lang w:val="mk-MK"/>
              </w:rPr>
              <w:t xml:space="preserve">елементи во </w:t>
            </w:r>
            <w:r w:rsidR="00A32593" w:rsidRPr="00844E71">
              <w:rPr>
                <w:rFonts w:ascii="Calibri" w:hAnsi="Calibri" w:cs="Calibri"/>
                <w:lang w:val="ru-RU"/>
              </w:rPr>
              <w:t>состав</w:t>
            </w:r>
            <w:r w:rsidR="00A32593">
              <w:rPr>
                <w:rFonts w:ascii="Calibri" w:hAnsi="Calibri" w:cs="Calibri"/>
                <w:lang w:val="mk-MK"/>
              </w:rPr>
              <w:t xml:space="preserve"> </w:t>
            </w:r>
            <w:r w:rsidR="00A32593" w:rsidRPr="005C1A8C">
              <w:rPr>
                <w:rFonts w:ascii="Calibri" w:hAnsi="Calibri" w:cs="Calibri"/>
                <w:lang w:val="mk-MK"/>
              </w:rPr>
              <w:t>на шведска клупа и ниска греда</w:t>
            </w:r>
            <w:r w:rsidR="00A32593" w:rsidRPr="00844E71">
              <w:rPr>
                <w:rFonts w:ascii="Calibri" w:hAnsi="Calibri" w:cs="Calibri"/>
                <w:lang w:val="ru-RU"/>
              </w:rPr>
              <w:t xml:space="preserve"> (</w:t>
            </w:r>
            <w:r w:rsidR="00A32593" w:rsidRPr="00844E71">
              <w:rPr>
                <w:rFonts w:ascii="Calibri" w:eastAsia="Calibri" w:hAnsi="Calibri" w:cs="Calibri"/>
                <w:lang w:val="ru-RU"/>
              </w:rPr>
              <w:t xml:space="preserve">гимнастичко одење, </w:t>
            </w:r>
            <w:r w:rsidR="00A32593" w:rsidRPr="005C1A8C">
              <w:rPr>
                <w:rFonts w:ascii="Calibri" w:eastAsia="Calibri" w:hAnsi="Calibri" w:cs="Calibri"/>
                <w:lang w:val="mk-MK"/>
              </w:rPr>
              <w:t xml:space="preserve">одење со потклекнување, </w:t>
            </w:r>
            <w:r w:rsidR="00A32593" w:rsidRPr="00844E71">
              <w:rPr>
                <w:rFonts w:ascii="Calibri" w:eastAsia="Calibri" w:hAnsi="Calibri" w:cs="Calibri"/>
                <w:lang w:val="ru-RU"/>
              </w:rPr>
              <w:t>потскоци, вртење (90˚ и 180˚), вага, двоножен доскок</w:t>
            </w:r>
            <w:r w:rsidR="00A32593" w:rsidRPr="005C1A8C">
              <w:rPr>
                <w:rFonts w:ascii="Calibri" w:eastAsia="Calibri" w:hAnsi="Calibri" w:cs="Calibri"/>
                <w:lang w:val="mk-MK"/>
              </w:rPr>
              <w:t>)</w:t>
            </w:r>
            <w:r w:rsidR="00A32593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5C1A8C">
              <w:rPr>
                <w:rFonts w:ascii="Calibri" w:hAnsi="Calibri" w:cs="Calibri"/>
                <w:lang w:val="mk-MK"/>
              </w:rPr>
              <w:t>со помош и самостојно</w:t>
            </w:r>
            <w:r w:rsidR="005C1A8C" w:rsidRPr="005C1A8C">
              <w:rPr>
                <w:rFonts w:ascii="Calibri" w:eastAsia="Calibri" w:hAnsi="Calibri" w:cs="Calibri"/>
                <w:lang w:val="mk-MK"/>
              </w:rPr>
              <w:t>.</w:t>
            </w:r>
            <w:r w:rsidR="00173045" w:rsidRPr="00844E71">
              <w:rPr>
                <w:rFonts w:ascii="Calibri" w:eastAsia="Calibri" w:hAnsi="Calibri" w:cs="Calibri"/>
                <w:b/>
                <w:color w:val="FF0000"/>
                <w:lang w:val="ru-RU"/>
              </w:rPr>
              <w:t xml:space="preserve"> </w:t>
            </w:r>
          </w:p>
          <w:p w14:paraId="14E63554" w14:textId="77777777" w:rsidR="00F52A87" w:rsidRPr="00844E71" w:rsidRDefault="00C70003" w:rsidP="00262969">
            <w:pPr>
              <w:numPr>
                <w:ilvl w:val="0"/>
                <w:numId w:val="15"/>
              </w:numPr>
              <w:spacing w:after="44" w:line="259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ED07E4" w:rsidRPr="005B4F04">
              <w:rPr>
                <w:rFonts w:ascii="Calibri" w:hAnsi="Calibri" w:cs="Calibri"/>
                <w:lang w:val="mk-MK"/>
              </w:rPr>
              <w:t xml:space="preserve">совладуваат </w:t>
            </w:r>
            <w:r w:rsidRPr="00844E71">
              <w:rPr>
                <w:rFonts w:ascii="Calibri" w:hAnsi="Calibri" w:cs="Calibri"/>
                <w:lang w:val="ru-RU"/>
              </w:rPr>
              <w:t xml:space="preserve">полигони со </w:t>
            </w:r>
            <w:r w:rsidRPr="005B4F04">
              <w:rPr>
                <w:rFonts w:ascii="Calibri" w:hAnsi="Calibri" w:cs="Calibri"/>
                <w:lang w:val="mk-MK"/>
              </w:rPr>
              <w:t xml:space="preserve">усвоени </w:t>
            </w:r>
            <w:r w:rsidRPr="00844E71">
              <w:rPr>
                <w:rFonts w:ascii="Calibri" w:hAnsi="Calibri" w:cs="Calibri"/>
                <w:lang w:val="ru-RU"/>
              </w:rPr>
              <w:t>елементи од гимнастика.</w:t>
            </w:r>
          </w:p>
          <w:p w14:paraId="5E988179" w14:textId="69FFCDDB" w:rsidR="00C70003" w:rsidRPr="00844E71" w:rsidRDefault="00C70003" w:rsidP="00262969">
            <w:pPr>
              <w:numPr>
                <w:ilvl w:val="0"/>
                <w:numId w:val="15"/>
              </w:numPr>
              <w:spacing w:after="74" w:line="242" w:lineRule="auto"/>
              <w:ind w:hanging="360"/>
              <w:rPr>
                <w:rFonts w:ascii="Calibri" w:hAnsi="Calibri" w:cs="Calibri"/>
                <w:lang w:val="ru-RU"/>
              </w:rPr>
            </w:pPr>
            <w:r w:rsidRPr="0098290D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844E71">
              <w:rPr>
                <w:rFonts w:ascii="Calibri" w:hAnsi="Calibri" w:cs="Calibri"/>
                <w:lang w:val="ru-RU"/>
              </w:rPr>
              <w:t>изведува</w:t>
            </w:r>
            <w:r w:rsidRPr="0098290D">
              <w:rPr>
                <w:rFonts w:ascii="Calibri" w:hAnsi="Calibri" w:cs="Calibri"/>
                <w:lang w:val="mk-MK"/>
              </w:rPr>
              <w:t xml:space="preserve">ат поврзани ритмички </w:t>
            </w:r>
            <w:r w:rsidRPr="00844E71">
              <w:rPr>
                <w:rFonts w:ascii="Calibri" w:hAnsi="Calibri" w:cs="Calibri"/>
                <w:lang w:val="ru-RU"/>
              </w:rPr>
              <w:t xml:space="preserve">координирани движења со рацете и нозете во одење и трчање </w:t>
            </w:r>
            <w:r w:rsidRPr="0098290D">
              <w:rPr>
                <w:rFonts w:ascii="Calibri" w:hAnsi="Calibri" w:cs="Calibri"/>
                <w:lang w:val="mk-MK"/>
              </w:rPr>
              <w:t>во простор</w:t>
            </w:r>
            <w:r w:rsidR="009E0B0D" w:rsidRPr="00976084">
              <w:rPr>
                <w:rFonts w:ascii="Calibri" w:hAnsi="Calibri" w:cs="Calibri"/>
                <w:lang w:val="mk-MK"/>
              </w:rPr>
              <w:t>, по свој избор</w:t>
            </w:r>
            <w:r w:rsidRPr="0098290D">
              <w:rPr>
                <w:rFonts w:ascii="Calibri" w:hAnsi="Calibri" w:cs="Calibri"/>
                <w:lang w:val="mk-MK"/>
              </w:rPr>
              <w:t>.</w:t>
            </w:r>
          </w:p>
          <w:p w14:paraId="1BABF45F" w14:textId="6AB80E34" w:rsidR="00C70003" w:rsidRPr="00844E71" w:rsidRDefault="00C70003" w:rsidP="00262969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="Calibri" w:hAnsi="Calibri" w:cs="Calibri"/>
                <w:lang w:val="ru-RU"/>
              </w:rPr>
            </w:pPr>
            <w:r w:rsidRPr="00F34EC9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844E71">
              <w:rPr>
                <w:rFonts w:ascii="Calibri" w:hAnsi="Calibri" w:cs="Calibri"/>
                <w:lang w:val="ru-RU"/>
              </w:rPr>
              <w:t>изведува</w:t>
            </w:r>
            <w:r w:rsidRPr="00F34EC9">
              <w:rPr>
                <w:rFonts w:ascii="Calibri" w:hAnsi="Calibri" w:cs="Calibri"/>
                <w:lang w:val="mk-MK"/>
              </w:rPr>
              <w:t>ат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F34EC9">
              <w:rPr>
                <w:rFonts w:ascii="Calibri" w:hAnsi="Calibri" w:cs="Calibri"/>
                <w:lang w:val="mk-MK"/>
              </w:rPr>
              <w:t xml:space="preserve">поврзани потскоци и скокови </w:t>
            </w:r>
            <w:r w:rsidRPr="00844E71">
              <w:rPr>
                <w:rFonts w:ascii="Calibri" w:hAnsi="Calibri" w:cs="Calibri"/>
                <w:lang w:val="ru-RU"/>
              </w:rPr>
              <w:t>во одење и трчање</w:t>
            </w:r>
            <w:r w:rsidRPr="00F34EC9">
              <w:rPr>
                <w:rFonts w:ascii="Calibri" w:hAnsi="Calibri" w:cs="Calibri"/>
                <w:lang w:val="mk-MK"/>
              </w:rPr>
              <w:t xml:space="preserve"> во простор</w:t>
            </w:r>
            <w:r w:rsidR="00173045" w:rsidRPr="00844E71">
              <w:rPr>
                <w:lang w:val="ru-RU"/>
              </w:rPr>
              <w:t xml:space="preserve"> </w:t>
            </w:r>
            <w:r w:rsidR="00173045" w:rsidRPr="00F34EC9">
              <w:rPr>
                <w:lang w:val="mk-MK"/>
              </w:rPr>
              <w:t>(</w:t>
            </w:r>
            <w:r w:rsidR="00173045" w:rsidRPr="00F34EC9">
              <w:rPr>
                <w:rFonts w:ascii="Calibri" w:hAnsi="Calibri" w:cs="Calibri"/>
                <w:lang w:val="mk-MK"/>
              </w:rPr>
              <w:t>детски потскоци, далекувисок скок, мачешки скок, кадет скок</w:t>
            </w:r>
            <w:r w:rsidR="00F34EC9" w:rsidRPr="00F34EC9">
              <w:rPr>
                <w:rFonts w:ascii="Calibri" w:hAnsi="Calibri" w:cs="Calibri"/>
                <w:lang w:val="mk-MK"/>
              </w:rPr>
              <w:t>, еленски скок</w:t>
            </w:r>
            <w:r w:rsidR="0056543C">
              <w:rPr>
                <w:rFonts w:ascii="Calibri" w:hAnsi="Calibri" w:cs="Calibri"/>
                <w:lang w:val="mk-MK"/>
              </w:rPr>
              <w:t xml:space="preserve"> и др...</w:t>
            </w:r>
            <w:r w:rsidR="00173045" w:rsidRPr="00F34EC9">
              <w:rPr>
                <w:rFonts w:ascii="Calibri" w:hAnsi="Calibri" w:cs="Calibri"/>
                <w:lang w:val="mk-MK"/>
              </w:rPr>
              <w:t>)</w:t>
            </w:r>
            <w:r w:rsidR="009E0B0D">
              <w:rPr>
                <w:rFonts w:ascii="Calibri" w:hAnsi="Calibri" w:cs="Calibri"/>
                <w:lang w:val="mk-MK"/>
              </w:rPr>
              <w:t>,</w:t>
            </w:r>
            <w:r w:rsidR="009E0B0D" w:rsidRPr="00D635D1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="009E0B0D" w:rsidRPr="009E0B0D">
              <w:rPr>
                <w:rFonts w:ascii="Calibri" w:hAnsi="Calibri" w:cs="Calibri"/>
                <w:lang w:val="mk-MK"/>
              </w:rPr>
              <w:t>по свој избор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2ECAAC31" w14:textId="56961A50" w:rsidR="00E21597" w:rsidRPr="00844E71" w:rsidRDefault="00C70003" w:rsidP="00262969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="Calibri" w:hAnsi="Calibri" w:cs="Calibri"/>
                <w:lang w:val="ru-RU"/>
              </w:rPr>
            </w:pPr>
            <w:r w:rsidRPr="009E0B0D">
              <w:rPr>
                <w:rFonts w:ascii="Calibri" w:hAnsi="Calibri" w:cs="Calibri"/>
                <w:lang w:val="mk-MK"/>
              </w:rPr>
              <w:t>Учениците изведуваат поврзани ритмички</w:t>
            </w:r>
            <w:r w:rsidR="00173045" w:rsidRPr="009E0B0D">
              <w:rPr>
                <w:rFonts w:ascii="Calibri" w:hAnsi="Calibri" w:cs="Calibri"/>
                <w:lang w:val="mk-MK"/>
              </w:rPr>
              <w:t xml:space="preserve"> движења по</w:t>
            </w:r>
            <w:r w:rsidRPr="009E0B0D">
              <w:rPr>
                <w:rFonts w:ascii="Calibri" w:hAnsi="Calibri" w:cs="Calibri"/>
                <w:lang w:val="mk-MK"/>
              </w:rPr>
              <w:t xml:space="preserve"> слободен избор на реквизити, без и со музика </w:t>
            </w:r>
            <w:r w:rsidRPr="00844E71">
              <w:rPr>
                <w:rFonts w:ascii="Calibri" w:hAnsi="Calibri" w:cs="Calibri"/>
                <w:lang w:val="ru-RU"/>
              </w:rPr>
              <w:t>(обрач, јаже, лента, топка</w:t>
            </w:r>
            <w:r w:rsidRPr="009E0B0D">
              <w:rPr>
                <w:rFonts w:ascii="Calibri" w:hAnsi="Calibri" w:cs="Calibri"/>
                <w:lang w:val="mk-MK"/>
              </w:rPr>
              <w:t>)</w:t>
            </w:r>
            <w:r w:rsidR="009E0B0D" w:rsidRPr="009E0B0D">
              <w:rPr>
                <w:rFonts w:ascii="Calibri" w:hAnsi="Calibri" w:cs="Calibri"/>
                <w:lang w:val="mk-MK"/>
              </w:rPr>
              <w:t>, по свој избор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303C98D0" w14:textId="13EE31C1" w:rsidR="008A035D" w:rsidRPr="005911E7" w:rsidRDefault="00686C94" w:rsidP="005911E7">
            <w:pPr>
              <w:spacing w:after="77" w:line="242" w:lineRule="auto"/>
              <w:ind w:left="75"/>
              <w:rPr>
                <w:rFonts w:ascii="Calibri" w:eastAsia="Calibri" w:hAnsi="Calibri" w:cs="Calibri"/>
                <w:lang w:val="mk-MK"/>
              </w:rPr>
            </w:pPr>
            <w:r w:rsidRPr="00CA274D">
              <w:rPr>
                <w:rFonts w:ascii="Calibri" w:hAnsi="Calibri" w:cs="Calibri"/>
                <w:lang w:val="mk-MK"/>
              </w:rPr>
              <w:lastRenderedPageBreak/>
              <w:t xml:space="preserve">Наставникот објаснува, демонстрира и асистира при изведувањето на техниките на елементите од гимнастика и ритмика. </w:t>
            </w:r>
            <w:r w:rsidRPr="00CA274D">
              <w:rPr>
                <w:rFonts w:ascii="Calibri" w:eastAsia="Calibri" w:hAnsi="Calibri" w:cs="Calibri"/>
                <w:lang w:val="mk-MK"/>
              </w:rPr>
              <w:t xml:space="preserve">Континуирано ги следи активностите на учениците и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укажува на </w:t>
            </w:r>
            <w:r w:rsidRPr="00CA274D">
              <w:rPr>
                <w:rFonts w:ascii="Calibri" w:eastAsia="Calibri" w:hAnsi="Calibri" w:cs="Calibri"/>
                <w:lang w:val="mk-MK"/>
              </w:rPr>
              <w:t xml:space="preserve">евентуалните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грешки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>, ги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E21597" w:rsidRPr="00CA274D">
              <w:rPr>
                <w:rFonts w:ascii="Calibri" w:eastAsia="Calibri" w:hAnsi="Calibri" w:cs="Calibri"/>
                <w:lang w:val="mk-MK"/>
              </w:rPr>
              <w:t xml:space="preserve">мотивира 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истакнува</w:t>
            </w:r>
            <w:r w:rsidR="00E21597" w:rsidRPr="00CA274D">
              <w:rPr>
                <w:rFonts w:ascii="Calibri" w:eastAsia="Calibri" w:hAnsi="Calibri" w:cs="Calibri"/>
                <w:lang w:val="mk-MK"/>
              </w:rPr>
              <w:t>јќи ги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 најдобрите техники на изведување од страна на учениците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 xml:space="preserve"> и се </w:t>
            </w:r>
            <w:r w:rsidR="00F34EC9" w:rsidRPr="00CA274D">
              <w:rPr>
                <w:rFonts w:ascii="Calibri" w:eastAsia="Calibri" w:hAnsi="Calibri" w:cs="Calibri"/>
                <w:lang w:val="mk-MK"/>
              </w:rPr>
              <w:t>гриж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>и</w:t>
            </w:r>
            <w:r w:rsidR="00F34EC9" w:rsidRPr="00CA274D">
              <w:rPr>
                <w:rFonts w:ascii="Calibri" w:eastAsia="Calibri" w:hAnsi="Calibri" w:cs="Calibri"/>
                <w:lang w:val="mk-MK"/>
              </w:rPr>
              <w:t xml:space="preserve"> за безбедност на часот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7E3E1B" w14:paraId="1F912D03" w14:textId="77777777" w:rsidTr="002E5152">
        <w:tblPrEx>
          <w:tblCellMar>
            <w:left w:w="92" w:type="dxa"/>
            <w:right w:w="7" w:type="dxa"/>
          </w:tblCellMar>
        </w:tblPrEx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8FF90A" w14:textId="77777777" w:rsidR="007E3E1B" w:rsidRPr="008371E1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  <w:lang w:val="mk-MK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Тема</w:t>
            </w: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Pr="00844E71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СПОРТСКИ ИГРИ</w:t>
            </w:r>
          </w:p>
          <w:p w14:paraId="6851A76F" w14:textId="451DF63E" w:rsidR="007E3E1B" w:rsidRPr="00844E71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>Вкупно часови:</w:t>
            </w:r>
            <w:r w:rsidRPr="00106456">
              <w:rPr>
                <w:rFonts w:ascii="Calibri" w:hAnsi="Calibri" w:cs="Calibri"/>
                <w:sz w:val="24"/>
                <w:szCs w:val="24"/>
                <w:lang w:val="mk-MK"/>
              </w:rPr>
              <w:t xml:space="preserve"> </w:t>
            </w:r>
            <w:r w:rsidR="00D66A34" w:rsidRPr="00106456">
              <w:rPr>
                <w:rFonts w:ascii="Calibri" w:hAnsi="Calibri" w:cs="Calibri"/>
                <w:b/>
                <w:sz w:val="24"/>
                <w:szCs w:val="24"/>
                <w:lang w:val="mk-MK"/>
              </w:rPr>
              <w:t>60</w:t>
            </w:r>
          </w:p>
        </w:tc>
      </w:tr>
      <w:tr w:rsidR="007E3E1B" w14:paraId="06E3C98E" w14:textId="77777777" w:rsidTr="002E5152">
        <w:tblPrEx>
          <w:tblCellMar>
            <w:left w:w="92" w:type="dxa"/>
            <w:right w:w="7" w:type="dxa"/>
          </w:tblCellMar>
        </w:tblPrEx>
        <w:trPr>
          <w:trHeight w:val="112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4D9" w14:textId="77777777" w:rsidR="00317763" w:rsidRPr="00844E71" w:rsidRDefault="00317763" w:rsidP="00317763">
            <w:pPr>
              <w:spacing w:after="38" w:line="259" w:lineRule="auto"/>
              <w:ind w:left="15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Резултати од учење </w:t>
            </w:r>
          </w:p>
          <w:p w14:paraId="6FF30A9E" w14:textId="77777777" w:rsidR="00317763" w:rsidRPr="00844E71" w:rsidRDefault="00317763" w:rsidP="00317763">
            <w:pPr>
              <w:spacing w:after="72" w:line="259" w:lineRule="auto"/>
              <w:ind w:left="15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</w:t>
            </w:r>
            <w:r w:rsidR="00D332E4" w:rsidRPr="00844E71">
              <w:rPr>
                <w:rFonts w:ascii="Calibri" w:hAnsi="Calibri" w:cs="Calibri"/>
                <w:lang w:val="ru-RU"/>
              </w:rPr>
              <w:t>еничката ќе биде способен/</w:t>
            </w:r>
            <w:r w:rsidRPr="00844E71">
              <w:rPr>
                <w:rFonts w:ascii="Calibri" w:hAnsi="Calibri" w:cs="Calibri"/>
                <w:lang w:val="ru-RU"/>
              </w:rPr>
              <w:t xml:space="preserve">на да: </w:t>
            </w:r>
          </w:p>
          <w:p w14:paraId="59EB3BAB" w14:textId="1BDEFE5D" w:rsidR="00317763" w:rsidRPr="00844E71" w:rsidRDefault="0031776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  <w:lang w:val="ru-RU"/>
              </w:rPr>
            </w:pPr>
            <w:r w:rsidRPr="00995596">
              <w:rPr>
                <w:rFonts w:ascii="Calibri" w:eastAsia="Arial" w:hAnsi="Calibri" w:cs="Calibri"/>
                <w:color w:val="auto"/>
                <w:lang w:val="mk-MK"/>
              </w:rPr>
              <w:t xml:space="preserve">применува </w:t>
            </w:r>
            <w:r w:rsidR="00995596" w:rsidRPr="00995596">
              <w:rPr>
                <w:rFonts w:ascii="Calibri" w:eastAsia="Arial" w:hAnsi="Calibri" w:cs="Calibri"/>
                <w:color w:val="auto"/>
                <w:lang w:val="mk-MK"/>
              </w:rPr>
              <w:t>и поврзува</w:t>
            </w:r>
            <w:r w:rsidR="00CD5B99" w:rsidRPr="00995596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="00995596">
              <w:rPr>
                <w:rFonts w:ascii="Calibri" w:eastAsia="Arial" w:hAnsi="Calibri" w:cs="Calibri"/>
                <w:color w:val="auto"/>
                <w:lang w:val="mk-MK"/>
              </w:rPr>
              <w:t xml:space="preserve">повеќе </w:t>
            </w:r>
            <w:r w:rsidRPr="008371E1">
              <w:rPr>
                <w:rFonts w:ascii="Calibri" w:eastAsia="Arial" w:hAnsi="Calibri" w:cs="Calibri"/>
                <w:color w:val="auto"/>
                <w:lang w:val="mk-MK"/>
              </w:rPr>
              <w:t>елем</w:t>
            </w:r>
            <w:r w:rsidR="000E684A" w:rsidRPr="008371E1">
              <w:rPr>
                <w:rFonts w:ascii="Calibri" w:eastAsia="Arial" w:hAnsi="Calibri" w:cs="Calibri"/>
                <w:color w:val="auto"/>
                <w:lang w:val="mk-MK"/>
              </w:rPr>
              <w:t>енти од</w:t>
            </w:r>
            <w:r w:rsidR="00995596">
              <w:rPr>
                <w:rFonts w:ascii="Calibri" w:eastAsia="Arial" w:hAnsi="Calibri" w:cs="Calibri"/>
                <w:color w:val="auto"/>
                <w:lang w:val="mk-MK"/>
              </w:rPr>
              <w:t xml:space="preserve"> техники</w:t>
            </w:r>
            <w:r w:rsidR="000E684A" w:rsidRPr="008371E1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="00CD5B99" w:rsidRPr="008371E1">
              <w:rPr>
                <w:rFonts w:ascii="Calibri" w:eastAsia="Arial" w:hAnsi="Calibri" w:cs="Calibri"/>
                <w:color w:val="auto"/>
                <w:lang w:val="mk-MK"/>
              </w:rPr>
              <w:t>на спортските игри</w:t>
            </w:r>
            <w:r w:rsidR="000E684A" w:rsidRPr="008371E1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="008371E1" w:rsidRPr="008371E1">
              <w:rPr>
                <w:rFonts w:ascii="Calibri" w:eastAsia="Arial" w:hAnsi="Calibri" w:cs="Calibri"/>
                <w:color w:val="auto"/>
                <w:lang w:val="mk-MK"/>
              </w:rPr>
              <w:t>(</w:t>
            </w:r>
            <w:r w:rsidR="000E684A" w:rsidRPr="008371E1">
              <w:rPr>
                <w:rFonts w:ascii="Calibri" w:eastAsia="Arial" w:hAnsi="Calibri" w:cs="Calibri"/>
                <w:color w:val="auto"/>
                <w:lang w:val="mk-MK"/>
              </w:rPr>
              <w:t xml:space="preserve">ракомет, </w:t>
            </w:r>
            <w:r w:rsidR="008371E1" w:rsidRPr="008371E1">
              <w:rPr>
                <w:rFonts w:ascii="Calibri" w:eastAsia="Arial" w:hAnsi="Calibri" w:cs="Calibri"/>
                <w:color w:val="auto"/>
                <w:lang w:val="mk-MK"/>
              </w:rPr>
              <w:t xml:space="preserve">кошарка, </w:t>
            </w:r>
            <w:r w:rsidR="00CD5B99" w:rsidRPr="008371E1">
              <w:rPr>
                <w:rFonts w:ascii="Calibri" w:eastAsia="Arial" w:hAnsi="Calibri" w:cs="Calibri"/>
                <w:color w:val="auto"/>
                <w:lang w:val="mk-MK"/>
              </w:rPr>
              <w:t>одбојка</w:t>
            </w:r>
            <w:r w:rsidR="00661612">
              <w:rPr>
                <w:rFonts w:ascii="Calibri" w:eastAsia="Arial" w:hAnsi="Calibri" w:cs="Calibri"/>
                <w:color w:val="auto"/>
                <w:lang w:val="mk-MK"/>
              </w:rPr>
              <w:t>, фудбал);</w:t>
            </w:r>
          </w:p>
          <w:p w14:paraId="305CFB18" w14:textId="1861D188" w:rsidR="00317763" w:rsidRPr="00844E71" w:rsidRDefault="0031776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  <w:lang w:val="ru-RU"/>
              </w:rPr>
            </w:pPr>
            <w:r w:rsidRPr="008371E1">
              <w:rPr>
                <w:rFonts w:ascii="Calibri" w:hAnsi="Calibri" w:cs="Calibri"/>
                <w:color w:val="auto"/>
                <w:lang w:val="mk-MK"/>
              </w:rPr>
              <w:t xml:space="preserve">применува </w:t>
            </w:r>
            <w:r w:rsidR="00E40643">
              <w:rPr>
                <w:rFonts w:ascii="Calibri" w:hAnsi="Calibri" w:cs="Calibri"/>
                <w:color w:val="auto"/>
                <w:lang w:val="mk-MK"/>
              </w:rPr>
              <w:t xml:space="preserve">елементи од техника во игра </w:t>
            </w:r>
            <w:r w:rsidR="00FF2197" w:rsidRPr="00E40643">
              <w:rPr>
                <w:rFonts w:ascii="Calibri" w:hAnsi="Calibri" w:cs="Calibri"/>
                <w:color w:val="auto"/>
                <w:lang w:val="mk-MK"/>
              </w:rPr>
              <w:t xml:space="preserve">на </w:t>
            </w:r>
            <w:r w:rsidR="001600BE">
              <w:rPr>
                <w:rFonts w:ascii="Calibri" w:hAnsi="Calibri" w:cs="Calibri"/>
                <w:color w:val="auto"/>
                <w:lang w:val="mk-MK"/>
              </w:rPr>
              <w:t>мал и стандарден простор</w:t>
            </w:r>
            <w:r w:rsidRPr="008371E1">
              <w:rPr>
                <w:rFonts w:ascii="Calibri" w:hAnsi="Calibri" w:cs="Calibri"/>
                <w:color w:val="auto"/>
                <w:lang w:val="mk-MK"/>
              </w:rPr>
              <w:t>;</w:t>
            </w:r>
          </w:p>
          <w:p w14:paraId="7A1997BD" w14:textId="23CF7EE5" w:rsidR="007E3E1B" w:rsidRPr="00844E71" w:rsidRDefault="00E4064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  <w:lang w:val="ru-RU"/>
              </w:rPr>
            </w:pPr>
            <w:r>
              <w:rPr>
                <w:rFonts w:ascii="Calibri" w:hAnsi="Calibri" w:cs="Calibri"/>
                <w:color w:val="auto"/>
                <w:lang w:val="mk-MK"/>
              </w:rPr>
              <w:t>г</w:t>
            </w:r>
            <w:r w:rsidR="00317763" w:rsidRPr="00E40643">
              <w:rPr>
                <w:rFonts w:ascii="Calibri" w:hAnsi="Calibri" w:cs="Calibri"/>
                <w:color w:val="auto"/>
                <w:lang w:val="mk-MK"/>
              </w:rPr>
              <w:t xml:space="preserve">и применува </w:t>
            </w:r>
            <w:r w:rsidR="000E44E5" w:rsidRPr="00E40643">
              <w:rPr>
                <w:rFonts w:ascii="Calibri" w:hAnsi="Calibri" w:cs="Calibri"/>
                <w:color w:val="auto"/>
                <w:lang w:val="mk-MK"/>
              </w:rPr>
              <w:t xml:space="preserve">во игра </w:t>
            </w:r>
            <w:r w:rsidR="003710FE" w:rsidRPr="00E40643">
              <w:rPr>
                <w:rFonts w:ascii="Calibri" w:hAnsi="Calibri" w:cs="Calibri"/>
                <w:color w:val="auto"/>
                <w:lang w:val="mk-MK"/>
              </w:rPr>
              <w:t>елементарните правила</w:t>
            </w:r>
            <w:r w:rsidR="00317763" w:rsidRPr="00E40643">
              <w:rPr>
                <w:rFonts w:ascii="Calibri" w:hAnsi="Calibri" w:cs="Calibri"/>
                <w:color w:val="auto"/>
                <w:lang w:val="mk-MK"/>
              </w:rPr>
              <w:t xml:space="preserve"> на </w:t>
            </w:r>
            <w:r w:rsidR="003710FE" w:rsidRPr="00E40643">
              <w:rPr>
                <w:rFonts w:ascii="Calibri" w:hAnsi="Calibri" w:cs="Calibri"/>
                <w:color w:val="auto"/>
                <w:lang w:val="mk-MK"/>
              </w:rPr>
              <w:t>спортските игри</w:t>
            </w:r>
            <w:r w:rsidR="00FF2197" w:rsidRPr="00E40643">
              <w:rPr>
                <w:rFonts w:ascii="Calibri" w:hAnsi="Calibri" w:cs="Calibri"/>
                <w:color w:val="auto"/>
                <w:lang w:val="mk-MK"/>
              </w:rPr>
              <w:t>.</w:t>
            </w:r>
          </w:p>
          <w:p w14:paraId="5292B188" w14:textId="59139832" w:rsidR="002E31EF" w:rsidRPr="00844E71" w:rsidRDefault="002E31EF" w:rsidP="002E31EF">
            <w:pPr>
              <w:spacing w:before="120" w:after="72" w:line="259" w:lineRule="auto"/>
              <w:ind w:left="17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еничката ќе</w:t>
            </w:r>
            <w:r w:rsidR="00202FB2" w:rsidRPr="00DD293F">
              <w:rPr>
                <w:rFonts w:ascii="Calibri" w:hAnsi="Calibri" w:cs="Calibri"/>
                <w:lang w:val="mk-MK"/>
              </w:rPr>
              <w:t xml:space="preserve"> развие свесност за</w:t>
            </w:r>
            <w:r w:rsidRPr="00844E71">
              <w:rPr>
                <w:rFonts w:ascii="Calibri" w:hAnsi="Calibri" w:cs="Calibri"/>
                <w:lang w:val="ru-RU"/>
              </w:rPr>
              <w:t xml:space="preserve">: </w:t>
            </w:r>
          </w:p>
          <w:p w14:paraId="42DF2D90" w14:textId="4AD8BA0B" w:rsidR="00DD293F" w:rsidRPr="00844E71" w:rsidRDefault="002E5DDB" w:rsidP="00E40643">
            <w:pPr>
              <w:pStyle w:val="ListParagraph"/>
              <w:numPr>
                <w:ilvl w:val="0"/>
                <w:numId w:val="17"/>
              </w:numPr>
              <w:spacing w:before="120" w:after="72"/>
              <w:rPr>
                <w:rFonts w:asciiTheme="majorHAnsi" w:hAnsiTheme="majorHAnsi" w:cstheme="majorHAnsi"/>
                <w:color w:val="FF0000"/>
                <w:sz w:val="10"/>
                <w:szCs w:val="10"/>
                <w:lang w:val="ru-RU"/>
              </w:rPr>
            </w:pPr>
            <w:r w:rsidRPr="00844E71">
              <w:rPr>
                <w:rFonts w:asciiTheme="majorHAnsi" w:hAnsiTheme="majorHAnsi" w:cstheme="majorHAnsi"/>
                <w:color w:val="auto"/>
                <w:lang w:val="ru-RU"/>
              </w:rPr>
              <w:t>почитува</w:t>
            </w:r>
            <w:r w:rsidR="00D2469D" w:rsidRPr="00844E71">
              <w:rPr>
                <w:rFonts w:asciiTheme="majorHAnsi" w:hAnsiTheme="majorHAnsi" w:cstheme="majorHAnsi"/>
                <w:color w:val="auto"/>
                <w:lang w:val="ru-RU"/>
              </w:rPr>
              <w:t>ње на</w:t>
            </w:r>
            <w:r w:rsidR="00C35626" w:rsidRPr="00844E71">
              <w:rPr>
                <w:rFonts w:asciiTheme="majorHAnsi" w:hAnsiTheme="majorHAnsi" w:cstheme="majorHAnsi"/>
                <w:color w:val="auto"/>
                <w:lang w:val="ru-RU"/>
              </w:rPr>
              <w:t xml:space="preserve"> </w:t>
            </w:r>
            <w:r w:rsidR="00202FB2" w:rsidRPr="00844E71">
              <w:rPr>
                <w:rFonts w:asciiTheme="majorHAnsi" w:hAnsiTheme="majorHAnsi" w:cstheme="majorHAnsi"/>
                <w:color w:val="auto"/>
                <w:lang w:val="ru-RU"/>
              </w:rPr>
              <w:t xml:space="preserve">играчите од сопствената и </w:t>
            </w:r>
            <w:r w:rsidR="00C35626" w:rsidRPr="00844E71">
              <w:rPr>
                <w:rFonts w:asciiTheme="majorHAnsi" w:hAnsiTheme="majorHAnsi" w:cstheme="majorHAnsi"/>
                <w:color w:val="auto"/>
                <w:lang w:val="ru-RU"/>
              </w:rPr>
              <w:t>противничката екипа</w:t>
            </w:r>
            <w:r w:rsidR="001600BE" w:rsidRPr="00A1215D">
              <w:rPr>
                <w:rFonts w:asciiTheme="majorHAnsi" w:hAnsiTheme="majorHAnsi" w:cstheme="majorHAnsi"/>
                <w:color w:val="auto"/>
                <w:lang w:val="mk-MK"/>
              </w:rPr>
              <w:t xml:space="preserve"> (</w:t>
            </w:r>
            <w:r w:rsidR="00A1215D">
              <w:rPr>
                <w:rFonts w:asciiTheme="majorHAnsi" w:hAnsiTheme="majorHAnsi" w:cstheme="majorHAnsi"/>
                <w:color w:val="auto"/>
                <w:lang w:val="mk-MK"/>
              </w:rPr>
              <w:t>фер-плеј</w:t>
            </w:r>
            <w:r w:rsidR="001600BE" w:rsidRPr="00A1215D">
              <w:rPr>
                <w:rFonts w:asciiTheme="majorHAnsi" w:hAnsiTheme="majorHAnsi" w:cstheme="majorHAnsi"/>
                <w:color w:val="auto"/>
                <w:lang w:val="mk-MK"/>
              </w:rPr>
              <w:t>)</w:t>
            </w:r>
            <w:r w:rsidR="00191F51" w:rsidRPr="00A1215D">
              <w:rPr>
                <w:rFonts w:asciiTheme="majorHAnsi" w:hAnsiTheme="majorHAnsi" w:cstheme="majorHAnsi"/>
                <w:color w:val="auto"/>
                <w:lang w:val="mk-MK"/>
              </w:rPr>
              <w:t>.</w:t>
            </w:r>
            <w:r w:rsidR="00C35626" w:rsidRPr="00844E71">
              <w:rPr>
                <w:rFonts w:asciiTheme="majorHAnsi" w:hAnsiTheme="majorHAnsi" w:cstheme="majorHAnsi"/>
                <w:color w:val="auto"/>
                <w:lang w:val="ru-RU"/>
              </w:rPr>
              <w:t xml:space="preserve"> </w:t>
            </w:r>
          </w:p>
        </w:tc>
      </w:tr>
      <w:tr w:rsidR="007E3E1B" w14:paraId="4EE59DED" w14:textId="77777777" w:rsidTr="005911E7">
        <w:tblPrEx>
          <w:tblCellMar>
            <w:left w:w="92" w:type="dxa"/>
            <w:right w:w="7" w:type="dxa"/>
          </w:tblCellMar>
        </w:tblPrEx>
        <w:trPr>
          <w:trHeight w:val="3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B7F0B3" w14:textId="77777777" w:rsidR="007E3E1B" w:rsidRPr="0016503E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</w:rPr>
            </w:pPr>
            <w:r w:rsidRPr="0016503E">
              <w:rPr>
                <w:rFonts w:ascii="Calibri" w:hAnsi="Calibri" w:cs="Calibr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99F200" w14:textId="77777777" w:rsidR="007E3E1B" w:rsidRPr="0016503E" w:rsidRDefault="007E3E1B" w:rsidP="008B25EA">
            <w:pPr>
              <w:spacing w:line="259" w:lineRule="auto"/>
              <w:ind w:left="16"/>
              <w:rPr>
                <w:rFonts w:ascii="Calibri" w:hAnsi="Calibri" w:cs="Calibri"/>
                <w:sz w:val="24"/>
                <w:szCs w:val="24"/>
              </w:rPr>
            </w:pPr>
            <w:r w:rsidRPr="0016503E">
              <w:rPr>
                <w:rFonts w:ascii="Calibri" w:hAnsi="Calibri" w:cs="Calibri"/>
                <w:b/>
                <w:sz w:val="24"/>
                <w:szCs w:val="24"/>
              </w:rPr>
              <w:t xml:space="preserve">Стандарди за оценување </w:t>
            </w:r>
          </w:p>
        </w:tc>
      </w:tr>
      <w:tr w:rsidR="007E3E1B" w14:paraId="7EBDE48A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110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E86237" w14:textId="77777777" w:rsidR="00317763" w:rsidRPr="0016503E" w:rsidRDefault="007E3E1B" w:rsidP="00A44E50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6503E">
              <w:rPr>
                <w:rFonts w:ascii="Calibri" w:hAnsi="Calibri" w:cs="Calibri"/>
                <w:b/>
                <w:sz w:val="24"/>
                <w:szCs w:val="24"/>
              </w:rPr>
              <w:t xml:space="preserve">Ракомет </w:t>
            </w:r>
          </w:p>
          <w:p w14:paraId="5B110A16" w14:textId="3C72B006" w:rsidR="007E3E1B" w:rsidRPr="00844E71" w:rsidRDefault="00A0356F" w:rsidP="00A0356F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auto"/>
                <w:lang w:val="ru-RU"/>
              </w:rPr>
            </w:pPr>
            <w:r w:rsidRPr="00E5010F">
              <w:rPr>
                <w:rFonts w:ascii="Calibri" w:hAnsi="Calibri" w:cs="Calibri"/>
                <w:color w:val="auto"/>
                <w:lang w:val="mk-MK"/>
              </w:rPr>
              <w:t>(</w:t>
            </w:r>
            <w:r w:rsidR="00317763" w:rsidRPr="00E5010F">
              <w:rPr>
                <w:rFonts w:ascii="Calibri" w:hAnsi="Calibri" w:cs="Calibri"/>
                <w:color w:val="auto"/>
                <w:lang w:val="mk-MK"/>
              </w:rPr>
              <w:t>Ракометна техника</w:t>
            </w:r>
            <w:r w:rsidR="004F5333" w:rsidRPr="00E5010F">
              <w:rPr>
                <w:rFonts w:ascii="Calibri" w:hAnsi="Calibri" w:cs="Calibri"/>
                <w:color w:val="auto"/>
                <w:lang w:val="mk-MK"/>
              </w:rPr>
              <w:t xml:space="preserve">, </w:t>
            </w:r>
            <w:r w:rsidR="00191F51" w:rsidRPr="00E5010F">
              <w:rPr>
                <w:rFonts w:ascii="Calibri" w:hAnsi="Calibri" w:cs="Calibri"/>
                <w:color w:val="auto"/>
                <w:lang w:val="mk-MK"/>
              </w:rPr>
              <w:t xml:space="preserve">правила на игра ракомет, </w:t>
            </w:r>
            <w:r w:rsidRPr="00E5010F">
              <w:rPr>
                <w:rFonts w:ascii="Calibri" w:hAnsi="Calibri" w:cs="Calibri"/>
                <w:color w:val="auto"/>
                <w:lang w:val="mk-MK"/>
              </w:rPr>
              <w:t>ракометен</w:t>
            </w:r>
            <w:r w:rsidR="00317763" w:rsidRPr="00E5010F">
              <w:rPr>
                <w:rFonts w:ascii="Calibri" w:hAnsi="Calibri" w:cs="Calibri"/>
                <w:color w:val="auto"/>
                <w:lang w:val="mk-MK"/>
              </w:rPr>
              <w:t xml:space="preserve"> терен</w:t>
            </w:r>
            <w:r w:rsidR="00F12436" w:rsidRPr="00E5010F">
              <w:rPr>
                <w:rFonts w:ascii="Calibri" w:hAnsi="Calibri" w:cs="Calibri"/>
                <w:color w:val="auto"/>
                <w:lang w:val="mk-MK"/>
              </w:rPr>
              <w:t>, ракометен гол</w:t>
            </w:r>
            <w:r w:rsidR="00317763" w:rsidRPr="00E5010F">
              <w:rPr>
                <w:rFonts w:ascii="Calibri" w:hAnsi="Calibri" w:cs="Calibri"/>
                <w:color w:val="auto"/>
                <w:lang w:val="mk-MK"/>
              </w:rPr>
              <w:t xml:space="preserve"> и ракометна топка</w:t>
            </w:r>
            <w:r w:rsidRPr="00E5010F">
              <w:rPr>
                <w:rFonts w:ascii="Calibri" w:hAnsi="Calibri" w:cs="Calibri"/>
                <w:color w:val="auto"/>
                <w:lang w:val="mk-MK"/>
              </w:rPr>
              <w:t>)</w:t>
            </w: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BCCBF4" w14:textId="26F78CAA" w:rsidR="00C35D27" w:rsidRPr="00844E71" w:rsidRDefault="00C35D27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Применува </w:t>
            </w:r>
            <w:r w:rsidRPr="008E32EB">
              <w:rPr>
                <w:rFonts w:ascii="Calibri" w:hAnsi="Calibri" w:cs="Calibri"/>
                <w:lang w:val="mk-MK"/>
              </w:rPr>
              <w:t xml:space="preserve">поединечно елементи од ракометната техника </w:t>
            </w:r>
            <w:r w:rsidR="003E1945" w:rsidRPr="008E32EB">
              <w:rPr>
                <w:rFonts w:ascii="Calibri" w:hAnsi="Calibri" w:cs="Calibri"/>
                <w:lang w:val="mk-MK"/>
              </w:rPr>
              <w:t xml:space="preserve">во движење </w:t>
            </w:r>
            <w:r w:rsidRPr="008E32EB">
              <w:rPr>
                <w:rFonts w:ascii="Calibri" w:hAnsi="Calibri" w:cs="Calibri"/>
                <w:lang w:val="mk-MK"/>
              </w:rPr>
              <w:t>(примање, додавање, водење, шутирање</w:t>
            </w:r>
            <w:r w:rsidR="001600BE" w:rsidRPr="008E32EB">
              <w:rPr>
                <w:rFonts w:ascii="Calibri" w:hAnsi="Calibri" w:cs="Calibri"/>
                <w:lang w:val="mk-MK"/>
              </w:rPr>
              <w:t xml:space="preserve"> во гол</w:t>
            </w:r>
            <w:r w:rsidRPr="008E32EB">
              <w:rPr>
                <w:rFonts w:ascii="Calibri" w:hAnsi="Calibri" w:cs="Calibri"/>
                <w:lang w:val="mk-MK"/>
              </w:rPr>
              <w:t>).</w:t>
            </w:r>
          </w:p>
          <w:p w14:paraId="60E920F0" w14:textId="383FF97E" w:rsidR="00C35D27" w:rsidRPr="00844E71" w:rsidRDefault="003E1945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E32EB">
              <w:rPr>
                <w:rFonts w:ascii="Calibri" w:hAnsi="Calibri" w:cs="Calibri"/>
                <w:lang w:val="mk-MK"/>
              </w:rPr>
              <w:t>Применува</w:t>
            </w:r>
            <w:r w:rsidR="00C35D27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126C98" w:rsidRPr="008E32EB">
              <w:rPr>
                <w:rFonts w:ascii="Calibri" w:hAnsi="Calibri" w:cs="Calibri"/>
                <w:lang w:val="mk-MK"/>
              </w:rPr>
              <w:t xml:space="preserve">во комбинација </w:t>
            </w:r>
            <w:r w:rsidR="00120756" w:rsidRPr="00844E71">
              <w:rPr>
                <w:rFonts w:ascii="Calibri" w:hAnsi="Calibri" w:cs="Calibri"/>
                <w:lang w:val="ru-RU"/>
              </w:rPr>
              <w:t xml:space="preserve">техники на примање, </w:t>
            </w:r>
            <w:r w:rsidR="00C35D27" w:rsidRPr="00844E71">
              <w:rPr>
                <w:rFonts w:ascii="Calibri" w:hAnsi="Calibri" w:cs="Calibri"/>
                <w:lang w:val="ru-RU"/>
              </w:rPr>
              <w:t xml:space="preserve">додавање </w:t>
            </w:r>
            <w:r w:rsidR="00120756" w:rsidRPr="008E32EB">
              <w:rPr>
                <w:rFonts w:ascii="Calibri" w:hAnsi="Calibri" w:cs="Calibri"/>
                <w:lang w:val="mk-MK"/>
              </w:rPr>
              <w:t xml:space="preserve">и водење </w:t>
            </w:r>
            <w:r w:rsidR="00D43144" w:rsidRPr="008E32EB">
              <w:rPr>
                <w:rFonts w:ascii="Calibri" w:hAnsi="Calibri" w:cs="Calibri"/>
                <w:lang w:val="mk-MK"/>
              </w:rPr>
              <w:t xml:space="preserve">на </w:t>
            </w:r>
            <w:r w:rsidR="00C35D27" w:rsidRPr="00844E71">
              <w:rPr>
                <w:rFonts w:ascii="Calibri" w:hAnsi="Calibri" w:cs="Calibri"/>
                <w:lang w:val="ru-RU"/>
              </w:rPr>
              <w:t>топка во движење</w:t>
            </w:r>
            <w:r w:rsidR="00C35D27" w:rsidRPr="008E32EB">
              <w:rPr>
                <w:rFonts w:ascii="Calibri" w:hAnsi="Calibri" w:cs="Calibri"/>
                <w:lang w:val="mk-MK"/>
              </w:rPr>
              <w:t xml:space="preserve"> во парови</w:t>
            </w:r>
            <w:r w:rsidR="00120756" w:rsidRPr="008E32EB">
              <w:rPr>
                <w:rFonts w:ascii="Calibri" w:hAnsi="Calibri" w:cs="Calibri"/>
                <w:lang w:val="mk-MK"/>
              </w:rPr>
              <w:t xml:space="preserve"> и тројки</w:t>
            </w:r>
            <w:r w:rsidR="00C35D27" w:rsidRPr="008E32EB">
              <w:rPr>
                <w:rFonts w:ascii="Calibri" w:hAnsi="Calibri" w:cs="Calibri"/>
                <w:lang w:val="mk-MK"/>
              </w:rPr>
              <w:t>.</w:t>
            </w:r>
          </w:p>
          <w:p w14:paraId="6AA17419" w14:textId="7D1558E2" w:rsidR="00C35D27" w:rsidRPr="00844E71" w:rsidRDefault="00C35D27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E32EB">
              <w:rPr>
                <w:rFonts w:ascii="Calibri" w:hAnsi="Calibri" w:cs="Calibri"/>
                <w:lang w:val="mk-MK"/>
              </w:rPr>
              <w:t xml:space="preserve">Изведува техники на водење </w:t>
            </w:r>
            <w:r w:rsidR="00120756" w:rsidRPr="008E32EB">
              <w:rPr>
                <w:rFonts w:ascii="Calibri" w:hAnsi="Calibri" w:cs="Calibri"/>
                <w:lang w:val="mk-MK"/>
              </w:rPr>
              <w:t xml:space="preserve">на топка </w:t>
            </w:r>
            <w:r w:rsidRPr="008E32EB">
              <w:rPr>
                <w:rFonts w:ascii="Calibri" w:hAnsi="Calibri" w:cs="Calibri"/>
                <w:lang w:val="mk-MK"/>
              </w:rPr>
              <w:t>со промена на правец и брзина на движење во трчање.</w:t>
            </w:r>
          </w:p>
          <w:p w14:paraId="5A95C8FD" w14:textId="2F9C9460" w:rsidR="00703489" w:rsidRPr="008E32EB" w:rsidRDefault="00C35D27" w:rsidP="005911E7">
            <w:pPr>
              <w:numPr>
                <w:ilvl w:val="0"/>
                <w:numId w:val="19"/>
              </w:numPr>
              <w:spacing w:line="276" w:lineRule="auto"/>
              <w:ind w:left="269" w:hanging="270"/>
              <w:rPr>
                <w:rFonts w:ascii="Calibri" w:eastAsia="Calibri" w:hAnsi="Calibri" w:cs="Calibri"/>
                <w:u w:val="single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Изведува </w:t>
            </w:r>
            <w:r w:rsidRPr="008E32EB">
              <w:rPr>
                <w:rFonts w:ascii="Calibri" w:hAnsi="Calibri" w:cs="Calibri"/>
                <w:lang w:val="mk-MK"/>
              </w:rPr>
              <w:t xml:space="preserve">техники на </w:t>
            </w:r>
            <w:r w:rsidRPr="00844E71">
              <w:rPr>
                <w:rFonts w:ascii="Calibri" w:hAnsi="Calibri" w:cs="Calibri"/>
                <w:lang w:val="ru-RU"/>
              </w:rPr>
              <w:t xml:space="preserve">шутирање </w:t>
            </w:r>
            <w:r w:rsidRPr="008E32EB">
              <w:rPr>
                <w:rFonts w:ascii="Calibri" w:hAnsi="Calibri" w:cs="Calibri"/>
                <w:lang w:val="mk-MK"/>
              </w:rPr>
              <w:t>во</w:t>
            </w:r>
            <w:r w:rsidRPr="00844E71">
              <w:rPr>
                <w:rFonts w:ascii="Calibri" w:hAnsi="Calibri" w:cs="Calibri"/>
                <w:lang w:val="ru-RU"/>
              </w:rPr>
              <w:t xml:space="preserve"> гол од место</w:t>
            </w:r>
            <w:r w:rsidR="00D43144" w:rsidRPr="008E32EB">
              <w:rPr>
                <w:rFonts w:ascii="Calibri" w:hAnsi="Calibri" w:cs="Calibri"/>
                <w:lang w:val="mk-MK"/>
              </w:rPr>
              <w:t xml:space="preserve"> </w:t>
            </w:r>
            <w:r w:rsidR="00120756" w:rsidRPr="008E32EB">
              <w:rPr>
                <w:rFonts w:ascii="Calibri" w:hAnsi="Calibri" w:cs="Calibri"/>
                <w:lang w:val="mk-MK"/>
              </w:rPr>
              <w:t xml:space="preserve">и </w:t>
            </w:r>
            <w:r w:rsidR="00D43144" w:rsidRPr="008E32EB">
              <w:rPr>
                <w:rFonts w:ascii="Calibri" w:hAnsi="Calibri" w:cs="Calibri"/>
                <w:lang w:val="mk-MK"/>
              </w:rPr>
              <w:t xml:space="preserve">во </w:t>
            </w:r>
            <w:r w:rsidRPr="008E32EB">
              <w:rPr>
                <w:rFonts w:ascii="Calibri" w:hAnsi="Calibri" w:cs="Calibri"/>
                <w:lang w:val="mk-MK"/>
              </w:rPr>
              <w:t>одење и трчање</w:t>
            </w:r>
            <w:r w:rsidR="00120756" w:rsidRPr="008E32EB">
              <w:rPr>
                <w:rFonts w:ascii="Calibri" w:hAnsi="Calibri" w:cs="Calibri"/>
                <w:lang w:val="mk-MK"/>
              </w:rPr>
              <w:t xml:space="preserve"> со</w:t>
            </w:r>
            <w:r w:rsidR="00F638EC" w:rsidRPr="008E32EB">
              <w:rPr>
                <w:rFonts w:ascii="Calibri" w:hAnsi="Calibri" w:cs="Calibri"/>
                <w:lang w:val="mk-MK"/>
              </w:rPr>
              <w:t xml:space="preserve"> три чекори со и без скок</w:t>
            </w:r>
            <w:r w:rsidR="008E32EB" w:rsidRPr="00844E71">
              <w:rPr>
                <w:rFonts w:ascii="Calibri" w:hAnsi="Calibri" w:cs="Calibri"/>
                <w:lang w:val="ru-RU"/>
              </w:rPr>
              <w:t>.</w:t>
            </w:r>
          </w:p>
          <w:p w14:paraId="128B62C8" w14:textId="64A24FBD" w:rsidR="004F5333" w:rsidRPr="00844E71" w:rsidRDefault="004F5333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E32EB">
              <w:rPr>
                <w:rFonts w:ascii="Calibri" w:hAnsi="Calibri" w:cs="Calibri"/>
                <w:lang w:val="mk-MK"/>
              </w:rPr>
              <w:t>Ги применува</w:t>
            </w:r>
            <w:r w:rsidR="008E32EB" w:rsidRPr="008E32EB">
              <w:rPr>
                <w:rFonts w:ascii="Calibri" w:hAnsi="Calibri" w:cs="Calibri"/>
                <w:lang w:val="mk-MK"/>
              </w:rPr>
              <w:t xml:space="preserve"> ракоментните техники </w:t>
            </w:r>
            <w:r w:rsidR="00120756" w:rsidRPr="008E32EB">
              <w:rPr>
                <w:rFonts w:ascii="Calibri" w:hAnsi="Calibri" w:cs="Calibri"/>
                <w:lang w:val="mk-MK"/>
              </w:rPr>
              <w:t>во игра на еден и два гола.</w:t>
            </w:r>
          </w:p>
          <w:p w14:paraId="17A65616" w14:textId="653EC567" w:rsidR="0021313C" w:rsidRPr="00844E71" w:rsidRDefault="00A44728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E32EB">
              <w:rPr>
                <w:rFonts w:ascii="Calibri" w:hAnsi="Calibri" w:cs="Calibri"/>
                <w:lang w:val="mk-MK"/>
              </w:rPr>
              <w:t xml:space="preserve">Ги препознава </w:t>
            </w:r>
            <w:r w:rsidR="0021313C" w:rsidRPr="008E32EB">
              <w:rPr>
                <w:rFonts w:ascii="Calibri" w:hAnsi="Calibri" w:cs="Calibri"/>
                <w:lang w:val="mk-MK"/>
              </w:rPr>
              <w:t>основни</w:t>
            </w:r>
            <w:r w:rsidRPr="008E32EB">
              <w:rPr>
                <w:rFonts w:ascii="Calibri" w:hAnsi="Calibri" w:cs="Calibri"/>
                <w:lang w:val="mk-MK"/>
              </w:rPr>
              <w:t>те</w:t>
            </w:r>
            <w:r w:rsidR="0021313C" w:rsidRPr="008E32EB">
              <w:rPr>
                <w:rFonts w:ascii="Calibri" w:hAnsi="Calibri" w:cs="Calibri"/>
                <w:lang w:val="mk-MK"/>
              </w:rPr>
              <w:t xml:space="preserve"> ел</w:t>
            </w:r>
            <w:r w:rsidR="008E32EB" w:rsidRPr="008E32EB">
              <w:rPr>
                <w:rFonts w:ascii="Calibri" w:hAnsi="Calibri" w:cs="Calibri"/>
                <w:lang w:val="mk-MK"/>
              </w:rPr>
              <w:t xml:space="preserve">ементи од </w:t>
            </w:r>
            <w:r w:rsidR="00D378B7">
              <w:rPr>
                <w:rFonts w:ascii="Calibri" w:hAnsi="Calibri" w:cs="Calibri"/>
                <w:lang w:val="mk-MK"/>
              </w:rPr>
              <w:t>ракометната голманска</w:t>
            </w:r>
            <w:r w:rsidR="008E32EB" w:rsidRPr="008E32EB">
              <w:rPr>
                <w:rFonts w:ascii="Calibri" w:hAnsi="Calibri" w:cs="Calibri"/>
                <w:lang w:val="mk-MK"/>
              </w:rPr>
              <w:t xml:space="preserve"> техника.</w:t>
            </w:r>
          </w:p>
          <w:p w14:paraId="0F9FC10E" w14:textId="7EB524B5" w:rsidR="004F5333" w:rsidRPr="00844E71" w:rsidRDefault="00503185" w:rsidP="005911E7">
            <w:pPr>
              <w:numPr>
                <w:ilvl w:val="0"/>
                <w:numId w:val="20"/>
              </w:numPr>
              <w:spacing w:line="276" w:lineRule="auto"/>
              <w:ind w:left="271" w:hanging="270"/>
              <w:rPr>
                <w:rFonts w:ascii="Calibri" w:hAnsi="Calibri" w:cs="Calibri"/>
                <w:lang w:val="ru-RU"/>
              </w:rPr>
            </w:pPr>
            <w:r w:rsidRPr="008E32EB">
              <w:rPr>
                <w:rFonts w:ascii="Calibri" w:hAnsi="Calibri" w:cs="Calibri"/>
                <w:lang w:val="mk-MK"/>
              </w:rPr>
              <w:t xml:space="preserve">Ги наведува димензиите на ракоментниот терен, </w:t>
            </w:r>
            <w:r w:rsidR="00A0356F" w:rsidRPr="008E32EB">
              <w:rPr>
                <w:rFonts w:ascii="Calibri" w:hAnsi="Calibri" w:cs="Calibri"/>
                <w:lang w:val="mk-MK"/>
              </w:rPr>
              <w:t xml:space="preserve">димензиите на </w:t>
            </w:r>
            <w:r w:rsidR="00EA39D4" w:rsidRPr="008E32EB">
              <w:rPr>
                <w:rFonts w:ascii="Calibri" w:hAnsi="Calibri" w:cs="Calibri"/>
                <w:lang w:val="mk-MK"/>
              </w:rPr>
              <w:t xml:space="preserve">голот, </w:t>
            </w:r>
            <w:r w:rsidR="00A0356F" w:rsidRPr="008E32EB">
              <w:rPr>
                <w:rFonts w:ascii="Calibri" w:hAnsi="Calibri" w:cs="Calibri"/>
                <w:lang w:val="mk-MK"/>
              </w:rPr>
              <w:t xml:space="preserve">карактеристиките на </w:t>
            </w:r>
            <w:r w:rsidRPr="008E32EB">
              <w:rPr>
                <w:rFonts w:ascii="Calibri" w:hAnsi="Calibri" w:cs="Calibri"/>
                <w:lang w:val="mk-MK"/>
              </w:rPr>
              <w:t>ракометна топка</w:t>
            </w:r>
            <w:r w:rsidR="00EA39D4" w:rsidRPr="008E32EB">
              <w:rPr>
                <w:rFonts w:ascii="Calibri" w:hAnsi="Calibri" w:cs="Calibri"/>
                <w:lang w:val="mk-MK"/>
              </w:rPr>
              <w:t xml:space="preserve"> и основните правила на игра</w:t>
            </w:r>
            <w:r w:rsidRPr="008E32EB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7E3E1B" w14:paraId="67C4A74D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3346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573A6" w14:textId="77777777" w:rsidR="00A010B1" w:rsidRPr="00A010B1" w:rsidRDefault="00A010B1" w:rsidP="00A44E50">
            <w:pPr>
              <w:numPr>
                <w:ilvl w:val="0"/>
                <w:numId w:val="18"/>
              </w:numPr>
              <w:spacing w:after="160" w:line="259" w:lineRule="auto"/>
              <w:ind w:left="449" w:hanging="270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E684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Кошарка</w:t>
            </w:r>
            <w:r w:rsidRPr="00A010B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42266454" w14:textId="3B9D9C52" w:rsidR="00A010B1" w:rsidRPr="00844E71" w:rsidRDefault="00A0356F" w:rsidP="00A0356F">
            <w:pPr>
              <w:spacing w:after="160" w:line="259" w:lineRule="auto"/>
              <w:ind w:left="432"/>
              <w:contextualSpacing/>
              <w:rPr>
                <w:rFonts w:ascii="Calibri" w:eastAsia="Calibri" w:hAnsi="Calibri" w:cs="Calibri"/>
                <w:lang w:val="ru-RU"/>
              </w:rPr>
            </w:pPr>
            <w:r w:rsidRPr="00E5010F">
              <w:rPr>
                <w:rFonts w:ascii="Calibri" w:eastAsia="Calibri" w:hAnsi="Calibri" w:cs="Calibri"/>
                <w:lang w:val="mk-MK"/>
              </w:rPr>
              <w:t>(</w:t>
            </w:r>
            <w:r w:rsidR="00A010B1" w:rsidRPr="00E5010F">
              <w:rPr>
                <w:rFonts w:ascii="Calibri" w:eastAsia="Calibri" w:hAnsi="Calibri" w:cs="Calibri"/>
                <w:lang w:val="mk-MK"/>
              </w:rPr>
              <w:t>Кошаркарска техника</w:t>
            </w:r>
            <w:r w:rsidRPr="00E5010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91F51" w:rsidRPr="00E5010F">
              <w:rPr>
                <w:rFonts w:ascii="Calibri" w:eastAsia="Calibri" w:hAnsi="Calibri" w:cs="Calibri"/>
                <w:lang w:val="mk-MK"/>
              </w:rPr>
              <w:t xml:space="preserve">правила на игра кошарка, </w:t>
            </w:r>
            <w:r w:rsidRPr="00E5010F">
              <w:rPr>
                <w:rFonts w:ascii="Calibri" w:eastAsia="Calibri" w:hAnsi="Calibri" w:cs="Calibri"/>
                <w:lang w:val="mk-MK"/>
              </w:rPr>
              <w:t xml:space="preserve">кошаркарски </w:t>
            </w:r>
            <w:r w:rsidR="00A010B1" w:rsidRPr="00E5010F">
              <w:rPr>
                <w:rFonts w:ascii="Calibri" w:eastAsia="Calibri" w:hAnsi="Calibri" w:cs="Calibri"/>
                <w:lang w:val="mk-MK"/>
              </w:rPr>
              <w:t>терен</w:t>
            </w:r>
            <w:r w:rsidR="00F12436" w:rsidRPr="00E5010F">
              <w:rPr>
                <w:rFonts w:ascii="Calibri" w:eastAsia="Calibri" w:hAnsi="Calibri" w:cs="Calibri"/>
                <w:lang w:val="mk-MK"/>
              </w:rPr>
              <w:t>, кош</w:t>
            </w:r>
            <w:r w:rsidR="00A010B1" w:rsidRPr="00E5010F">
              <w:rPr>
                <w:rFonts w:ascii="Calibri" w:eastAsia="Calibri" w:hAnsi="Calibri" w:cs="Calibri"/>
                <w:lang w:val="mk-MK"/>
              </w:rPr>
              <w:t xml:space="preserve"> и кошаркарска топка</w:t>
            </w:r>
            <w:r w:rsidRPr="00E5010F">
              <w:rPr>
                <w:rFonts w:ascii="Calibri" w:eastAsia="Calibri" w:hAnsi="Calibri" w:cs="Calibri"/>
                <w:lang w:val="mk-MK"/>
              </w:rPr>
              <w:t>)</w:t>
            </w:r>
          </w:p>
          <w:p w14:paraId="55E3C747" w14:textId="77777777" w:rsidR="00A010B1" w:rsidRPr="00844E71" w:rsidRDefault="00A010B1" w:rsidP="001C5D5C">
            <w:pPr>
              <w:tabs>
                <w:tab w:val="center" w:pos="51"/>
                <w:tab w:val="center" w:pos="788"/>
              </w:tabs>
              <w:spacing w:after="6" w:line="259" w:lineRule="auto"/>
              <w:rPr>
                <w:sz w:val="10"/>
                <w:szCs w:val="10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0C3B0" w14:textId="1858EFE3" w:rsidR="00B36331" w:rsidRPr="009E1320" w:rsidRDefault="00B36331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9E1320">
              <w:rPr>
                <w:rFonts w:ascii="Calibri" w:eastAsia="Calibri" w:hAnsi="Calibri" w:cs="Calibri"/>
                <w:lang w:val="mk-MK"/>
              </w:rPr>
              <w:t xml:space="preserve">Применува елементи од кошаркарската техника </w:t>
            </w:r>
            <w:r w:rsidR="00E1149B" w:rsidRPr="009E1320">
              <w:rPr>
                <w:rFonts w:ascii="Calibri" w:hAnsi="Calibri" w:cs="Calibri"/>
                <w:lang w:val="mk-MK"/>
              </w:rPr>
              <w:t>во движење</w:t>
            </w:r>
            <w:r w:rsidR="00E1149B" w:rsidRPr="009E132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9E1320">
              <w:rPr>
                <w:rFonts w:ascii="Calibri" w:eastAsia="Calibri" w:hAnsi="Calibri" w:cs="Calibri"/>
                <w:lang w:val="mk-MK"/>
              </w:rPr>
              <w:t>(примање, додавање, водење, шутирање во кош).</w:t>
            </w:r>
          </w:p>
          <w:p w14:paraId="01400910" w14:textId="61466318" w:rsidR="00B36331" w:rsidRPr="009E1320" w:rsidRDefault="00B36331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9E1320">
              <w:rPr>
                <w:rFonts w:ascii="Calibri" w:eastAsia="Calibri" w:hAnsi="Calibri" w:cs="Calibri"/>
                <w:lang w:val="mk-MK"/>
              </w:rPr>
              <w:t xml:space="preserve">Изведува </w:t>
            </w:r>
            <w:r w:rsidR="00120756" w:rsidRPr="009E1320">
              <w:rPr>
                <w:rFonts w:ascii="Calibri" w:eastAsia="Calibri" w:hAnsi="Calibri" w:cs="Calibri"/>
                <w:lang w:val="mk-MK"/>
              </w:rPr>
              <w:t xml:space="preserve">во комбинација техники на примање, </w:t>
            </w:r>
            <w:r w:rsidRPr="009E1320">
              <w:rPr>
                <w:rFonts w:ascii="Calibri" w:eastAsia="Calibri" w:hAnsi="Calibri" w:cs="Calibri"/>
                <w:lang w:val="mk-MK"/>
              </w:rPr>
              <w:t>додавање</w:t>
            </w:r>
            <w:r w:rsidR="00120756" w:rsidRPr="009E1320">
              <w:rPr>
                <w:rFonts w:ascii="Calibri" w:eastAsia="Calibri" w:hAnsi="Calibri" w:cs="Calibri"/>
                <w:lang w:val="mk-MK"/>
              </w:rPr>
              <w:t xml:space="preserve"> и водење на</w:t>
            </w:r>
            <w:r w:rsidRPr="009E1320">
              <w:rPr>
                <w:rFonts w:ascii="Calibri" w:eastAsia="Calibri" w:hAnsi="Calibri" w:cs="Calibri"/>
                <w:lang w:val="mk-MK"/>
              </w:rPr>
              <w:t xml:space="preserve"> топка во движење во парови</w:t>
            </w:r>
            <w:r w:rsidR="00120756" w:rsidRPr="009E1320">
              <w:rPr>
                <w:rFonts w:ascii="Calibri" w:eastAsia="Calibri" w:hAnsi="Calibri" w:cs="Calibri"/>
                <w:lang w:val="mk-MK"/>
              </w:rPr>
              <w:t xml:space="preserve"> и тројки</w:t>
            </w:r>
            <w:r w:rsidRPr="009E1320">
              <w:rPr>
                <w:rFonts w:ascii="Calibri" w:eastAsia="Calibri" w:hAnsi="Calibri" w:cs="Calibri"/>
                <w:lang w:val="mk-MK"/>
              </w:rPr>
              <w:t>.</w:t>
            </w:r>
          </w:p>
          <w:p w14:paraId="10A8614A" w14:textId="7ABB8C92" w:rsidR="00B36331" w:rsidRPr="009E1320" w:rsidRDefault="00B36331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9E1320">
              <w:rPr>
                <w:rFonts w:ascii="Calibri" w:eastAsia="Calibri" w:hAnsi="Calibri" w:cs="Calibri"/>
                <w:lang w:val="mk-MK"/>
              </w:rPr>
              <w:t xml:space="preserve">Изведува техники </w:t>
            </w:r>
            <w:r w:rsidR="00A56712" w:rsidRPr="009E1320">
              <w:rPr>
                <w:rFonts w:ascii="Calibri" w:eastAsia="Calibri" w:hAnsi="Calibri" w:cs="Calibri"/>
                <w:lang w:val="mk-MK"/>
              </w:rPr>
              <w:t xml:space="preserve">на </w:t>
            </w:r>
            <w:r w:rsidRPr="009E1320">
              <w:rPr>
                <w:rFonts w:ascii="Calibri" w:eastAsia="Calibri" w:hAnsi="Calibri" w:cs="Calibri"/>
                <w:lang w:val="mk-MK"/>
              </w:rPr>
              <w:t xml:space="preserve">водење </w:t>
            </w:r>
            <w:r w:rsidR="00120756" w:rsidRPr="009E1320">
              <w:rPr>
                <w:rFonts w:ascii="Calibri" w:eastAsia="Calibri" w:hAnsi="Calibri" w:cs="Calibri"/>
                <w:lang w:val="mk-MK"/>
              </w:rPr>
              <w:t xml:space="preserve">на топка </w:t>
            </w:r>
            <w:r w:rsidRPr="009E1320">
              <w:rPr>
                <w:rFonts w:ascii="Calibri" w:eastAsia="Calibri" w:hAnsi="Calibri" w:cs="Calibri"/>
                <w:lang w:val="mk-MK"/>
              </w:rPr>
              <w:t>со промена на правец и брзина на движење во трчање.</w:t>
            </w:r>
          </w:p>
          <w:p w14:paraId="2D09D23B" w14:textId="1955E0EB" w:rsidR="00B04FD0" w:rsidRPr="009E1320" w:rsidRDefault="00B04FD0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eastAsia="Calibri" w:hAnsi="Calibri" w:cs="Calibri"/>
                <w:u w:val="single"/>
                <w:lang w:val="mk-MK"/>
              </w:rPr>
            </w:pPr>
            <w:r w:rsidRPr="009E1320">
              <w:rPr>
                <w:rFonts w:ascii="Calibri" w:eastAsia="Calibri" w:hAnsi="Calibri" w:cs="Calibri"/>
                <w:lang w:val="mk-MK"/>
              </w:rPr>
              <w:t>Изведува правилна</w:t>
            </w:r>
            <w:r w:rsidR="001600BE" w:rsidRPr="009E1320">
              <w:rPr>
                <w:rFonts w:ascii="Calibri" w:eastAsia="Calibri" w:hAnsi="Calibri" w:cs="Calibri"/>
                <w:lang w:val="mk-MK"/>
              </w:rPr>
              <w:t xml:space="preserve"> техника на </w:t>
            </w:r>
            <w:r w:rsidR="00711430" w:rsidRPr="009E1320">
              <w:rPr>
                <w:rFonts w:ascii="Calibri" w:eastAsia="Calibri" w:hAnsi="Calibri" w:cs="Calibri"/>
                <w:lang w:val="mk-MK"/>
              </w:rPr>
              <w:t>десен или лев</w:t>
            </w:r>
            <w:r w:rsidR="001600BE" w:rsidRPr="009E1320">
              <w:rPr>
                <w:rFonts w:ascii="Calibri" w:eastAsia="Calibri" w:hAnsi="Calibri" w:cs="Calibri"/>
                <w:lang w:val="mk-MK"/>
              </w:rPr>
              <w:t xml:space="preserve"> кошаркарски двочекор</w:t>
            </w:r>
            <w:r w:rsidR="00711430" w:rsidRPr="009E1320">
              <w:rPr>
                <w:rFonts w:ascii="Calibri" w:eastAsia="Calibri" w:hAnsi="Calibri" w:cs="Calibri"/>
                <w:lang w:val="mk-MK"/>
              </w:rPr>
              <w:t>.</w:t>
            </w:r>
          </w:p>
          <w:p w14:paraId="26A90962" w14:textId="7B9087F0" w:rsidR="00B36331" w:rsidRPr="009E1320" w:rsidRDefault="00B36331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9E1320">
              <w:rPr>
                <w:rFonts w:ascii="Calibri" w:eastAsia="Calibri" w:hAnsi="Calibri" w:cs="Calibri"/>
                <w:lang w:val="mk-MK"/>
              </w:rPr>
              <w:t>Изведува техник</w:t>
            </w:r>
            <w:r w:rsidR="009E1320" w:rsidRPr="009E1320">
              <w:rPr>
                <w:rFonts w:ascii="Calibri" w:eastAsia="Calibri" w:hAnsi="Calibri" w:cs="Calibri"/>
                <w:lang w:val="mk-MK"/>
              </w:rPr>
              <w:t>и на</w:t>
            </w:r>
            <w:r w:rsidR="00711430" w:rsidRPr="009E132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9E1320" w:rsidRPr="009E1320">
              <w:rPr>
                <w:rFonts w:ascii="Calibri" w:eastAsia="Calibri" w:hAnsi="Calibri" w:cs="Calibri"/>
                <w:lang w:val="mk-MK"/>
              </w:rPr>
              <w:t xml:space="preserve">водење топка, </w:t>
            </w:r>
            <w:r w:rsidR="00B04FD0" w:rsidRPr="009E1320">
              <w:rPr>
                <w:rFonts w:ascii="Calibri" w:eastAsia="Calibri" w:hAnsi="Calibri" w:cs="Calibri"/>
                <w:lang w:val="mk-MK"/>
              </w:rPr>
              <w:t>застанување</w:t>
            </w:r>
            <w:r w:rsidR="009E1320" w:rsidRPr="009E1320">
              <w:rPr>
                <w:rFonts w:ascii="Calibri" w:eastAsia="Calibri" w:hAnsi="Calibri" w:cs="Calibri"/>
                <w:lang w:val="mk-MK"/>
              </w:rPr>
              <w:t xml:space="preserve"> и шутирање во кош од место</w:t>
            </w:r>
            <w:r w:rsidRPr="009E1320">
              <w:rPr>
                <w:rFonts w:ascii="Calibri" w:eastAsia="Calibri" w:hAnsi="Calibri" w:cs="Calibri"/>
                <w:lang w:val="mk-MK"/>
              </w:rPr>
              <w:t>.</w:t>
            </w:r>
          </w:p>
          <w:p w14:paraId="4D25B205" w14:textId="2AFF03CB" w:rsidR="0021313C" w:rsidRPr="00844E71" w:rsidRDefault="004F5333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hAnsi="Calibri" w:cs="Calibri"/>
                <w:lang w:val="ru-RU"/>
              </w:rPr>
            </w:pPr>
            <w:r w:rsidRPr="009E1320">
              <w:rPr>
                <w:rFonts w:ascii="Calibri" w:hAnsi="Calibri" w:cs="Calibri"/>
                <w:lang w:val="mk-MK"/>
              </w:rPr>
              <w:t>Ги применува кошаркарските техники и правила во игра</w:t>
            </w:r>
            <w:r w:rsidR="002F7D73" w:rsidRPr="009E1320">
              <w:rPr>
                <w:rFonts w:ascii="Calibri" w:hAnsi="Calibri" w:cs="Calibri"/>
                <w:lang w:val="mk-MK"/>
              </w:rPr>
              <w:t xml:space="preserve"> на еден </w:t>
            </w:r>
            <w:r w:rsidR="00EA39D4" w:rsidRPr="009E1320">
              <w:rPr>
                <w:rFonts w:ascii="Calibri" w:hAnsi="Calibri" w:cs="Calibri"/>
                <w:lang w:val="mk-MK"/>
              </w:rPr>
              <w:t xml:space="preserve">кош </w:t>
            </w:r>
            <w:r w:rsidR="002F7D73" w:rsidRPr="009E1320">
              <w:rPr>
                <w:rFonts w:ascii="Calibri" w:hAnsi="Calibri" w:cs="Calibri"/>
                <w:lang w:val="mk-MK"/>
              </w:rPr>
              <w:t>и два коша</w:t>
            </w:r>
            <w:r w:rsidRPr="009E1320">
              <w:rPr>
                <w:rFonts w:ascii="Calibri" w:hAnsi="Calibri" w:cs="Calibri"/>
                <w:lang w:val="mk-MK"/>
              </w:rPr>
              <w:t>.</w:t>
            </w:r>
          </w:p>
          <w:p w14:paraId="3DD9CE1B" w14:textId="3E4B41AF" w:rsidR="007E3E1B" w:rsidRPr="00844E71" w:rsidRDefault="00A0356F" w:rsidP="005911E7">
            <w:pPr>
              <w:numPr>
                <w:ilvl w:val="0"/>
                <w:numId w:val="19"/>
              </w:numPr>
              <w:spacing w:line="276" w:lineRule="auto"/>
              <w:ind w:left="269" w:hanging="234"/>
              <w:rPr>
                <w:rFonts w:ascii="Calibri" w:hAnsi="Calibri" w:cs="Calibri"/>
                <w:lang w:val="ru-RU"/>
              </w:rPr>
            </w:pPr>
            <w:r w:rsidRPr="009E1320">
              <w:rPr>
                <w:rFonts w:ascii="Calibri" w:hAnsi="Calibri" w:cs="Calibri"/>
                <w:lang w:val="mk-MK"/>
              </w:rPr>
              <w:t>Ги наведува димензиите на кошаркарс</w:t>
            </w:r>
            <w:r w:rsidR="00EA39D4" w:rsidRPr="009E1320">
              <w:rPr>
                <w:rFonts w:ascii="Calibri" w:hAnsi="Calibri" w:cs="Calibri"/>
                <w:lang w:val="mk-MK"/>
              </w:rPr>
              <w:t xml:space="preserve">киот терен, висината на кошот, </w:t>
            </w:r>
            <w:r w:rsidRPr="009E1320">
              <w:rPr>
                <w:rFonts w:ascii="Calibri" w:hAnsi="Calibri" w:cs="Calibri"/>
                <w:lang w:val="mk-MK"/>
              </w:rPr>
              <w:t>карактеристиките на кошаркарската топка</w:t>
            </w:r>
            <w:r w:rsidR="00EA39D4" w:rsidRPr="009E1320">
              <w:rPr>
                <w:rFonts w:ascii="Calibri" w:hAnsi="Calibri" w:cs="Calibri"/>
                <w:lang w:val="mk-MK"/>
              </w:rPr>
              <w:t xml:space="preserve"> и основните правила на игра</w:t>
            </w:r>
            <w:r w:rsidRPr="009E1320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B7110D" w14:paraId="554B5292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3340C" w14:textId="77777777" w:rsidR="00B7110D" w:rsidRPr="00F12436" w:rsidRDefault="00B7110D" w:rsidP="00A44E50">
            <w:pPr>
              <w:pStyle w:val="ListParagraph"/>
              <w:numPr>
                <w:ilvl w:val="0"/>
                <w:numId w:val="19"/>
              </w:numPr>
              <w:tabs>
                <w:tab w:val="center" w:pos="68"/>
              </w:tabs>
              <w:spacing w:after="0" w:line="259" w:lineRule="auto"/>
              <w:ind w:left="449" w:hanging="27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12436">
              <w:rPr>
                <w:rFonts w:ascii="Calibri" w:hAnsi="Calibri" w:cs="Calibri"/>
                <w:b/>
                <w:sz w:val="24"/>
                <w:szCs w:val="24"/>
              </w:rPr>
              <w:t xml:space="preserve">Одбојка </w:t>
            </w:r>
          </w:p>
          <w:p w14:paraId="3BA19ECB" w14:textId="6975A0AC" w:rsidR="00F12436" w:rsidRPr="00844E71" w:rsidRDefault="004F5333" w:rsidP="00EB4DD2">
            <w:pPr>
              <w:spacing w:after="11" w:line="259" w:lineRule="auto"/>
              <w:ind w:left="449"/>
              <w:rPr>
                <w:rFonts w:ascii="Calibri" w:hAnsi="Calibri" w:cs="Calibri"/>
                <w:lang w:val="ru-RU"/>
              </w:rPr>
            </w:pPr>
            <w:r w:rsidRPr="009E1320">
              <w:rPr>
                <w:rFonts w:ascii="Calibri" w:hAnsi="Calibri" w:cs="Calibri"/>
                <w:lang w:val="mk-MK"/>
              </w:rPr>
              <w:t>(</w:t>
            </w:r>
            <w:r w:rsidR="00B7110D" w:rsidRPr="00844E71">
              <w:rPr>
                <w:rFonts w:ascii="Calibri" w:hAnsi="Calibri" w:cs="Calibri"/>
                <w:lang w:val="ru-RU"/>
              </w:rPr>
              <w:t>О</w:t>
            </w:r>
            <w:r w:rsidR="00F12436" w:rsidRPr="00844E71">
              <w:rPr>
                <w:rFonts w:ascii="Calibri" w:hAnsi="Calibri" w:cs="Calibri"/>
                <w:lang w:val="ru-RU"/>
              </w:rPr>
              <w:t>дбојкарска техника</w:t>
            </w:r>
            <w:r w:rsidRPr="009E1320">
              <w:rPr>
                <w:rFonts w:ascii="Calibri" w:hAnsi="Calibri" w:cs="Calibri"/>
                <w:lang w:val="mk-MK"/>
              </w:rPr>
              <w:t xml:space="preserve">, </w:t>
            </w:r>
            <w:r w:rsidR="00191F51" w:rsidRPr="009E1320">
              <w:rPr>
                <w:rFonts w:ascii="Calibri" w:hAnsi="Calibri" w:cs="Calibri"/>
                <w:lang w:val="mk-MK"/>
              </w:rPr>
              <w:t xml:space="preserve">правила на игра одбојка, </w:t>
            </w:r>
            <w:r w:rsidR="00EB4DD2" w:rsidRPr="009E1320">
              <w:rPr>
                <w:rFonts w:ascii="Calibri" w:hAnsi="Calibri" w:cs="Calibri"/>
                <w:lang w:val="mk-MK"/>
              </w:rPr>
              <w:t>одбојкарски</w:t>
            </w:r>
            <w:r w:rsidR="00F12436" w:rsidRPr="009E1320">
              <w:rPr>
                <w:rFonts w:ascii="Calibri" w:hAnsi="Calibri" w:cs="Calibri"/>
                <w:lang w:val="mk-MK"/>
              </w:rPr>
              <w:t xml:space="preserve"> терен, мрежа и одбојкарска топка</w:t>
            </w:r>
            <w:r w:rsidR="00EB4DD2" w:rsidRPr="009E1320">
              <w:rPr>
                <w:rFonts w:ascii="Calibri" w:hAnsi="Calibri" w:cs="Calibri"/>
                <w:lang w:val="mk-MK"/>
              </w:rPr>
              <w:t>)</w:t>
            </w:r>
          </w:p>
          <w:p w14:paraId="4255A045" w14:textId="77777777" w:rsidR="00C65356" w:rsidRPr="00844E71" w:rsidRDefault="00C65356" w:rsidP="00C65356">
            <w:pPr>
              <w:spacing w:after="9" w:line="259" w:lineRule="auto"/>
              <w:ind w:left="449"/>
              <w:rPr>
                <w:rFonts w:ascii="Calibri" w:hAnsi="Calibri" w:cs="Calibri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BADA81" w14:textId="77777777" w:rsidR="006A0274" w:rsidRPr="007763E9" w:rsidRDefault="006A0274" w:rsidP="005911E7">
            <w:pPr>
              <w:spacing w:line="276" w:lineRule="auto"/>
              <w:rPr>
                <w:rFonts w:ascii="Calibri" w:eastAsia="Calibri" w:hAnsi="Calibri" w:cs="Calibri"/>
                <w:sz w:val="2"/>
                <w:szCs w:val="2"/>
                <w:lang w:val="mk-MK"/>
              </w:rPr>
            </w:pPr>
          </w:p>
          <w:p w14:paraId="39919619" w14:textId="32603FA4" w:rsidR="00D8631D" w:rsidRPr="007763E9" w:rsidRDefault="00D8631D" w:rsidP="005911E7">
            <w:pPr>
              <w:numPr>
                <w:ilvl w:val="0"/>
                <w:numId w:val="19"/>
              </w:numPr>
              <w:spacing w:line="276" w:lineRule="auto"/>
              <w:ind w:left="269" w:hanging="269"/>
              <w:rPr>
                <w:rFonts w:ascii="Calibri" w:eastAsia="Calibri" w:hAnsi="Calibri" w:cs="Calibri"/>
                <w:lang w:val="mk-MK"/>
              </w:rPr>
            </w:pPr>
            <w:r w:rsidRPr="007763E9">
              <w:rPr>
                <w:rFonts w:ascii="Calibri" w:eastAsia="Calibri" w:hAnsi="Calibri" w:cs="Calibri"/>
                <w:lang w:val="mk-MK"/>
              </w:rPr>
              <w:t xml:space="preserve">Применува правилна техника на одбивање на топка во парови со прсти </w:t>
            </w:r>
            <w:r w:rsidR="00F90CDC" w:rsidRPr="007763E9">
              <w:rPr>
                <w:rFonts w:ascii="Calibri" w:eastAsia="Calibri" w:hAnsi="Calibri" w:cs="Calibri"/>
                <w:lang w:val="mk-MK"/>
              </w:rPr>
              <w:t>и подлактица на страна</w:t>
            </w:r>
            <w:r w:rsidRPr="007763E9">
              <w:rPr>
                <w:rFonts w:ascii="Calibri" w:eastAsia="Calibri" w:hAnsi="Calibri" w:cs="Calibri"/>
                <w:lang w:val="mk-MK"/>
              </w:rPr>
              <w:t>.</w:t>
            </w:r>
          </w:p>
          <w:p w14:paraId="13F66956" w14:textId="677A4211" w:rsidR="00D8631D" w:rsidRPr="007763E9" w:rsidRDefault="00F90CDC" w:rsidP="005911E7">
            <w:pPr>
              <w:numPr>
                <w:ilvl w:val="0"/>
                <w:numId w:val="19"/>
              </w:numPr>
              <w:spacing w:line="276" w:lineRule="auto"/>
              <w:ind w:left="269" w:hanging="269"/>
              <w:rPr>
                <w:rFonts w:ascii="Calibri" w:eastAsia="Calibri" w:hAnsi="Calibri" w:cs="Calibri"/>
                <w:lang w:val="mk-MK"/>
              </w:rPr>
            </w:pPr>
            <w:r w:rsidRPr="007763E9">
              <w:rPr>
                <w:rFonts w:ascii="Calibri" w:eastAsia="Calibri" w:hAnsi="Calibri" w:cs="Calibri"/>
                <w:lang w:val="mk-MK"/>
              </w:rPr>
              <w:t>Применува правилна техника на одбивање на топка во парови со прсти и подлактица на страна преку мрежа.</w:t>
            </w:r>
          </w:p>
          <w:p w14:paraId="72345053" w14:textId="178CAABE" w:rsidR="00677BF3" w:rsidRPr="007763E9" w:rsidRDefault="00BB0719" w:rsidP="005911E7">
            <w:pPr>
              <w:numPr>
                <w:ilvl w:val="0"/>
                <w:numId w:val="19"/>
              </w:numPr>
              <w:spacing w:line="276" w:lineRule="auto"/>
              <w:ind w:left="269" w:hanging="270"/>
              <w:rPr>
                <w:rFonts w:ascii="Calibri" w:eastAsia="Calibri" w:hAnsi="Calibri" w:cs="Calibri"/>
                <w:lang w:val="mk-MK"/>
              </w:rPr>
            </w:pPr>
            <w:r w:rsidRPr="007763E9">
              <w:rPr>
                <w:rFonts w:ascii="Calibri" w:eastAsia="Calibri" w:hAnsi="Calibri" w:cs="Calibri"/>
                <w:lang w:val="mk-MK"/>
              </w:rPr>
              <w:t xml:space="preserve">Применува </w:t>
            </w:r>
            <w:r w:rsidR="00F90CDC" w:rsidRPr="007763E9">
              <w:rPr>
                <w:rFonts w:ascii="Calibri" w:eastAsia="Calibri" w:hAnsi="Calibri" w:cs="Calibri"/>
                <w:lang w:val="mk-MK"/>
              </w:rPr>
              <w:t xml:space="preserve">правилна </w:t>
            </w:r>
            <w:r w:rsidRPr="007763E9">
              <w:rPr>
                <w:rFonts w:ascii="Calibri" w:eastAsia="Calibri" w:hAnsi="Calibri" w:cs="Calibri"/>
                <w:lang w:val="mk-MK"/>
              </w:rPr>
              <w:t>т</w:t>
            </w:r>
            <w:r w:rsidR="003A116E" w:rsidRPr="007763E9">
              <w:rPr>
                <w:rFonts w:ascii="Calibri" w:eastAsia="Calibri" w:hAnsi="Calibri" w:cs="Calibri"/>
                <w:lang w:val="mk-MK"/>
              </w:rPr>
              <w:t>ехника на школски сервис преку поставена мрежа</w:t>
            </w:r>
            <w:r w:rsidR="00F90CDC" w:rsidRPr="007763E9">
              <w:rPr>
                <w:rFonts w:ascii="Calibri" w:eastAsia="Calibri" w:hAnsi="Calibri" w:cs="Calibri"/>
                <w:lang w:val="mk-MK"/>
              </w:rPr>
              <w:t>.</w:t>
            </w:r>
          </w:p>
          <w:p w14:paraId="582969AC" w14:textId="4F0E2399" w:rsidR="00F90CDC" w:rsidRPr="007763E9" w:rsidRDefault="00F90CDC" w:rsidP="005911E7">
            <w:pPr>
              <w:numPr>
                <w:ilvl w:val="0"/>
                <w:numId w:val="19"/>
              </w:numPr>
              <w:spacing w:line="276" w:lineRule="auto"/>
              <w:ind w:left="269" w:hanging="270"/>
              <w:rPr>
                <w:rFonts w:asciiTheme="majorHAnsi" w:eastAsia="Calibri" w:hAnsiTheme="majorHAnsi" w:cstheme="majorHAnsi"/>
                <w:lang w:val="mk-MK"/>
              </w:rPr>
            </w:pPr>
            <w:r w:rsidRPr="00844E71">
              <w:rPr>
                <w:rFonts w:asciiTheme="majorHAnsi" w:hAnsiTheme="majorHAnsi" w:cstheme="majorHAnsi"/>
                <w:lang w:val="ru-RU"/>
              </w:rPr>
              <w:t xml:space="preserve">Применува елементи од одојкарска техника </w:t>
            </w:r>
            <w:r w:rsidRPr="007763E9">
              <w:rPr>
                <w:rFonts w:asciiTheme="majorHAnsi" w:hAnsiTheme="majorHAnsi" w:cstheme="majorHAnsi"/>
                <w:lang w:val="mk-MK"/>
              </w:rPr>
              <w:t>во игра.</w:t>
            </w:r>
          </w:p>
          <w:p w14:paraId="32508000" w14:textId="7762E7AB" w:rsidR="00677BF3" w:rsidRPr="007763E9" w:rsidRDefault="00EB4DD2" w:rsidP="005911E7">
            <w:pPr>
              <w:numPr>
                <w:ilvl w:val="0"/>
                <w:numId w:val="19"/>
              </w:numPr>
              <w:spacing w:line="276" w:lineRule="auto"/>
              <w:ind w:left="269" w:hanging="270"/>
              <w:rPr>
                <w:rFonts w:ascii="Calibri" w:eastAsia="Calibri" w:hAnsi="Calibri" w:cs="Calibri"/>
                <w:lang w:val="mk-MK"/>
              </w:rPr>
            </w:pPr>
            <w:r w:rsidRPr="007763E9">
              <w:rPr>
                <w:rFonts w:ascii="Calibri" w:hAnsi="Calibri" w:cs="Calibri"/>
                <w:lang w:val="mk-MK"/>
              </w:rPr>
              <w:t>Ги наведува димензиите на одб</w:t>
            </w:r>
            <w:r w:rsidR="004E012C" w:rsidRPr="007763E9">
              <w:rPr>
                <w:rFonts w:ascii="Calibri" w:hAnsi="Calibri" w:cs="Calibri"/>
                <w:lang w:val="mk-MK"/>
              </w:rPr>
              <w:t xml:space="preserve">ојкарскиот терен и на мрежата, </w:t>
            </w:r>
            <w:r w:rsidRPr="007763E9">
              <w:rPr>
                <w:rFonts w:ascii="Calibri" w:hAnsi="Calibri" w:cs="Calibri"/>
                <w:lang w:val="mk-MK"/>
              </w:rPr>
              <w:t>карактеристиките на одбојкарската топка</w:t>
            </w:r>
            <w:r w:rsidR="004E012C" w:rsidRPr="007763E9">
              <w:rPr>
                <w:rFonts w:ascii="Calibri" w:hAnsi="Calibri" w:cs="Calibri"/>
                <w:lang w:val="mk-MK"/>
              </w:rPr>
              <w:t xml:space="preserve"> и основните правила на игра</w:t>
            </w:r>
            <w:r w:rsidRPr="007763E9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BB0719" w14:paraId="370BDAEE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B52" w14:textId="66FABB52" w:rsidR="00BB0719" w:rsidRPr="0016503E" w:rsidRDefault="00091E65" w:rsidP="00A44E50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Фудбал</w:t>
            </w:r>
            <w:r w:rsidR="00BB0719" w:rsidRPr="0016503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91D64" w:rsidRPr="00320D65">
              <w:rPr>
                <w:rFonts w:ascii="Calibri" w:hAnsi="Calibri" w:cs="Calibri"/>
                <w:b/>
                <w:color w:val="auto"/>
                <w:sz w:val="24"/>
                <w:szCs w:val="24"/>
                <w:lang w:val="mk-MK"/>
              </w:rPr>
              <w:t>/ футсал</w:t>
            </w:r>
          </w:p>
          <w:p w14:paraId="1703AF43" w14:textId="115C263E" w:rsidR="00BB0719" w:rsidRPr="00844E71" w:rsidRDefault="007205AB" w:rsidP="002E31EF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auto"/>
                <w:lang w:val="ru-RU"/>
              </w:rPr>
            </w:pPr>
            <w:r w:rsidRPr="00D90D02">
              <w:rPr>
                <w:rFonts w:ascii="Calibri" w:hAnsi="Calibri" w:cs="Calibri"/>
                <w:color w:val="auto"/>
                <w:lang w:val="mk-MK"/>
              </w:rPr>
              <w:t>(</w:t>
            </w:r>
            <w:r w:rsidR="00BB0719" w:rsidRPr="00D90D02">
              <w:rPr>
                <w:rFonts w:ascii="Calibri" w:hAnsi="Calibri" w:cs="Calibri"/>
                <w:color w:val="auto"/>
                <w:lang w:val="mk-MK"/>
              </w:rPr>
              <w:t>Фудбалска техника</w:t>
            </w:r>
            <w:r w:rsidR="00643F6E" w:rsidRPr="00D90D02">
              <w:rPr>
                <w:rFonts w:ascii="Calibri" w:hAnsi="Calibri" w:cs="Calibri"/>
                <w:color w:val="auto"/>
                <w:lang w:val="mk-MK"/>
              </w:rPr>
              <w:t xml:space="preserve"> –</w:t>
            </w:r>
            <w:r w:rsidR="00BB0719" w:rsidRPr="00D90D02">
              <w:rPr>
                <w:rFonts w:ascii="Calibri" w:hAnsi="Calibri" w:cs="Calibri"/>
                <w:color w:val="auto"/>
                <w:lang w:val="mk-MK"/>
              </w:rPr>
              <w:t xml:space="preserve"> фудбал</w:t>
            </w:r>
            <w:r w:rsidR="00643F6E" w:rsidRPr="00D90D02">
              <w:rPr>
                <w:rFonts w:ascii="Calibri" w:hAnsi="Calibri" w:cs="Calibri"/>
                <w:color w:val="auto"/>
                <w:lang w:val="mk-MK"/>
              </w:rPr>
              <w:t>/</w:t>
            </w:r>
            <w:r w:rsidR="00320D65" w:rsidRPr="00D90D02">
              <w:rPr>
                <w:rFonts w:ascii="Calibri" w:hAnsi="Calibri" w:cs="Calibri"/>
                <w:color w:val="auto"/>
                <w:lang w:val="mk-MK"/>
              </w:rPr>
              <w:t>футсал</w:t>
            </w:r>
            <w:r w:rsidR="00B56D77">
              <w:rPr>
                <w:rFonts w:ascii="Calibri" w:hAnsi="Calibri" w:cs="Calibri"/>
                <w:color w:val="auto"/>
                <w:lang w:val="mk-MK"/>
              </w:rPr>
              <w:t>,</w:t>
            </w:r>
            <w:r w:rsidR="002E31EF" w:rsidRPr="00191F51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="00191F51" w:rsidRPr="007763E9">
              <w:rPr>
                <w:rFonts w:ascii="Calibri" w:hAnsi="Calibri" w:cs="Calibri"/>
                <w:color w:val="auto"/>
                <w:lang w:val="mk-MK"/>
              </w:rPr>
              <w:t>правила на игра футсалт и фудбал</w:t>
            </w:r>
            <w:r w:rsidR="00191F51">
              <w:rPr>
                <w:rFonts w:ascii="Calibri" w:hAnsi="Calibri" w:cs="Calibri"/>
                <w:color w:val="auto"/>
                <w:lang w:val="mk-MK"/>
              </w:rPr>
              <w:t xml:space="preserve">, </w:t>
            </w:r>
            <w:r w:rsidR="002E31EF" w:rsidRPr="00D90D02">
              <w:rPr>
                <w:rFonts w:ascii="Calibri" w:hAnsi="Calibri" w:cs="Calibri"/>
                <w:color w:val="auto"/>
                <w:lang w:val="mk-MK"/>
              </w:rPr>
              <w:t>фудбалски</w:t>
            </w:r>
            <w:r w:rsidR="00643F6E" w:rsidRPr="00D90D02">
              <w:rPr>
                <w:rFonts w:ascii="Calibri" w:hAnsi="Calibri" w:cs="Calibri"/>
                <w:color w:val="auto"/>
                <w:lang w:val="mk-MK"/>
              </w:rPr>
              <w:t>/</w:t>
            </w:r>
            <w:r w:rsidR="006B1A67" w:rsidRPr="00D90D02">
              <w:rPr>
                <w:rFonts w:ascii="Calibri" w:hAnsi="Calibri" w:cs="Calibri"/>
                <w:color w:val="auto"/>
                <w:lang w:val="mk-MK"/>
              </w:rPr>
              <w:t>футсал</w:t>
            </w:r>
            <w:r w:rsidR="002E31EF" w:rsidRPr="00D90D02">
              <w:rPr>
                <w:rFonts w:ascii="Calibri" w:hAnsi="Calibri" w:cs="Calibri"/>
                <w:color w:val="auto"/>
                <w:lang w:val="mk-MK"/>
              </w:rPr>
              <w:t xml:space="preserve"> </w:t>
            </w:r>
            <w:r w:rsidR="00BB0719" w:rsidRPr="00D90D02">
              <w:rPr>
                <w:rFonts w:ascii="Calibri" w:hAnsi="Calibri" w:cs="Calibri"/>
                <w:color w:val="auto"/>
                <w:lang w:val="mk-MK"/>
              </w:rPr>
              <w:t>терен, гол</w:t>
            </w:r>
            <w:r w:rsidR="006B1A67" w:rsidRPr="00D90D02">
              <w:rPr>
                <w:rFonts w:ascii="Calibri" w:hAnsi="Calibri" w:cs="Calibri"/>
                <w:color w:val="auto"/>
                <w:lang w:val="mk-MK"/>
              </w:rPr>
              <w:t>, топка</w:t>
            </w:r>
            <w:r w:rsidR="002E31EF" w:rsidRPr="00D90D02">
              <w:rPr>
                <w:rFonts w:ascii="Calibri" w:hAnsi="Calibri" w:cs="Calibri"/>
                <w:color w:val="auto"/>
                <w:lang w:val="mk-MK"/>
              </w:rPr>
              <w:t>)</w:t>
            </w:r>
          </w:p>
          <w:p w14:paraId="03675F81" w14:textId="77777777" w:rsidR="00C65356" w:rsidRPr="00844E71" w:rsidRDefault="00C65356" w:rsidP="00C65356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FF0000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EB0" w14:textId="57B9B9D8" w:rsidR="00D90D02" w:rsidRPr="00844E71" w:rsidRDefault="00364154" w:rsidP="005911E7">
            <w:pPr>
              <w:numPr>
                <w:ilvl w:val="0"/>
                <w:numId w:val="20"/>
              </w:numPr>
              <w:spacing w:line="276" w:lineRule="auto"/>
              <w:ind w:left="269" w:hanging="269"/>
              <w:rPr>
                <w:rFonts w:ascii="Calibri" w:hAnsi="Calibri" w:cs="Calibri"/>
                <w:lang w:val="ru-RU"/>
              </w:rPr>
            </w:pPr>
            <w:r w:rsidRPr="002D3EAE">
              <w:rPr>
                <w:rFonts w:ascii="Calibri" w:hAnsi="Calibri" w:cs="Calibri"/>
                <w:lang w:val="mk-MK"/>
              </w:rPr>
              <w:t>Применува</w:t>
            </w:r>
            <w:r w:rsidR="00D90D02" w:rsidRPr="00844E71">
              <w:rPr>
                <w:rFonts w:ascii="Calibri" w:hAnsi="Calibri" w:cs="Calibri"/>
                <w:lang w:val="ru-RU"/>
              </w:rPr>
              <w:t xml:space="preserve"> техники на примање и додавање топка во </w:t>
            </w:r>
            <w:r w:rsidR="00D8631D" w:rsidRPr="002D3EAE">
              <w:rPr>
                <w:rFonts w:ascii="Calibri" w:hAnsi="Calibri" w:cs="Calibri"/>
                <w:lang w:val="mk-MK"/>
              </w:rPr>
              <w:t xml:space="preserve">место и </w:t>
            </w:r>
            <w:r w:rsidR="00D90D02" w:rsidRPr="00844E71">
              <w:rPr>
                <w:rFonts w:ascii="Calibri" w:hAnsi="Calibri" w:cs="Calibri"/>
                <w:lang w:val="ru-RU"/>
              </w:rPr>
              <w:t>движење</w:t>
            </w:r>
            <w:r w:rsidR="007763E9" w:rsidRPr="002D3EAE">
              <w:rPr>
                <w:rFonts w:ascii="Calibri" w:hAnsi="Calibri" w:cs="Calibri"/>
                <w:lang w:val="mk-MK"/>
              </w:rPr>
              <w:t xml:space="preserve"> во парови</w:t>
            </w:r>
            <w:r w:rsidR="00B36785" w:rsidRPr="002D3EAE">
              <w:rPr>
                <w:rFonts w:ascii="Calibri" w:hAnsi="Calibri" w:cs="Calibri"/>
                <w:lang w:val="mk-MK"/>
              </w:rPr>
              <w:t xml:space="preserve"> со</w:t>
            </w:r>
            <w:r w:rsidR="007763E9" w:rsidRPr="002D3EAE">
              <w:rPr>
                <w:rFonts w:ascii="Calibri" w:hAnsi="Calibri" w:cs="Calibri"/>
                <w:lang w:val="mk-MK"/>
              </w:rPr>
              <w:t xml:space="preserve"> внатрешен </w:t>
            </w:r>
            <w:r w:rsidR="00B36785" w:rsidRPr="002D3EAE">
              <w:rPr>
                <w:rFonts w:ascii="Calibri" w:hAnsi="Calibri" w:cs="Calibri"/>
                <w:lang w:val="mk-MK"/>
              </w:rPr>
              <w:t>дел на стапалото</w:t>
            </w:r>
            <w:r w:rsidR="00D90D02" w:rsidRPr="002D3EAE">
              <w:rPr>
                <w:rFonts w:ascii="Calibri" w:hAnsi="Calibri" w:cs="Calibri"/>
                <w:lang w:val="mk-MK"/>
              </w:rPr>
              <w:t>.</w:t>
            </w:r>
          </w:p>
          <w:p w14:paraId="450B0C55" w14:textId="1902544E" w:rsidR="00B36785" w:rsidRPr="00844E71" w:rsidRDefault="007763E9" w:rsidP="005911E7">
            <w:pPr>
              <w:numPr>
                <w:ilvl w:val="0"/>
                <w:numId w:val="20"/>
              </w:numPr>
              <w:spacing w:line="276" w:lineRule="auto"/>
              <w:ind w:left="269" w:hanging="269"/>
              <w:rPr>
                <w:rFonts w:ascii="Calibri" w:hAnsi="Calibri" w:cs="Calibri"/>
                <w:lang w:val="ru-RU"/>
              </w:rPr>
            </w:pPr>
            <w:r w:rsidRPr="002D3EAE">
              <w:rPr>
                <w:rFonts w:ascii="Calibri" w:eastAsia="Calibri" w:hAnsi="Calibri" w:cs="Calibri"/>
                <w:lang w:val="mk-MK"/>
              </w:rPr>
              <w:t>Применува правилна</w:t>
            </w:r>
            <w:r w:rsidR="00B36785" w:rsidRPr="002D3EAE">
              <w:rPr>
                <w:rFonts w:ascii="Calibri" w:eastAsia="Calibri" w:hAnsi="Calibri" w:cs="Calibri"/>
                <w:lang w:val="mk-MK"/>
              </w:rPr>
              <w:t xml:space="preserve"> техники на водење</w:t>
            </w:r>
            <w:r w:rsidR="00B36785" w:rsidRPr="00844E7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B36785" w:rsidRPr="002D3EAE">
              <w:rPr>
                <w:rFonts w:ascii="Calibri" w:eastAsia="Calibri" w:hAnsi="Calibri" w:cs="Calibri"/>
                <w:lang w:val="mk-MK"/>
              </w:rPr>
              <w:t>на топка со промена на правец и брзина на движење во одење и трчање</w:t>
            </w:r>
            <w:r w:rsidRPr="002D3EAE">
              <w:rPr>
                <w:rFonts w:ascii="Calibri" w:hAnsi="Calibri" w:cs="Calibri"/>
                <w:lang w:val="mk-MK"/>
              </w:rPr>
              <w:t>.</w:t>
            </w:r>
          </w:p>
          <w:p w14:paraId="298D026B" w14:textId="5CFA767B" w:rsidR="00B36785" w:rsidRPr="002D3EAE" w:rsidRDefault="007763E9" w:rsidP="005911E7">
            <w:pPr>
              <w:numPr>
                <w:ilvl w:val="0"/>
                <w:numId w:val="19"/>
              </w:numPr>
              <w:spacing w:line="276" w:lineRule="auto"/>
              <w:ind w:left="269" w:hanging="269"/>
              <w:rPr>
                <w:rFonts w:ascii="Calibri" w:eastAsia="Calibri" w:hAnsi="Calibri" w:cs="Calibri"/>
                <w:u w:val="single"/>
                <w:lang w:val="mk-MK"/>
              </w:rPr>
            </w:pPr>
            <w:r w:rsidRPr="00844E71">
              <w:rPr>
                <w:rFonts w:ascii="Calibri" w:hAnsi="Calibri" w:cs="Calibri"/>
                <w:lang w:val="ru-RU"/>
              </w:rPr>
              <w:t>Применува</w:t>
            </w:r>
            <w:r w:rsidR="00B36785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2D3EAE" w:rsidRPr="002D3EAE">
              <w:rPr>
                <w:rFonts w:ascii="Calibri" w:hAnsi="Calibri" w:cs="Calibri"/>
                <w:lang w:val="mk-MK"/>
              </w:rPr>
              <w:t xml:space="preserve">правилна </w:t>
            </w:r>
            <w:r w:rsidR="00B36785" w:rsidRPr="002D3EAE">
              <w:rPr>
                <w:rFonts w:ascii="Calibri" w:hAnsi="Calibri" w:cs="Calibri"/>
                <w:lang w:val="mk-MK"/>
              </w:rPr>
              <w:t xml:space="preserve">техники на </w:t>
            </w:r>
            <w:r w:rsidR="00B36785" w:rsidRPr="00844E71">
              <w:rPr>
                <w:rFonts w:ascii="Calibri" w:hAnsi="Calibri" w:cs="Calibri"/>
                <w:lang w:val="ru-RU"/>
              </w:rPr>
              <w:t xml:space="preserve">шутирање </w:t>
            </w:r>
            <w:r w:rsidR="00B36785" w:rsidRPr="002D3EAE">
              <w:rPr>
                <w:rFonts w:ascii="Calibri" w:hAnsi="Calibri" w:cs="Calibri"/>
                <w:lang w:val="mk-MK"/>
              </w:rPr>
              <w:t>во</w:t>
            </w:r>
            <w:r w:rsidR="00B36785" w:rsidRPr="00844E71">
              <w:rPr>
                <w:rFonts w:ascii="Calibri" w:hAnsi="Calibri" w:cs="Calibri"/>
                <w:lang w:val="ru-RU"/>
              </w:rPr>
              <w:t xml:space="preserve"> гол</w:t>
            </w:r>
            <w:r w:rsidR="00B36785" w:rsidRPr="002D3EAE">
              <w:rPr>
                <w:rFonts w:ascii="Calibri" w:hAnsi="Calibri" w:cs="Calibri"/>
                <w:lang w:val="mk-MK"/>
              </w:rPr>
              <w:t xml:space="preserve"> во одење</w:t>
            </w:r>
            <w:r w:rsidRPr="002D3EAE">
              <w:rPr>
                <w:rFonts w:ascii="Calibri" w:hAnsi="Calibri" w:cs="Calibri"/>
                <w:lang w:val="mk-MK"/>
              </w:rPr>
              <w:t xml:space="preserve"> и трчање.</w:t>
            </w:r>
          </w:p>
          <w:p w14:paraId="26F0AAB0" w14:textId="636A7A7F" w:rsidR="009A0C71" w:rsidRPr="002D3EAE" w:rsidRDefault="009A0C71" w:rsidP="005911E7">
            <w:pPr>
              <w:numPr>
                <w:ilvl w:val="0"/>
                <w:numId w:val="20"/>
              </w:numPr>
              <w:spacing w:line="276" w:lineRule="auto"/>
              <w:ind w:left="269" w:hanging="269"/>
              <w:rPr>
                <w:rFonts w:ascii="Calibri" w:eastAsia="Calibri" w:hAnsi="Calibri" w:cs="Calibri"/>
                <w:lang w:val="mk-MK"/>
              </w:rPr>
            </w:pPr>
            <w:r w:rsidRPr="002D3EAE">
              <w:rPr>
                <w:rFonts w:ascii="Calibri" w:eastAsia="Calibri" w:hAnsi="Calibri" w:cs="Calibri"/>
                <w:lang w:val="mk-MK"/>
              </w:rPr>
              <w:t>Ги препознава основните елементи од фудбалската голманска техника.</w:t>
            </w:r>
          </w:p>
          <w:p w14:paraId="4E3AD09F" w14:textId="2F6FE14D" w:rsidR="00EB4DD2" w:rsidRPr="00844E71" w:rsidRDefault="002D3EAE" w:rsidP="005911E7">
            <w:pPr>
              <w:numPr>
                <w:ilvl w:val="0"/>
                <w:numId w:val="20"/>
              </w:numPr>
              <w:spacing w:line="276" w:lineRule="auto"/>
              <w:ind w:left="269" w:hanging="269"/>
              <w:rPr>
                <w:rFonts w:ascii="Calibri" w:hAnsi="Calibri" w:cs="Calibri"/>
                <w:lang w:val="ru-RU"/>
              </w:rPr>
            </w:pPr>
            <w:r w:rsidRPr="002D3EAE">
              <w:rPr>
                <w:rFonts w:ascii="Calibri" w:hAnsi="Calibri" w:cs="Calibri"/>
                <w:lang w:val="mk-MK"/>
              </w:rPr>
              <w:t>П</w:t>
            </w:r>
            <w:r w:rsidR="00EB4DD2" w:rsidRPr="002D3EAE">
              <w:rPr>
                <w:rFonts w:ascii="Calibri" w:hAnsi="Calibri" w:cs="Calibri"/>
                <w:lang w:val="mk-MK"/>
              </w:rPr>
              <w:t>рименува</w:t>
            </w:r>
            <w:r w:rsidR="007205AB" w:rsidRPr="002D3EAE">
              <w:rPr>
                <w:rFonts w:ascii="Calibri" w:hAnsi="Calibri" w:cs="Calibri"/>
                <w:lang w:val="mk-MK"/>
              </w:rPr>
              <w:t xml:space="preserve"> </w:t>
            </w:r>
            <w:r w:rsidR="0000237B">
              <w:rPr>
                <w:rFonts w:ascii="Calibri" w:hAnsi="Calibri" w:cs="Calibri"/>
                <w:lang w:val="mk-MK"/>
              </w:rPr>
              <w:t>елементи</w:t>
            </w:r>
            <w:r w:rsidR="00B36785" w:rsidRPr="002D3EAE">
              <w:rPr>
                <w:rFonts w:ascii="Calibri" w:hAnsi="Calibri" w:cs="Calibri"/>
                <w:lang w:val="mk-MK"/>
              </w:rPr>
              <w:t xml:space="preserve"> од </w:t>
            </w:r>
            <w:r w:rsidR="00364154" w:rsidRPr="002D3EAE">
              <w:rPr>
                <w:rFonts w:ascii="Calibri" w:hAnsi="Calibri" w:cs="Calibri"/>
                <w:lang w:val="mk-MK"/>
              </w:rPr>
              <w:t xml:space="preserve">техника </w:t>
            </w:r>
            <w:r w:rsidRPr="002D3EAE">
              <w:rPr>
                <w:rFonts w:ascii="Calibri" w:hAnsi="Calibri" w:cs="Calibri"/>
                <w:lang w:val="mk-MK"/>
              </w:rPr>
              <w:t xml:space="preserve">на фудбалската игра </w:t>
            </w:r>
            <w:r w:rsidR="00B36785" w:rsidRPr="002D3EAE">
              <w:rPr>
                <w:rFonts w:ascii="Calibri" w:hAnsi="Calibri" w:cs="Calibri"/>
                <w:lang w:val="mk-MK"/>
              </w:rPr>
              <w:t>на еден и два гола</w:t>
            </w:r>
            <w:r w:rsidR="00364154" w:rsidRPr="002D3EAE">
              <w:rPr>
                <w:rFonts w:ascii="Calibri" w:hAnsi="Calibri" w:cs="Calibri"/>
                <w:lang w:val="mk-MK"/>
              </w:rPr>
              <w:t>.</w:t>
            </w:r>
            <w:r w:rsidR="00FF2197" w:rsidRPr="002D3EAE">
              <w:rPr>
                <w:rFonts w:ascii="Calibri" w:hAnsi="Calibri" w:cs="Calibri"/>
                <w:lang w:val="mk-MK"/>
              </w:rPr>
              <w:t xml:space="preserve"> </w:t>
            </w:r>
          </w:p>
          <w:p w14:paraId="50B47C28" w14:textId="36F9170B" w:rsidR="00BB0719" w:rsidRPr="00844E71" w:rsidRDefault="00EB4DD2" w:rsidP="005911E7">
            <w:pPr>
              <w:numPr>
                <w:ilvl w:val="0"/>
                <w:numId w:val="20"/>
              </w:numPr>
              <w:spacing w:line="276" w:lineRule="auto"/>
              <w:ind w:left="269" w:hanging="269"/>
              <w:rPr>
                <w:rFonts w:ascii="Calibri" w:hAnsi="Calibri" w:cs="Calibri"/>
                <w:lang w:val="ru-RU"/>
              </w:rPr>
            </w:pPr>
            <w:r w:rsidRPr="002D3EAE">
              <w:rPr>
                <w:rFonts w:ascii="Calibri" w:hAnsi="Calibri" w:cs="Calibri"/>
                <w:lang w:val="mk-MK"/>
              </w:rPr>
              <w:t>Ги наведува</w:t>
            </w:r>
            <w:r w:rsidR="00FF2197" w:rsidRPr="002D3EAE">
              <w:rPr>
                <w:rFonts w:ascii="Calibri" w:hAnsi="Calibri" w:cs="Calibri"/>
                <w:lang w:val="mk-MK"/>
              </w:rPr>
              <w:t xml:space="preserve"> </w:t>
            </w:r>
            <w:r w:rsidRPr="002D3EAE">
              <w:rPr>
                <w:rFonts w:ascii="Calibri" w:hAnsi="Calibri" w:cs="Calibri"/>
                <w:lang w:val="mk-MK"/>
              </w:rPr>
              <w:t>димензии</w:t>
            </w:r>
            <w:r w:rsidR="00643F6E" w:rsidRPr="002D3EAE">
              <w:rPr>
                <w:rFonts w:ascii="Calibri" w:hAnsi="Calibri" w:cs="Calibri"/>
                <w:lang w:val="mk-MK"/>
              </w:rPr>
              <w:t xml:space="preserve">те на фудбалскиот/футсал </w:t>
            </w:r>
            <w:r w:rsidRPr="002D3EAE">
              <w:rPr>
                <w:rFonts w:ascii="Calibri" w:hAnsi="Calibri" w:cs="Calibri"/>
                <w:lang w:val="mk-MK"/>
              </w:rPr>
              <w:t xml:space="preserve">терен и </w:t>
            </w:r>
            <w:r w:rsidR="004E012C" w:rsidRPr="002D3EAE">
              <w:rPr>
                <w:rFonts w:ascii="Calibri" w:hAnsi="Calibri" w:cs="Calibri"/>
                <w:lang w:val="mk-MK"/>
              </w:rPr>
              <w:t>гол,</w:t>
            </w:r>
            <w:r w:rsidRPr="002D3EAE">
              <w:rPr>
                <w:rFonts w:ascii="Calibri" w:hAnsi="Calibri" w:cs="Calibri"/>
                <w:lang w:val="mk-MK"/>
              </w:rPr>
              <w:t xml:space="preserve"> карактеристиките на </w:t>
            </w:r>
            <w:r w:rsidR="00643F6E" w:rsidRPr="002D3EAE">
              <w:rPr>
                <w:rFonts w:ascii="Calibri" w:hAnsi="Calibri" w:cs="Calibri"/>
                <w:lang w:val="mk-MK"/>
              </w:rPr>
              <w:t>фудбалска/футсал</w:t>
            </w:r>
            <w:r w:rsidRPr="002D3EAE">
              <w:rPr>
                <w:rFonts w:ascii="Calibri" w:hAnsi="Calibri" w:cs="Calibri"/>
                <w:lang w:val="mk-MK"/>
              </w:rPr>
              <w:t xml:space="preserve"> топка</w:t>
            </w:r>
            <w:r w:rsidR="004E012C" w:rsidRPr="002D3EAE">
              <w:rPr>
                <w:rFonts w:ascii="Calibri" w:hAnsi="Calibri" w:cs="Calibri"/>
                <w:lang w:val="mk-MK"/>
              </w:rPr>
              <w:t xml:space="preserve"> и основните правила на игра</w:t>
            </w:r>
            <w:r w:rsidRPr="002D3EAE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7E3E1B" w14:paraId="2E93CC4A" w14:textId="77777777" w:rsidTr="002E5152">
        <w:tblPrEx>
          <w:tblCellMar>
            <w:top w:w="48" w:type="dxa"/>
            <w:left w:w="91" w:type="dxa"/>
            <w:right w:w="115" w:type="dxa"/>
          </w:tblCellMar>
        </w:tblPrEx>
        <w:trPr>
          <w:trHeight w:val="1193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27A" w14:textId="5320BE0E" w:rsidR="00797859" w:rsidRPr="00016B85" w:rsidRDefault="007E3E1B" w:rsidP="00797859">
            <w:pPr>
              <w:spacing w:after="81" w:line="259" w:lineRule="auto"/>
              <w:ind w:left="17"/>
              <w:rPr>
                <w:rFonts w:ascii="Calibri" w:hAnsi="Calibri" w:cs="Calibri"/>
                <w:b/>
                <w:sz w:val="24"/>
                <w:szCs w:val="24"/>
              </w:rPr>
            </w:pPr>
            <w:r w:rsidRPr="00016B85">
              <w:rPr>
                <w:rFonts w:ascii="Calibri" w:hAnsi="Calibri" w:cs="Calibri"/>
                <w:b/>
                <w:sz w:val="24"/>
                <w:szCs w:val="24"/>
              </w:rPr>
              <w:t xml:space="preserve">Примери за активности </w:t>
            </w:r>
          </w:p>
          <w:p w14:paraId="42906FE8" w14:textId="77777777" w:rsidR="00797859" w:rsidRPr="00773FA1" w:rsidRDefault="00797859" w:rsidP="00797859">
            <w:pPr>
              <w:spacing w:after="81" w:line="259" w:lineRule="auto"/>
              <w:ind w:left="17"/>
              <w:rPr>
                <w:rFonts w:ascii="Calibri" w:hAnsi="Calibri" w:cs="Calibri"/>
                <w:b/>
                <w:color w:val="FF0000"/>
                <w:sz w:val="2"/>
                <w:szCs w:val="2"/>
              </w:rPr>
            </w:pPr>
          </w:p>
          <w:p w14:paraId="7EAC8BAD" w14:textId="05786D53" w:rsidR="00C62800" w:rsidRPr="00844E71" w:rsidRDefault="00637947" w:rsidP="00C6280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</w:t>
            </w:r>
            <w:r w:rsidR="00C62800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50CC8" w:rsidRPr="00637947">
              <w:rPr>
                <w:rFonts w:ascii="Calibri" w:hAnsi="Calibri" w:cs="Calibri"/>
                <w:lang w:val="mk-MK"/>
              </w:rPr>
              <w:t>движења</w:t>
            </w:r>
            <w:r w:rsidR="00C62800" w:rsidRPr="00637947">
              <w:rPr>
                <w:rFonts w:ascii="Calibri" w:hAnsi="Calibri" w:cs="Calibri"/>
                <w:lang w:val="mk-MK"/>
              </w:rPr>
              <w:t xml:space="preserve"> со држење на </w:t>
            </w:r>
            <w:r w:rsidR="00450CC8" w:rsidRPr="00637947">
              <w:rPr>
                <w:rFonts w:ascii="Calibri" w:hAnsi="Calibri" w:cs="Calibri"/>
                <w:lang w:val="mk-MK"/>
              </w:rPr>
              <w:t xml:space="preserve">ракометна </w:t>
            </w:r>
            <w:r w:rsidR="00C62800" w:rsidRPr="00637947">
              <w:rPr>
                <w:rFonts w:ascii="Calibri" w:hAnsi="Calibri" w:cs="Calibri"/>
                <w:lang w:val="mk-MK"/>
              </w:rPr>
              <w:t xml:space="preserve">топка со две и една рака и со комбинирано </w:t>
            </w:r>
            <w:r w:rsidR="00C62800" w:rsidRPr="00844E71">
              <w:rPr>
                <w:rFonts w:ascii="Calibri" w:hAnsi="Calibri" w:cs="Calibri"/>
                <w:lang w:val="ru-RU"/>
              </w:rPr>
              <w:t>кружење со топка</w:t>
            </w:r>
            <w:r w:rsidR="00C62800" w:rsidRPr="00637947">
              <w:rPr>
                <w:rFonts w:ascii="Calibri" w:hAnsi="Calibri" w:cs="Calibri"/>
                <w:lang w:val="mk-MK"/>
              </w:rPr>
              <w:t>та</w:t>
            </w:r>
            <w:r w:rsidR="00C62800" w:rsidRPr="00844E71">
              <w:rPr>
                <w:rFonts w:ascii="Calibri" w:hAnsi="Calibri" w:cs="Calibri"/>
                <w:lang w:val="ru-RU"/>
              </w:rPr>
              <w:t xml:space="preserve"> околу телото, главата и нозете</w:t>
            </w:r>
            <w:r w:rsidR="00C62800" w:rsidRPr="00637947">
              <w:rPr>
                <w:rFonts w:ascii="Calibri" w:hAnsi="Calibri" w:cs="Calibri"/>
                <w:lang w:val="mk-MK"/>
              </w:rPr>
              <w:t>, префрлување на топката од една во друга рака и др</w:t>
            </w:r>
            <w:r w:rsidR="00C62800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7BBD2DF7" w14:textId="77777777" w:rsidR="00C62800" w:rsidRPr="00844E71" w:rsidRDefault="00C62800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</w:t>
            </w:r>
            <w:r w:rsidR="00E87A6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E87A6E" w:rsidRPr="00C62800">
              <w:rPr>
                <w:rFonts w:ascii="Calibri" w:hAnsi="Calibri" w:cs="Calibri"/>
                <w:lang w:val="mk-MK"/>
              </w:rPr>
              <w:t xml:space="preserve">правилна </w:t>
            </w:r>
            <w:r w:rsidR="00E87A6E" w:rsidRPr="00844E71">
              <w:rPr>
                <w:rFonts w:ascii="Calibri" w:hAnsi="Calibri" w:cs="Calibri"/>
                <w:lang w:val="ru-RU"/>
              </w:rPr>
              <w:t xml:space="preserve">техника на држење топка во основни </w:t>
            </w:r>
            <w:r w:rsidR="00E87A6E" w:rsidRPr="00C62800">
              <w:rPr>
                <w:rFonts w:ascii="Calibri" w:hAnsi="Calibri" w:cs="Calibri"/>
                <w:lang w:val="mk-MK"/>
              </w:rPr>
              <w:t xml:space="preserve">ракометни </w:t>
            </w:r>
            <w:r w:rsidR="00E87A6E" w:rsidRPr="00844E71">
              <w:rPr>
                <w:rFonts w:ascii="Calibri" w:hAnsi="Calibri" w:cs="Calibri"/>
                <w:lang w:val="ru-RU"/>
              </w:rPr>
              <w:t>ставови</w:t>
            </w:r>
            <w:r>
              <w:rPr>
                <w:rFonts w:ascii="Calibri" w:hAnsi="Calibri" w:cs="Calibri"/>
                <w:lang w:val="mk-MK"/>
              </w:rPr>
              <w:t>.</w:t>
            </w:r>
          </w:p>
          <w:p w14:paraId="7AADF20F" w14:textId="14431AE9" w:rsidR="00903E5E" w:rsidRPr="00844E71" w:rsidRDefault="00903E5E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lastRenderedPageBreak/>
              <w:t>Елемантарна игра</w:t>
            </w:r>
            <w:r w:rsidR="0063179C" w:rsidRPr="00C62800">
              <w:rPr>
                <w:rFonts w:ascii="Calibri" w:hAnsi="Calibri" w:cs="Calibri"/>
                <w:lang w:val="mk-MK"/>
              </w:rPr>
              <w:t xml:space="preserve"> во парови -</w:t>
            </w:r>
            <w:r w:rsidRPr="00C62800">
              <w:rPr>
                <w:rFonts w:ascii="Calibri" w:hAnsi="Calibri" w:cs="Calibri"/>
                <w:lang w:val="mk-MK"/>
              </w:rPr>
              <w:t xml:space="preserve"> “</w:t>
            </w:r>
            <w:r w:rsidR="0063179C" w:rsidRPr="00C62800">
              <w:rPr>
                <w:rFonts w:ascii="Calibri" w:hAnsi="Calibri" w:cs="Calibri"/>
                <w:lang w:val="mk-MK"/>
              </w:rPr>
              <w:t xml:space="preserve">кој прв </w:t>
            </w:r>
            <w:r w:rsidR="00797859" w:rsidRPr="00C62800">
              <w:rPr>
                <w:rFonts w:ascii="Calibri" w:hAnsi="Calibri" w:cs="Calibri"/>
                <w:lang w:val="mk-MK"/>
              </w:rPr>
              <w:t xml:space="preserve">со раце </w:t>
            </w:r>
            <w:r w:rsidR="0063179C" w:rsidRPr="00C62800">
              <w:rPr>
                <w:rFonts w:ascii="Calibri" w:hAnsi="Calibri" w:cs="Calibri"/>
                <w:lang w:val="mk-MK"/>
              </w:rPr>
              <w:t xml:space="preserve">ќе </w:t>
            </w:r>
            <w:r w:rsidR="00DB262F" w:rsidRPr="00C62800">
              <w:rPr>
                <w:rFonts w:ascii="Calibri" w:hAnsi="Calibri" w:cs="Calibri"/>
                <w:lang w:val="mk-MK"/>
              </w:rPr>
              <w:t>земе ракометната топка</w:t>
            </w:r>
            <w:r w:rsidR="00F91D64" w:rsidRPr="00C62800">
              <w:rPr>
                <w:rFonts w:ascii="Calibri" w:hAnsi="Calibri" w:cs="Calibri"/>
                <w:lang w:val="mk-MK"/>
              </w:rPr>
              <w:t xml:space="preserve">“ </w:t>
            </w:r>
            <w:r w:rsidR="00E05B39" w:rsidRPr="00B406CD">
              <w:rPr>
                <w:rFonts w:ascii="Calibri" w:hAnsi="Calibri" w:cs="Calibri"/>
                <w:lang w:val="mk-MK"/>
              </w:rPr>
              <w:t xml:space="preserve">во различни положби и ставови </w:t>
            </w:r>
            <w:r w:rsidR="00F91D64" w:rsidRPr="00C62800">
              <w:rPr>
                <w:rFonts w:ascii="Calibri" w:hAnsi="Calibri" w:cs="Calibri"/>
                <w:lang w:val="mk-MK"/>
              </w:rPr>
              <w:t>(во стоење, кле</w:t>
            </w:r>
            <w:r w:rsidRPr="00C62800">
              <w:rPr>
                <w:rFonts w:ascii="Calibri" w:hAnsi="Calibri" w:cs="Calibri"/>
                <w:lang w:val="mk-MK"/>
              </w:rPr>
              <w:t>кната положба, во седење</w:t>
            </w:r>
            <w:r w:rsidR="00B406CD">
              <w:rPr>
                <w:rFonts w:ascii="Calibri" w:hAnsi="Calibri" w:cs="Calibri"/>
                <w:lang w:val="mk-MK"/>
              </w:rPr>
              <w:t xml:space="preserve"> </w:t>
            </w:r>
            <w:r w:rsidR="00E05B39" w:rsidRPr="00B406CD">
              <w:rPr>
                <w:rFonts w:ascii="Calibri" w:hAnsi="Calibri" w:cs="Calibri"/>
                <w:lang w:val="mk-MK"/>
              </w:rPr>
              <w:t>свретни еден према друг и свртени грб со грб</w:t>
            </w:r>
            <w:r w:rsidRPr="00C62800">
              <w:rPr>
                <w:rFonts w:ascii="Calibri" w:hAnsi="Calibri" w:cs="Calibri"/>
                <w:lang w:val="mk-MK"/>
              </w:rPr>
              <w:t>).</w:t>
            </w:r>
          </w:p>
          <w:p w14:paraId="7D8371CA" w14:textId="1E54DE0D" w:rsidR="007E3E1B" w:rsidRPr="00844E71" w:rsidRDefault="0047769F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применуваат </w:t>
            </w:r>
            <w:r w:rsidR="004373BE" w:rsidRPr="00B406CD">
              <w:rPr>
                <w:rFonts w:ascii="Calibri" w:hAnsi="Calibri" w:cs="Calibri"/>
                <w:lang w:val="mk-MK"/>
              </w:rPr>
              <w:t>р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акометно 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додавање и примање топка во место 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со десна и лева рака во висина на раменици </w:t>
            </w:r>
            <w:r w:rsidR="004373BE" w:rsidRPr="00844E71">
              <w:rPr>
                <w:rFonts w:ascii="Calibri" w:hAnsi="Calibri" w:cs="Calibri"/>
                <w:lang w:val="ru-RU"/>
              </w:rPr>
              <w:t>и одбиена од подлога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во парови</w:t>
            </w:r>
            <w:r w:rsidR="007E3E1B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36B15AFA" w14:textId="68D0A3D9" w:rsidR="0047769F" w:rsidRPr="00844E71" w:rsidRDefault="00903E5E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4373BE" w:rsidRPr="00B406CD">
              <w:rPr>
                <w:rFonts w:ascii="Calibri" w:hAnsi="Calibri" w:cs="Calibri"/>
                <w:lang w:val="mk-MK"/>
              </w:rPr>
              <w:t>применуваат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373BE" w:rsidRPr="00B406CD">
              <w:rPr>
                <w:rFonts w:ascii="Calibri" w:hAnsi="Calibri" w:cs="Calibri"/>
                <w:lang w:val="mk-MK"/>
              </w:rPr>
              <w:t>р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акометно 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додавање и примање топка во место 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со десна и лева </w:t>
            </w:r>
            <w:r w:rsidR="004373BE">
              <w:rPr>
                <w:rFonts w:ascii="Calibri" w:hAnsi="Calibri" w:cs="Calibri"/>
                <w:lang w:val="mk-MK"/>
              </w:rPr>
              <w:t>рака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 во висина на раменици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и одбиена од подлога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во</w:t>
            </w:r>
            <w:r w:rsidR="0047769F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7769F" w:rsidRPr="00C62800">
              <w:rPr>
                <w:rFonts w:ascii="Calibri" w:hAnsi="Calibri" w:cs="Calibri"/>
                <w:lang w:val="mk-MK"/>
              </w:rPr>
              <w:t>тројки</w:t>
            </w:r>
            <w:r w:rsidR="0047769F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4CFC07C1" w14:textId="4FAE0D8F" w:rsidR="007E3E1B" w:rsidRPr="00844E71" w:rsidRDefault="00903E5E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4373BE" w:rsidRPr="00B406CD">
              <w:rPr>
                <w:rFonts w:ascii="Calibri" w:hAnsi="Calibri" w:cs="Calibri"/>
                <w:lang w:val="mk-MK"/>
              </w:rPr>
              <w:t xml:space="preserve">применуваат ракометно 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додавање и примање топка во </w:t>
            </w:r>
            <w:r w:rsidR="004373BE" w:rsidRPr="00B406CD">
              <w:rPr>
                <w:rFonts w:ascii="Calibri" w:hAnsi="Calibri" w:cs="Calibri"/>
                <w:lang w:val="mk-MK"/>
              </w:rPr>
              <w:t>движење во одење и трчање со десна и лева рака со освојување простор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во парови</w:t>
            </w:r>
            <w:r w:rsidR="007E3E1B" w:rsidRPr="00B406CD">
              <w:rPr>
                <w:rFonts w:ascii="Calibri" w:hAnsi="Calibri" w:cs="Calibri"/>
                <w:lang w:val="mk-MK"/>
              </w:rPr>
              <w:t>.</w:t>
            </w:r>
          </w:p>
          <w:p w14:paraId="7BC25645" w14:textId="0B3A1ADB" w:rsidR="00587029" w:rsidRPr="00844E71" w:rsidRDefault="004373BE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</w:t>
            </w:r>
            <w:r w:rsidRPr="00B406CD">
              <w:rPr>
                <w:rFonts w:ascii="Calibri" w:hAnsi="Calibri" w:cs="Calibri"/>
                <w:lang w:val="mk-MK"/>
              </w:rPr>
              <w:t xml:space="preserve"> применуваат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B406CD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844E71">
              <w:rPr>
                <w:rFonts w:ascii="Calibri" w:hAnsi="Calibri" w:cs="Calibri"/>
                <w:lang w:val="ru-RU"/>
              </w:rPr>
              <w:t xml:space="preserve">додавање и примање топка во </w:t>
            </w:r>
            <w:r w:rsidRPr="00C62800">
              <w:rPr>
                <w:rFonts w:ascii="Calibri" w:hAnsi="Calibri" w:cs="Calibri"/>
                <w:lang w:val="mk-MK"/>
              </w:rPr>
              <w:t>движење со десна и лева рака и со освојување простор</w:t>
            </w:r>
            <w:r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п</w:t>
            </w:r>
            <w:r w:rsidR="00903E5E" w:rsidRPr="00844E71">
              <w:rPr>
                <w:rFonts w:ascii="Calibri" w:hAnsi="Calibri" w:cs="Calibri"/>
                <w:lang w:val="ru-RU"/>
              </w:rPr>
              <w:t xml:space="preserve">оделени во </w:t>
            </w:r>
            <w:r>
              <w:rPr>
                <w:rFonts w:ascii="Calibri" w:hAnsi="Calibri" w:cs="Calibri"/>
                <w:lang w:val="mk-MK"/>
              </w:rPr>
              <w:t>групи по</w:t>
            </w:r>
            <w:r w:rsidR="00C74015" w:rsidRPr="00C62800">
              <w:rPr>
                <w:rFonts w:ascii="Calibri" w:hAnsi="Calibri" w:cs="Calibri"/>
                <w:lang w:val="mk-MK"/>
              </w:rPr>
              <w:t xml:space="preserve"> три ученика</w:t>
            </w:r>
            <w:r w:rsidR="00903E5E" w:rsidRPr="00C62800">
              <w:rPr>
                <w:rFonts w:ascii="Calibri" w:hAnsi="Calibri" w:cs="Calibri"/>
                <w:lang w:val="mk-MK"/>
              </w:rPr>
              <w:t>.</w:t>
            </w:r>
          </w:p>
          <w:p w14:paraId="69748921" w14:textId="185637D8" w:rsidR="00786C56" w:rsidRPr="00844E71" w:rsidRDefault="00486070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</w:t>
            </w:r>
            <w:r w:rsidR="00786C56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9048D7" w:rsidRPr="00B406CD">
              <w:rPr>
                <w:rFonts w:ascii="Calibri" w:hAnsi="Calibri" w:cs="Calibri"/>
                <w:lang w:val="mk-MK"/>
              </w:rPr>
              <w:t xml:space="preserve">праволиниско </w:t>
            </w:r>
            <w:r w:rsidR="00786C56" w:rsidRPr="00B406CD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844E71">
              <w:rPr>
                <w:rFonts w:ascii="Calibri" w:hAnsi="Calibri" w:cs="Calibri"/>
                <w:lang w:val="ru-RU"/>
              </w:rPr>
              <w:t xml:space="preserve">водење топка </w:t>
            </w:r>
            <w:r w:rsidR="00786C56" w:rsidRPr="00C62800">
              <w:rPr>
                <w:rFonts w:ascii="Calibri" w:hAnsi="Calibri" w:cs="Calibri"/>
                <w:lang w:val="mk-MK"/>
              </w:rPr>
              <w:t>во одење</w:t>
            </w:r>
            <w:r w:rsidR="00786C56" w:rsidRPr="00844E71">
              <w:rPr>
                <w:rFonts w:ascii="Calibri" w:hAnsi="Calibri" w:cs="Calibri"/>
                <w:lang w:val="ru-RU"/>
              </w:rPr>
              <w:t xml:space="preserve"> (со подобрата, со послабата рака и наизменично –</w:t>
            </w:r>
            <w:r w:rsidR="00786C56" w:rsidRPr="00C62800">
              <w:rPr>
                <w:rFonts w:ascii="Calibri" w:hAnsi="Calibri" w:cs="Calibri"/>
                <w:lang w:val="mk-MK"/>
              </w:rPr>
              <w:t xml:space="preserve"> </w:t>
            </w:r>
            <w:r w:rsidR="00786C56" w:rsidRPr="00844E71">
              <w:rPr>
                <w:rFonts w:ascii="Calibri" w:hAnsi="Calibri" w:cs="Calibri"/>
                <w:lang w:val="ru-RU"/>
              </w:rPr>
              <w:t>комбинирано)</w:t>
            </w:r>
            <w:r w:rsidR="007B0C89">
              <w:rPr>
                <w:rFonts w:ascii="Calibri" w:hAnsi="Calibri" w:cs="Calibri"/>
                <w:lang w:val="mk-MK"/>
              </w:rPr>
              <w:t>.</w:t>
            </w:r>
          </w:p>
          <w:p w14:paraId="36BD9EC4" w14:textId="1F025EE2" w:rsidR="007E3E1B" w:rsidRPr="00844E71" w:rsidRDefault="007E3E1B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9048D7" w:rsidRPr="00B406CD">
              <w:rPr>
                <w:rFonts w:ascii="Calibri" w:hAnsi="Calibri" w:cs="Calibri"/>
                <w:lang w:val="mk-MK"/>
              </w:rPr>
              <w:t>применуваат праволиниско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B406CD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844E71">
              <w:rPr>
                <w:rFonts w:ascii="Calibri" w:hAnsi="Calibri" w:cs="Calibri"/>
                <w:lang w:val="ru-RU"/>
              </w:rPr>
              <w:t xml:space="preserve">водење топка </w:t>
            </w:r>
            <w:r w:rsidR="00786C56" w:rsidRPr="00B406CD">
              <w:rPr>
                <w:rFonts w:ascii="Calibri" w:hAnsi="Calibri" w:cs="Calibri"/>
                <w:lang w:val="mk-MK"/>
              </w:rPr>
              <w:t xml:space="preserve">комбинирано </w:t>
            </w:r>
            <w:r w:rsidRPr="00B406CD">
              <w:rPr>
                <w:rFonts w:ascii="Calibri" w:hAnsi="Calibri" w:cs="Calibri"/>
                <w:lang w:val="mk-MK"/>
              </w:rPr>
              <w:t>во одење и трчање</w:t>
            </w:r>
            <w:r w:rsidRPr="00844E71">
              <w:rPr>
                <w:rFonts w:ascii="Calibri" w:hAnsi="Calibri" w:cs="Calibri"/>
                <w:lang w:val="ru-RU"/>
              </w:rPr>
              <w:t xml:space="preserve"> (со подобрата, с</w:t>
            </w:r>
            <w:r w:rsidR="00786C56" w:rsidRPr="00844E71">
              <w:rPr>
                <w:rFonts w:ascii="Calibri" w:hAnsi="Calibri" w:cs="Calibri"/>
                <w:lang w:val="ru-RU"/>
              </w:rPr>
              <w:t>о послабата рака и наизменично</w:t>
            </w:r>
            <w:r w:rsidRPr="00844E71">
              <w:rPr>
                <w:rFonts w:ascii="Calibri" w:hAnsi="Calibri" w:cs="Calibri"/>
                <w:lang w:val="ru-RU"/>
              </w:rPr>
              <w:t>, со помала и поголема брзина</w:t>
            </w:r>
            <w:r w:rsidR="00AF1CDF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AF1CDF" w:rsidRPr="00B406CD">
              <w:rPr>
                <w:rFonts w:ascii="Calibri" w:hAnsi="Calibri" w:cs="Calibri"/>
                <w:lang w:val="mk-MK"/>
              </w:rPr>
              <w:t>на движење</w:t>
            </w:r>
            <w:r w:rsidRPr="00844E71">
              <w:rPr>
                <w:rFonts w:ascii="Calibri" w:hAnsi="Calibri" w:cs="Calibri"/>
                <w:lang w:val="ru-RU"/>
              </w:rPr>
              <w:t xml:space="preserve">). </w:t>
            </w:r>
          </w:p>
          <w:p w14:paraId="23808EA3" w14:textId="69E4B165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9048D7" w:rsidRPr="00B406CD">
              <w:rPr>
                <w:rFonts w:ascii="Calibri" w:hAnsi="Calibri" w:cs="Calibri"/>
                <w:lang w:val="mk-MK"/>
              </w:rPr>
              <w:t>применуваат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B406CD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844E71">
              <w:rPr>
                <w:rFonts w:ascii="Calibri" w:hAnsi="Calibri" w:cs="Calibri"/>
                <w:lang w:val="ru-RU"/>
              </w:rPr>
              <w:t xml:space="preserve">слалом водење топка </w:t>
            </w:r>
            <w:r w:rsidR="00786C56" w:rsidRPr="00B406CD">
              <w:rPr>
                <w:rFonts w:ascii="Calibri" w:hAnsi="Calibri" w:cs="Calibri"/>
                <w:lang w:val="mk-MK"/>
              </w:rPr>
              <w:t xml:space="preserve">со лева и десна рака во одење и трчање помеѓу препреки (ниски чињеви) </w:t>
            </w:r>
            <w:r w:rsidR="00786C56" w:rsidRPr="00844E71">
              <w:rPr>
                <w:rFonts w:ascii="Calibri" w:hAnsi="Calibri" w:cs="Calibri"/>
                <w:lang w:val="ru-RU"/>
              </w:rPr>
              <w:t>со различна брзина на движење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15ECB6FE" w14:textId="77777777" w:rsidR="005E4A9E" w:rsidRPr="00844E71" w:rsidRDefault="00786C56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>Учениците во парови со движење во одење и трчање наизменично додаваат и примаат топка комбинирано со водење</w:t>
            </w:r>
            <w:r w:rsidR="005E4A9E" w:rsidRPr="00C62800">
              <w:rPr>
                <w:rFonts w:ascii="Calibri" w:hAnsi="Calibri" w:cs="Calibri"/>
                <w:lang w:val="mk-MK"/>
              </w:rPr>
              <w:t xml:space="preserve"> на топка</w:t>
            </w:r>
            <w:r w:rsidRPr="00C62800">
              <w:rPr>
                <w:rFonts w:ascii="Calibri" w:hAnsi="Calibri" w:cs="Calibri"/>
                <w:lang w:val="mk-MK"/>
              </w:rPr>
              <w:t xml:space="preserve">. </w:t>
            </w:r>
          </w:p>
          <w:p w14:paraId="3534F575" w14:textId="60154BB4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4373BE" w:rsidRPr="00844E71">
              <w:rPr>
                <w:rFonts w:ascii="Calibri" w:hAnsi="Calibri" w:cs="Calibri"/>
                <w:lang w:val="ru-RU"/>
              </w:rPr>
              <w:t>применуваат шут</w:t>
            </w:r>
            <w:r w:rsidR="004373BE" w:rsidRPr="00B406CD">
              <w:rPr>
                <w:rFonts w:ascii="Calibri" w:hAnsi="Calibri" w:cs="Calibri"/>
                <w:lang w:val="mk-MK"/>
              </w:rPr>
              <w:t>ирање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373BE" w:rsidRPr="00B406CD">
              <w:rPr>
                <w:rFonts w:ascii="Calibri" w:hAnsi="Calibri" w:cs="Calibri"/>
                <w:lang w:val="mk-MK"/>
              </w:rPr>
              <w:t>во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гол од место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="004373BE" w:rsidRPr="00B406CD">
              <w:rPr>
                <w:rFonts w:ascii="Calibri" w:hAnsi="Calibri" w:cs="Calibri"/>
                <w:lang w:val="mk-MK"/>
              </w:rPr>
              <w:t xml:space="preserve"> </w:t>
            </w:r>
            <w:r w:rsidR="004373BE" w:rsidRPr="00844E71">
              <w:rPr>
                <w:rFonts w:ascii="Calibri" w:hAnsi="Calibri" w:cs="Calibri"/>
                <w:lang w:val="ru-RU"/>
              </w:rPr>
              <w:t>од помала и поголема далечина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 </w:t>
            </w:r>
            <w:r w:rsidR="004170FE" w:rsidRPr="00C62800">
              <w:rPr>
                <w:rFonts w:ascii="Calibri" w:hAnsi="Calibri" w:cs="Calibri"/>
                <w:lang w:val="mk-MK"/>
              </w:rPr>
              <w:t>со поставен ученик како голман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4BB95269" w14:textId="57E64845" w:rsidR="004170FE" w:rsidRPr="00844E71" w:rsidRDefault="005E4A9E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</w:t>
            </w:r>
            <w:r w:rsidR="004170FE" w:rsidRPr="00B406CD">
              <w:rPr>
                <w:rFonts w:ascii="Calibri" w:hAnsi="Calibri" w:cs="Calibri"/>
                <w:lang w:val="mk-MK"/>
              </w:rPr>
              <w:t xml:space="preserve"> </w:t>
            </w:r>
            <w:r w:rsidR="004373BE" w:rsidRPr="00844E71">
              <w:rPr>
                <w:rFonts w:ascii="Calibri" w:hAnsi="Calibri" w:cs="Calibri"/>
                <w:lang w:val="ru-RU"/>
              </w:rPr>
              <w:t>пртименуваат шут</w:t>
            </w:r>
            <w:r w:rsidR="004373BE" w:rsidRPr="00B406CD">
              <w:rPr>
                <w:rFonts w:ascii="Calibri" w:hAnsi="Calibri" w:cs="Calibri"/>
                <w:lang w:val="mk-MK"/>
              </w:rPr>
              <w:t>ирање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373BE" w:rsidRPr="00B406CD">
              <w:rPr>
                <w:rFonts w:ascii="Calibri" w:hAnsi="Calibri" w:cs="Calibri"/>
                <w:lang w:val="mk-MK"/>
              </w:rPr>
              <w:t>во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гол од место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="004373BE" w:rsidRPr="00B406CD">
              <w:rPr>
                <w:rFonts w:ascii="Calibri" w:hAnsi="Calibri" w:cs="Calibri"/>
                <w:lang w:val="mk-MK"/>
              </w:rPr>
              <w:t xml:space="preserve"> со одење и трчање без скок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373BE">
              <w:rPr>
                <w:rFonts w:ascii="Calibri" w:hAnsi="Calibri" w:cs="Calibri"/>
                <w:lang w:val="mk-MK"/>
              </w:rPr>
              <w:t>од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помала и поголема далечина</w:t>
            </w:r>
            <w:r w:rsidR="004373BE" w:rsidRPr="00B406CD">
              <w:rPr>
                <w:rFonts w:ascii="Calibri" w:hAnsi="Calibri" w:cs="Calibri"/>
                <w:lang w:val="mk-MK"/>
              </w:rPr>
              <w:t xml:space="preserve"> </w:t>
            </w:r>
            <w:r w:rsidR="004170FE" w:rsidRPr="00B406CD">
              <w:rPr>
                <w:rFonts w:ascii="Calibri" w:hAnsi="Calibri" w:cs="Calibri"/>
                <w:lang w:val="mk-MK"/>
              </w:rPr>
              <w:t>со поставен ученик како голман.</w:t>
            </w:r>
          </w:p>
          <w:p w14:paraId="1F9B55DF" w14:textId="5452F208" w:rsidR="005E4A9E" w:rsidRPr="00844E71" w:rsidRDefault="004170FE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4373BE" w:rsidRPr="00844E71">
              <w:rPr>
                <w:rFonts w:ascii="Calibri" w:hAnsi="Calibri" w:cs="Calibri"/>
                <w:lang w:val="ru-RU"/>
              </w:rPr>
              <w:t>применуваат шут</w:t>
            </w:r>
            <w:r w:rsidR="004373BE" w:rsidRPr="00B406CD">
              <w:rPr>
                <w:rFonts w:ascii="Calibri" w:hAnsi="Calibri" w:cs="Calibri"/>
                <w:lang w:val="mk-MK"/>
              </w:rPr>
              <w:t>ирање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373BE" w:rsidRPr="00B406CD">
              <w:rPr>
                <w:rFonts w:ascii="Calibri" w:hAnsi="Calibri" w:cs="Calibri"/>
                <w:lang w:val="mk-MK"/>
              </w:rPr>
              <w:t>во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гол од место</w:t>
            </w:r>
            <w:r w:rsidR="004373BE" w:rsidRPr="00B406CD">
              <w:rPr>
                <w:rFonts w:ascii="Calibri" w:hAnsi="Calibri" w:cs="Calibri"/>
                <w:lang w:val="mk-MK"/>
              </w:rPr>
              <w:t xml:space="preserve"> со одење и трчање со скок</w:t>
            </w:r>
            <w:r w:rsidR="004373BE">
              <w:rPr>
                <w:rFonts w:ascii="Calibri" w:hAnsi="Calibri" w:cs="Calibri"/>
                <w:lang w:val="mk-MK"/>
              </w:rPr>
              <w:t>,</w:t>
            </w:r>
            <w:r w:rsidR="004373BE" w:rsidRPr="00844E71">
              <w:rPr>
                <w:rFonts w:ascii="Calibri" w:hAnsi="Calibri" w:cs="Calibri"/>
                <w:lang w:val="ru-RU"/>
              </w:rPr>
              <w:t xml:space="preserve"> од помала и поголема далечина</w:t>
            </w:r>
            <w:r w:rsidR="004373BE" w:rsidRPr="00C62800">
              <w:rPr>
                <w:rFonts w:ascii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>со поставен ученик како голман</w:t>
            </w:r>
            <w:r w:rsidRPr="00B406CD">
              <w:rPr>
                <w:rFonts w:ascii="Calibri" w:hAnsi="Calibri" w:cs="Calibri"/>
                <w:lang w:val="mk-MK"/>
              </w:rPr>
              <w:t>.</w:t>
            </w:r>
          </w:p>
          <w:p w14:paraId="54D1025C" w14:textId="67C9EEE0" w:rsidR="00995596" w:rsidRPr="00844E71" w:rsidRDefault="00522DE0" w:rsidP="00995596">
            <w:pPr>
              <w:numPr>
                <w:ilvl w:val="0"/>
                <w:numId w:val="16"/>
              </w:numPr>
              <w:spacing w:after="60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DF55D8">
              <w:rPr>
                <w:rFonts w:ascii="Calibri" w:hAnsi="Calibri" w:cs="Calibri"/>
                <w:lang w:val="mk-MK"/>
              </w:rPr>
              <w:t>применуваат</w:t>
            </w:r>
            <w:r w:rsidRPr="00844E71">
              <w:rPr>
                <w:rFonts w:ascii="Calibri" w:hAnsi="Calibri" w:cs="Calibri"/>
                <w:lang w:val="ru-RU"/>
              </w:rPr>
              <w:t xml:space="preserve"> шут</w:t>
            </w:r>
            <w:r w:rsidRPr="00DF55D8">
              <w:rPr>
                <w:rFonts w:ascii="Calibri" w:hAnsi="Calibri" w:cs="Calibri"/>
                <w:lang w:val="mk-MK"/>
              </w:rPr>
              <w:t>ирање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DF55D8">
              <w:rPr>
                <w:rFonts w:ascii="Calibri" w:hAnsi="Calibri" w:cs="Calibri"/>
                <w:lang w:val="mk-MK"/>
              </w:rPr>
              <w:t>во</w:t>
            </w:r>
            <w:r w:rsidRPr="00844E71">
              <w:rPr>
                <w:rFonts w:ascii="Calibri" w:hAnsi="Calibri" w:cs="Calibri"/>
                <w:lang w:val="ru-RU"/>
              </w:rPr>
              <w:t xml:space="preserve"> гол од</w:t>
            </w:r>
            <w:r w:rsidRPr="00DF55D8">
              <w:rPr>
                <w:rFonts w:ascii="Calibri" w:hAnsi="Calibri" w:cs="Calibri"/>
                <w:lang w:val="mk-MK"/>
              </w:rPr>
              <w:t xml:space="preserve"> одење и трчање со </w:t>
            </w:r>
            <w:r w:rsidR="007F0E21" w:rsidRPr="00DF55D8">
              <w:rPr>
                <w:rFonts w:ascii="Calibri" w:hAnsi="Calibri" w:cs="Calibri"/>
                <w:lang w:val="mk-MK"/>
              </w:rPr>
              <w:t xml:space="preserve">два и </w:t>
            </w:r>
            <w:r w:rsidRPr="00DF55D8">
              <w:rPr>
                <w:rFonts w:ascii="Calibri" w:hAnsi="Calibri" w:cs="Calibri"/>
                <w:lang w:val="mk-MK"/>
              </w:rPr>
              <w:t>три чекори</w:t>
            </w:r>
            <w:r w:rsidRPr="00844E71">
              <w:rPr>
                <w:rFonts w:ascii="Calibri" w:hAnsi="Calibri" w:cs="Calibri"/>
                <w:lang w:val="ru-RU"/>
              </w:rPr>
              <w:t xml:space="preserve"> од помала и поголема далечина</w:t>
            </w:r>
            <w:r w:rsidR="00B406CD">
              <w:rPr>
                <w:rFonts w:ascii="Calibri" w:hAnsi="Calibri" w:cs="Calibri"/>
                <w:lang w:val="mk-MK"/>
              </w:rPr>
              <w:t xml:space="preserve"> </w:t>
            </w:r>
            <w:r w:rsidR="00995596" w:rsidRPr="00DF55D8">
              <w:rPr>
                <w:rFonts w:ascii="Calibri" w:hAnsi="Calibri" w:cs="Calibri"/>
                <w:lang w:val="mk-MK"/>
              </w:rPr>
              <w:t>со поставен ученик како голман</w:t>
            </w:r>
            <w:r w:rsidR="00DF55D8" w:rsidRPr="00DF55D8">
              <w:rPr>
                <w:rFonts w:ascii="Calibri" w:hAnsi="Calibri" w:cs="Calibri"/>
                <w:lang w:val="mk-MK"/>
              </w:rPr>
              <w:t>.</w:t>
            </w:r>
          </w:p>
          <w:p w14:paraId="430FD76A" w14:textId="26826ACE" w:rsidR="00522DE0" w:rsidRPr="00844E71" w:rsidRDefault="00FE5409" w:rsidP="00FE5409">
            <w:pPr>
              <w:numPr>
                <w:ilvl w:val="0"/>
                <w:numId w:val="16"/>
              </w:numPr>
              <w:spacing w:after="60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637947" w:rsidRPr="00B406CD">
              <w:rPr>
                <w:rFonts w:ascii="Calibri" w:hAnsi="Calibri" w:cs="Calibri"/>
                <w:lang w:val="mk-MK"/>
              </w:rPr>
              <w:t>применуваат</w:t>
            </w:r>
            <w:r w:rsidR="00637947" w:rsidRPr="00844E71">
              <w:rPr>
                <w:rFonts w:ascii="Calibri" w:hAnsi="Calibri" w:cs="Calibri"/>
                <w:lang w:val="ru-RU"/>
              </w:rPr>
              <w:t xml:space="preserve"> шут</w:t>
            </w:r>
            <w:r w:rsidR="00637947" w:rsidRPr="00B406CD">
              <w:rPr>
                <w:rFonts w:ascii="Calibri" w:hAnsi="Calibri" w:cs="Calibri"/>
                <w:lang w:val="mk-MK"/>
              </w:rPr>
              <w:t>ирање</w:t>
            </w:r>
            <w:r w:rsidR="00637947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637947" w:rsidRPr="00B406CD">
              <w:rPr>
                <w:rFonts w:ascii="Calibri" w:hAnsi="Calibri" w:cs="Calibri"/>
                <w:lang w:val="mk-MK"/>
              </w:rPr>
              <w:t>во</w:t>
            </w:r>
            <w:r w:rsidR="00637947" w:rsidRPr="00844E71">
              <w:rPr>
                <w:rFonts w:ascii="Calibri" w:hAnsi="Calibri" w:cs="Calibri"/>
                <w:lang w:val="ru-RU"/>
              </w:rPr>
              <w:t xml:space="preserve"> гол од</w:t>
            </w:r>
            <w:r w:rsidR="00637947" w:rsidRPr="00B406CD">
              <w:rPr>
                <w:rFonts w:ascii="Calibri" w:hAnsi="Calibri" w:cs="Calibri"/>
                <w:lang w:val="mk-MK"/>
              </w:rPr>
              <w:t xml:space="preserve"> одење и трчање после водење на топка со два и три чекори</w:t>
            </w:r>
            <w:r w:rsidR="00637947" w:rsidRPr="00844E71">
              <w:rPr>
                <w:rFonts w:ascii="Calibri" w:hAnsi="Calibri" w:cs="Calibri"/>
                <w:lang w:val="ru-RU"/>
              </w:rPr>
              <w:t xml:space="preserve"> од помала и поголема далечина</w:t>
            </w:r>
            <w:r w:rsidR="00637947" w:rsidRPr="00B406CD">
              <w:rPr>
                <w:rFonts w:ascii="Calibri" w:hAnsi="Calibri" w:cs="Calibri"/>
                <w:lang w:val="mk-MK"/>
              </w:rPr>
              <w:t xml:space="preserve"> </w:t>
            </w:r>
            <w:r w:rsidRPr="00B406CD">
              <w:rPr>
                <w:rFonts w:ascii="Calibri" w:hAnsi="Calibri" w:cs="Calibri"/>
                <w:lang w:val="mk-MK"/>
              </w:rPr>
              <w:t>со поставен ученик како голман</w:t>
            </w:r>
            <w:r w:rsidR="00637947" w:rsidRPr="00B406CD">
              <w:rPr>
                <w:rFonts w:ascii="Calibri" w:hAnsi="Calibri" w:cs="Calibri"/>
                <w:lang w:val="mk-MK"/>
              </w:rPr>
              <w:t>.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</w:p>
          <w:p w14:paraId="253A09AE" w14:textId="58353ACB" w:rsidR="004170FE" w:rsidRPr="00844E71" w:rsidRDefault="004170FE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B3432B" w:rsidRPr="00C62800">
              <w:rPr>
                <w:rFonts w:ascii="Calibri" w:hAnsi="Calibri" w:cs="Calibri"/>
                <w:lang w:val="mk-MK"/>
              </w:rPr>
              <w:t>применуваат научени елементи од рак</w:t>
            </w:r>
            <w:r w:rsidR="00B3432B">
              <w:rPr>
                <w:rFonts w:ascii="Calibri" w:hAnsi="Calibri" w:cs="Calibri"/>
                <w:lang w:val="mk-MK"/>
              </w:rPr>
              <w:t>ометната техника и ги применуваат</w:t>
            </w:r>
            <w:r w:rsidR="00B3432B" w:rsidRPr="00C62800">
              <w:rPr>
                <w:rFonts w:ascii="Calibri" w:hAnsi="Calibri" w:cs="Calibri"/>
                <w:lang w:val="mk-MK"/>
              </w:rPr>
              <w:t xml:space="preserve"> елементарните ракометни правила</w:t>
            </w:r>
            <w:r w:rsidR="00B3432B" w:rsidRPr="00B406CD">
              <w:rPr>
                <w:rFonts w:ascii="Calibri" w:hAnsi="Calibri" w:cs="Calibri"/>
                <w:lang w:val="mk-MK"/>
              </w:rPr>
              <w:t xml:space="preserve"> </w:t>
            </w:r>
            <w:r w:rsidR="004F37CB" w:rsidRPr="00B406CD">
              <w:rPr>
                <w:rFonts w:ascii="Calibri" w:hAnsi="Calibri" w:cs="Calibri"/>
                <w:lang w:val="mk-MK"/>
              </w:rPr>
              <w:t>на еден гол во</w:t>
            </w:r>
            <w:r w:rsidRPr="00B406CD">
              <w:rPr>
                <w:rFonts w:ascii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 xml:space="preserve">игра и натпревар на помал простор </w:t>
            </w:r>
            <w:r w:rsidR="00CC39F1" w:rsidRPr="00C62800">
              <w:rPr>
                <w:rFonts w:ascii="Calibri" w:hAnsi="Calibri" w:cs="Calibri"/>
                <w:lang w:val="mk-MK"/>
              </w:rPr>
              <w:t xml:space="preserve">и </w:t>
            </w:r>
            <w:r w:rsidRPr="00C62800">
              <w:rPr>
                <w:rFonts w:ascii="Calibri" w:hAnsi="Calibri" w:cs="Calibri"/>
                <w:lang w:val="mk-MK"/>
              </w:rPr>
              <w:t>на стандарден ракометен простор.</w:t>
            </w:r>
          </w:p>
          <w:p w14:paraId="4CAF0D7E" w14:textId="695BFEB5" w:rsidR="00FE5409" w:rsidRPr="00844E71" w:rsidRDefault="00DF55D8" w:rsidP="00B406CD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</w:t>
            </w:r>
            <w:r w:rsidR="00B3432B" w:rsidRPr="00C62800">
              <w:rPr>
                <w:rFonts w:ascii="Calibri" w:hAnsi="Calibri" w:cs="Calibri"/>
                <w:lang w:val="mk-MK"/>
              </w:rPr>
              <w:t>применуваат научени елементи од ра</w:t>
            </w:r>
            <w:r w:rsidR="00B3432B">
              <w:rPr>
                <w:rFonts w:ascii="Calibri" w:hAnsi="Calibri" w:cs="Calibri"/>
                <w:lang w:val="mk-MK"/>
              </w:rPr>
              <w:t xml:space="preserve">кометната техника </w:t>
            </w:r>
            <w:r w:rsidR="00B3432B" w:rsidRPr="00B406CD">
              <w:rPr>
                <w:rFonts w:ascii="Calibri" w:hAnsi="Calibri" w:cs="Calibri"/>
                <w:lang w:val="mk-MK"/>
              </w:rPr>
              <w:t>и елементарните ракометни правила на два гола</w:t>
            </w:r>
            <w:r w:rsidR="00B3432B" w:rsidRPr="00C62800">
              <w:rPr>
                <w:rFonts w:ascii="Calibri" w:hAnsi="Calibri" w:cs="Calibri"/>
                <w:lang w:val="mk-MK"/>
              </w:rPr>
              <w:t xml:space="preserve"> </w:t>
            </w:r>
            <w:r w:rsidR="004F37CB" w:rsidRPr="00C62800">
              <w:rPr>
                <w:rFonts w:ascii="Calibri" w:hAnsi="Calibri" w:cs="Calibri"/>
                <w:lang w:val="mk-MK"/>
              </w:rPr>
              <w:t xml:space="preserve">во игра и натпревар на помал простор </w:t>
            </w:r>
            <w:r w:rsidR="00CC39F1" w:rsidRPr="00C62800">
              <w:rPr>
                <w:rFonts w:ascii="Calibri" w:hAnsi="Calibri" w:cs="Calibri"/>
                <w:lang w:val="mk-MK"/>
              </w:rPr>
              <w:t xml:space="preserve">и </w:t>
            </w:r>
            <w:r w:rsidR="004F37CB" w:rsidRPr="00C62800">
              <w:rPr>
                <w:rFonts w:ascii="Calibri" w:hAnsi="Calibri" w:cs="Calibri"/>
                <w:lang w:val="mk-MK"/>
              </w:rPr>
              <w:t>на стандарден ракометен простор</w:t>
            </w:r>
            <w:r w:rsidRPr="00B406CD">
              <w:rPr>
                <w:rFonts w:ascii="Calibri" w:hAnsi="Calibri" w:cs="Calibri"/>
                <w:lang w:val="mk-MK"/>
              </w:rPr>
              <w:t>.</w:t>
            </w:r>
          </w:p>
          <w:p w14:paraId="6AE2A2EB" w14:textId="0FA4E0F2" w:rsidR="002A09CA" w:rsidRPr="00844E71" w:rsidRDefault="002A09CA" w:rsidP="00106456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 штафетни и елементарни игри со усвоени елементи од ракометната техника (додавање, примање, водење, шутирање во гол</w:t>
            </w:r>
            <w:r w:rsidRPr="00106456">
              <w:rPr>
                <w:rFonts w:ascii="Calibri" w:hAnsi="Calibri" w:cs="Calibri"/>
                <w:lang w:val="mk-MK"/>
              </w:rPr>
              <w:t>)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106456">
              <w:rPr>
                <w:rFonts w:ascii="Calibri" w:hAnsi="Calibri" w:cs="Calibri"/>
                <w:lang w:val="mk-MK"/>
              </w:rPr>
              <w:t xml:space="preserve">и </w:t>
            </w:r>
            <w:r w:rsidRPr="00844E71">
              <w:rPr>
                <w:rFonts w:ascii="Calibri" w:hAnsi="Calibri" w:cs="Calibri"/>
                <w:lang w:val="ru-RU"/>
              </w:rPr>
              <w:t>во комбинација со елементи од други спортови.</w:t>
            </w:r>
          </w:p>
          <w:p w14:paraId="795E1D5A" w14:textId="4F9A40C1" w:rsidR="00450CC8" w:rsidRPr="00844E71" w:rsidRDefault="00637947" w:rsidP="00450CC8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</w:t>
            </w:r>
            <w:r w:rsidR="00450CC8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450CC8" w:rsidRPr="007B0C89">
              <w:rPr>
                <w:rFonts w:ascii="Calibri" w:hAnsi="Calibri" w:cs="Calibri"/>
                <w:lang w:val="mk-MK"/>
              </w:rPr>
              <w:t xml:space="preserve">движења со држење на кошаркарска топка со две и една рака и со комбинирано </w:t>
            </w:r>
            <w:r w:rsidR="00450CC8" w:rsidRPr="00844E71">
              <w:rPr>
                <w:rFonts w:ascii="Calibri" w:hAnsi="Calibri" w:cs="Calibri"/>
                <w:lang w:val="ru-RU"/>
              </w:rPr>
              <w:t>кружење со топка</w:t>
            </w:r>
            <w:r w:rsidR="00450CC8" w:rsidRPr="007B0C89">
              <w:rPr>
                <w:rFonts w:ascii="Calibri" w:hAnsi="Calibri" w:cs="Calibri"/>
                <w:lang w:val="mk-MK"/>
              </w:rPr>
              <w:t>та</w:t>
            </w:r>
            <w:r w:rsidR="00450CC8" w:rsidRPr="00844E71">
              <w:rPr>
                <w:rFonts w:ascii="Calibri" w:hAnsi="Calibri" w:cs="Calibri"/>
                <w:lang w:val="ru-RU"/>
              </w:rPr>
              <w:t xml:space="preserve"> околу телото, главата и нозете</w:t>
            </w:r>
            <w:r w:rsidR="00450CC8" w:rsidRPr="007B0C89">
              <w:rPr>
                <w:rFonts w:ascii="Calibri" w:hAnsi="Calibri" w:cs="Calibri"/>
                <w:lang w:val="mk-MK"/>
              </w:rPr>
              <w:t>, префрлување на топката од една во друга рака и др</w:t>
            </w:r>
            <w:r w:rsidR="00450CC8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08B04D22" w14:textId="5FC2306A" w:rsidR="007C1715" w:rsidRPr="00844E71" w:rsidRDefault="007C1715" w:rsidP="007C1715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применуваат </w:t>
            </w:r>
            <w:r w:rsidRPr="003E013C">
              <w:rPr>
                <w:rFonts w:ascii="Calibri" w:hAnsi="Calibri" w:cs="Calibri"/>
                <w:lang w:val="mk-MK"/>
              </w:rPr>
              <w:t xml:space="preserve">правилна </w:t>
            </w:r>
            <w:r w:rsidRPr="00844E71">
              <w:rPr>
                <w:rFonts w:ascii="Calibri" w:hAnsi="Calibri" w:cs="Calibri"/>
                <w:lang w:val="ru-RU"/>
              </w:rPr>
              <w:t xml:space="preserve">техника на држење топка во основни </w:t>
            </w:r>
            <w:r w:rsidRPr="003E013C">
              <w:rPr>
                <w:rFonts w:ascii="Calibri" w:hAnsi="Calibri" w:cs="Calibri"/>
                <w:lang w:val="mk-MK"/>
              </w:rPr>
              <w:t xml:space="preserve">кошаркарски </w:t>
            </w:r>
            <w:r w:rsidRPr="00844E71">
              <w:rPr>
                <w:rFonts w:ascii="Calibri" w:hAnsi="Calibri" w:cs="Calibri"/>
                <w:lang w:val="ru-RU"/>
              </w:rPr>
              <w:t>ставови</w:t>
            </w:r>
            <w:r w:rsidRPr="003E013C">
              <w:rPr>
                <w:rFonts w:ascii="Calibri" w:hAnsi="Calibri" w:cs="Calibri"/>
                <w:lang w:val="mk-MK"/>
              </w:rPr>
              <w:t>.</w:t>
            </w:r>
          </w:p>
          <w:p w14:paraId="592EBAA1" w14:textId="7F40CD7A" w:rsidR="002C6D53" w:rsidRPr="00844E71" w:rsidRDefault="007C1715" w:rsidP="00A36017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hAnsi="Calibri" w:cs="Calibri"/>
                <w:lang w:val="mk-MK"/>
              </w:rPr>
              <w:t>Елемантарна игра во парови - “кој прв со раце ќе земе кошаркарската топка“ во различни положби и ставови (во стоење</w:t>
            </w:r>
            <w:r w:rsidR="007B0C89" w:rsidRPr="003E013C">
              <w:rPr>
                <w:rFonts w:ascii="Calibri" w:hAnsi="Calibri" w:cs="Calibri"/>
                <w:lang w:val="mk-MK"/>
              </w:rPr>
              <w:t>, клекната положба, во седење</w:t>
            </w:r>
            <w:r w:rsidR="00637E67" w:rsidRPr="003E013C">
              <w:rPr>
                <w:rFonts w:ascii="Calibri" w:hAnsi="Calibri" w:cs="Calibri"/>
                <w:lang w:val="mk-MK"/>
              </w:rPr>
              <w:t xml:space="preserve"> </w:t>
            </w:r>
            <w:r w:rsidRPr="003E013C">
              <w:rPr>
                <w:rFonts w:ascii="Calibri" w:hAnsi="Calibri" w:cs="Calibri"/>
                <w:lang w:val="mk-MK"/>
              </w:rPr>
              <w:t>свретни еден према друг и свртени грб со грб).</w:t>
            </w:r>
          </w:p>
          <w:p w14:paraId="45F6D301" w14:textId="657B4F4F" w:rsidR="00F829CD" w:rsidRPr="003E013C" w:rsidRDefault="002C6D53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lastRenderedPageBreak/>
              <w:t>Учениците применуваат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 xml:space="preserve"> кошаркарско додавање и примање топка во место со две и една рака во висина на раменици,</w:t>
            </w:r>
            <w:r w:rsidR="00F30BE7" w:rsidRPr="003E013C">
              <w:rPr>
                <w:rFonts w:ascii="Calibri" w:eastAsia="Calibri" w:hAnsi="Calibri" w:cs="Calibri"/>
                <w:lang w:val="mk-MK"/>
              </w:rPr>
              <w:t xml:space="preserve"> на гради,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 xml:space="preserve"> над глава и одбиена од подлога, со постапно зголемување на растојанието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 во парови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 xml:space="preserve">. </w:t>
            </w:r>
          </w:p>
          <w:p w14:paraId="2909A076" w14:textId="792A0EF6" w:rsidR="00F829CD" w:rsidRPr="003E013C" w:rsidRDefault="002C6D53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применуваат 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>кошаркарско додавање и примање топка во место наизменично со две и една рака во висина на раменици</w:t>
            </w:r>
            <w:r w:rsidR="00F30BE7" w:rsidRPr="003E013C">
              <w:rPr>
                <w:rFonts w:ascii="Calibri" w:eastAsia="Calibri" w:hAnsi="Calibri" w:cs="Calibri"/>
                <w:lang w:val="mk-MK"/>
              </w:rPr>
              <w:t>, на гради, над глава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 xml:space="preserve"> и одбиена од подлога, со постапно зголемување на растојанието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 во тројки</w:t>
            </w:r>
            <w:r w:rsidR="00F829CD" w:rsidRPr="003E013C">
              <w:rPr>
                <w:rFonts w:ascii="Calibri" w:eastAsia="Calibri" w:hAnsi="Calibri" w:cs="Calibri"/>
                <w:lang w:val="mk-MK"/>
              </w:rPr>
              <w:t>.</w:t>
            </w:r>
          </w:p>
          <w:p w14:paraId="715D9333" w14:textId="1209657E" w:rsidR="00A82671" w:rsidRPr="003E013C" w:rsidRDefault="00F829CD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те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применуваат кошаркарско додавање и примање топка во движење со две и една рака со освојување простор </w:t>
            </w:r>
            <w:r w:rsidR="002C6D53" w:rsidRPr="003E013C">
              <w:rPr>
                <w:rFonts w:ascii="Calibri" w:eastAsia="Calibri" w:hAnsi="Calibri" w:cs="Calibri"/>
                <w:lang w:val="mk-MK"/>
              </w:rPr>
              <w:t>во парови</w:t>
            </w:r>
            <w:r w:rsidR="00B3432B">
              <w:rPr>
                <w:rFonts w:ascii="Calibri" w:eastAsia="Calibri" w:hAnsi="Calibri" w:cs="Calibri"/>
                <w:lang w:val="mk-MK"/>
              </w:rPr>
              <w:t>.</w:t>
            </w:r>
            <w:r w:rsidR="002C6D53" w:rsidRPr="003E013C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40ABD521" w14:textId="18DAD0A8" w:rsidR="00A36017" w:rsidRPr="003E013C" w:rsidRDefault="00A36017" w:rsidP="00A36017">
            <w:pPr>
              <w:numPr>
                <w:ilvl w:val="0"/>
                <w:numId w:val="16"/>
              </w:numPr>
              <w:spacing w:after="100" w:afterAutospacing="1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те </w:t>
            </w:r>
            <w:r w:rsidRPr="003E013C">
              <w:rPr>
                <w:rFonts w:ascii="Calibri" w:eastAsia="Calibri" w:hAnsi="Calibri" w:cs="Calibri"/>
                <w:lang w:val="mk-MK"/>
              </w:rPr>
              <w:t>применуваат кошаркарско додавање и примање топка во движење со две и една рака со освојување простор</w:t>
            </w:r>
            <w:r w:rsidR="00DF55D8" w:rsidRPr="003E013C">
              <w:rPr>
                <w:rFonts w:ascii="Calibri" w:eastAsia="Calibri" w:hAnsi="Calibri" w:cs="Calibri"/>
                <w:lang w:val="mk-MK"/>
              </w:rPr>
              <w:t xml:space="preserve"> во тројки</w:t>
            </w:r>
            <w:r w:rsidRPr="003E013C">
              <w:rPr>
                <w:rFonts w:ascii="Calibri" w:eastAsia="Calibri" w:hAnsi="Calibri" w:cs="Calibri"/>
                <w:lang w:val="mk-MK"/>
              </w:rPr>
              <w:t>.</w:t>
            </w:r>
          </w:p>
          <w:p w14:paraId="2DE4FE8B" w14:textId="132AE020" w:rsidR="007D425F" w:rsidRPr="00844E71" w:rsidRDefault="00A36017" w:rsidP="00A36017">
            <w:pPr>
              <w:numPr>
                <w:ilvl w:val="0"/>
                <w:numId w:val="16"/>
              </w:numPr>
              <w:spacing w:after="100" w:afterAutospacing="1"/>
              <w:ind w:left="303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те применуваат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 кош</w:t>
            </w:r>
            <w:r w:rsidRPr="003E013C">
              <w:rPr>
                <w:rFonts w:ascii="Calibri" w:eastAsia="Calibri" w:hAnsi="Calibri" w:cs="Calibri"/>
                <w:lang w:val="mk-MK"/>
              </w:rPr>
              <w:t>аркарско водење топка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 во одење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 и трчање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 (со подобрата, со послабата рака и наизменично – комбинирано).</w:t>
            </w:r>
          </w:p>
          <w:p w14:paraId="4505ED71" w14:textId="5F5242F7" w:rsidR="007D425F" w:rsidRPr="003E013C" w:rsidRDefault="00A36017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те применуваат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 кошаркарско водење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 на топка комбинирано 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во одење и трчање (со подобрата, со послабата рака и наизменично, со помала и поголема брзина). </w:t>
            </w:r>
          </w:p>
          <w:p w14:paraId="0F72E4D1" w14:textId="2FEEE9DE" w:rsidR="00B23883" w:rsidRPr="003E013C" w:rsidRDefault="00A36017" w:rsidP="00A44E50">
            <w:pPr>
              <w:numPr>
                <w:ilvl w:val="0"/>
                <w:numId w:val="16"/>
              </w:numPr>
              <w:spacing w:line="259" w:lineRule="auto"/>
              <w:ind w:left="288" w:hanging="271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те применуваат</w:t>
            </w:r>
            <w:r w:rsidR="00B23883" w:rsidRPr="003E013C">
              <w:rPr>
                <w:rFonts w:ascii="Calibri" w:eastAsia="Calibri" w:hAnsi="Calibri" w:cs="Calibri"/>
                <w:lang w:val="mk-MK"/>
              </w:rPr>
              <w:t xml:space="preserve"> кошаркарско водење топка во различни правци (напред, назад, лево, десно).</w:t>
            </w:r>
          </w:p>
          <w:p w14:paraId="45C0D475" w14:textId="2C1724CE" w:rsidR="007D425F" w:rsidRPr="003E013C" w:rsidRDefault="00A36017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eastAsia="Calibri" w:hAnsi="Calibri" w:cs="Calibri"/>
                <w:lang w:val="mk-MK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>Учениците применуваат</w:t>
            </w:r>
            <w:r w:rsidR="007D425F" w:rsidRPr="003E013C">
              <w:rPr>
                <w:rFonts w:ascii="Calibri" w:eastAsia="Calibri" w:hAnsi="Calibri" w:cs="Calibri"/>
                <w:lang w:val="mk-MK"/>
              </w:rPr>
              <w:t xml:space="preserve"> кошаркарско слалом водење топка со лева и десна рака во одење и трчање помеѓу препреки (ниски чињеви) со различна брзина на движење. </w:t>
            </w:r>
          </w:p>
          <w:p w14:paraId="11A35EA1" w14:textId="0EEBACC2" w:rsidR="007D425F" w:rsidRPr="00844E71" w:rsidRDefault="007D425F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во парови </w:t>
            </w:r>
            <w:r w:rsidR="00A36017" w:rsidRPr="003E013C">
              <w:rPr>
                <w:rFonts w:ascii="Calibri" w:eastAsia="Calibri" w:hAnsi="Calibri" w:cs="Calibri"/>
                <w:lang w:val="mk-MK"/>
              </w:rPr>
              <w:t xml:space="preserve">и тројки </w:t>
            </w:r>
            <w:r w:rsidRPr="003E013C">
              <w:rPr>
                <w:rFonts w:ascii="Calibri" w:eastAsia="Calibri" w:hAnsi="Calibri" w:cs="Calibri"/>
                <w:lang w:val="mk-MK"/>
              </w:rPr>
              <w:t>со движење во одење и трчање наизменично додаваат и примаат топка комбинирано со водење на топка</w:t>
            </w:r>
            <w:r w:rsidR="00C04D55" w:rsidRPr="003E013C">
              <w:rPr>
                <w:rFonts w:ascii="Calibri" w:eastAsia="Calibri" w:hAnsi="Calibri" w:cs="Calibri"/>
                <w:lang w:val="mk-MK"/>
              </w:rPr>
              <w:t>.</w:t>
            </w:r>
          </w:p>
          <w:p w14:paraId="4371FCF6" w14:textId="18932A96" w:rsidR="00C04D55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B3432B" w:rsidRPr="00844E71">
              <w:rPr>
                <w:rFonts w:ascii="Calibri" w:hAnsi="Calibri" w:cs="Calibri"/>
                <w:lang w:val="ru-RU"/>
              </w:rPr>
              <w:t>применуваат шут</w:t>
            </w:r>
            <w:r w:rsidR="00B3432B" w:rsidRPr="003E013C">
              <w:rPr>
                <w:rFonts w:ascii="Calibri" w:hAnsi="Calibri" w:cs="Calibri"/>
                <w:lang w:val="mk-MK"/>
              </w:rPr>
              <w:t>ирање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 </w:t>
            </w:r>
            <w:r w:rsidR="00B3432B" w:rsidRPr="003E013C">
              <w:rPr>
                <w:rFonts w:ascii="Calibri" w:hAnsi="Calibri" w:cs="Calibri"/>
                <w:lang w:val="mk-MK"/>
              </w:rPr>
              <w:t xml:space="preserve">во 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кош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поставен на соодветна висина според возраста, </w:t>
            </w:r>
            <w:r w:rsidR="00B3432B" w:rsidRPr="003E013C">
              <w:rPr>
                <w:rFonts w:ascii="Calibri" w:hAnsi="Calibri" w:cs="Calibri"/>
                <w:lang w:val="mk-MK"/>
              </w:rPr>
              <w:t xml:space="preserve">од помало и поголемо растојание </w:t>
            </w:r>
            <w:r w:rsidR="00B23883" w:rsidRPr="003E013C">
              <w:rPr>
                <w:rFonts w:ascii="Calibri" w:hAnsi="Calibri" w:cs="Calibri"/>
                <w:lang w:val="mk-MK"/>
              </w:rPr>
              <w:t>од место.</w:t>
            </w:r>
          </w:p>
          <w:p w14:paraId="0702453C" w14:textId="3613B6DB" w:rsidR="00C04D55" w:rsidRPr="00844E71" w:rsidRDefault="00B23883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>применуваат шутирање во кош поставен на соодветна висина според возраста</w:t>
            </w:r>
            <w:r w:rsidR="00B3432B">
              <w:rPr>
                <w:rFonts w:ascii="Calibri" w:eastAsia="Calibri" w:hAnsi="Calibri" w:cs="Calibri"/>
                <w:lang w:val="mk-MK"/>
              </w:rPr>
              <w:t>,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 или на стандарден кош </w:t>
            </w:r>
            <w:r w:rsidR="00B3432B" w:rsidRPr="003E013C">
              <w:rPr>
                <w:rFonts w:ascii="Calibri" w:hAnsi="Calibri" w:cs="Calibri"/>
                <w:lang w:val="mk-MK"/>
              </w:rPr>
              <w:t>од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</w:t>
            </w:r>
            <w:r w:rsidR="00B3432B">
              <w:rPr>
                <w:rFonts w:ascii="Calibri" w:eastAsia="Calibri" w:hAnsi="Calibri" w:cs="Calibri"/>
                <w:lang w:val="mk-MK"/>
              </w:rPr>
              <w:t>,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3F574E">
              <w:rPr>
                <w:rFonts w:ascii="Calibri" w:eastAsia="Calibri" w:hAnsi="Calibri" w:cs="Calibri"/>
                <w:lang w:val="mk-MK"/>
              </w:rPr>
              <w:t xml:space="preserve">од место, </w:t>
            </w:r>
            <w:r w:rsidR="00B3432B">
              <w:rPr>
                <w:rFonts w:ascii="Calibri" w:eastAsia="Calibri" w:hAnsi="Calibri" w:cs="Calibri"/>
                <w:lang w:val="mk-MK"/>
              </w:rPr>
              <w:t>со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 водење на топка во одење и трчање со </w:t>
            </w:r>
            <w:r w:rsidR="00D64857" w:rsidRPr="003E013C">
              <w:rPr>
                <w:rFonts w:ascii="Calibri" w:eastAsia="Calibri" w:hAnsi="Calibri" w:cs="Calibri"/>
                <w:lang w:val="mk-MK"/>
              </w:rPr>
              <w:t>застанување</w:t>
            </w:r>
            <w:r w:rsidR="003F574E">
              <w:rPr>
                <w:rFonts w:ascii="Calibri" w:eastAsia="Calibri" w:hAnsi="Calibri" w:cs="Calibri"/>
                <w:lang w:val="mk-MK"/>
              </w:rPr>
              <w:t>.</w:t>
            </w:r>
          </w:p>
          <w:p w14:paraId="7D26B66E" w14:textId="370CFD9D" w:rsidR="00C04D55" w:rsidRPr="00844E71" w:rsidRDefault="00D64857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применуваат десен или лев двочекор и шутирање во кош поставен на соодветна висина според возраста, со нагазување на десната и левата нога на видно обележани места </w:t>
            </w:r>
            <w:r w:rsidRPr="003E013C">
              <w:rPr>
                <w:rFonts w:ascii="Calibri" w:eastAsia="Calibri" w:hAnsi="Calibri" w:cs="Calibri"/>
                <w:lang w:val="mk-MK"/>
              </w:rPr>
              <w:t>од место</w:t>
            </w:r>
            <w:r w:rsidR="00E944FC" w:rsidRPr="003E013C">
              <w:rPr>
                <w:rFonts w:ascii="Calibri" w:eastAsia="Calibri" w:hAnsi="Calibri" w:cs="Calibri"/>
                <w:lang w:val="mk-MK"/>
              </w:rPr>
              <w:t>.</w:t>
            </w:r>
          </w:p>
          <w:p w14:paraId="51319D89" w14:textId="7BE7AC00" w:rsidR="0021096B" w:rsidRPr="00844E71" w:rsidRDefault="00961506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применуваат десен или лев двочекор и шутирање во кош поставен на соодветна висина според возраста или на стандарден кош </w:t>
            </w:r>
            <w:r w:rsidR="00B3432B" w:rsidRPr="003E013C">
              <w:rPr>
                <w:rFonts w:ascii="Calibri" w:hAnsi="Calibri" w:cs="Calibri"/>
                <w:lang w:val="mk-MK"/>
              </w:rPr>
              <w:t>од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, со нагазување на десната и левата нога на видно обележани места</w:t>
            </w:r>
            <w:r w:rsidR="00B3432B">
              <w:rPr>
                <w:rFonts w:ascii="Calibri" w:eastAsia="Calibri" w:hAnsi="Calibri" w:cs="Calibri"/>
                <w:lang w:val="mk-MK"/>
              </w:rPr>
              <w:t xml:space="preserve"> со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 водење на топка во </w:t>
            </w:r>
            <w:r w:rsidR="00D64857" w:rsidRPr="003E013C">
              <w:rPr>
                <w:rFonts w:ascii="Calibri" w:eastAsia="Calibri" w:hAnsi="Calibri" w:cs="Calibri"/>
                <w:lang w:val="mk-MK"/>
              </w:rPr>
              <w:t>одење со застанување</w:t>
            </w:r>
            <w:r w:rsidR="0021096B" w:rsidRPr="003E013C">
              <w:rPr>
                <w:rFonts w:ascii="Calibri" w:eastAsia="Calibri" w:hAnsi="Calibri" w:cs="Calibri"/>
                <w:lang w:val="mk-MK"/>
              </w:rPr>
              <w:t>.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7775691B" w14:textId="2D075C22" w:rsidR="00C04D55" w:rsidRPr="00844E71" w:rsidRDefault="00961506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  <w:lang w:val="ru-RU"/>
              </w:rPr>
            </w:pPr>
            <w:r w:rsidRPr="003E013C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применуваат десен или лев двочекор и шутирање во </w:t>
            </w:r>
            <w:r w:rsidR="00B3432B" w:rsidRPr="00C62800">
              <w:rPr>
                <w:rFonts w:ascii="Calibri" w:eastAsia="Calibri" w:hAnsi="Calibri" w:cs="Calibri"/>
                <w:lang w:val="mk-MK"/>
              </w:rPr>
              <w:t xml:space="preserve">кош поставен на соодветна висина според возраста или на стандарден кош </w:t>
            </w:r>
            <w:r w:rsidR="00B3432B" w:rsidRPr="00C62800">
              <w:rPr>
                <w:rFonts w:ascii="Calibri" w:hAnsi="Calibri" w:cs="Calibri"/>
                <w:lang w:val="mk-MK"/>
              </w:rPr>
              <w:t>од</w:t>
            </w:r>
            <w:r w:rsidR="00B3432B" w:rsidRPr="00C62800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</w:t>
            </w:r>
            <w:r w:rsidR="00B3432B" w:rsidRPr="003E013C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3E013C">
              <w:rPr>
                <w:rFonts w:ascii="Calibri" w:eastAsia="Calibri" w:hAnsi="Calibri" w:cs="Calibri"/>
                <w:lang w:val="mk-MK"/>
              </w:rPr>
              <w:t xml:space="preserve">од водење на топка во одење </w:t>
            </w:r>
            <w:r w:rsidR="00D64857" w:rsidRPr="003E013C">
              <w:rPr>
                <w:rFonts w:ascii="Calibri" w:eastAsia="Calibri" w:hAnsi="Calibri" w:cs="Calibri"/>
                <w:lang w:val="mk-MK"/>
              </w:rPr>
              <w:t>и трчање</w:t>
            </w:r>
            <w:r w:rsidR="00D64857">
              <w:rPr>
                <w:rFonts w:ascii="Calibri" w:eastAsia="Calibri" w:hAnsi="Calibri" w:cs="Calibri"/>
                <w:lang w:val="mk-MK"/>
              </w:rPr>
              <w:t>.</w:t>
            </w:r>
          </w:p>
          <w:p w14:paraId="7E93FC53" w14:textId="066CB872" w:rsidR="0082410F" w:rsidRPr="00844E71" w:rsidRDefault="007E3E1B" w:rsidP="00106456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играат </w:t>
            </w:r>
            <w:r w:rsidR="00220669" w:rsidRPr="00C62800">
              <w:rPr>
                <w:rFonts w:ascii="Calibri" w:hAnsi="Calibri" w:cs="Calibri"/>
                <w:lang w:val="mk-MK"/>
              </w:rPr>
              <w:t xml:space="preserve">и се натпреваруваат во игра на еден </w:t>
            </w:r>
            <w:r w:rsidR="00220669" w:rsidRPr="00106456">
              <w:rPr>
                <w:rFonts w:ascii="Calibri" w:hAnsi="Calibri" w:cs="Calibri"/>
                <w:lang w:val="mk-MK"/>
              </w:rPr>
              <w:t>кош</w:t>
            </w:r>
            <w:r w:rsidR="002A09CA" w:rsidRPr="00106456">
              <w:rPr>
                <w:rFonts w:ascii="Calibri" w:hAnsi="Calibri" w:cs="Calibri"/>
                <w:lang w:val="mk-MK"/>
              </w:rPr>
              <w:t xml:space="preserve"> </w:t>
            </w:r>
            <w:r w:rsidR="00106456" w:rsidRPr="00106456">
              <w:rPr>
                <w:rFonts w:ascii="Calibri" w:hAnsi="Calibri" w:cs="Calibri"/>
                <w:lang w:val="mk-MK"/>
              </w:rPr>
              <w:t>(1:1</w:t>
            </w:r>
            <w:r w:rsidR="002A09CA" w:rsidRPr="00106456">
              <w:rPr>
                <w:rFonts w:ascii="Calibri" w:hAnsi="Calibri" w:cs="Calibri"/>
                <w:lang w:val="mk-MK"/>
              </w:rPr>
              <w:t xml:space="preserve"> ... 2:2</w:t>
            </w:r>
            <w:r w:rsidR="00106456" w:rsidRPr="00106456">
              <w:rPr>
                <w:rFonts w:ascii="Calibri" w:hAnsi="Calibri" w:cs="Calibri"/>
                <w:lang w:val="mk-MK"/>
              </w:rPr>
              <w:t>... 3:3</w:t>
            </w:r>
            <w:r w:rsidR="002A09CA" w:rsidRPr="00106456">
              <w:rPr>
                <w:rFonts w:ascii="Calibri" w:hAnsi="Calibri" w:cs="Calibri"/>
                <w:lang w:val="mk-MK"/>
              </w:rPr>
              <w:t>)</w:t>
            </w:r>
            <w:r w:rsidR="00F47403" w:rsidRPr="00106456">
              <w:rPr>
                <w:rFonts w:ascii="Calibri" w:hAnsi="Calibri" w:cs="Calibri"/>
                <w:lang w:val="mk-MK"/>
              </w:rPr>
              <w:t>,</w:t>
            </w:r>
            <w:r w:rsidR="00220669" w:rsidRPr="00106456">
              <w:rPr>
                <w:rFonts w:ascii="Calibri" w:hAnsi="Calibri" w:cs="Calibri"/>
                <w:lang w:val="mk-MK"/>
              </w:rPr>
              <w:t xml:space="preserve"> </w:t>
            </w:r>
            <w:r w:rsidR="00F47403" w:rsidRPr="00106456">
              <w:rPr>
                <w:rFonts w:ascii="Calibri" w:hAnsi="Calibri" w:cs="Calibri"/>
                <w:lang w:val="mk-MK"/>
              </w:rPr>
              <w:t xml:space="preserve">применувајќи </w:t>
            </w:r>
            <w:r w:rsidRPr="00C62800">
              <w:rPr>
                <w:rFonts w:ascii="Calibri" w:hAnsi="Calibri" w:cs="Calibri"/>
                <w:lang w:val="mk-MK"/>
              </w:rPr>
              <w:t>научени елементи</w:t>
            </w:r>
            <w:r w:rsidR="00F47403" w:rsidRPr="00C62800">
              <w:rPr>
                <w:rFonts w:ascii="Calibri" w:hAnsi="Calibri" w:cs="Calibri"/>
                <w:lang w:val="mk-MK"/>
              </w:rPr>
              <w:t xml:space="preserve"> од кошаркарската техника и </w:t>
            </w:r>
            <w:r w:rsidR="00F47403" w:rsidRPr="002A09CA">
              <w:rPr>
                <w:rFonts w:ascii="Calibri" w:hAnsi="Calibri" w:cs="Calibri"/>
                <w:lang w:val="mk-MK"/>
              </w:rPr>
              <w:t xml:space="preserve">воедно </w:t>
            </w:r>
            <w:r w:rsidR="00A82246" w:rsidRPr="002A09CA">
              <w:rPr>
                <w:rFonts w:ascii="Calibri" w:hAnsi="Calibri" w:cs="Calibri"/>
                <w:lang w:val="mk-MK"/>
              </w:rPr>
              <w:t>применувајќи</w:t>
            </w:r>
            <w:r w:rsidR="00090A73" w:rsidRPr="002A09CA">
              <w:rPr>
                <w:rFonts w:ascii="Calibri" w:hAnsi="Calibri" w:cs="Calibri"/>
                <w:lang w:val="mk-MK"/>
              </w:rPr>
              <w:t xml:space="preserve"> ги</w:t>
            </w:r>
            <w:r w:rsidR="00F47403" w:rsidRPr="002A09CA">
              <w:rPr>
                <w:rFonts w:ascii="Calibri" w:hAnsi="Calibri" w:cs="Calibri"/>
                <w:lang w:val="mk-MK"/>
              </w:rPr>
              <w:t xml:space="preserve"> основните </w:t>
            </w:r>
            <w:r w:rsidRPr="002A09CA">
              <w:rPr>
                <w:rFonts w:ascii="Calibri" w:hAnsi="Calibri" w:cs="Calibri"/>
                <w:lang w:val="mk-MK"/>
              </w:rPr>
              <w:t>кошаркарски</w:t>
            </w:r>
            <w:r w:rsidR="00F47403" w:rsidRPr="002A09CA">
              <w:rPr>
                <w:rFonts w:ascii="Calibri" w:hAnsi="Calibri" w:cs="Calibri"/>
                <w:lang w:val="mk-MK"/>
              </w:rPr>
              <w:t xml:space="preserve"> правила</w:t>
            </w:r>
            <w:r w:rsidRPr="002A09CA">
              <w:rPr>
                <w:rFonts w:ascii="Calibri" w:hAnsi="Calibri" w:cs="Calibri"/>
                <w:lang w:val="mk-MK"/>
              </w:rPr>
              <w:t>.</w:t>
            </w:r>
          </w:p>
          <w:p w14:paraId="16421F48" w14:textId="32C21EBF" w:rsidR="00E90C4D" w:rsidRPr="00844E71" w:rsidRDefault="002A09CA" w:rsidP="00106456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 штафетни и елементарни игри со усвоени елементи од кошаркарската техника (додавање, примање, водење, шутирање во кош</w:t>
            </w:r>
            <w:r w:rsidRPr="00106456">
              <w:rPr>
                <w:rFonts w:ascii="Calibri" w:hAnsi="Calibri" w:cs="Calibri"/>
                <w:lang w:val="mk-MK"/>
              </w:rPr>
              <w:t>)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106456">
              <w:rPr>
                <w:rFonts w:ascii="Calibri" w:hAnsi="Calibri" w:cs="Calibri"/>
                <w:lang w:val="mk-MK"/>
              </w:rPr>
              <w:t xml:space="preserve">и </w:t>
            </w:r>
            <w:r w:rsidRPr="00844E71">
              <w:rPr>
                <w:rFonts w:ascii="Calibri" w:hAnsi="Calibri" w:cs="Calibri"/>
                <w:lang w:val="ru-RU"/>
              </w:rPr>
              <w:t>во комбинација со елементи од други спортови.</w:t>
            </w:r>
          </w:p>
          <w:p w14:paraId="0E440799" w14:textId="0D27E581" w:rsidR="00401B80" w:rsidRPr="00844E71" w:rsidRDefault="00401B80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 изведуваат одбивање топка со прсти над глава (во слободен простор одбиваат топка со потфрлување на различни висини)</w:t>
            </w:r>
            <w:r w:rsidRPr="00844E71">
              <w:rPr>
                <w:rFonts w:ascii="Calibri" w:hAnsi="Calibri" w:cs="Calibri"/>
                <w:lang w:val="ru-RU"/>
              </w:rPr>
              <w:t xml:space="preserve"> индивидуално со потфрлување. </w:t>
            </w:r>
          </w:p>
          <w:p w14:paraId="62E42D68" w14:textId="22F792E0" w:rsidR="006701B5" w:rsidRPr="00844E71" w:rsidRDefault="006701B5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Елемантарна игра во парови - “кој прв </w:t>
            </w:r>
            <w:r w:rsidR="00797859" w:rsidRPr="00C62800">
              <w:rPr>
                <w:rFonts w:ascii="Calibri" w:hAnsi="Calibri" w:cs="Calibri"/>
                <w:lang w:val="mk-MK"/>
              </w:rPr>
              <w:t xml:space="preserve">со раце </w:t>
            </w:r>
            <w:r w:rsidR="00D619BD" w:rsidRPr="00C62800">
              <w:rPr>
                <w:rFonts w:ascii="Calibri" w:hAnsi="Calibri" w:cs="Calibri"/>
                <w:lang w:val="mk-MK"/>
              </w:rPr>
              <w:t>ќе земе одбојкарската топка</w:t>
            </w:r>
            <w:r w:rsidR="00637947">
              <w:rPr>
                <w:rFonts w:ascii="Calibri" w:hAnsi="Calibri" w:cs="Calibri"/>
                <w:lang w:val="mk-MK"/>
              </w:rPr>
              <w:t>“ (во стоење, кле</w:t>
            </w:r>
            <w:r w:rsidRPr="00C62800">
              <w:rPr>
                <w:rFonts w:ascii="Calibri" w:hAnsi="Calibri" w:cs="Calibri"/>
                <w:lang w:val="mk-MK"/>
              </w:rPr>
              <w:t>кната положба</w:t>
            </w:r>
            <w:r w:rsidR="00583F12">
              <w:rPr>
                <w:rFonts w:ascii="Calibri" w:hAnsi="Calibri" w:cs="Calibri"/>
                <w:lang w:val="mk-MK"/>
              </w:rPr>
              <w:t xml:space="preserve"> на колена</w:t>
            </w:r>
            <w:r w:rsidRPr="00C62800">
              <w:rPr>
                <w:rFonts w:ascii="Calibri" w:hAnsi="Calibri" w:cs="Calibri"/>
                <w:lang w:val="mk-MK"/>
              </w:rPr>
              <w:t>, во седење).</w:t>
            </w:r>
          </w:p>
          <w:p w14:paraId="66AECACB" w14:textId="2C5B5670" w:rsidR="0076357E" w:rsidRPr="00844E71" w:rsidRDefault="0060442E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изведуваат </w:t>
            </w:r>
            <w:r w:rsidR="00B3432B" w:rsidRPr="00C62800">
              <w:rPr>
                <w:rFonts w:ascii="Calibri" w:hAnsi="Calibri" w:cs="Calibri"/>
                <w:lang w:val="mk-MK"/>
              </w:rPr>
              <w:t>одбивање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 топка </w:t>
            </w:r>
            <w:r w:rsidR="00B3432B" w:rsidRPr="00C62800">
              <w:rPr>
                <w:rFonts w:ascii="Calibri" w:hAnsi="Calibri" w:cs="Calibri"/>
                <w:lang w:val="mk-MK"/>
              </w:rPr>
              <w:t xml:space="preserve">со прсти и подлактица </w:t>
            </w:r>
            <w:r w:rsidR="00B3432B" w:rsidRPr="00844E71">
              <w:rPr>
                <w:rFonts w:ascii="Calibri" w:hAnsi="Calibri" w:cs="Calibri"/>
                <w:lang w:val="ru-RU"/>
              </w:rPr>
              <w:t>од</w:t>
            </w:r>
            <w:r w:rsidR="00B3432B" w:rsidRPr="00C62800">
              <w:rPr>
                <w:rFonts w:ascii="Calibri" w:hAnsi="Calibri" w:cs="Calibri"/>
                <w:lang w:val="mk-MK"/>
              </w:rPr>
              <w:t xml:space="preserve"> ѕид во висина</w:t>
            </w:r>
            <w:r w:rsidR="00B3432B" w:rsidRPr="00844E71">
              <w:rPr>
                <w:rFonts w:ascii="Calibri" w:hAnsi="Calibri" w:cs="Calibri"/>
                <w:lang w:val="ru-RU"/>
              </w:rPr>
              <w:t xml:space="preserve"> над глава </w:t>
            </w:r>
            <w:r w:rsidR="00B3432B" w:rsidRPr="00C62800">
              <w:rPr>
                <w:rFonts w:ascii="Calibri" w:hAnsi="Calibri" w:cs="Calibri"/>
                <w:lang w:val="mk-MK"/>
              </w:rPr>
              <w:t>(средно, високо и ниско додавање, на помало и поголемо растојание)</w:t>
            </w:r>
            <w:r w:rsidR="00B3432B">
              <w:rPr>
                <w:rFonts w:ascii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 xml:space="preserve">поединечно </w:t>
            </w:r>
            <w:r w:rsidR="0076357E" w:rsidRPr="00C62800">
              <w:rPr>
                <w:rFonts w:ascii="Calibri" w:hAnsi="Calibri" w:cs="Calibri"/>
                <w:lang w:val="mk-MK"/>
              </w:rPr>
              <w:t xml:space="preserve">во паралелен и </w:t>
            </w:r>
            <w:r w:rsidR="0076357E" w:rsidRPr="00844E71">
              <w:rPr>
                <w:rFonts w:ascii="Calibri" w:hAnsi="Calibri" w:cs="Calibri"/>
                <w:lang w:val="ru-RU"/>
              </w:rPr>
              <w:t xml:space="preserve">дијагонален </w:t>
            </w:r>
            <w:r w:rsidR="0076357E" w:rsidRPr="00C62800">
              <w:rPr>
                <w:rFonts w:ascii="Calibri" w:hAnsi="Calibri" w:cs="Calibri"/>
                <w:lang w:val="mk-MK"/>
              </w:rPr>
              <w:t>одбојкарски</w:t>
            </w:r>
            <w:r w:rsidR="0076357E" w:rsidRPr="00844E71">
              <w:rPr>
                <w:rFonts w:ascii="Calibri" w:hAnsi="Calibri" w:cs="Calibri"/>
                <w:lang w:val="ru-RU"/>
              </w:rPr>
              <w:t xml:space="preserve"> став</w:t>
            </w:r>
            <w:r w:rsidR="00F74458" w:rsidRPr="00C62800">
              <w:rPr>
                <w:rFonts w:ascii="Calibri" w:hAnsi="Calibri" w:cs="Calibri"/>
                <w:lang w:val="mk-MK"/>
              </w:rPr>
              <w:t>.</w:t>
            </w:r>
          </w:p>
          <w:p w14:paraId="5AA6A9AF" w14:textId="3C4D266E" w:rsidR="00401B80" w:rsidRPr="00844E71" w:rsidRDefault="003A1CDC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>Учениците</w:t>
            </w:r>
            <w:r w:rsidR="00B3432B" w:rsidRPr="00C62800">
              <w:rPr>
                <w:rFonts w:ascii="Calibri" w:hAnsi="Calibri" w:cs="Calibri"/>
                <w:lang w:val="mk-MK"/>
              </w:rPr>
              <w:t xml:space="preserve"> изведуваат одбивање со прсти и подлактица (средно, високо и ниско додавање, на помало и поголемо растојание)</w:t>
            </w:r>
            <w:r w:rsidRPr="00C62800">
              <w:rPr>
                <w:rFonts w:ascii="Calibri" w:hAnsi="Calibri" w:cs="Calibri"/>
                <w:lang w:val="mk-MK"/>
              </w:rPr>
              <w:t xml:space="preserve"> во место </w:t>
            </w:r>
            <w:r w:rsidR="0076357E" w:rsidRPr="00C62800">
              <w:rPr>
                <w:rFonts w:ascii="Calibri" w:hAnsi="Calibri" w:cs="Calibri"/>
                <w:lang w:val="mk-MK"/>
              </w:rPr>
              <w:t xml:space="preserve">и </w:t>
            </w:r>
            <w:r w:rsidRPr="00C62800">
              <w:rPr>
                <w:rFonts w:ascii="Calibri" w:hAnsi="Calibri" w:cs="Calibri"/>
                <w:lang w:val="mk-MK"/>
              </w:rPr>
              <w:t>во</w:t>
            </w:r>
            <w:r w:rsidR="00401B80" w:rsidRPr="00844E71">
              <w:rPr>
                <w:rFonts w:ascii="Calibri" w:hAnsi="Calibri" w:cs="Calibri"/>
                <w:lang w:val="ru-RU"/>
              </w:rPr>
              <w:t xml:space="preserve"> парови</w:t>
            </w:r>
            <w:r w:rsidR="0076357E" w:rsidRPr="00844E71">
              <w:rPr>
                <w:rFonts w:ascii="Calibri" w:hAnsi="Calibri" w:cs="Calibri"/>
                <w:lang w:val="ru-RU"/>
              </w:rPr>
              <w:t xml:space="preserve">, </w:t>
            </w:r>
            <w:r w:rsidR="0060442E" w:rsidRPr="00C62800">
              <w:rPr>
                <w:rFonts w:ascii="Calibri" w:hAnsi="Calibri" w:cs="Calibri"/>
                <w:lang w:val="mk-MK"/>
              </w:rPr>
              <w:t xml:space="preserve">во паралелен и </w:t>
            </w:r>
            <w:r w:rsidR="007E3E1B" w:rsidRPr="00844E71">
              <w:rPr>
                <w:rFonts w:ascii="Calibri" w:hAnsi="Calibri" w:cs="Calibri"/>
                <w:lang w:val="ru-RU"/>
              </w:rPr>
              <w:t xml:space="preserve">дијагонален </w:t>
            </w:r>
            <w:r w:rsidR="007E3E1B" w:rsidRPr="00C62800">
              <w:rPr>
                <w:rFonts w:ascii="Calibri" w:hAnsi="Calibri" w:cs="Calibri"/>
                <w:lang w:val="mk-MK"/>
              </w:rPr>
              <w:t>одбојкарски</w:t>
            </w:r>
            <w:r w:rsidRPr="00844E71">
              <w:rPr>
                <w:rFonts w:ascii="Calibri" w:hAnsi="Calibri" w:cs="Calibri"/>
                <w:lang w:val="ru-RU"/>
              </w:rPr>
              <w:t xml:space="preserve"> став</w:t>
            </w:r>
            <w:r w:rsidR="00401B80" w:rsidRPr="00C62800">
              <w:rPr>
                <w:rFonts w:ascii="Calibri" w:hAnsi="Calibri" w:cs="Calibri"/>
                <w:lang w:val="mk-MK"/>
              </w:rPr>
              <w:t>,</w:t>
            </w:r>
            <w:r w:rsidRPr="00C62800">
              <w:rPr>
                <w:rFonts w:ascii="Calibri" w:hAnsi="Calibri" w:cs="Calibri"/>
                <w:lang w:val="mk-MK"/>
              </w:rPr>
              <w:t xml:space="preserve"> со потфрлување</w:t>
            </w:r>
            <w:r w:rsidR="00401B80" w:rsidRPr="00C62800">
              <w:rPr>
                <w:rFonts w:ascii="Calibri" w:hAnsi="Calibri" w:cs="Calibri"/>
                <w:lang w:val="mk-MK"/>
              </w:rPr>
              <w:t>.</w:t>
            </w:r>
          </w:p>
          <w:p w14:paraId="46C8738B" w14:textId="7A73B117" w:rsidR="0060442E" w:rsidRPr="00844E71" w:rsidRDefault="00B3432B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lastRenderedPageBreak/>
              <w:t xml:space="preserve">Учениците </w:t>
            </w:r>
            <w:r w:rsidRPr="00C62800">
              <w:rPr>
                <w:rFonts w:ascii="Calibri" w:hAnsi="Calibri" w:cs="Calibri"/>
                <w:lang w:val="mk-MK"/>
              </w:rPr>
              <w:t>изведуваат одбивање на топка со прсти и подлактица</w:t>
            </w:r>
            <w:r>
              <w:rPr>
                <w:rFonts w:ascii="Calibri" w:hAnsi="Calibri" w:cs="Calibri"/>
                <w:lang w:val="mk-MK"/>
              </w:rPr>
              <w:t>, во кле</w:t>
            </w:r>
            <w:r w:rsidR="0060442E" w:rsidRPr="00C62800">
              <w:rPr>
                <w:rFonts w:ascii="Calibri" w:hAnsi="Calibri" w:cs="Calibri"/>
                <w:lang w:val="mk-MK"/>
              </w:rPr>
              <w:t>кната положба</w:t>
            </w:r>
            <w:r w:rsidR="0009559A">
              <w:rPr>
                <w:rFonts w:ascii="Calibri" w:hAnsi="Calibri" w:cs="Calibri"/>
                <w:lang w:val="mk-MK"/>
              </w:rPr>
              <w:t xml:space="preserve"> (</w:t>
            </w:r>
            <w:r w:rsidR="0060442E" w:rsidRPr="00C62800">
              <w:rPr>
                <w:rFonts w:ascii="Calibri" w:hAnsi="Calibri" w:cs="Calibri"/>
                <w:lang w:val="mk-MK"/>
              </w:rPr>
              <w:t>во положба на коленици</w:t>
            </w:r>
            <w:r w:rsidR="0009559A">
              <w:rPr>
                <w:rFonts w:ascii="Calibri" w:hAnsi="Calibri" w:cs="Calibri"/>
                <w:lang w:val="mk-MK"/>
              </w:rPr>
              <w:t>)</w:t>
            </w:r>
            <w:r w:rsidR="0060442E" w:rsidRPr="00C62800">
              <w:rPr>
                <w:rFonts w:ascii="Calibri" w:hAnsi="Calibri" w:cs="Calibri"/>
                <w:lang w:val="mk-MK"/>
              </w:rPr>
              <w:t xml:space="preserve"> и седната во парови</w:t>
            </w:r>
            <w:r w:rsidR="0009559A">
              <w:rPr>
                <w:rFonts w:ascii="Calibri" w:hAnsi="Calibri" w:cs="Calibri"/>
                <w:lang w:val="mk-MK"/>
              </w:rPr>
              <w:t>,</w:t>
            </w:r>
            <w:r w:rsidR="0060442E" w:rsidRPr="00C62800">
              <w:rPr>
                <w:rFonts w:ascii="Calibri" w:hAnsi="Calibri" w:cs="Calibri"/>
                <w:lang w:val="mk-MK"/>
              </w:rPr>
              <w:t xml:space="preserve"> со потфрлување на топката со две раце.</w:t>
            </w:r>
          </w:p>
          <w:p w14:paraId="13057497" w14:textId="3617B752" w:rsidR="0060442E" w:rsidRPr="00844E71" w:rsidRDefault="0060442E" w:rsidP="00A44E50">
            <w:pPr>
              <w:numPr>
                <w:ilvl w:val="0"/>
                <w:numId w:val="16"/>
              </w:numPr>
              <w:spacing w:after="46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изведуваат наизменично одбивање на топка со прсти па со подлактица, со менување на растојанието </w:t>
            </w:r>
            <w:r w:rsidRPr="00C62800">
              <w:rPr>
                <w:rFonts w:ascii="Calibri" w:hAnsi="Calibri" w:cs="Calibri"/>
                <w:lang w:val="mk-MK"/>
              </w:rPr>
              <w:t>во парови со потфрлување на топка лево и десно</w:t>
            </w:r>
            <w:r w:rsidR="00B23883" w:rsidRPr="00C62800">
              <w:rPr>
                <w:rFonts w:ascii="Calibri" w:hAnsi="Calibri" w:cs="Calibri"/>
                <w:lang w:val="mk-MK"/>
              </w:rPr>
              <w:t>.</w:t>
            </w:r>
          </w:p>
          <w:p w14:paraId="53567735" w14:textId="2C5C31AE" w:rsidR="003A1CDC" w:rsidRPr="00844E71" w:rsidRDefault="003A1CDC" w:rsidP="00A44E50">
            <w:pPr>
              <w:numPr>
                <w:ilvl w:val="0"/>
                <w:numId w:val="16"/>
              </w:numPr>
              <w:spacing w:after="46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изведуваат наизменично одбивање на топка со прсти со менување на растојанието </w:t>
            </w:r>
            <w:r w:rsidRPr="00C62800">
              <w:rPr>
                <w:rFonts w:ascii="Calibri" w:hAnsi="Calibri" w:cs="Calibri"/>
                <w:lang w:val="mk-MK"/>
              </w:rPr>
              <w:t>во место во парови.</w:t>
            </w:r>
          </w:p>
          <w:p w14:paraId="3728087E" w14:textId="5F7ED97B" w:rsidR="003A1CDC" w:rsidRPr="00844E71" w:rsidRDefault="003A1CDC" w:rsidP="00A44E50">
            <w:pPr>
              <w:numPr>
                <w:ilvl w:val="0"/>
                <w:numId w:val="16"/>
              </w:numPr>
              <w:spacing w:after="46" w:line="259" w:lineRule="auto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изведуваат наизменично одбивање на топка со подлактица со менување на растојанието </w:t>
            </w:r>
            <w:r w:rsidRPr="00C62800">
              <w:rPr>
                <w:rFonts w:ascii="Calibri" w:hAnsi="Calibri" w:cs="Calibri"/>
                <w:lang w:val="mk-MK"/>
              </w:rPr>
              <w:t>во место во парови.</w:t>
            </w:r>
          </w:p>
          <w:p w14:paraId="15DA9441" w14:textId="2AF2EBF3" w:rsidR="0076357E" w:rsidRPr="00844E71" w:rsidRDefault="0076357E" w:rsidP="00A44E50">
            <w:pPr>
              <w:numPr>
                <w:ilvl w:val="0"/>
                <w:numId w:val="16"/>
              </w:numPr>
              <w:spacing w:after="46" w:line="259" w:lineRule="auto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изведуваат одбивања на топка со прсти и подлактица </w:t>
            </w:r>
            <w:r w:rsidRPr="00C62800">
              <w:rPr>
                <w:rFonts w:ascii="Calibri" w:hAnsi="Calibri" w:cs="Calibri"/>
                <w:lang w:val="mk-MK"/>
              </w:rPr>
              <w:t>во група од повеќе ученици поставени во круг</w:t>
            </w:r>
            <w:r w:rsidR="009751F1" w:rsidRPr="00C62800">
              <w:rPr>
                <w:rFonts w:ascii="Calibri" w:hAnsi="Calibri" w:cs="Calibri"/>
                <w:lang w:val="mk-MK"/>
              </w:rPr>
              <w:t>.</w:t>
            </w:r>
          </w:p>
          <w:p w14:paraId="7D764A37" w14:textId="77777777" w:rsidR="007E3E1B" w:rsidRPr="00844E71" w:rsidRDefault="0076357E" w:rsidP="00A44E50">
            <w:pPr>
              <w:numPr>
                <w:ilvl w:val="0"/>
                <w:numId w:val="16"/>
              </w:numPr>
              <w:spacing w:after="48" w:line="237" w:lineRule="auto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844E71">
              <w:rPr>
                <w:rFonts w:ascii="Calibri" w:hAnsi="Calibri" w:cs="Calibri"/>
                <w:lang w:val="ru-RU"/>
              </w:rPr>
              <w:t>и</w:t>
            </w:r>
            <w:r w:rsidR="007E3E1B" w:rsidRPr="00844E71">
              <w:rPr>
                <w:rFonts w:ascii="Calibri" w:hAnsi="Calibri" w:cs="Calibri"/>
                <w:lang w:val="ru-RU"/>
              </w:rPr>
              <w:t xml:space="preserve">зведува </w:t>
            </w:r>
            <w:r w:rsidR="007E3E1B" w:rsidRPr="00C62800">
              <w:rPr>
                <w:rFonts w:ascii="Calibri" w:hAnsi="Calibri" w:cs="Calibri"/>
                <w:lang w:val="mk-MK"/>
              </w:rPr>
              <w:t xml:space="preserve">техники на </w:t>
            </w:r>
            <w:r w:rsidR="007E3E1B" w:rsidRPr="00844E71">
              <w:rPr>
                <w:rFonts w:ascii="Calibri" w:hAnsi="Calibri" w:cs="Calibri"/>
                <w:lang w:val="ru-RU"/>
              </w:rPr>
              <w:t xml:space="preserve">одбивање топка </w:t>
            </w:r>
            <w:r w:rsidR="007E3E1B" w:rsidRPr="00C62800">
              <w:rPr>
                <w:rFonts w:ascii="Calibri" w:hAnsi="Calibri" w:cs="Calibri"/>
                <w:lang w:val="mk-MK"/>
              </w:rPr>
              <w:t xml:space="preserve">во одбојка </w:t>
            </w:r>
            <w:r w:rsidR="007E3E1B" w:rsidRPr="00844E71">
              <w:rPr>
                <w:rFonts w:ascii="Calibri" w:hAnsi="Calibri" w:cs="Calibri"/>
                <w:lang w:val="ru-RU"/>
              </w:rPr>
              <w:t>со прсти и подлактица</w:t>
            </w:r>
            <w:r w:rsidR="007E3E1B" w:rsidRPr="00C62800">
              <w:rPr>
                <w:rFonts w:ascii="Calibri" w:hAnsi="Calibri" w:cs="Calibri"/>
                <w:lang w:val="mk-MK"/>
              </w:rPr>
              <w:t xml:space="preserve">, во парови, на различни растојанија, преку </w:t>
            </w:r>
            <w:r w:rsidRPr="00C62800">
              <w:rPr>
                <w:rFonts w:ascii="Calibri" w:hAnsi="Calibri" w:cs="Calibri"/>
                <w:lang w:val="mk-MK"/>
              </w:rPr>
              <w:t xml:space="preserve">поставена мрежа </w:t>
            </w:r>
            <w:r w:rsidR="009751F1" w:rsidRPr="00C62800">
              <w:rPr>
                <w:rFonts w:ascii="Calibri" w:hAnsi="Calibri" w:cs="Calibri"/>
                <w:lang w:val="mk-MK"/>
              </w:rPr>
              <w:t xml:space="preserve">на соодветна висина според </w:t>
            </w:r>
            <w:r w:rsidRPr="00C62800">
              <w:rPr>
                <w:rFonts w:ascii="Calibri" w:hAnsi="Calibri" w:cs="Calibri"/>
                <w:lang w:val="mk-MK"/>
              </w:rPr>
              <w:t>возраста</w:t>
            </w:r>
            <w:r w:rsidR="007E3E1B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3E0A208F" w14:textId="35E37306" w:rsidR="009751F1" w:rsidRPr="00844E71" w:rsidRDefault="0076357E" w:rsidP="00A44E50">
            <w:pPr>
              <w:numPr>
                <w:ilvl w:val="0"/>
                <w:numId w:val="16"/>
              </w:numPr>
              <w:spacing w:after="48" w:line="237" w:lineRule="auto"/>
              <w:ind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844E71">
              <w:rPr>
                <w:rFonts w:ascii="Calibri" w:hAnsi="Calibri" w:cs="Calibri"/>
                <w:lang w:val="ru-RU"/>
              </w:rPr>
              <w:t>изведува</w:t>
            </w:r>
            <w:r w:rsidR="0009559A">
              <w:rPr>
                <w:rFonts w:ascii="Calibri" w:hAnsi="Calibri" w:cs="Calibri"/>
                <w:lang w:val="mk-MK"/>
              </w:rPr>
              <w:t>ат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 xml:space="preserve">техники на </w:t>
            </w:r>
            <w:r w:rsidRPr="00844E71">
              <w:rPr>
                <w:rFonts w:ascii="Calibri" w:hAnsi="Calibri" w:cs="Calibri"/>
                <w:lang w:val="ru-RU"/>
              </w:rPr>
              <w:t xml:space="preserve">одбивање топка </w:t>
            </w:r>
            <w:r w:rsidRPr="00C62800">
              <w:rPr>
                <w:rFonts w:ascii="Calibri" w:hAnsi="Calibri" w:cs="Calibri"/>
                <w:lang w:val="mk-MK"/>
              </w:rPr>
              <w:t>во одбојка</w:t>
            </w:r>
            <w:r w:rsidR="0009559A">
              <w:rPr>
                <w:rFonts w:ascii="Calibri" w:hAnsi="Calibri" w:cs="Calibri"/>
                <w:lang w:val="mk-MK"/>
              </w:rPr>
              <w:t>,</w:t>
            </w:r>
            <w:r w:rsidRPr="00C62800">
              <w:rPr>
                <w:rFonts w:ascii="Calibri" w:hAnsi="Calibri" w:cs="Calibri"/>
                <w:lang w:val="mk-MK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со прсти и подлактица</w:t>
            </w:r>
            <w:r w:rsidR="009751F1" w:rsidRPr="00C62800">
              <w:rPr>
                <w:rFonts w:ascii="Calibri" w:hAnsi="Calibri" w:cs="Calibri"/>
                <w:lang w:val="mk-MK"/>
              </w:rPr>
              <w:t xml:space="preserve"> во групи од 3 до 6, </w:t>
            </w:r>
            <w:r w:rsidRPr="00C62800">
              <w:rPr>
                <w:rFonts w:ascii="Calibri" w:hAnsi="Calibri" w:cs="Calibri"/>
                <w:lang w:val="mk-MK"/>
              </w:rPr>
              <w:t xml:space="preserve"> </w:t>
            </w:r>
            <w:r w:rsidR="009751F1" w:rsidRPr="00C62800">
              <w:rPr>
                <w:rFonts w:ascii="Calibri" w:hAnsi="Calibri" w:cs="Calibri"/>
                <w:lang w:val="mk-MK"/>
              </w:rPr>
              <w:t>преку поставена мрежа на соодветна висина според возраста</w:t>
            </w:r>
            <w:r w:rsidR="009751F1"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258FDC1A" w14:textId="54F6B147" w:rsidR="009751F1" w:rsidRPr="00844E71" w:rsidRDefault="009751F1" w:rsidP="00A44E50">
            <w:pPr>
              <w:numPr>
                <w:ilvl w:val="0"/>
                <w:numId w:val="16"/>
              </w:numPr>
              <w:spacing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844E71">
              <w:rPr>
                <w:rFonts w:ascii="Calibri" w:hAnsi="Calibri" w:cs="Calibri"/>
                <w:lang w:val="ru-RU"/>
              </w:rPr>
              <w:t>изведува</w:t>
            </w:r>
            <w:r w:rsidR="0009559A">
              <w:rPr>
                <w:rFonts w:ascii="Calibri" w:hAnsi="Calibri" w:cs="Calibri"/>
                <w:lang w:val="mk-MK"/>
              </w:rPr>
              <w:t>ат</w:t>
            </w:r>
            <w:r w:rsidR="0009559A" w:rsidRPr="00844E71">
              <w:rPr>
                <w:rFonts w:ascii="Calibri" w:hAnsi="Calibri" w:cs="Calibri"/>
                <w:lang w:val="ru-RU"/>
              </w:rPr>
              <w:t xml:space="preserve"> техника на школски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="0009559A" w:rsidRPr="00844E71">
              <w:rPr>
                <w:rFonts w:ascii="Calibri" w:hAnsi="Calibri" w:cs="Calibri"/>
                <w:lang w:val="ru-RU"/>
              </w:rPr>
              <w:t>сервис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 на помало растојание до 5 метри </w:t>
            </w:r>
            <w:r w:rsidRPr="00C62800">
              <w:rPr>
                <w:rFonts w:ascii="Calibri" w:hAnsi="Calibri" w:cs="Calibri"/>
                <w:lang w:val="mk-MK"/>
              </w:rPr>
              <w:t xml:space="preserve">во парови и во дијагонален одбојкарски став. </w:t>
            </w:r>
          </w:p>
          <w:p w14:paraId="1AFB963B" w14:textId="3DC023EB" w:rsidR="009751F1" w:rsidRPr="00844E71" w:rsidRDefault="009751F1" w:rsidP="00A44E50">
            <w:pPr>
              <w:numPr>
                <w:ilvl w:val="0"/>
                <w:numId w:val="16"/>
              </w:numPr>
              <w:spacing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844E71">
              <w:rPr>
                <w:rFonts w:ascii="Calibri" w:hAnsi="Calibri" w:cs="Calibri"/>
                <w:lang w:val="ru-RU"/>
              </w:rPr>
              <w:t>изведува</w:t>
            </w:r>
            <w:r w:rsidR="0009559A">
              <w:rPr>
                <w:rFonts w:ascii="Calibri" w:hAnsi="Calibri" w:cs="Calibri"/>
                <w:lang w:val="mk-MK"/>
              </w:rPr>
              <w:t>ат</w:t>
            </w:r>
            <w:r w:rsidR="0009559A" w:rsidRPr="00844E71">
              <w:rPr>
                <w:rFonts w:ascii="Calibri" w:hAnsi="Calibri" w:cs="Calibri"/>
                <w:lang w:val="ru-RU"/>
              </w:rPr>
              <w:t xml:space="preserve"> техника на школски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="0009559A" w:rsidRPr="00844E71">
              <w:rPr>
                <w:rFonts w:ascii="Calibri" w:hAnsi="Calibri" w:cs="Calibri"/>
                <w:lang w:val="ru-RU"/>
              </w:rPr>
              <w:t>сервис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 со постапно зголемување на растојанието</w:t>
            </w:r>
            <w:r w:rsidR="0009559A">
              <w:rPr>
                <w:rFonts w:ascii="Calibri" w:hAnsi="Calibri" w:cs="Calibri"/>
                <w:lang w:val="mk-MK"/>
              </w:rPr>
              <w:t>,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 xml:space="preserve">во парови и во дијагонален одбојкарски став. </w:t>
            </w:r>
          </w:p>
          <w:p w14:paraId="40BF2588" w14:textId="38CED0A5" w:rsidR="00F74458" w:rsidRPr="00844E71" w:rsidRDefault="009751F1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844E71">
              <w:rPr>
                <w:rFonts w:ascii="Calibri" w:hAnsi="Calibri" w:cs="Calibri"/>
                <w:lang w:val="ru-RU"/>
              </w:rPr>
              <w:t>изведува</w:t>
            </w:r>
            <w:r w:rsidR="0009559A" w:rsidRPr="00C62800">
              <w:rPr>
                <w:rFonts w:ascii="Calibri" w:hAnsi="Calibri" w:cs="Calibri"/>
                <w:lang w:val="mk-MK"/>
              </w:rPr>
              <w:t>ат</w:t>
            </w:r>
            <w:r w:rsidR="0009559A" w:rsidRPr="00844E71">
              <w:rPr>
                <w:rFonts w:ascii="Calibri" w:hAnsi="Calibri" w:cs="Calibri"/>
                <w:lang w:val="ru-RU"/>
              </w:rPr>
              <w:t xml:space="preserve"> техника на школски 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="0009559A" w:rsidRPr="00844E71">
              <w:rPr>
                <w:rFonts w:ascii="Calibri" w:hAnsi="Calibri" w:cs="Calibri"/>
                <w:lang w:val="ru-RU"/>
              </w:rPr>
              <w:t>сервис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 на помало и поголемо растојание, преку поставена мрежа на соодветна висина според возраста </w:t>
            </w:r>
            <w:r w:rsidRPr="00C62800">
              <w:rPr>
                <w:rFonts w:ascii="Calibri" w:hAnsi="Calibri" w:cs="Calibri"/>
                <w:lang w:val="mk-MK"/>
              </w:rPr>
              <w:t>во парови</w:t>
            </w:r>
            <w:r w:rsidRPr="00844E7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000FB2EB" w14:textId="15A492AA" w:rsidR="0007562A" w:rsidRPr="00844E71" w:rsidRDefault="00F74458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hAnsi="Calibri" w:cs="Calibri"/>
                <w:lang w:val="mk-MK"/>
              </w:rPr>
              <w:t xml:space="preserve">Учениците </w:t>
            </w:r>
            <w:r w:rsidR="0009559A" w:rsidRPr="00C62800">
              <w:rPr>
                <w:rFonts w:ascii="Calibri" w:hAnsi="Calibri" w:cs="Calibri"/>
                <w:lang w:val="mk-MK"/>
              </w:rPr>
              <w:t>в</w:t>
            </w:r>
            <w:r w:rsidR="0009559A">
              <w:rPr>
                <w:rFonts w:ascii="Calibri" w:hAnsi="Calibri" w:cs="Calibri"/>
                <w:lang w:val="mk-MK"/>
              </w:rPr>
              <w:t>о</w:t>
            </w:r>
            <w:r w:rsidR="0009559A" w:rsidRPr="00C62800">
              <w:rPr>
                <w:rFonts w:ascii="Calibri" w:hAnsi="Calibri" w:cs="Calibri"/>
                <w:lang w:val="mk-MK"/>
              </w:rPr>
              <w:t xml:space="preserve"> игра и натпревар применуваат научени елементи од одбојкарската техника и ги усвојуваат елементарните одбојкарски правила </w:t>
            </w:r>
            <w:r w:rsidRPr="00C62800">
              <w:rPr>
                <w:rFonts w:ascii="Calibri" w:hAnsi="Calibri" w:cs="Calibri"/>
                <w:lang w:val="mk-MK"/>
              </w:rPr>
              <w:t>преку поставена мрежа на соодветна висина според возраста.</w:t>
            </w:r>
          </w:p>
          <w:p w14:paraId="428109CA" w14:textId="7D51C42C" w:rsidR="002A09CA" w:rsidRPr="00844E71" w:rsidRDefault="002A09CA" w:rsidP="00106456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применуваат штафетни и елементарни игри со усвоени елементи од одбојкарската техника (додавање, примање, водење, шутирање во кош</w:t>
            </w:r>
            <w:r w:rsidRPr="00106456">
              <w:rPr>
                <w:rFonts w:ascii="Calibri" w:hAnsi="Calibri" w:cs="Calibri"/>
                <w:lang w:val="mk-MK"/>
              </w:rPr>
              <w:t>)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106456">
              <w:rPr>
                <w:rFonts w:ascii="Calibri" w:hAnsi="Calibri" w:cs="Calibri"/>
                <w:lang w:val="mk-MK"/>
              </w:rPr>
              <w:t xml:space="preserve">и </w:t>
            </w:r>
            <w:r w:rsidRPr="00844E71">
              <w:rPr>
                <w:rFonts w:ascii="Calibri" w:hAnsi="Calibri" w:cs="Calibri"/>
                <w:lang w:val="ru-RU"/>
              </w:rPr>
              <w:t>во комбинација со елементи од други спортови.</w:t>
            </w:r>
          </w:p>
          <w:p w14:paraId="754F930C" w14:textId="55CC2016" w:rsidR="00797859" w:rsidRPr="00C62800" w:rsidRDefault="00797859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>Елемантарна игра во парови - “кој прв со нога ќе земе фу</w:t>
            </w:r>
            <w:r w:rsidR="00106456">
              <w:rPr>
                <w:rFonts w:ascii="Calibri" w:eastAsia="Calibri" w:hAnsi="Calibri" w:cs="Calibri"/>
                <w:lang w:val="mk-MK"/>
              </w:rPr>
              <w:t>дбалската топка“ (во стоење, кле</w:t>
            </w:r>
            <w:r w:rsidRPr="00C62800">
              <w:rPr>
                <w:rFonts w:ascii="Calibri" w:eastAsia="Calibri" w:hAnsi="Calibri" w:cs="Calibri"/>
                <w:lang w:val="mk-MK"/>
              </w:rPr>
              <w:t>кната положба, во седење).</w:t>
            </w:r>
          </w:p>
          <w:p w14:paraId="08C91D9D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CC51F1" w:rsidRPr="00C62800">
              <w:rPr>
                <w:rFonts w:ascii="Calibri" w:hAnsi="Calibri" w:cs="Calibri"/>
                <w:lang w:val="mk-MK"/>
              </w:rPr>
              <w:t xml:space="preserve">индивидуално од ѕид во </w:t>
            </w:r>
            <w:r w:rsidR="00797859" w:rsidRPr="00C62800">
              <w:rPr>
                <w:rFonts w:ascii="Calibri" w:hAnsi="Calibri" w:cs="Calibri"/>
                <w:lang w:val="mk-MK"/>
              </w:rPr>
              <w:t xml:space="preserve">место </w:t>
            </w:r>
            <w:r w:rsidRPr="00844E71">
              <w:rPr>
                <w:rFonts w:ascii="Calibri" w:hAnsi="Calibri" w:cs="Calibri"/>
                <w:lang w:val="ru-RU"/>
              </w:rPr>
              <w:t>изведуваат елементарна техника на додавање и примање топка во фудбал со внатрешниот дел на стапалото н</w:t>
            </w:r>
            <w:r w:rsidR="00CC51F1" w:rsidRPr="00844E71">
              <w:rPr>
                <w:rFonts w:ascii="Calibri" w:hAnsi="Calibri" w:cs="Calibri"/>
                <w:lang w:val="ru-RU"/>
              </w:rPr>
              <w:t>а помало и поголемо растојание</w:t>
            </w:r>
            <w:r w:rsidRPr="00844E71">
              <w:rPr>
                <w:rFonts w:ascii="Calibri" w:hAnsi="Calibri" w:cs="Calibri"/>
                <w:lang w:val="ru-RU"/>
              </w:rPr>
              <w:t>.</w:t>
            </w:r>
          </w:p>
          <w:p w14:paraId="2681C0AA" w14:textId="77777777" w:rsidR="00CC51F1" w:rsidRPr="00844E71" w:rsidRDefault="00CC51F1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C62800">
              <w:rPr>
                <w:rFonts w:ascii="Calibri" w:hAnsi="Calibri" w:cs="Calibri"/>
                <w:lang w:val="mk-MK"/>
              </w:rPr>
              <w:t xml:space="preserve">индивидуално од ѕид во место </w:t>
            </w:r>
            <w:r w:rsidRPr="00844E71">
              <w:rPr>
                <w:rFonts w:ascii="Calibri" w:hAnsi="Calibri" w:cs="Calibri"/>
                <w:lang w:val="ru-RU"/>
              </w:rPr>
              <w:t>изведуваат елементарна техника на додавање и примање топка во фудбал со средниот дел на стапалото на помало и поголемо растојание.</w:t>
            </w:r>
          </w:p>
          <w:p w14:paraId="5AC90F2D" w14:textId="77777777" w:rsidR="00A37827" w:rsidRPr="00844E71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>Учениците индивидуално од ѕид во место изведуваат елементарна техника на додавање и примање топка во фудбал со надворешниот дел на стапалото на помало и поголемо растојание.</w:t>
            </w:r>
          </w:p>
          <w:p w14:paraId="6E580DE2" w14:textId="2F7BA22F" w:rsidR="00CC51F1" w:rsidRPr="00C62800" w:rsidRDefault="00CC51F1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>изведуваат елементарна техника на додавање и примање топка во фудбал со внатрешниот, средниот, и надворешниот дел на стапалото на помало и поголемо растојание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eastAsia="Calibri" w:hAnsi="Calibri" w:cs="Calibri"/>
                <w:lang w:val="mk-MK"/>
              </w:rPr>
              <w:t>во место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A37827" w:rsidRPr="00C62800">
              <w:rPr>
                <w:rFonts w:ascii="Calibri" w:eastAsia="Calibri" w:hAnsi="Calibri" w:cs="Calibri"/>
                <w:lang w:val="mk-MK"/>
              </w:rPr>
              <w:t>во парови</w:t>
            </w:r>
            <w:r w:rsidRPr="00C62800">
              <w:rPr>
                <w:rFonts w:ascii="Calibri" w:eastAsia="Calibri" w:hAnsi="Calibri" w:cs="Calibri"/>
                <w:lang w:val="mk-MK"/>
              </w:rPr>
              <w:t>.</w:t>
            </w:r>
          </w:p>
          <w:p w14:paraId="43197D74" w14:textId="770B1577" w:rsidR="00A37827" w:rsidRPr="00C62800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>изведуваат елементарна техника на додавање и примање топка во фудбал со внатрешниот, средниот, и надворешниот дел на стапалото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 xml:space="preserve"> на помало и поголемо растојание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C62800">
              <w:rPr>
                <w:rFonts w:ascii="Calibri" w:eastAsia="Calibri" w:hAnsi="Calibri" w:cs="Calibri"/>
                <w:lang w:val="mk-MK"/>
              </w:rPr>
              <w:t>во одење и трчање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 во парови.</w:t>
            </w:r>
          </w:p>
          <w:p w14:paraId="43EEA9C6" w14:textId="4B30D3AD" w:rsidR="00CC51F1" w:rsidRPr="00C62800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 xml:space="preserve">изведуваат елементарна техника на додавање и примање топка во фудбал со внатрешниот, средниот, и надворешниот дел на стапалото на помало и поголемо растојание </w:t>
            </w:r>
            <w:r w:rsidRPr="00C62800">
              <w:rPr>
                <w:rFonts w:ascii="Calibri" w:eastAsia="Calibri" w:hAnsi="Calibri" w:cs="Calibri"/>
                <w:lang w:val="mk-MK"/>
              </w:rPr>
              <w:t>во одење и трчање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 во тројки.</w:t>
            </w:r>
          </w:p>
          <w:p w14:paraId="35F3FA94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изведуваат водење топка со </w:t>
            </w:r>
            <w:r w:rsidRPr="00C62800">
              <w:rPr>
                <w:rFonts w:ascii="Calibri" w:hAnsi="Calibri" w:cs="Calibri"/>
                <w:lang w:val="mk-MK"/>
              </w:rPr>
              <w:t xml:space="preserve">внатрешниот </w:t>
            </w:r>
            <w:r w:rsidRPr="00844E71">
              <w:rPr>
                <w:rFonts w:ascii="Calibri" w:hAnsi="Calibri" w:cs="Calibri"/>
                <w:lang w:val="ru-RU"/>
              </w:rPr>
              <w:t>дел на стапалото (на помало и поголемо растојание и со помала и поголема брзина).</w:t>
            </w:r>
          </w:p>
          <w:p w14:paraId="6BE0DDF3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lastRenderedPageBreak/>
              <w:t>Учениците изведуваат водење топка со</w:t>
            </w:r>
            <w:r w:rsidRPr="00C62800">
              <w:rPr>
                <w:rFonts w:ascii="Calibri" w:hAnsi="Calibri" w:cs="Calibri"/>
                <w:lang w:val="mk-MK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>средниот дел на стапалото (на помало и поголемо растојание и со помала и поголема брзина).</w:t>
            </w:r>
          </w:p>
          <w:p w14:paraId="2CAF997B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изведуваат водење топка со </w:t>
            </w:r>
            <w:r w:rsidRPr="00C62800">
              <w:rPr>
                <w:rFonts w:ascii="Calibri" w:hAnsi="Calibri" w:cs="Calibri"/>
                <w:lang w:val="mk-MK"/>
              </w:rPr>
              <w:t>надворешниот</w:t>
            </w:r>
            <w:r w:rsidRPr="00844E71">
              <w:rPr>
                <w:rFonts w:ascii="Calibri" w:hAnsi="Calibri" w:cs="Calibri"/>
                <w:lang w:val="ru-RU"/>
              </w:rPr>
              <w:t xml:space="preserve"> дел на стапалото (на помало и поголемо растојание и со помала и поголема брзина).</w:t>
            </w:r>
          </w:p>
          <w:p w14:paraId="679FD43B" w14:textId="77777777" w:rsidR="00A37827" w:rsidRPr="00C62800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>Учениците изведуваат праволиниско водење топка со надворешниот дел на стапалото (на помало и поголемо растојание и со помала и поголема брзина).</w:t>
            </w:r>
          </w:p>
          <w:p w14:paraId="799DBF62" w14:textId="77777777" w:rsidR="006B4FDF" w:rsidRPr="00C62800" w:rsidRDefault="00A37827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изведуваат комбинирано водење топка комбинирано во одење и трчање со внатрешен, среден и надворешен дел на стопалото (со подобрата, со послабата нога и наизменично, со помала и поголема брзина). </w:t>
            </w:r>
          </w:p>
          <w:p w14:paraId="33C41EA5" w14:textId="77777777" w:rsidR="006B4FDF" w:rsidRPr="00C62800" w:rsidRDefault="00A37827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изведуваат фудбалско слалом водење топка </w:t>
            </w:r>
            <w:r w:rsidR="006B4FDF" w:rsidRPr="00C62800">
              <w:rPr>
                <w:rFonts w:ascii="Calibri" w:eastAsia="Calibri" w:hAnsi="Calibri" w:cs="Calibri"/>
                <w:lang w:val="mk-MK"/>
              </w:rPr>
              <w:t>со лева и десна нога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 во одење и трчање помеѓу препреки</w:t>
            </w:r>
            <w:r w:rsidR="006B4FDF" w:rsidRPr="00C62800">
              <w:rPr>
                <w:rFonts w:ascii="Calibri" w:eastAsia="Calibri" w:hAnsi="Calibri" w:cs="Calibri"/>
                <w:lang w:val="mk-MK"/>
              </w:rPr>
              <w:t>, со внатрешен, среден и надворешен дел на стопалото (со подобрата, со послабата нога и наизменично, со помала и поголема брзина).</w:t>
            </w:r>
          </w:p>
          <w:p w14:paraId="05D86627" w14:textId="77777777" w:rsidR="006B4FDF" w:rsidRPr="00C62800" w:rsidRDefault="006B4FDF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>Учениците во парови</w:t>
            </w:r>
            <w:r w:rsidR="00A37827" w:rsidRPr="00C62800">
              <w:rPr>
                <w:rFonts w:ascii="Calibri" w:eastAsia="Calibri" w:hAnsi="Calibri" w:cs="Calibri"/>
                <w:lang w:val="mk-MK"/>
              </w:rPr>
              <w:t xml:space="preserve"> со движење во одење и трчање наизменично додаваат и примаат топка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 со внатрешен, среден и надворешен дел на стопалото</w:t>
            </w:r>
            <w:r w:rsidR="00A37827" w:rsidRPr="00C62800">
              <w:rPr>
                <w:rFonts w:ascii="Calibri" w:eastAsia="Calibri" w:hAnsi="Calibri" w:cs="Calibri"/>
                <w:lang w:val="mk-MK"/>
              </w:rPr>
              <w:t xml:space="preserve"> комбинирано со водење на топка. </w:t>
            </w:r>
          </w:p>
          <w:p w14:paraId="59D3A136" w14:textId="4D9CCCC9" w:rsidR="00A37827" w:rsidRPr="00C62800" w:rsidRDefault="006B4FDF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>наизменично додаваат и примаат топка со внатрешен, среден и надворешен дел на стопалото</w:t>
            </w:r>
            <w:r w:rsidR="00AE56E3">
              <w:rPr>
                <w:rFonts w:ascii="Calibri" w:eastAsia="Calibri" w:hAnsi="Calibri" w:cs="Calibri"/>
                <w:lang w:val="mk-MK"/>
              </w:rPr>
              <w:t>,</w:t>
            </w:r>
            <w:r w:rsidR="00AE56E3" w:rsidRPr="00C62800">
              <w:rPr>
                <w:rFonts w:ascii="Calibri" w:eastAsia="Calibri" w:hAnsi="Calibri" w:cs="Calibri"/>
                <w:lang w:val="mk-MK"/>
              </w:rPr>
              <w:t xml:space="preserve"> комбинирано со водење на топка </w:t>
            </w:r>
            <w:r w:rsidRPr="00C62800">
              <w:rPr>
                <w:rFonts w:ascii="Calibri" w:eastAsia="Calibri" w:hAnsi="Calibri" w:cs="Calibri"/>
                <w:lang w:val="mk-MK"/>
              </w:rPr>
              <w:t>во тро</w:t>
            </w:r>
            <w:r w:rsidR="00AE56E3">
              <w:rPr>
                <w:rFonts w:ascii="Calibri" w:eastAsia="Calibri" w:hAnsi="Calibri" w:cs="Calibri"/>
                <w:lang w:val="mk-MK"/>
              </w:rPr>
              <w:t>ј</w:t>
            </w:r>
            <w:r w:rsidRPr="00C62800">
              <w:rPr>
                <w:rFonts w:ascii="Calibri" w:eastAsia="Calibri" w:hAnsi="Calibri" w:cs="Calibri"/>
                <w:lang w:val="mk-MK"/>
              </w:rPr>
              <w:t xml:space="preserve">ки со движење во одење и трчање. </w:t>
            </w:r>
          </w:p>
          <w:p w14:paraId="26DC738E" w14:textId="77777777" w:rsidR="006B4FDF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изведуваат </w:t>
            </w:r>
            <w:r w:rsidRPr="00C62800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844E71">
              <w:rPr>
                <w:rFonts w:ascii="Calibri" w:hAnsi="Calibri" w:cs="Calibri"/>
                <w:lang w:val="ru-RU"/>
              </w:rPr>
              <w:t xml:space="preserve">жонглирање </w:t>
            </w:r>
            <w:r w:rsidR="006B4FDF" w:rsidRPr="00C62800">
              <w:rPr>
                <w:rFonts w:ascii="Calibri" w:hAnsi="Calibri" w:cs="Calibri"/>
                <w:lang w:val="mk-MK"/>
              </w:rPr>
              <w:t>со нозе, колена</w:t>
            </w:r>
            <w:r w:rsidRPr="00C62800">
              <w:rPr>
                <w:rFonts w:ascii="Calibri" w:hAnsi="Calibri" w:cs="Calibri"/>
                <w:lang w:val="mk-MK"/>
              </w:rPr>
              <w:t xml:space="preserve"> и глава </w:t>
            </w:r>
            <w:r w:rsidRPr="00844E71">
              <w:rPr>
                <w:rFonts w:ascii="Calibri" w:hAnsi="Calibri" w:cs="Calibri"/>
                <w:lang w:val="ru-RU"/>
              </w:rPr>
              <w:t>(во слободен простор).</w:t>
            </w:r>
          </w:p>
          <w:p w14:paraId="7249C761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изведуваат шут</w:t>
            </w:r>
            <w:r w:rsidR="00001D90" w:rsidRPr="00C62800">
              <w:rPr>
                <w:rFonts w:ascii="Calibri" w:hAnsi="Calibri" w:cs="Calibri"/>
                <w:lang w:val="mk-MK"/>
              </w:rPr>
              <w:t>ирање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 xml:space="preserve">во </w:t>
            </w:r>
            <w:r w:rsidRPr="00844E71">
              <w:rPr>
                <w:rFonts w:ascii="Calibri" w:hAnsi="Calibri" w:cs="Calibri"/>
                <w:lang w:val="ru-RU"/>
              </w:rPr>
              <w:t xml:space="preserve">гол </w:t>
            </w:r>
            <w:r w:rsidRPr="00C62800">
              <w:rPr>
                <w:rFonts w:ascii="Calibri" w:hAnsi="Calibri" w:cs="Calibri"/>
                <w:lang w:val="mk-MK"/>
              </w:rPr>
              <w:t xml:space="preserve">во фудбал </w:t>
            </w:r>
            <w:r w:rsidRPr="00844E71">
              <w:rPr>
                <w:rFonts w:ascii="Calibri" w:hAnsi="Calibri" w:cs="Calibri"/>
                <w:lang w:val="ru-RU"/>
              </w:rPr>
              <w:t>од место</w:t>
            </w:r>
            <w:r w:rsidRPr="00C62800">
              <w:rPr>
                <w:rFonts w:ascii="Calibri" w:hAnsi="Calibri" w:cs="Calibri"/>
                <w:lang w:val="mk-MK"/>
              </w:rPr>
              <w:t>,</w:t>
            </w:r>
            <w:r w:rsidR="00E5792A" w:rsidRPr="00844E71">
              <w:rPr>
                <w:rFonts w:ascii="Calibri" w:hAnsi="Calibri" w:cs="Calibri"/>
                <w:lang w:val="ru-RU"/>
              </w:rPr>
              <w:t xml:space="preserve"> со средниот и </w:t>
            </w:r>
            <w:r w:rsidRPr="00844E71">
              <w:rPr>
                <w:rFonts w:ascii="Calibri" w:hAnsi="Calibri" w:cs="Calibri"/>
                <w:lang w:val="ru-RU"/>
              </w:rPr>
              <w:t>внатрешниот дел на стапалото</w:t>
            </w:r>
            <w:r w:rsidRPr="00C62800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од различни растојанија.</w:t>
            </w:r>
          </w:p>
          <w:p w14:paraId="1372C84E" w14:textId="77777777" w:rsidR="007E3E1B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изведуваат шут</w:t>
            </w:r>
            <w:r w:rsidR="00001D90" w:rsidRPr="00C62800">
              <w:rPr>
                <w:rFonts w:ascii="Calibri" w:hAnsi="Calibri" w:cs="Calibri"/>
                <w:lang w:val="mk-MK"/>
              </w:rPr>
              <w:t>ирање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>во</w:t>
            </w:r>
            <w:r w:rsidRPr="00844E71">
              <w:rPr>
                <w:rFonts w:ascii="Calibri" w:hAnsi="Calibri" w:cs="Calibri"/>
                <w:lang w:val="ru-RU"/>
              </w:rPr>
              <w:t xml:space="preserve"> гол </w:t>
            </w:r>
            <w:r w:rsidRPr="00C62800">
              <w:rPr>
                <w:rFonts w:ascii="Calibri" w:hAnsi="Calibri" w:cs="Calibri"/>
                <w:lang w:val="mk-MK"/>
              </w:rPr>
              <w:t xml:space="preserve">во фудбал </w:t>
            </w:r>
            <w:r w:rsidRPr="00844E71">
              <w:rPr>
                <w:rFonts w:ascii="Calibri" w:hAnsi="Calibri" w:cs="Calibri"/>
                <w:lang w:val="ru-RU"/>
              </w:rPr>
              <w:t>со залет</w:t>
            </w:r>
            <w:r w:rsidR="00E5792A" w:rsidRPr="00C62800">
              <w:rPr>
                <w:rFonts w:ascii="Calibri" w:hAnsi="Calibri" w:cs="Calibri"/>
                <w:lang w:val="mk-MK"/>
              </w:rPr>
              <w:t xml:space="preserve"> во одење и трчање</w:t>
            </w:r>
            <w:r w:rsidRPr="00C62800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со средниот и внатрешниот дел на стапалото</w:t>
            </w:r>
            <w:r w:rsidRPr="00C62800">
              <w:rPr>
                <w:rFonts w:ascii="Calibri" w:hAnsi="Calibri" w:cs="Calibri"/>
                <w:lang w:val="mk-MK"/>
              </w:rPr>
              <w:t>,</w:t>
            </w:r>
            <w:r w:rsidRPr="00844E71">
              <w:rPr>
                <w:rFonts w:ascii="Calibri" w:hAnsi="Calibri" w:cs="Calibri"/>
                <w:lang w:val="ru-RU"/>
              </w:rPr>
              <w:t xml:space="preserve"> од различни растојанија.</w:t>
            </w:r>
          </w:p>
          <w:p w14:paraId="357B19C0" w14:textId="77777777" w:rsidR="00E5792A" w:rsidRPr="00844E7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изведуваат шут</w:t>
            </w:r>
            <w:r w:rsidR="00001D90" w:rsidRPr="00C62800">
              <w:rPr>
                <w:rFonts w:ascii="Calibri" w:hAnsi="Calibri" w:cs="Calibri"/>
                <w:lang w:val="mk-MK"/>
              </w:rPr>
              <w:t>ирање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 w:rsidRPr="00C62800">
              <w:rPr>
                <w:rFonts w:ascii="Calibri" w:hAnsi="Calibri" w:cs="Calibri"/>
                <w:lang w:val="mk-MK"/>
              </w:rPr>
              <w:t>во</w:t>
            </w:r>
            <w:r w:rsidRPr="00844E71">
              <w:rPr>
                <w:rFonts w:ascii="Calibri" w:hAnsi="Calibri" w:cs="Calibri"/>
                <w:lang w:val="ru-RU"/>
              </w:rPr>
              <w:t xml:space="preserve"> гол </w:t>
            </w:r>
            <w:r w:rsidRPr="00C62800">
              <w:rPr>
                <w:rFonts w:ascii="Calibri" w:hAnsi="Calibri" w:cs="Calibri"/>
                <w:lang w:val="mk-MK"/>
              </w:rPr>
              <w:t xml:space="preserve">во фудбал, </w:t>
            </w:r>
            <w:r w:rsidRPr="00844E71">
              <w:rPr>
                <w:rFonts w:ascii="Calibri" w:hAnsi="Calibri" w:cs="Calibri"/>
                <w:lang w:val="ru-RU"/>
              </w:rPr>
              <w:t xml:space="preserve">со погодување одредена цел </w:t>
            </w:r>
            <w:r w:rsidRPr="00C62800">
              <w:rPr>
                <w:rFonts w:ascii="Calibri" w:hAnsi="Calibri" w:cs="Calibri"/>
                <w:lang w:val="mk-MK"/>
              </w:rPr>
              <w:t xml:space="preserve">на различни растојанија </w:t>
            </w:r>
            <w:r w:rsidRPr="00844E71">
              <w:rPr>
                <w:rFonts w:ascii="Calibri" w:hAnsi="Calibri" w:cs="Calibri"/>
                <w:lang w:val="ru-RU"/>
              </w:rPr>
              <w:t>(</w:t>
            </w:r>
            <w:r w:rsidRPr="00C62800">
              <w:rPr>
                <w:rFonts w:ascii="Calibri" w:hAnsi="Calibri" w:cs="Calibri"/>
                <w:lang w:val="mk-MK"/>
              </w:rPr>
              <w:t>цел</w:t>
            </w:r>
            <w:r w:rsidRPr="00844E71">
              <w:rPr>
                <w:rFonts w:ascii="Calibri" w:hAnsi="Calibri" w:cs="Calibri"/>
                <w:lang w:val="ru-RU"/>
              </w:rPr>
              <w:t xml:space="preserve"> маркирана со бројки</w:t>
            </w:r>
            <w:r w:rsidRPr="00C62800">
              <w:rPr>
                <w:rFonts w:ascii="Calibri" w:hAnsi="Calibri" w:cs="Calibri"/>
                <w:lang w:val="mk-MK"/>
              </w:rPr>
              <w:t>, мал гол</w:t>
            </w:r>
            <w:r w:rsidR="00E5792A" w:rsidRPr="00C62800">
              <w:rPr>
                <w:rFonts w:ascii="Calibri" w:hAnsi="Calibri" w:cs="Calibri"/>
                <w:lang w:val="mk-MK"/>
              </w:rPr>
              <w:t>, обрач, чуњеви и др...</w:t>
            </w:r>
            <w:r w:rsidRPr="00844E71">
              <w:rPr>
                <w:rFonts w:ascii="Calibri" w:hAnsi="Calibri" w:cs="Calibri"/>
                <w:lang w:val="ru-RU"/>
              </w:rPr>
              <w:t>).</w:t>
            </w:r>
          </w:p>
          <w:p w14:paraId="2A8252DA" w14:textId="26D16120" w:rsidR="00001D90" w:rsidRPr="00C62800" w:rsidRDefault="00001D90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4F0E0B" w:rsidRPr="00C62800">
              <w:rPr>
                <w:rFonts w:ascii="Calibri" w:eastAsia="Calibri" w:hAnsi="Calibri" w:cs="Calibri"/>
                <w:lang w:val="mk-MK"/>
              </w:rPr>
              <w:t>применуваат научени елементи од фудбалската техника и ги усвојуваат елементарните фудбалски правила</w:t>
            </w:r>
            <w:r w:rsidR="00C20760">
              <w:rPr>
                <w:rFonts w:ascii="Calibri" w:eastAsia="Calibri" w:hAnsi="Calibri" w:cs="Calibri"/>
                <w:lang w:val="mk-MK"/>
              </w:rPr>
              <w:t>,</w:t>
            </w:r>
            <w:r w:rsidR="004F0E0B" w:rsidRPr="00C62800">
              <w:rPr>
                <w:rFonts w:ascii="Calibri" w:eastAsia="Calibri" w:hAnsi="Calibri" w:cs="Calibri"/>
                <w:lang w:val="mk-MK"/>
              </w:rPr>
              <w:t xml:space="preserve"> играат и се натпреваруваат </w:t>
            </w:r>
            <w:r w:rsidRPr="00C62800">
              <w:rPr>
                <w:rFonts w:ascii="Calibri" w:eastAsia="Calibri" w:hAnsi="Calibri" w:cs="Calibri"/>
                <w:lang w:val="mk-MK"/>
              </w:rPr>
              <w:t>на мали  голови.</w:t>
            </w:r>
          </w:p>
          <w:p w14:paraId="64B13C60" w14:textId="04B3BCB3" w:rsidR="00E5792A" w:rsidRDefault="00001D90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eastAsia="Calibri" w:hAnsi="Calibri" w:cs="Calibri"/>
                <w:lang w:val="mk-MK"/>
              </w:rPr>
            </w:pPr>
            <w:r w:rsidRPr="00C62800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C20760" w:rsidRPr="00C62800">
              <w:rPr>
                <w:rFonts w:ascii="Calibri" w:eastAsia="Calibri" w:hAnsi="Calibri" w:cs="Calibri"/>
                <w:lang w:val="mk-MK"/>
              </w:rPr>
              <w:t>применуваат научени елементи од фудбалската техника и ги усвојуваат елементарните фудбалски правила</w:t>
            </w:r>
            <w:r w:rsidR="00C20760">
              <w:rPr>
                <w:rFonts w:ascii="Calibri" w:eastAsia="Calibri" w:hAnsi="Calibri" w:cs="Calibri"/>
                <w:lang w:val="mk-MK"/>
              </w:rPr>
              <w:t>,</w:t>
            </w:r>
            <w:r w:rsidR="00C20760" w:rsidRPr="00C62800">
              <w:rPr>
                <w:rFonts w:ascii="Calibri" w:eastAsia="Calibri" w:hAnsi="Calibri" w:cs="Calibri"/>
                <w:lang w:val="mk-MK"/>
              </w:rPr>
              <w:t xml:space="preserve"> играат и се натпреваруваат </w:t>
            </w:r>
            <w:r w:rsidRPr="00C62800">
              <w:rPr>
                <w:rFonts w:ascii="Calibri" w:eastAsia="Calibri" w:hAnsi="Calibri" w:cs="Calibri"/>
                <w:lang w:val="mk-MK"/>
              </w:rPr>
              <w:t>на ракометни голови.</w:t>
            </w:r>
          </w:p>
          <w:p w14:paraId="7C3242DB" w14:textId="7DEBAF9F" w:rsidR="002A09CA" w:rsidRPr="00844E71" w:rsidRDefault="002A09CA" w:rsidP="002A09CA">
            <w:pPr>
              <w:numPr>
                <w:ilvl w:val="0"/>
                <w:numId w:val="16"/>
              </w:numPr>
              <w:spacing w:after="160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ците изведуваат штафетни и елементарни игри со усвоени елементи од фудбал (штафетни игри со додавање, примање, водење, погодување цел и др...</w:t>
            </w:r>
            <w:r w:rsidR="00C20760">
              <w:rPr>
                <w:rFonts w:ascii="Calibri" w:hAnsi="Calibri" w:cs="Calibri"/>
                <w:lang w:val="mk-MK"/>
              </w:rPr>
              <w:t>).</w:t>
            </w:r>
          </w:p>
          <w:p w14:paraId="2AD37AF7" w14:textId="77777777" w:rsidR="00175389" w:rsidRPr="00FA7914" w:rsidRDefault="007545CE" w:rsidP="0007529E">
            <w:pPr>
              <w:spacing w:after="60" w:line="259" w:lineRule="auto"/>
              <w:ind w:left="23"/>
              <w:rPr>
                <w:rFonts w:ascii="Calibri" w:eastAsia="Calibri" w:hAnsi="Calibri" w:cs="Calibri"/>
                <w:lang w:val="mk-MK"/>
              </w:rPr>
            </w:pPr>
            <w:r w:rsidRPr="00FA7914">
              <w:rPr>
                <w:rFonts w:ascii="Calibri" w:hAnsi="Calibri" w:cs="Calibri"/>
                <w:lang w:val="mk-MK"/>
              </w:rPr>
              <w:t xml:space="preserve">Наставникот прво ги објаснува и демонстрира техниките на </w:t>
            </w:r>
            <w:r w:rsidR="0013216C" w:rsidRPr="00FA7914">
              <w:rPr>
                <w:rFonts w:ascii="Calibri" w:hAnsi="Calibri" w:cs="Calibri"/>
                <w:lang w:val="mk-MK"/>
              </w:rPr>
              <w:t xml:space="preserve">спортските </w:t>
            </w:r>
            <w:r w:rsidRPr="00FA7914">
              <w:rPr>
                <w:rFonts w:ascii="Calibri" w:hAnsi="Calibri" w:cs="Calibri"/>
                <w:lang w:val="mk-MK"/>
              </w:rPr>
              <w:t xml:space="preserve">игрите и континуирано ја следи изведбата на активностите, ги мотивира учениците, </w:t>
            </w:r>
            <w:r w:rsidRPr="00844E71">
              <w:rPr>
                <w:rFonts w:ascii="Calibri" w:eastAsia="Calibri" w:hAnsi="Calibri" w:cs="Calibri"/>
                <w:lang w:val="ru-RU"/>
              </w:rPr>
              <w:t>укажува на грешки</w:t>
            </w:r>
            <w:r w:rsidRPr="00FA7914">
              <w:rPr>
                <w:rFonts w:ascii="Calibri" w:eastAsia="Calibri" w:hAnsi="Calibri" w:cs="Calibri"/>
                <w:lang w:val="mk-MK"/>
              </w:rPr>
              <w:t xml:space="preserve">те, </w:t>
            </w:r>
            <w:r w:rsidRPr="00844E71">
              <w:rPr>
                <w:rFonts w:ascii="Calibri" w:eastAsia="Calibri" w:hAnsi="Calibri" w:cs="Calibri"/>
                <w:lang w:val="ru-RU"/>
              </w:rPr>
              <w:t>ги истакнува</w:t>
            </w:r>
            <w:r w:rsidR="0013216C" w:rsidRPr="00844E71">
              <w:rPr>
                <w:rFonts w:ascii="Calibri" w:eastAsia="Calibri" w:hAnsi="Calibri" w:cs="Calibri"/>
                <w:lang w:val="ru-RU"/>
              </w:rPr>
              <w:t xml:space="preserve"> најдобро изведените техники </w:t>
            </w:r>
            <w:r w:rsidRPr="00844E71">
              <w:rPr>
                <w:rFonts w:ascii="Calibri" w:eastAsia="Calibri" w:hAnsi="Calibri" w:cs="Calibri"/>
                <w:lang w:val="ru-RU"/>
              </w:rPr>
              <w:t xml:space="preserve">од страна на учениците </w:t>
            </w:r>
            <w:r w:rsidRPr="00FA7914">
              <w:rPr>
                <w:rFonts w:ascii="Calibri" w:eastAsia="Calibri" w:hAnsi="Calibri" w:cs="Calibri"/>
                <w:lang w:val="mk-MK"/>
              </w:rPr>
              <w:t xml:space="preserve">и се </w:t>
            </w:r>
            <w:r w:rsidRPr="00844E71">
              <w:rPr>
                <w:rFonts w:ascii="Calibri" w:eastAsia="Calibri" w:hAnsi="Calibri" w:cs="Calibri"/>
                <w:lang w:val="ru-RU"/>
              </w:rPr>
              <w:t>гриж</w:t>
            </w:r>
            <w:r w:rsidRPr="00FA7914">
              <w:rPr>
                <w:rFonts w:ascii="Calibri" w:eastAsia="Calibri" w:hAnsi="Calibri" w:cs="Calibri"/>
                <w:lang w:val="mk-MK"/>
              </w:rPr>
              <w:t xml:space="preserve">и за нивната </w:t>
            </w:r>
            <w:r w:rsidRPr="00844E71">
              <w:rPr>
                <w:rFonts w:ascii="Calibri" w:eastAsia="Calibri" w:hAnsi="Calibri" w:cs="Calibri"/>
                <w:lang w:val="ru-RU"/>
              </w:rPr>
              <w:t>безбедност</w:t>
            </w:r>
            <w:r w:rsidR="0007529E" w:rsidRPr="00FA7914">
              <w:rPr>
                <w:rFonts w:ascii="Calibri" w:eastAsia="Calibri" w:hAnsi="Calibri" w:cs="Calibri"/>
                <w:lang w:val="mk-MK"/>
              </w:rPr>
              <w:t>.</w:t>
            </w:r>
          </w:p>
          <w:p w14:paraId="2E9F412B" w14:textId="2CE5047B" w:rsidR="002A09CA" w:rsidRPr="002A09CA" w:rsidRDefault="002A09CA" w:rsidP="0007529E">
            <w:pPr>
              <w:spacing w:after="60" w:line="259" w:lineRule="auto"/>
              <w:ind w:left="23"/>
              <w:rPr>
                <w:rFonts w:ascii="Calibri" w:eastAsia="Calibri" w:hAnsi="Calibri" w:cs="Calibri"/>
                <w:color w:val="FF0000"/>
                <w:sz w:val="2"/>
                <w:szCs w:val="2"/>
                <w:lang w:val="mk-MK"/>
              </w:rPr>
            </w:pPr>
          </w:p>
        </w:tc>
      </w:tr>
      <w:tr w:rsidR="007A5372" w:rsidRPr="005911E7" w14:paraId="15D929BE" w14:textId="77777777" w:rsidTr="002E5152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AD1E1D" w14:textId="77777777" w:rsidR="00EE2A8B" w:rsidRPr="005911E7" w:rsidRDefault="007A5372" w:rsidP="00EE2A8B">
            <w:pPr>
              <w:spacing w:line="259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mk-MK"/>
              </w:rPr>
            </w:pPr>
            <w:r w:rsidRPr="005911E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Тема</w:t>
            </w:r>
            <w:r w:rsidRPr="005911E7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="002F11AD" w:rsidRPr="005911E7">
              <w:rPr>
                <w:rFonts w:asciiTheme="majorHAnsi" w:hAnsiTheme="majorHAnsi" w:cstheme="majorHAnsi"/>
                <w:b/>
                <w:i/>
                <w:sz w:val="24"/>
                <w:szCs w:val="24"/>
                <w:lang w:val="mk-MK"/>
              </w:rPr>
              <w:t>НАРОДНИ ОРА</w:t>
            </w:r>
            <w:r w:rsidR="00EE2A8B" w:rsidRPr="005911E7">
              <w:rPr>
                <w:rFonts w:asciiTheme="majorHAnsi" w:hAnsiTheme="majorHAnsi" w:cstheme="majorHAnsi"/>
                <w:b/>
                <w:i/>
                <w:sz w:val="24"/>
                <w:szCs w:val="24"/>
                <w:lang w:val="mk-MK"/>
              </w:rPr>
              <w:t xml:space="preserve"> И ТАНЦИ</w:t>
            </w:r>
            <w:r w:rsidR="002F11AD" w:rsidRPr="005911E7">
              <w:rPr>
                <w:rFonts w:asciiTheme="majorHAnsi" w:hAnsiTheme="majorHAnsi" w:cstheme="majorHAnsi"/>
                <w:b/>
                <w:i/>
                <w:sz w:val="24"/>
                <w:szCs w:val="24"/>
                <w:lang w:val="mk-MK"/>
              </w:rPr>
              <w:t xml:space="preserve"> </w:t>
            </w:r>
          </w:p>
          <w:p w14:paraId="6133A8A2" w14:textId="3CD34937" w:rsidR="007A5372" w:rsidRPr="005911E7" w:rsidRDefault="007A5372" w:rsidP="00EE2A8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5911E7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купно часови: </w:t>
            </w:r>
            <w:r w:rsidR="00AD3215" w:rsidRPr="005911E7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8</w:t>
            </w:r>
          </w:p>
        </w:tc>
      </w:tr>
      <w:tr w:rsidR="007A5372" w14:paraId="202E45A3" w14:textId="77777777" w:rsidTr="002E5152">
        <w:trPr>
          <w:trHeight w:val="1332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E29" w14:textId="77777777" w:rsidR="007A5372" w:rsidRPr="00844E71" w:rsidRDefault="007A5372" w:rsidP="007A3875">
            <w:pPr>
              <w:spacing w:after="33" w:line="259" w:lineRule="auto"/>
              <w:ind w:left="2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Резултати од учење</w:t>
            </w: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2948F751" w14:textId="77777777" w:rsidR="007A5372" w:rsidRPr="00844E71" w:rsidRDefault="007A5372" w:rsidP="007F1807">
            <w:pPr>
              <w:spacing w:after="60"/>
              <w:ind w:left="29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кот/ученичката ќе биде способен/на да:  </w:t>
            </w:r>
          </w:p>
          <w:p w14:paraId="34D0D05F" w14:textId="77777777" w:rsidR="00EE2A8B" w:rsidRPr="00844E71" w:rsidRDefault="002F11AD" w:rsidP="00EE2A8B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FF0000"/>
                <w:lang w:val="ru-RU"/>
              </w:rPr>
            </w:pPr>
            <w:r w:rsidRPr="002F11AD">
              <w:rPr>
                <w:rFonts w:ascii="Calibri" w:hAnsi="Calibri" w:cs="Calibri"/>
                <w:color w:val="auto"/>
                <w:lang w:val="mk-MK"/>
              </w:rPr>
              <w:t>игра народни ора од три етнички заедници од Северна Македонија</w:t>
            </w:r>
            <w:r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</w:p>
          <w:p w14:paraId="3969855E" w14:textId="49D6A141" w:rsidR="007A5372" w:rsidRPr="00844E71" w:rsidRDefault="00805664" w:rsidP="00EE2A8B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FF0000"/>
                <w:lang w:val="ru-RU"/>
              </w:rPr>
            </w:pPr>
            <w:r w:rsidRPr="00C016F2">
              <w:rPr>
                <w:rFonts w:ascii="Calibri" w:hAnsi="Calibri" w:cs="Calibri"/>
                <w:color w:val="auto"/>
                <w:lang w:val="mk-MK"/>
              </w:rPr>
              <w:t>изведува</w:t>
            </w:r>
            <w:r w:rsidR="007A5372" w:rsidRPr="00844E71">
              <w:rPr>
                <w:rFonts w:ascii="Calibri" w:hAnsi="Calibri" w:cs="Calibri"/>
                <w:color w:val="auto"/>
                <w:lang w:val="ru-RU"/>
              </w:rPr>
              <w:t xml:space="preserve"> </w:t>
            </w:r>
            <w:r w:rsidR="007A5372" w:rsidRPr="00C016F2">
              <w:rPr>
                <w:rFonts w:ascii="Calibri" w:hAnsi="Calibri" w:cs="Calibri"/>
                <w:color w:val="auto"/>
                <w:lang w:val="mk-MK"/>
              </w:rPr>
              <w:t>танцови чекори</w:t>
            </w:r>
            <w:r w:rsidRPr="00C016F2">
              <w:rPr>
                <w:rFonts w:ascii="Calibri" w:hAnsi="Calibri" w:cs="Calibri"/>
                <w:color w:val="auto"/>
                <w:lang w:val="mk-MK"/>
              </w:rPr>
              <w:t xml:space="preserve"> од </w:t>
            </w:r>
            <w:r w:rsidR="00095EEF" w:rsidRPr="00C016F2">
              <w:rPr>
                <w:rFonts w:ascii="Calibri" w:hAnsi="Calibri" w:cs="Calibri"/>
                <w:color w:val="auto"/>
                <w:lang w:val="mk-MK"/>
              </w:rPr>
              <w:t>стандарден, латиноамерикански и модерен танц</w:t>
            </w:r>
            <w:r w:rsidR="00157B61" w:rsidRPr="00C016F2">
              <w:rPr>
                <w:rFonts w:ascii="Calibri" w:hAnsi="Calibri" w:cs="Calibri"/>
                <w:color w:val="auto"/>
                <w:lang w:val="mk-MK"/>
              </w:rPr>
              <w:t>.</w:t>
            </w:r>
          </w:p>
        </w:tc>
      </w:tr>
      <w:tr w:rsidR="007A5372" w14:paraId="52DC951D" w14:textId="77777777" w:rsidTr="002E5152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323391" w14:textId="77777777" w:rsidR="007A5372" w:rsidRPr="000C356B" w:rsidRDefault="007A5372" w:rsidP="007A3875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0C356B">
              <w:rPr>
                <w:rFonts w:ascii="Calibri" w:hAnsi="Calibri" w:cs="Calibri"/>
                <w:b/>
                <w:sz w:val="24"/>
                <w:szCs w:val="24"/>
              </w:rPr>
              <w:t>Содржини (и поими)</w:t>
            </w:r>
            <w:r w:rsidRPr="000C356B">
              <w:rPr>
                <w:rFonts w:ascii="Calibri" w:hAnsi="Calibri" w:cs="Calibri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F101BD" w14:textId="77777777" w:rsidR="007A5372" w:rsidRPr="000C356B" w:rsidRDefault="007A5372" w:rsidP="007A3875">
            <w:pPr>
              <w:spacing w:line="259" w:lineRule="auto"/>
              <w:ind w:left="1"/>
              <w:rPr>
                <w:rFonts w:ascii="Calibri" w:hAnsi="Calibri" w:cs="Calibri"/>
                <w:sz w:val="24"/>
                <w:szCs w:val="24"/>
              </w:rPr>
            </w:pPr>
            <w:r w:rsidRPr="000C356B">
              <w:rPr>
                <w:rFonts w:ascii="Calibri" w:hAnsi="Calibri" w:cs="Calibri"/>
                <w:b/>
                <w:sz w:val="24"/>
                <w:szCs w:val="24"/>
              </w:rPr>
              <w:t xml:space="preserve">Стандарди за оценување </w:t>
            </w:r>
          </w:p>
        </w:tc>
      </w:tr>
      <w:tr w:rsidR="00DB0202" w14:paraId="79041990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F06A95" w14:textId="77777777" w:rsidR="00DB0202" w:rsidRPr="00582384" w:rsidRDefault="00DB0202" w:rsidP="007A3875">
            <w:pPr>
              <w:pStyle w:val="ListParagraph"/>
              <w:numPr>
                <w:ilvl w:val="0"/>
                <w:numId w:val="25"/>
              </w:numPr>
              <w:spacing w:after="10"/>
              <w:ind w:left="432" w:hanging="27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582384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lastRenderedPageBreak/>
              <w:t>Народни ора</w:t>
            </w:r>
            <w:r w:rsidRPr="0058238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  <w:p w14:paraId="5B357D8A" w14:textId="77777777" w:rsidR="00DB0202" w:rsidRPr="004B5A4E" w:rsidRDefault="00DB0202" w:rsidP="007A3875">
            <w:pPr>
              <w:spacing w:after="12" w:line="259" w:lineRule="auto"/>
              <w:ind w:left="612"/>
              <w:rPr>
                <w:rFonts w:ascii="Calibri" w:hAnsi="Calibri" w:cs="Calibri"/>
                <w:sz w:val="6"/>
                <w:szCs w:val="6"/>
              </w:rPr>
            </w:pPr>
          </w:p>
          <w:p w14:paraId="2E1E05CE" w14:textId="77777777" w:rsidR="00DB0202" w:rsidRPr="007777C1" w:rsidRDefault="00DB0202" w:rsidP="007A3875">
            <w:pPr>
              <w:numPr>
                <w:ilvl w:val="0"/>
                <w:numId w:val="13"/>
              </w:numPr>
              <w:spacing w:after="12" w:line="259" w:lineRule="auto"/>
              <w:ind w:left="612" w:hanging="286"/>
              <w:rPr>
                <w:rFonts w:ascii="Calibri" w:hAnsi="Calibri" w:cs="Calibri"/>
              </w:rPr>
            </w:pPr>
            <w:r w:rsidRPr="004B5A4E">
              <w:rPr>
                <w:rFonts w:ascii="Calibri" w:hAnsi="Calibri" w:cs="Calibri"/>
                <w:lang w:val="mk-MK"/>
              </w:rPr>
              <w:t>Традиционални н</w:t>
            </w:r>
            <w:r w:rsidRPr="004B5A4E">
              <w:rPr>
                <w:rFonts w:ascii="Calibri" w:hAnsi="Calibri" w:cs="Calibri"/>
              </w:rPr>
              <w:t>ародни ора</w:t>
            </w:r>
            <w:r w:rsidRPr="004B5A4E">
              <w:rPr>
                <w:rFonts w:ascii="Calibri" w:hAnsi="Calibri" w:cs="Calibri"/>
                <w:lang w:val="mk-MK"/>
              </w:rPr>
              <w:t>.</w:t>
            </w:r>
            <w:r w:rsidRPr="004B5A4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D16E2D" w14:textId="77777777" w:rsidR="00DB0202" w:rsidRPr="004B5A4E" w:rsidRDefault="00DB0202" w:rsidP="007A3875">
            <w:pPr>
              <w:spacing w:after="31" w:line="259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0D7C92FC" w14:textId="257B2114" w:rsidR="00DB0202" w:rsidRPr="00844E71" w:rsidRDefault="00564B59" w:rsidP="007A3875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  <w:color w:val="FF0000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авилно применува</w:t>
            </w:r>
            <w:r w:rsidR="0017534A">
              <w:rPr>
                <w:rFonts w:ascii="Calibri" w:hAnsi="Calibri" w:cs="Calibri"/>
                <w:lang w:val="mk-MK"/>
              </w:rPr>
              <w:t xml:space="preserve"> традиционални ора од различни етнички заедници од државата според чекорите (без музика)</w:t>
            </w:r>
            <w:r>
              <w:rPr>
                <w:rFonts w:ascii="Calibri" w:hAnsi="Calibri" w:cs="Calibri"/>
                <w:lang w:val="mk-MK"/>
              </w:rPr>
              <w:t>.</w:t>
            </w:r>
          </w:p>
          <w:p w14:paraId="7F1F90D4" w14:textId="7FB0B0F0" w:rsidR="00DB0202" w:rsidRPr="00844E71" w:rsidRDefault="00564B59" w:rsidP="00874A46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  <w:color w:val="FF0000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авилно применува</w:t>
            </w:r>
            <w:r w:rsidR="0017534A" w:rsidRPr="00BF4910">
              <w:rPr>
                <w:rFonts w:ascii="Calibri" w:hAnsi="Calibri" w:cs="Calibri"/>
                <w:lang w:val="mk-MK"/>
              </w:rPr>
              <w:t xml:space="preserve"> три традиционални ора од различ</w:t>
            </w:r>
            <w:r w:rsidR="00EE2A8B">
              <w:rPr>
                <w:rFonts w:ascii="Calibri" w:hAnsi="Calibri" w:cs="Calibri"/>
                <w:lang w:val="mk-MK"/>
              </w:rPr>
              <w:t>ни етнички заедници од државата</w:t>
            </w:r>
            <w:r>
              <w:rPr>
                <w:rFonts w:ascii="Calibri" w:hAnsi="Calibri" w:cs="Calibri"/>
                <w:lang w:val="mk-MK"/>
              </w:rPr>
              <w:t xml:space="preserve"> (со музика)</w:t>
            </w:r>
          </w:p>
        </w:tc>
      </w:tr>
      <w:tr w:rsidR="007A5372" w14:paraId="7013B8DC" w14:textId="77777777" w:rsidTr="002E5152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515120" w14:textId="77777777" w:rsidR="007A5372" w:rsidRPr="00844E71" w:rsidRDefault="007A5372" w:rsidP="007A3875">
            <w:pPr>
              <w:spacing w:line="259" w:lineRule="auto"/>
              <w:ind w:right="171"/>
              <w:rPr>
                <w:rFonts w:ascii="Calibri" w:eastAsia="Segoe UI Symbol" w:hAnsi="Calibri" w:cs="Calibri"/>
                <w:sz w:val="6"/>
                <w:szCs w:val="6"/>
                <w:lang w:val="ru-RU"/>
              </w:rPr>
            </w:pPr>
          </w:p>
          <w:p w14:paraId="11A21F6E" w14:textId="77777777" w:rsidR="007A5372" w:rsidRPr="00582384" w:rsidRDefault="007A5372" w:rsidP="007A5372">
            <w:pPr>
              <w:pStyle w:val="ListParagraph"/>
              <w:numPr>
                <w:ilvl w:val="0"/>
                <w:numId w:val="25"/>
              </w:numPr>
              <w:spacing w:after="0"/>
              <w:ind w:left="433" w:right="171" w:hanging="27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582384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Танци</w:t>
            </w:r>
          </w:p>
          <w:p w14:paraId="139C7A88" w14:textId="77777777" w:rsidR="007A5372" w:rsidRPr="004B5A4E" w:rsidRDefault="007A5372" w:rsidP="007A3875">
            <w:pPr>
              <w:pStyle w:val="ListParagraph"/>
              <w:spacing w:after="0"/>
              <w:ind w:left="433" w:right="171" w:firstLine="0"/>
              <w:rPr>
                <w:color w:val="auto"/>
                <w:sz w:val="6"/>
                <w:szCs w:val="6"/>
              </w:rPr>
            </w:pPr>
            <w:r w:rsidRPr="004B5A4E">
              <w:rPr>
                <w:color w:val="auto"/>
                <w:sz w:val="6"/>
                <w:szCs w:val="6"/>
              </w:rPr>
              <w:t xml:space="preserve"> </w:t>
            </w:r>
          </w:p>
          <w:p w14:paraId="75157664" w14:textId="77777777" w:rsidR="007A5372" w:rsidRPr="004B5A4E" w:rsidRDefault="007A5372" w:rsidP="007A5372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="Calibri" w:hAnsi="Calibri" w:cs="Calibri"/>
              </w:rPr>
            </w:pPr>
            <w:r w:rsidRPr="004B5A4E">
              <w:rPr>
                <w:rFonts w:ascii="Calibri" w:hAnsi="Calibri" w:cs="Calibri"/>
                <w:lang w:val="mk-MK"/>
              </w:rPr>
              <w:t>Стандардни танци (англиски валцер)</w:t>
            </w:r>
          </w:p>
          <w:p w14:paraId="64118F24" w14:textId="77777777" w:rsidR="003079DF" w:rsidRPr="003079DF" w:rsidRDefault="007A5372" w:rsidP="007A5372">
            <w:pPr>
              <w:numPr>
                <w:ilvl w:val="0"/>
                <w:numId w:val="10"/>
              </w:numPr>
              <w:spacing w:after="28" w:line="259" w:lineRule="auto"/>
              <w:ind w:left="613" w:hanging="180"/>
              <w:rPr>
                <w:rFonts w:ascii="Calibri" w:hAnsi="Calibri" w:cs="Calibri"/>
                <w:lang w:val="ru-RU"/>
              </w:rPr>
            </w:pPr>
            <w:r w:rsidRPr="004B5A4E">
              <w:rPr>
                <w:rFonts w:ascii="Calibri" w:hAnsi="Calibri" w:cs="Calibri"/>
                <w:lang w:val="mk-MK"/>
              </w:rPr>
              <w:t>Латиноамерикански танци (“ча-ча-ча“</w:t>
            </w:r>
            <w:r w:rsidR="003079DF">
              <w:rPr>
                <w:rFonts w:ascii="Calibri" w:hAnsi="Calibri" w:cs="Calibri"/>
                <w:lang w:val="mk-MK"/>
              </w:rPr>
              <w:t>)</w:t>
            </w:r>
          </w:p>
          <w:p w14:paraId="536BC301" w14:textId="26F1FAC5" w:rsidR="007A5372" w:rsidRPr="00844E71" w:rsidRDefault="003079DF" w:rsidP="007A5372">
            <w:pPr>
              <w:numPr>
                <w:ilvl w:val="0"/>
                <w:numId w:val="10"/>
              </w:numPr>
              <w:spacing w:after="28" w:line="259" w:lineRule="auto"/>
              <w:ind w:left="613" w:hanging="18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Р</w:t>
            </w:r>
            <w:r w:rsidR="007A5372" w:rsidRPr="004B5A4E">
              <w:rPr>
                <w:rFonts w:ascii="Calibri" w:hAnsi="Calibri" w:cs="Calibri"/>
                <w:lang w:val="mk-MK"/>
              </w:rPr>
              <w:t>окенрол, твист</w:t>
            </w:r>
          </w:p>
          <w:p w14:paraId="66F687DB" w14:textId="570EEA58" w:rsidR="007A5372" w:rsidRPr="00805664" w:rsidRDefault="007A5372" w:rsidP="00805664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="Calibri" w:hAnsi="Calibri" w:cs="Calibri"/>
              </w:rPr>
            </w:pPr>
            <w:r w:rsidRPr="004B5A4E">
              <w:rPr>
                <w:rFonts w:ascii="Calibri" w:hAnsi="Calibri" w:cs="Calibri"/>
                <w:lang w:val="mk-MK"/>
              </w:rPr>
              <w:t>Модерни танци</w:t>
            </w:r>
            <w:r w:rsidRPr="004B5A4E">
              <w:rPr>
                <w:rFonts w:ascii="Calibri" w:hAnsi="Calibri" w:cs="Calibri"/>
              </w:rPr>
              <w:t xml:space="preserve"> </w:t>
            </w:r>
            <w:r w:rsidRPr="004B5A4E">
              <w:rPr>
                <w:rFonts w:ascii="Calibri" w:hAnsi="Calibri" w:cs="Calibri"/>
                <w:lang w:val="mk-MK"/>
              </w:rPr>
              <w:t>(хип-хоп)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C6CA7B" w14:textId="77777777" w:rsidR="007A5372" w:rsidRPr="004B5A4E" w:rsidRDefault="007A5372" w:rsidP="007A3875">
            <w:pPr>
              <w:spacing w:after="58" w:line="259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40900B84" w14:textId="42766D74" w:rsidR="00895931" w:rsidRPr="00844E71" w:rsidRDefault="00564B59" w:rsidP="007A5372">
            <w:pPr>
              <w:numPr>
                <w:ilvl w:val="0"/>
                <w:numId w:val="22"/>
              </w:numPr>
              <w:spacing w:after="58" w:line="259" w:lineRule="auto"/>
              <w:ind w:hanging="36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авилно применува</w:t>
            </w:r>
            <w:r w:rsidR="007A5372" w:rsidRPr="005449E5">
              <w:rPr>
                <w:rFonts w:ascii="Calibri" w:hAnsi="Calibri" w:cs="Calibri"/>
                <w:lang w:val="mk-MK"/>
              </w:rPr>
              <w:t xml:space="preserve"> </w:t>
            </w:r>
            <w:r w:rsidR="00895931" w:rsidRPr="005449E5">
              <w:rPr>
                <w:rFonts w:ascii="Calibri" w:hAnsi="Calibri" w:cs="Calibri"/>
                <w:lang w:val="mk-MK"/>
              </w:rPr>
              <w:t>стандарден танц, латиноамерикански танц и модерен танц</w:t>
            </w:r>
            <w:r w:rsidR="00874A46" w:rsidRPr="005449E5">
              <w:rPr>
                <w:rFonts w:ascii="Calibri" w:hAnsi="Calibri" w:cs="Calibri"/>
                <w:lang w:val="mk-MK"/>
              </w:rPr>
              <w:t>,</w:t>
            </w:r>
            <w:r w:rsidR="00895931" w:rsidRPr="005449E5">
              <w:rPr>
                <w:rFonts w:ascii="Calibri" w:hAnsi="Calibri" w:cs="Calibri"/>
                <w:lang w:val="mk-MK"/>
              </w:rPr>
              <w:t xml:space="preserve"> според чекорите (без музика).</w:t>
            </w:r>
          </w:p>
          <w:p w14:paraId="2C8471EF" w14:textId="63A38480" w:rsidR="007A5372" w:rsidRPr="00844E71" w:rsidRDefault="00564B59" w:rsidP="0025756F">
            <w:pPr>
              <w:numPr>
                <w:ilvl w:val="0"/>
                <w:numId w:val="22"/>
              </w:numPr>
              <w:spacing w:after="58" w:line="259" w:lineRule="auto"/>
              <w:ind w:hanging="36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>Правилно применува</w:t>
            </w:r>
            <w:r w:rsidR="00FD2BBF" w:rsidRPr="00FD2BBF">
              <w:rPr>
                <w:rFonts w:ascii="Calibri" w:hAnsi="Calibri" w:cs="Calibri"/>
                <w:lang w:val="mk-MK"/>
              </w:rPr>
              <w:t xml:space="preserve"> чекори и движења на еден стандарден, еден латиноамерикански и еден модерен танц (со музика) </w:t>
            </w:r>
          </w:p>
        </w:tc>
      </w:tr>
      <w:tr w:rsidR="007A5372" w14:paraId="1F8857E3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101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B81" w14:textId="77777777" w:rsidR="007A5372" w:rsidRPr="00FA7914" w:rsidRDefault="007A5372" w:rsidP="007A3875">
            <w:pPr>
              <w:spacing w:after="129" w:line="259" w:lineRule="auto"/>
              <w:ind w:left="22"/>
              <w:rPr>
                <w:rFonts w:ascii="Calibri" w:hAnsi="Calibri" w:cs="Calibri"/>
                <w:b/>
                <w:sz w:val="24"/>
                <w:szCs w:val="24"/>
              </w:rPr>
            </w:pPr>
            <w:r w:rsidRPr="00FA7914">
              <w:rPr>
                <w:rFonts w:ascii="Calibri" w:hAnsi="Calibri" w:cs="Calibri"/>
                <w:b/>
                <w:sz w:val="24"/>
                <w:szCs w:val="24"/>
              </w:rPr>
              <w:t>Примери за активности</w:t>
            </w:r>
          </w:p>
          <w:p w14:paraId="3449D1DD" w14:textId="57ED59D9" w:rsidR="007A5372" w:rsidRPr="00844E71" w:rsidRDefault="007A5372" w:rsidP="00AB3DC6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изведуваат </w:t>
            </w:r>
            <w:r w:rsidRPr="00FA7914">
              <w:rPr>
                <w:rFonts w:ascii="Calibri" w:hAnsi="Calibri" w:cs="Calibri"/>
                <w:lang w:val="mk-MK"/>
              </w:rPr>
              <w:t>поединечни чекори и движења од</w:t>
            </w:r>
            <w:r w:rsidR="00AB3DC6" w:rsidRPr="00FA7914">
              <w:rPr>
                <w:rFonts w:ascii="Calibri" w:hAnsi="Calibri" w:cs="Calibri"/>
                <w:lang w:val="mk-MK"/>
              </w:rPr>
              <w:t xml:space="preserve"> македонски традиционални народни ора и ора од различни етнички заедници (без музика).</w:t>
            </w:r>
          </w:p>
          <w:p w14:paraId="46DFF070" w14:textId="4E49D797" w:rsidR="007A5372" w:rsidRPr="00844E71" w:rsidRDefault="007A5372" w:rsidP="007A5372">
            <w:pPr>
              <w:numPr>
                <w:ilvl w:val="0"/>
                <w:numId w:val="15"/>
              </w:numPr>
              <w:spacing w:after="20" w:line="259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изведуваат </w:t>
            </w:r>
            <w:r w:rsidRPr="00FA7914">
              <w:rPr>
                <w:rFonts w:ascii="Calibri" w:hAnsi="Calibri" w:cs="Calibri"/>
                <w:lang w:val="mk-MK"/>
              </w:rPr>
              <w:t>поврзани чекори и движења</w:t>
            </w:r>
            <w:r w:rsidR="000B3F76" w:rsidRPr="00FA7914">
              <w:rPr>
                <w:rFonts w:ascii="Calibri" w:hAnsi="Calibri" w:cs="Calibri"/>
                <w:lang w:val="mk-MK"/>
              </w:rPr>
              <w:t xml:space="preserve"> од истите народни </w:t>
            </w:r>
            <w:r w:rsidR="000B3F76" w:rsidRPr="00844E71">
              <w:rPr>
                <w:rFonts w:ascii="Calibri" w:hAnsi="Calibri" w:cs="Calibri"/>
                <w:lang w:val="ru-RU"/>
              </w:rPr>
              <w:t>традиционални</w:t>
            </w:r>
            <w:r w:rsidR="000B3F76" w:rsidRPr="00FA7914">
              <w:rPr>
                <w:rFonts w:ascii="Calibri" w:hAnsi="Calibri" w:cs="Calibri"/>
                <w:lang w:val="mk-MK"/>
              </w:rPr>
              <w:t xml:space="preserve"> ора со музика</w:t>
            </w:r>
            <w:r w:rsidRPr="00FA7914">
              <w:rPr>
                <w:rFonts w:ascii="Calibri" w:hAnsi="Calibri" w:cs="Calibri"/>
                <w:lang w:val="mk-MK"/>
              </w:rPr>
              <w:t>.</w:t>
            </w:r>
          </w:p>
          <w:p w14:paraId="5FE18554" w14:textId="60E7E7B1" w:rsidR="007A5372" w:rsidRPr="00FA7914" w:rsidRDefault="007A5372" w:rsidP="00E833D6">
            <w:pPr>
              <w:numPr>
                <w:ilvl w:val="0"/>
                <w:numId w:val="15"/>
              </w:numPr>
              <w:spacing w:line="259" w:lineRule="auto"/>
              <w:ind w:left="432" w:hanging="360"/>
              <w:rPr>
                <w:rFonts w:ascii="Calibri" w:hAnsi="Calibri" w:cs="Calibri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FA7914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844E71">
              <w:rPr>
                <w:rFonts w:ascii="Calibri" w:hAnsi="Calibri" w:cs="Calibri"/>
                <w:lang w:val="ru-RU"/>
              </w:rPr>
              <w:t xml:space="preserve">изведуваат </w:t>
            </w:r>
            <w:r w:rsidR="00AB3DC6" w:rsidRPr="00FA7914">
              <w:rPr>
                <w:rFonts w:ascii="Calibri" w:hAnsi="Calibri" w:cs="Calibri"/>
                <w:lang w:val="mk-MK"/>
              </w:rPr>
              <w:t xml:space="preserve">основни </w:t>
            </w:r>
            <w:r w:rsidRPr="00844E71">
              <w:rPr>
                <w:rFonts w:ascii="Calibri" w:hAnsi="Calibri" w:cs="Calibri"/>
                <w:lang w:val="ru-RU"/>
              </w:rPr>
              <w:t>чекори</w:t>
            </w:r>
            <w:r w:rsidRPr="00FA7914">
              <w:rPr>
                <w:rFonts w:ascii="Calibri" w:hAnsi="Calibri" w:cs="Calibri"/>
                <w:lang w:val="mk-MK"/>
              </w:rPr>
              <w:t xml:space="preserve"> </w:t>
            </w:r>
            <w:r w:rsidR="007F1807" w:rsidRPr="00FA7914">
              <w:rPr>
                <w:rFonts w:ascii="Calibri" w:hAnsi="Calibri" w:cs="Calibri"/>
                <w:lang w:val="mk-MK"/>
              </w:rPr>
              <w:t>на англиски валцер</w:t>
            </w:r>
            <w:r w:rsidR="00CC0421" w:rsidRPr="00FA7914">
              <w:rPr>
                <w:rFonts w:ascii="Calibri" w:hAnsi="Calibri" w:cs="Calibri"/>
                <w:lang w:val="mk-MK"/>
              </w:rPr>
              <w:t xml:space="preserve">, “ча-ча-ча“, рокенрол и твист </w:t>
            </w:r>
            <w:r w:rsidRPr="00844E71">
              <w:rPr>
                <w:rFonts w:ascii="Calibri" w:hAnsi="Calibri" w:cs="Calibri"/>
                <w:lang w:val="ru-RU"/>
              </w:rPr>
              <w:t>без музика</w:t>
            </w:r>
            <w:r w:rsidR="00E833D6" w:rsidRPr="00FA7914">
              <w:rPr>
                <w:rFonts w:ascii="Calibri" w:hAnsi="Calibri" w:cs="Calibri"/>
                <w:lang w:val="mk-MK"/>
              </w:rPr>
              <w:t xml:space="preserve">, а потоа ги повторуваат со музика. На крајот </w:t>
            </w:r>
            <w:r w:rsidR="00EA651E" w:rsidRPr="00FA7914">
              <w:rPr>
                <w:rFonts w:ascii="Calibri" w:hAnsi="Calibri" w:cs="Calibri"/>
                <w:lang w:val="mk-MK"/>
              </w:rPr>
              <w:t xml:space="preserve">го </w:t>
            </w:r>
            <w:r w:rsidR="00E833D6" w:rsidRPr="00FA7914">
              <w:rPr>
                <w:rFonts w:ascii="Calibri" w:hAnsi="Calibri" w:cs="Calibri"/>
                <w:lang w:val="mk-MK"/>
              </w:rPr>
              <w:t xml:space="preserve">играат </w:t>
            </w:r>
            <w:r w:rsidR="00EA651E" w:rsidRPr="00FA7914">
              <w:rPr>
                <w:rFonts w:ascii="Calibri" w:hAnsi="Calibri" w:cs="Calibri"/>
                <w:lang w:val="mk-MK"/>
              </w:rPr>
              <w:t xml:space="preserve">танцот </w:t>
            </w:r>
            <w:r w:rsidR="00CC0421" w:rsidRPr="00FA7914">
              <w:rPr>
                <w:rFonts w:ascii="Calibri" w:hAnsi="Calibri" w:cs="Calibri"/>
                <w:lang w:val="mk-MK"/>
              </w:rPr>
              <w:t>во парови.</w:t>
            </w:r>
          </w:p>
          <w:p w14:paraId="476F4BA5" w14:textId="77777777" w:rsidR="007A5372" w:rsidRPr="00844E71" w:rsidRDefault="007A5372" w:rsidP="007A5372">
            <w:pPr>
              <w:numPr>
                <w:ilvl w:val="0"/>
                <w:numId w:val="15"/>
              </w:numPr>
              <w:spacing w:line="259" w:lineRule="auto"/>
              <w:ind w:left="432" w:hanging="360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FA7914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844E71">
              <w:rPr>
                <w:rFonts w:ascii="Calibri" w:hAnsi="Calibri" w:cs="Calibri"/>
                <w:lang w:val="ru-RU"/>
              </w:rPr>
              <w:t xml:space="preserve">изведуваат </w:t>
            </w:r>
            <w:r w:rsidRPr="00FA7914">
              <w:rPr>
                <w:rFonts w:ascii="Calibri" w:hAnsi="Calibri" w:cs="Calibri"/>
                <w:lang w:val="mk-MK"/>
              </w:rPr>
              <w:t xml:space="preserve">различни </w:t>
            </w:r>
            <w:r w:rsidRPr="00844E71">
              <w:rPr>
                <w:rFonts w:ascii="Calibri" w:hAnsi="Calibri" w:cs="Calibri"/>
                <w:lang w:val="ru-RU"/>
              </w:rPr>
              <w:t>чекори</w:t>
            </w:r>
            <w:r w:rsidRPr="00FA7914">
              <w:rPr>
                <w:rFonts w:ascii="Calibri" w:hAnsi="Calibri" w:cs="Calibri"/>
                <w:lang w:val="mk-MK"/>
              </w:rPr>
              <w:t xml:space="preserve"> </w:t>
            </w:r>
            <w:r w:rsidRPr="00844E71">
              <w:rPr>
                <w:rFonts w:ascii="Calibri" w:hAnsi="Calibri" w:cs="Calibri"/>
                <w:lang w:val="ru-RU"/>
              </w:rPr>
              <w:t xml:space="preserve">од </w:t>
            </w:r>
            <w:r w:rsidRPr="00FA7914">
              <w:rPr>
                <w:rFonts w:ascii="Calibri" w:hAnsi="Calibri" w:cs="Calibri"/>
                <w:lang w:val="mk-MK"/>
              </w:rPr>
              <w:t>хип хоп според сопствената креативност, на</w:t>
            </w:r>
            <w:r w:rsidRPr="00844E71">
              <w:rPr>
                <w:rFonts w:ascii="Calibri" w:hAnsi="Calibri" w:cs="Calibri"/>
                <w:lang w:val="ru-RU"/>
              </w:rPr>
              <w:t xml:space="preserve"> музика</w:t>
            </w:r>
            <w:r w:rsidRPr="00FA7914">
              <w:rPr>
                <w:rFonts w:ascii="Calibri" w:hAnsi="Calibri" w:cs="Calibri"/>
                <w:lang w:val="mk-MK"/>
              </w:rPr>
              <w:t xml:space="preserve">. </w:t>
            </w:r>
          </w:p>
          <w:p w14:paraId="0E212C80" w14:textId="77777777" w:rsidR="002A09CA" w:rsidRPr="00844E71" w:rsidRDefault="002A09CA" w:rsidP="00FA7914">
            <w:pPr>
              <w:spacing w:line="259" w:lineRule="auto"/>
              <w:ind w:left="432"/>
              <w:rPr>
                <w:rFonts w:ascii="Calibri" w:hAnsi="Calibri" w:cs="Calibri"/>
                <w:lang w:val="ru-RU"/>
              </w:rPr>
            </w:pPr>
          </w:p>
          <w:p w14:paraId="615F4935" w14:textId="724C65E4" w:rsidR="00095EEF" w:rsidRPr="00844E71" w:rsidRDefault="00095EEF" w:rsidP="00095EEF">
            <w:pPr>
              <w:spacing w:line="259" w:lineRule="auto"/>
              <w:rPr>
                <w:rFonts w:ascii="Calibri" w:hAnsi="Calibri" w:cs="Calibri"/>
                <w:color w:val="FF0000"/>
                <w:lang w:val="ru-RU"/>
              </w:rPr>
            </w:pPr>
            <w:r w:rsidRPr="00FA7914">
              <w:rPr>
                <w:rFonts w:ascii="Calibri" w:hAnsi="Calibri" w:cs="Calibri"/>
                <w:lang w:val="mk-MK"/>
              </w:rPr>
              <w:t xml:space="preserve">Прво наставникот </w:t>
            </w:r>
            <w:r w:rsidR="00DB0202" w:rsidRPr="00FA7914">
              <w:rPr>
                <w:rFonts w:ascii="Calibri" w:hAnsi="Calibri" w:cs="Calibri"/>
                <w:lang w:val="mk-MK"/>
              </w:rPr>
              <w:t xml:space="preserve">ги </w:t>
            </w:r>
            <w:r w:rsidRPr="00FA7914">
              <w:rPr>
                <w:rFonts w:ascii="Calibri" w:hAnsi="Calibri" w:cs="Calibri"/>
                <w:lang w:val="mk-MK"/>
              </w:rPr>
              <w:t>објаснува</w:t>
            </w:r>
            <w:r w:rsidR="00DB0202" w:rsidRPr="00FA7914">
              <w:rPr>
                <w:rFonts w:ascii="Calibri" w:hAnsi="Calibri" w:cs="Calibri"/>
                <w:lang w:val="mk-MK"/>
              </w:rPr>
              <w:t xml:space="preserve"> и </w:t>
            </w:r>
            <w:r w:rsidRPr="00FA7914">
              <w:rPr>
                <w:rFonts w:ascii="Calibri" w:hAnsi="Calibri" w:cs="Calibri"/>
                <w:lang w:val="mk-MK"/>
              </w:rPr>
              <w:t>демонстрира танцови</w:t>
            </w:r>
            <w:r w:rsidR="00DB0202" w:rsidRPr="00FA7914">
              <w:rPr>
                <w:rFonts w:ascii="Calibri" w:hAnsi="Calibri" w:cs="Calibri"/>
                <w:lang w:val="mk-MK"/>
              </w:rPr>
              <w:t>те</w:t>
            </w:r>
            <w:r w:rsidRPr="00FA7914">
              <w:rPr>
                <w:rFonts w:ascii="Calibri" w:hAnsi="Calibri" w:cs="Calibri"/>
                <w:lang w:val="mk-MK"/>
              </w:rPr>
              <w:t xml:space="preserve"> чекори и движења</w:t>
            </w:r>
            <w:r w:rsidR="00DB0202" w:rsidRPr="00FA7914">
              <w:rPr>
                <w:rFonts w:ascii="Calibri" w:hAnsi="Calibri" w:cs="Calibri"/>
                <w:lang w:val="mk-MK"/>
              </w:rPr>
              <w:t>, а потоа учениците ги изведуваат. Наставникот к</w:t>
            </w:r>
            <w:r w:rsidRPr="00FA7914">
              <w:rPr>
                <w:rFonts w:ascii="Calibri" w:eastAsia="Calibri" w:hAnsi="Calibri" w:cs="Calibri"/>
                <w:lang w:val="mk-MK"/>
              </w:rPr>
              <w:t xml:space="preserve">онтинуирано ги следи учениците и укажува на евентуалните грешки, ги мотивира учениците истакнувајќи ги најдобрите </w:t>
            </w:r>
            <w:r w:rsidR="00DB0202" w:rsidRPr="00FA7914">
              <w:rPr>
                <w:rFonts w:ascii="Calibri" w:eastAsia="Calibri" w:hAnsi="Calibri" w:cs="Calibri"/>
                <w:lang w:val="mk-MK"/>
              </w:rPr>
              <w:t>изведби</w:t>
            </w:r>
            <w:r w:rsidRPr="00FA7914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</w:tbl>
    <w:p w14:paraId="41A4255A" w14:textId="77777777" w:rsidR="004D156D" w:rsidRDefault="004D156D" w:rsidP="00444578">
      <w:pPr>
        <w:spacing w:after="38"/>
        <w:rPr>
          <w:b/>
          <w:color w:val="FF0000"/>
        </w:rPr>
      </w:pPr>
    </w:p>
    <w:p w14:paraId="1C99E8C0" w14:textId="77777777" w:rsidR="00FA7914" w:rsidRDefault="00FA7914" w:rsidP="00444578">
      <w:pPr>
        <w:spacing w:after="38"/>
        <w:rPr>
          <w:b/>
          <w:color w:val="FF0000"/>
        </w:rPr>
      </w:pPr>
    </w:p>
    <w:p w14:paraId="372ED8AB" w14:textId="77777777" w:rsidR="00275FA1" w:rsidRPr="00844E71" w:rsidRDefault="00275FA1" w:rsidP="00A94093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136"/>
        <w:ind w:left="-5" w:hanging="10"/>
        <w:outlineLvl w:val="1"/>
        <w:rPr>
          <w:rFonts w:ascii="Arial" w:eastAsia="Arial" w:hAnsi="Arial" w:cs="Arial"/>
          <w:b/>
          <w:color w:val="FFFFFF"/>
          <w:sz w:val="28"/>
          <w:lang w:val="ru-RU"/>
        </w:rPr>
      </w:pPr>
      <w:r w:rsidRPr="00844E71">
        <w:rPr>
          <w:rFonts w:ascii="Arial" w:eastAsia="Arial" w:hAnsi="Arial" w:cs="Arial"/>
          <w:b/>
          <w:color w:val="FFFFFF"/>
          <w:sz w:val="28"/>
          <w:lang w:val="ru-RU"/>
        </w:rPr>
        <w:t xml:space="preserve">ИНКЛУЗИВНОСТ, РОДОВА РАМНОПРАВНОСТ/СЕНЗИТИВНОСТ, ИНТЕРКУЛТУРНОСТ И МЕЃУПРЕДМЕТНА ИНТЕГРАЦИЈА </w:t>
      </w:r>
    </w:p>
    <w:p w14:paraId="1B3AE992" w14:textId="77777777" w:rsidR="00931410" w:rsidRPr="003C7105" w:rsidRDefault="00931410" w:rsidP="00AC049C">
      <w:pPr>
        <w:spacing w:after="120" w:line="240" w:lineRule="auto"/>
        <w:jc w:val="both"/>
        <w:rPr>
          <w:sz w:val="2"/>
          <w:szCs w:val="2"/>
        </w:rPr>
      </w:pPr>
    </w:p>
    <w:p w14:paraId="3E1F4A86" w14:textId="77777777" w:rsidR="008765CF" w:rsidRPr="00572711" w:rsidRDefault="00272BC2" w:rsidP="00881707">
      <w:pPr>
        <w:spacing w:after="120" w:line="240" w:lineRule="auto"/>
        <w:ind w:left="360"/>
        <w:jc w:val="both"/>
      </w:pPr>
      <w:r w:rsidRPr="00572711">
        <w:t xml:space="preserve">Наставникот обезбедува инклузивност </w:t>
      </w:r>
      <w:r w:rsidR="004C40DF" w:rsidRPr="00572711">
        <w:t xml:space="preserve">во работата и реализацијата на планираните тематски содржини </w:t>
      </w:r>
      <w:r w:rsidRPr="00572711">
        <w:t xml:space="preserve">преку вклучување на сите ученици во сите активности за време на часот. </w:t>
      </w:r>
      <w:r w:rsidR="008B5F9D" w:rsidRPr="00572711">
        <w:t xml:space="preserve">Преку реализацијата на наставата, наставникот му </w:t>
      </w:r>
      <w:r w:rsidRPr="00572711">
        <w:t xml:space="preserve">овозможува </w:t>
      </w:r>
      <w:r w:rsidR="008B5F9D" w:rsidRPr="00572711">
        <w:t xml:space="preserve">на </w:t>
      </w:r>
      <w:r w:rsidRPr="00572711">
        <w:t xml:space="preserve">секое дете да биде </w:t>
      </w:r>
      <w:r w:rsidR="004C40DF" w:rsidRPr="00572711">
        <w:t xml:space="preserve">физички, </w:t>
      </w:r>
      <w:r w:rsidRPr="00572711">
        <w:t>когнитивно и емоционално ангажирано преку користење на соодветни приоди (индивидуализација, диференцијација, тимска работа, соученичка поддршка)</w:t>
      </w:r>
      <w:r w:rsidR="008B5F9D" w:rsidRPr="00572711">
        <w:t xml:space="preserve">, обезбедувајќи </w:t>
      </w:r>
      <w:r w:rsidR="00931410" w:rsidRPr="00572711">
        <w:t xml:space="preserve">оптимален </w:t>
      </w:r>
      <w:r w:rsidR="008B5F9D" w:rsidRPr="00572711">
        <w:t xml:space="preserve">биолошки и психолошки </w:t>
      </w:r>
      <w:r w:rsidR="00931410" w:rsidRPr="00572711">
        <w:t xml:space="preserve">развој и </w:t>
      </w:r>
      <w:r w:rsidR="008B5F9D" w:rsidRPr="00572711">
        <w:t xml:space="preserve">многу важна </w:t>
      </w:r>
      <w:r w:rsidR="00931410" w:rsidRPr="00572711">
        <w:t>социјална инклузија</w:t>
      </w:r>
      <w:r w:rsidRPr="00572711">
        <w:t xml:space="preserve">. </w:t>
      </w:r>
      <w:r w:rsidR="008765CF" w:rsidRPr="00572711">
        <w:t xml:space="preserve"> </w:t>
      </w:r>
    </w:p>
    <w:p w14:paraId="517AD144" w14:textId="77777777" w:rsidR="00275FA1" w:rsidRPr="00572711" w:rsidRDefault="00275FA1" w:rsidP="00881707">
      <w:pPr>
        <w:spacing w:after="120" w:line="240" w:lineRule="auto"/>
        <w:ind w:left="360"/>
        <w:jc w:val="both"/>
      </w:pPr>
      <w:r w:rsidRPr="00572711">
        <w:t xml:space="preserve">При работата со учениците со попреченост се </w:t>
      </w:r>
      <w:r w:rsidR="004C40DF" w:rsidRPr="00572711">
        <w:t xml:space="preserve">подготвува и </w:t>
      </w:r>
      <w:r w:rsidR="00315B7E" w:rsidRPr="00572711">
        <w:t>инплементира</w:t>
      </w:r>
      <w:r w:rsidRPr="00572711">
        <w:t xml:space="preserve"> </w:t>
      </w:r>
      <w:r w:rsidR="004C40DF" w:rsidRPr="00572711">
        <w:t xml:space="preserve">индивидуален образовен план со </w:t>
      </w:r>
      <w:r w:rsidRPr="00572711">
        <w:t>прилагодени резултати од</w:t>
      </w:r>
      <w:r w:rsidR="004C40DF" w:rsidRPr="00572711">
        <w:t xml:space="preserve"> учење и стандарди за оценување</w:t>
      </w:r>
      <w:r w:rsidR="00315B7E" w:rsidRPr="00572711">
        <w:t xml:space="preserve"> и секогаш кога е можно</w:t>
      </w:r>
      <w:r w:rsidR="004C40DF" w:rsidRPr="00572711">
        <w:t xml:space="preserve"> </w:t>
      </w:r>
      <w:r w:rsidRPr="00572711">
        <w:t xml:space="preserve">се користи дополнителна поддршка од други </w:t>
      </w:r>
      <w:r w:rsidR="004C40DF" w:rsidRPr="00572711">
        <w:t xml:space="preserve">стручни </w:t>
      </w:r>
      <w:r w:rsidRPr="00572711">
        <w:t xml:space="preserve">лица (лични и образовни асистенти, образовни медијатори, тутори волонтери и професионалци од училиштата со ресурсен центар).  </w:t>
      </w:r>
    </w:p>
    <w:p w14:paraId="6FBB0EB1" w14:textId="77777777" w:rsidR="00275FA1" w:rsidRPr="00844E71" w:rsidRDefault="00275FA1" w:rsidP="00CB58E0">
      <w:pPr>
        <w:spacing w:after="120" w:line="240" w:lineRule="auto"/>
        <w:ind w:left="360"/>
        <w:jc w:val="both"/>
        <w:rPr>
          <w:lang w:val="ru-RU"/>
        </w:rPr>
      </w:pPr>
      <w:r w:rsidRPr="00572711">
        <w:lastRenderedPageBreak/>
        <w:t xml:space="preserve">При реализација на активностите </w:t>
      </w:r>
      <w:r w:rsidR="004C40DF" w:rsidRPr="00572711">
        <w:t xml:space="preserve">на часот, </w:t>
      </w:r>
      <w:r w:rsidRPr="00572711">
        <w:t>наставниците еднакво ги третираат и момчињата и девојчињата, при што водат грижа да не ги делат во игрите и вежбите според полот и да не им доде</w:t>
      </w:r>
      <w:r w:rsidR="004C40DF" w:rsidRPr="00572711">
        <w:t>луваат родово стереотипни улоги, а тоа воедно значи дека п</w:t>
      </w:r>
      <w:r w:rsidRPr="00572711">
        <w:t>ри формирање</w:t>
      </w:r>
      <w:r w:rsidR="004C40DF" w:rsidRPr="00572711">
        <w:t>то</w:t>
      </w:r>
      <w:r w:rsidRPr="00572711">
        <w:t xml:space="preserve"> на групите за работа </w:t>
      </w:r>
      <w:r w:rsidR="00315B7E" w:rsidRPr="00572711">
        <w:t>и учества</w:t>
      </w:r>
      <w:r w:rsidR="00086608" w:rsidRPr="00572711">
        <w:t>та</w:t>
      </w:r>
      <w:r w:rsidR="00315B7E" w:rsidRPr="00572711">
        <w:t xml:space="preserve"> во активности </w:t>
      </w:r>
      <w:r w:rsidRPr="00572711">
        <w:t xml:space="preserve">настојуваат да се обезбеди баланс во однос на полот.  </w:t>
      </w:r>
    </w:p>
    <w:p w14:paraId="762F9934" w14:textId="77777777" w:rsidR="00275FA1" w:rsidRPr="00572711" w:rsidRDefault="00275FA1" w:rsidP="00CB58E0">
      <w:pPr>
        <w:spacing w:after="120" w:line="240" w:lineRule="auto"/>
        <w:ind w:left="360"/>
        <w:jc w:val="both"/>
      </w:pPr>
      <w:r w:rsidRPr="00572711">
        <w:t xml:space="preserve">Во повеќејазичните училишта се стимулира заедничко одржување на часови на паралелки од различни наставни јазици. Притоа, се настојува повеќето од вежбите и активностите да се реализираат заеднички, со мешање на учениците од паралелките. Мешањето на учениците </w:t>
      </w:r>
      <w:r w:rsidR="00315B7E" w:rsidRPr="00572711">
        <w:t xml:space="preserve">по националност </w:t>
      </w:r>
      <w:r w:rsidRPr="00572711">
        <w:t>од различните наставни јазици е особено важно за групните активности</w:t>
      </w:r>
      <w:r w:rsidR="004C40DF" w:rsidRPr="00572711">
        <w:t xml:space="preserve"> и игри, а</w:t>
      </w:r>
      <w:r w:rsidRPr="00572711">
        <w:t xml:space="preserve"> со тоа се обезбедува меѓуетничка соработка и се превенира меѓуетнички натпревар. </w:t>
      </w:r>
    </w:p>
    <w:p w14:paraId="1B15584E" w14:textId="670C315F" w:rsidR="00275FA1" w:rsidRDefault="00275FA1" w:rsidP="00CB58E0">
      <w:pPr>
        <w:spacing w:after="120" w:line="240" w:lineRule="auto"/>
        <w:ind w:left="360"/>
        <w:jc w:val="both"/>
      </w:pPr>
      <w:r>
        <w:t xml:space="preserve">Секогаш кога е можно наставниците користат интеграција на активностите од предметот </w:t>
      </w:r>
      <w:r>
        <w:rPr>
          <w:i/>
        </w:rPr>
        <w:t>Физичко</w:t>
      </w:r>
      <w:r>
        <w:t xml:space="preserve"> </w:t>
      </w:r>
      <w:r>
        <w:rPr>
          <w:i/>
        </w:rPr>
        <w:t>и здравствено образование</w:t>
      </w:r>
      <w:r>
        <w:t xml:space="preserve"> со содржините/стандардите од другите предмети при планирањето и реализацијата на наставата. На тој начин овој наставен предмет ги мотивира учениците во учењето на другите предмети и помага во нивно полесно совладување. </w:t>
      </w:r>
    </w:p>
    <w:p w14:paraId="1CE957EB" w14:textId="77777777" w:rsidR="00CB58E0" w:rsidRPr="003C7105" w:rsidRDefault="00CB58E0" w:rsidP="00CB58E0">
      <w:pPr>
        <w:spacing w:after="0" w:line="240" w:lineRule="auto"/>
        <w:ind w:left="360"/>
        <w:jc w:val="both"/>
        <w:rPr>
          <w:sz w:val="10"/>
          <w:szCs w:val="10"/>
        </w:rPr>
      </w:pPr>
    </w:p>
    <w:p w14:paraId="3EDE92F6" w14:textId="77777777" w:rsidR="00275FA1" w:rsidRPr="00A94093" w:rsidRDefault="00275FA1" w:rsidP="00275FA1">
      <w:pPr>
        <w:spacing w:after="38"/>
        <w:ind w:left="180"/>
        <w:rPr>
          <w:sz w:val="6"/>
          <w:szCs w:val="6"/>
        </w:rPr>
      </w:pPr>
    </w:p>
    <w:p w14:paraId="7BB8B0DE" w14:textId="77777777" w:rsidR="00783406" w:rsidRPr="00844E71" w:rsidRDefault="001B37F9" w:rsidP="001B37F9">
      <w:pPr>
        <w:keepNext/>
        <w:keepLines/>
        <w:shd w:val="clear" w:color="auto" w:fill="365F91"/>
        <w:spacing w:after="102"/>
        <w:ind w:left="175" w:hanging="10"/>
        <w:outlineLvl w:val="1"/>
        <w:rPr>
          <w:rFonts w:ascii="Arial" w:eastAsia="Arial" w:hAnsi="Arial" w:cs="Arial"/>
          <w:b/>
          <w:color w:val="FFFFFF"/>
          <w:sz w:val="28"/>
          <w:lang w:val="ru-RU"/>
        </w:rPr>
      </w:pPr>
      <w:r w:rsidRPr="00844E71">
        <w:rPr>
          <w:rFonts w:ascii="Arial" w:eastAsia="Arial" w:hAnsi="Arial" w:cs="Arial"/>
          <w:b/>
          <w:color w:val="FFFFFF"/>
          <w:sz w:val="28"/>
          <w:lang w:val="ru-RU"/>
        </w:rPr>
        <w:t xml:space="preserve">ОЦЕНУВАЊЕ НА ПОСТИГАЊАТА НА УЧЕНИЦИТЕ </w:t>
      </w:r>
    </w:p>
    <w:p w14:paraId="37105C2E" w14:textId="61F0A464" w:rsidR="00AE454B" w:rsidRPr="00844E71" w:rsidRDefault="001B37F9" w:rsidP="00F7799A">
      <w:pPr>
        <w:spacing w:after="5" w:line="249" w:lineRule="auto"/>
        <w:ind w:left="626" w:hanging="10"/>
        <w:jc w:val="both"/>
        <w:rPr>
          <w:color w:val="000000"/>
          <w:sz w:val="6"/>
          <w:szCs w:val="6"/>
          <w:lang w:val="ru-RU"/>
        </w:rPr>
      </w:pPr>
      <w:r w:rsidRPr="00844E71">
        <w:rPr>
          <w:color w:val="000000"/>
          <w:sz w:val="10"/>
          <w:szCs w:val="10"/>
          <w:lang w:val="ru-RU"/>
        </w:rPr>
        <w:t xml:space="preserve">          </w:t>
      </w:r>
    </w:p>
    <w:p w14:paraId="1C47B71B" w14:textId="4E45EF55" w:rsidR="00AE454B" w:rsidRPr="007C1177" w:rsidRDefault="00AE454B" w:rsidP="00AE454B">
      <w:pPr>
        <w:spacing w:after="120" w:line="249" w:lineRule="auto"/>
        <w:ind w:left="360"/>
        <w:jc w:val="both"/>
      </w:pPr>
      <w:r>
        <w:t xml:space="preserve">За да се овозможи учениците да ги постигнат очекуваните стандарди за оценување, наставникот континуирано ги следи активностите на учениците за време на поучувањето и учењето, прибира информации за напредокот на секој ученик и истите ги заведува во ученичките портфолија. За време на учеството во активностите учениците добиваат повратна информација од наставниците за нивните постигања. </w:t>
      </w:r>
      <w:r w:rsidRPr="007C1177">
        <w:t>За вреднувањето и оценувањето на постигањата на учениците наставниците може да ги користат следните методи, т</w:t>
      </w:r>
      <w:r w:rsidR="007C1177" w:rsidRPr="007C1177">
        <w:t>ехники, инструменти и стратегии.</w:t>
      </w:r>
      <w:r w:rsidRPr="007C1177">
        <w:t xml:space="preserve"> </w:t>
      </w:r>
    </w:p>
    <w:p w14:paraId="5926B80E" w14:textId="5BD8C36A" w:rsidR="007C1177" w:rsidRPr="00844E71" w:rsidRDefault="007C1177" w:rsidP="007C1177">
      <w:pPr>
        <w:spacing w:after="120" w:line="249" w:lineRule="auto"/>
        <w:ind w:left="360"/>
        <w:jc w:val="both"/>
        <w:rPr>
          <w:lang w:val="ru-RU"/>
        </w:rPr>
      </w:pPr>
      <w:r w:rsidRPr="0031307A">
        <w:t xml:space="preserve">При следењето и анализата на ефектите </w:t>
      </w:r>
      <w:r w:rsidRPr="00844E71">
        <w:rPr>
          <w:lang w:val="ru-RU"/>
        </w:rPr>
        <w:t>од наставата по физичко и здравствено образование</w:t>
      </w:r>
      <w:r w:rsidRPr="0031307A">
        <w:t xml:space="preserve"> во текот на учебната година</w:t>
      </w:r>
      <w:r w:rsidRPr="00844E71">
        <w:rPr>
          <w:lang w:val="ru-RU"/>
        </w:rPr>
        <w:t>, наставникот континуирано ги</w:t>
      </w:r>
      <w:r w:rsidRPr="0031307A">
        <w:t xml:space="preserve"> вреднува</w:t>
      </w:r>
      <w:r w:rsidRPr="00844E71">
        <w:rPr>
          <w:lang w:val="ru-RU"/>
        </w:rPr>
        <w:t xml:space="preserve"> и оценува:</w:t>
      </w:r>
    </w:p>
    <w:p w14:paraId="70C4B078" w14:textId="7917008A" w:rsidR="007C1177" w:rsidRPr="00844E71" w:rsidRDefault="007C1177" w:rsidP="007C1177">
      <w:pPr>
        <w:pStyle w:val="ListParagraph"/>
        <w:numPr>
          <w:ilvl w:val="0"/>
          <w:numId w:val="26"/>
        </w:numPr>
        <w:spacing w:after="0" w:line="240" w:lineRule="auto"/>
        <w:ind w:left="1354" w:hanging="360"/>
        <w:rPr>
          <w:color w:val="auto"/>
          <w:lang w:val="ru-RU"/>
        </w:rPr>
      </w:pPr>
      <w:r w:rsidRPr="00844E71">
        <w:rPr>
          <w:color w:val="auto"/>
          <w:lang w:val="ru-RU"/>
        </w:rPr>
        <w:t xml:space="preserve">напредокот при усвојувањето на </w:t>
      </w:r>
      <w:r w:rsidRPr="0031307A">
        <w:rPr>
          <w:color w:val="auto"/>
          <w:lang w:val="mk-MK"/>
        </w:rPr>
        <w:t xml:space="preserve">елементите од спортските </w:t>
      </w:r>
      <w:r w:rsidRPr="00844E71">
        <w:rPr>
          <w:color w:val="auto"/>
          <w:lang w:val="ru-RU"/>
        </w:rPr>
        <w:t>техники);</w:t>
      </w:r>
    </w:p>
    <w:p w14:paraId="1BD4157D" w14:textId="77777777" w:rsidR="00AE454B" w:rsidRPr="0031307A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31307A">
        <w:t xml:space="preserve">активната вклученост за време на часот; </w:t>
      </w:r>
    </w:p>
    <w:p w14:paraId="32491249" w14:textId="77777777" w:rsidR="00AE454B" w:rsidRPr="0031307A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31307A">
        <w:t xml:space="preserve">соработката со соучениците во изведувањето на активностите; </w:t>
      </w:r>
    </w:p>
    <w:p w14:paraId="1EC7233D" w14:textId="068170C4" w:rsidR="00AE454B" w:rsidRPr="0031307A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31307A">
        <w:t xml:space="preserve">почитувањето на правилата на однесување во спортска сала. </w:t>
      </w:r>
    </w:p>
    <w:p w14:paraId="2ECFD0EB" w14:textId="77777777" w:rsidR="007C1177" w:rsidRPr="0040385F" w:rsidRDefault="007C1177" w:rsidP="00F44030">
      <w:pPr>
        <w:spacing w:after="5" w:line="240" w:lineRule="auto"/>
        <w:ind w:left="1352"/>
        <w:jc w:val="both"/>
        <w:rPr>
          <w:sz w:val="10"/>
          <w:szCs w:val="10"/>
        </w:rPr>
      </w:pPr>
    </w:p>
    <w:p w14:paraId="0E3AFC4E" w14:textId="4E4A2ECF" w:rsidR="00C20760" w:rsidRPr="00C20760" w:rsidRDefault="00897F0E" w:rsidP="00897F0E">
      <w:pPr>
        <w:ind w:left="360"/>
        <w:jc w:val="both"/>
      </w:pPr>
      <w:r w:rsidRPr="00C20760">
        <w:t>Во сите класи</w:t>
      </w:r>
      <w:r w:rsidR="00E10D8B" w:rsidRPr="00C20760">
        <w:t>фикациони периоди (</w:t>
      </w:r>
      <w:r w:rsidR="0007529E" w:rsidRPr="00C20760">
        <w:t>тримесеч</w:t>
      </w:r>
      <w:r w:rsidRPr="00C20760">
        <w:t>ија</w:t>
      </w:r>
      <w:r w:rsidR="00E10D8B" w:rsidRPr="00C20760">
        <w:t>)</w:t>
      </w:r>
      <w:r w:rsidRPr="00C20760">
        <w:t xml:space="preserve">, како и на крајот од учебната година ученикот добива бројчана сумативна оценка. </w:t>
      </w:r>
      <w:r w:rsidR="0031307A" w:rsidRPr="00C20760">
        <w:t xml:space="preserve">која е </w:t>
      </w:r>
      <w:r w:rsidR="00C20760" w:rsidRPr="00C20760">
        <w:t>определена</w:t>
      </w:r>
      <w:r w:rsidR="00DF55D8" w:rsidRPr="00C20760">
        <w:t xml:space="preserve"> </w:t>
      </w:r>
      <w:r w:rsidR="00C20760" w:rsidRPr="00C20760">
        <w:t>во</w:t>
      </w:r>
      <w:r w:rsidR="0031307A" w:rsidRPr="00C20760">
        <w:t xml:space="preserve">главно од горенаведените </w:t>
      </w:r>
      <w:r w:rsidR="00C20760" w:rsidRPr="00C20760">
        <w:t xml:space="preserve">елементи со следење на напредокот, </w:t>
      </w:r>
      <w:r w:rsidR="0031307A" w:rsidRPr="00C20760">
        <w:t>вреднување и оценување на</w:t>
      </w:r>
      <w:r w:rsidR="00C20760" w:rsidRPr="00C20760">
        <w:t xml:space="preserve"> постигањата, независно од талентот на </w:t>
      </w:r>
      <w:r w:rsidR="0031307A" w:rsidRPr="00C20760">
        <w:t>учениците</w:t>
      </w:r>
      <w:r w:rsidR="00C20760" w:rsidRPr="00C20760">
        <w:t>.</w:t>
      </w:r>
    </w:p>
    <w:p w14:paraId="7D159E53" w14:textId="7B84216D" w:rsidR="00AE454B" w:rsidRDefault="00AE454B" w:rsidP="00AE454B">
      <w:pPr>
        <w:spacing w:after="120"/>
        <w:ind w:left="360"/>
        <w:jc w:val="both"/>
        <w:rPr>
          <w:rFonts w:cstheme="minorHAnsi"/>
        </w:rPr>
      </w:pPr>
      <w:r>
        <w:t>Наставникот обезбедува вклучување на сите ученици во сите активности за време на часот. Притоа, ги користат податоците добиени од мерењето на моторичкиот и физичкиот раст и развој на секој ученик.</w:t>
      </w:r>
      <w:r w:rsidRPr="00844E71">
        <w:rPr>
          <w:lang w:val="ru-RU"/>
        </w:rPr>
        <w:t xml:space="preserve"> </w:t>
      </w:r>
      <w:r w:rsidRPr="00844E71">
        <w:rPr>
          <w:rFonts w:cstheme="minorHAnsi"/>
          <w:lang w:val="ru-RU"/>
        </w:rPr>
        <w:t xml:space="preserve">Следењето на физичкиот </w:t>
      </w:r>
      <w:r>
        <w:rPr>
          <w:rFonts w:cstheme="minorHAnsi"/>
        </w:rPr>
        <w:t xml:space="preserve">раст и </w:t>
      </w:r>
      <w:r w:rsidRPr="00844E71">
        <w:rPr>
          <w:rFonts w:cstheme="minorHAnsi"/>
          <w:lang w:val="ru-RU"/>
        </w:rPr>
        <w:t xml:space="preserve">развој и моторичките </w:t>
      </w:r>
      <w:r w:rsidRPr="00FE6A09">
        <w:rPr>
          <w:rFonts w:cstheme="minorHAnsi"/>
        </w:rPr>
        <w:t>способности</w:t>
      </w:r>
      <w:r w:rsidRPr="00844E71">
        <w:rPr>
          <w:rFonts w:cstheme="minorHAnsi"/>
          <w:lang w:val="ru-RU"/>
        </w:rPr>
        <w:t xml:space="preserve"> наставникот ги спроведува</w:t>
      </w:r>
      <w:r>
        <w:rPr>
          <w:rFonts w:cstheme="minorHAnsi"/>
        </w:rPr>
        <w:t xml:space="preserve"> </w:t>
      </w:r>
      <w:r w:rsidRPr="00844E71">
        <w:rPr>
          <w:rFonts w:cstheme="minorHAnsi"/>
          <w:lang w:val="ru-RU"/>
        </w:rPr>
        <w:t xml:space="preserve">на почетокот и на крајот </w:t>
      </w:r>
      <w:r w:rsidRPr="009268B5">
        <w:rPr>
          <w:rFonts w:cstheme="minorHAnsi"/>
        </w:rPr>
        <w:t xml:space="preserve">од </w:t>
      </w:r>
      <w:r w:rsidRPr="00844E71">
        <w:rPr>
          <w:rFonts w:cstheme="minorHAnsi"/>
          <w:lang w:val="ru-RU"/>
        </w:rPr>
        <w:t>учебната година, од областа на кардиореспираторната издржливост (проценка на аеробниот капацитет), составот на телото (</w:t>
      </w:r>
      <w:r w:rsidRPr="00FE6A09">
        <w:rPr>
          <w:rFonts w:cstheme="minorHAnsi"/>
          <w:lang w:val="en-US"/>
        </w:rPr>
        <w:t>BMI</w:t>
      </w:r>
      <w:r w:rsidRPr="00FE6A09">
        <w:rPr>
          <w:rFonts w:cstheme="minorHAnsi"/>
        </w:rPr>
        <w:t xml:space="preserve"> – индекс на тел</w:t>
      </w:r>
      <w:r>
        <w:rPr>
          <w:rFonts w:cstheme="minorHAnsi"/>
        </w:rPr>
        <w:t>есна маса, обем на половината</w:t>
      </w:r>
      <w:r w:rsidRPr="00FE6A09">
        <w:rPr>
          <w:rFonts w:cstheme="minorHAnsi"/>
        </w:rPr>
        <w:t>)</w:t>
      </w:r>
      <w:r w:rsidRPr="00844E71">
        <w:rPr>
          <w:rFonts w:cstheme="minorHAnsi"/>
          <w:lang w:val="ru-RU"/>
        </w:rPr>
        <w:t xml:space="preserve">, мускулната сила, издржливоста </w:t>
      </w:r>
      <w:r w:rsidRPr="009268B5">
        <w:rPr>
          <w:rFonts w:cstheme="minorHAnsi"/>
        </w:rPr>
        <w:t>на</w:t>
      </w:r>
      <w:r w:rsidRPr="00844E71">
        <w:rPr>
          <w:rFonts w:cstheme="minorHAnsi"/>
          <w:lang w:val="ru-RU"/>
        </w:rPr>
        <w:t xml:space="preserve"> мускулната сила, флексибилноста, </w:t>
      </w:r>
      <w:r w:rsidRPr="00FE6A09">
        <w:rPr>
          <w:rFonts w:cstheme="minorHAnsi"/>
        </w:rPr>
        <w:t>брзина</w:t>
      </w:r>
      <w:r>
        <w:rPr>
          <w:rFonts w:cstheme="minorHAnsi"/>
        </w:rPr>
        <w:t>та</w:t>
      </w:r>
      <w:r w:rsidRPr="00FE6A09">
        <w:rPr>
          <w:rFonts w:cstheme="minorHAnsi"/>
        </w:rPr>
        <w:t>,</w:t>
      </w:r>
      <w:r w:rsidRPr="00844E71">
        <w:rPr>
          <w:rFonts w:cstheme="minorHAnsi"/>
          <w:lang w:val="ru-RU"/>
        </w:rPr>
        <w:t xml:space="preserve"> агилноста</w:t>
      </w:r>
      <w:r w:rsidRPr="00FE6A09">
        <w:rPr>
          <w:rFonts w:cstheme="minorHAnsi"/>
        </w:rPr>
        <w:t xml:space="preserve"> и координацијата</w:t>
      </w:r>
      <w:r w:rsidRPr="00844E71">
        <w:rPr>
          <w:rFonts w:cstheme="minorHAnsi"/>
          <w:lang w:val="ru-RU"/>
        </w:rPr>
        <w:t>.</w:t>
      </w:r>
      <w:r w:rsidRPr="00FE6A09">
        <w:rPr>
          <w:rFonts w:cstheme="minorHAnsi"/>
        </w:rPr>
        <w:t xml:space="preserve"> </w:t>
      </w:r>
    </w:p>
    <w:p w14:paraId="23F9D44B" w14:textId="3FF48D44" w:rsidR="00AE454B" w:rsidRPr="008F609D" w:rsidRDefault="00AE454B" w:rsidP="00AE454B">
      <w:pPr>
        <w:spacing w:after="120"/>
        <w:ind w:left="360"/>
        <w:jc w:val="both"/>
        <w:rPr>
          <w:rFonts w:cstheme="minorHAnsi"/>
          <w:color w:val="FF0000"/>
        </w:rPr>
      </w:pPr>
      <w:r w:rsidRPr="00F64665">
        <w:rPr>
          <w:rFonts w:cstheme="minorHAnsi"/>
        </w:rPr>
        <w:t xml:space="preserve">Наставникот при спроведувањето на мерењата ги организира </w:t>
      </w:r>
      <w:r w:rsidRPr="00844E71">
        <w:rPr>
          <w:rFonts w:cstheme="minorHAnsi"/>
          <w:lang w:val="ru-RU"/>
        </w:rPr>
        <w:t xml:space="preserve">условите за работа и </w:t>
      </w:r>
      <w:r w:rsidRPr="00F64665">
        <w:rPr>
          <w:rFonts w:cstheme="minorHAnsi"/>
        </w:rPr>
        <w:t>просторниот распоред</w:t>
      </w:r>
      <w:r w:rsidRPr="00844E71">
        <w:rPr>
          <w:rFonts w:cstheme="minorHAnsi"/>
          <w:lang w:val="ru-RU"/>
        </w:rPr>
        <w:t xml:space="preserve">. </w:t>
      </w:r>
      <w:r w:rsidRPr="00C35A4C">
        <w:rPr>
          <w:rFonts w:cstheme="minorHAnsi"/>
        </w:rPr>
        <w:t xml:space="preserve">Потребно е да ги запозне учениците со значењето на </w:t>
      </w:r>
      <w:r w:rsidR="00C35A4C" w:rsidRPr="0031307A">
        <w:rPr>
          <w:rFonts w:cstheme="minorHAnsi"/>
        </w:rPr>
        <w:t>проценувањето и</w:t>
      </w:r>
      <w:r w:rsidR="00C35A4C" w:rsidRPr="00C35A4C">
        <w:rPr>
          <w:rFonts w:cstheme="minorHAnsi"/>
        </w:rPr>
        <w:t xml:space="preserve"> </w:t>
      </w:r>
      <w:r w:rsidRPr="00C35A4C">
        <w:t>мерењето на моторичкиот и физичкиот раст и развој</w:t>
      </w:r>
      <w:r w:rsidRPr="00844E71">
        <w:rPr>
          <w:rFonts w:cstheme="minorHAnsi"/>
          <w:lang w:val="ru-RU"/>
        </w:rPr>
        <w:t xml:space="preserve">, </w:t>
      </w:r>
      <w:r w:rsidRPr="00C35A4C">
        <w:rPr>
          <w:rFonts w:cstheme="minorHAnsi"/>
        </w:rPr>
        <w:t xml:space="preserve">како и од поставување на остварлива цел за подбрување на </w:t>
      </w:r>
      <w:r w:rsidRPr="00C35A4C">
        <w:rPr>
          <w:rFonts w:cstheme="minorHAnsi"/>
        </w:rPr>
        <w:lastRenderedPageBreak/>
        <w:t>вредностите што ќе предизвикаат задоволство</w:t>
      </w:r>
      <w:r w:rsidR="00C35A4C">
        <w:rPr>
          <w:rFonts w:cstheme="minorHAnsi"/>
        </w:rPr>
        <w:t xml:space="preserve">то кај секој ученик. Учениците </w:t>
      </w:r>
      <w:r w:rsidRPr="00C35A4C">
        <w:rPr>
          <w:rFonts w:cstheme="minorHAnsi"/>
        </w:rPr>
        <w:t xml:space="preserve">се </w:t>
      </w:r>
      <w:r w:rsidRPr="00844E71">
        <w:rPr>
          <w:rFonts w:cstheme="minorHAnsi"/>
          <w:lang w:val="ru-RU"/>
        </w:rPr>
        <w:t>мотивираат</w:t>
      </w:r>
      <w:r w:rsidRPr="00C35A4C">
        <w:rPr>
          <w:rFonts w:cstheme="minorHAnsi"/>
        </w:rPr>
        <w:t xml:space="preserve"> во насока на</w:t>
      </w:r>
      <w:r w:rsidRPr="00844E71">
        <w:rPr>
          <w:rFonts w:cstheme="minorHAnsi"/>
          <w:lang w:val="ru-RU"/>
        </w:rPr>
        <w:t xml:space="preserve"> </w:t>
      </w:r>
      <w:r w:rsidRPr="00C35A4C">
        <w:rPr>
          <w:rFonts w:cstheme="minorHAnsi"/>
        </w:rPr>
        <w:t xml:space="preserve">подобрување на </w:t>
      </w:r>
      <w:r w:rsidRPr="00844E71">
        <w:rPr>
          <w:rFonts w:cstheme="minorHAnsi"/>
          <w:lang w:val="ru-RU"/>
        </w:rPr>
        <w:t xml:space="preserve">своите резултати, а </w:t>
      </w:r>
      <w:r w:rsidRPr="00C35A4C">
        <w:rPr>
          <w:rFonts w:cstheme="minorHAnsi"/>
        </w:rPr>
        <w:t xml:space="preserve">наставникот има задача да ги препознае и </w:t>
      </w:r>
      <w:r w:rsidRPr="00844E71">
        <w:rPr>
          <w:rFonts w:cstheme="minorHAnsi"/>
          <w:lang w:val="ru-RU"/>
        </w:rPr>
        <w:t xml:space="preserve">награди постигнувањата во </w:t>
      </w:r>
      <w:r w:rsidRPr="00C35A4C">
        <w:rPr>
          <w:rFonts w:cstheme="minorHAnsi"/>
        </w:rPr>
        <w:t>остварување</w:t>
      </w:r>
      <w:r w:rsidRPr="00844E71">
        <w:rPr>
          <w:rFonts w:cstheme="minorHAnsi"/>
          <w:lang w:val="ru-RU"/>
        </w:rPr>
        <w:t xml:space="preserve"> на целта</w:t>
      </w:r>
      <w:r w:rsidRPr="00C35A4C">
        <w:rPr>
          <w:rFonts w:cstheme="minorHAnsi"/>
        </w:rPr>
        <w:t xml:space="preserve">. </w:t>
      </w:r>
    </w:p>
    <w:p w14:paraId="7DC80285" w14:textId="3C4F0F66" w:rsidR="00AE454B" w:rsidRPr="00EA2659" w:rsidRDefault="00AE454B" w:rsidP="00EA2659">
      <w:pPr>
        <w:spacing w:after="120"/>
        <w:ind w:left="360"/>
        <w:jc w:val="both"/>
        <w:rPr>
          <w:u w:val="single"/>
        </w:rPr>
      </w:pPr>
      <w:r w:rsidRPr="00F64665">
        <w:rPr>
          <w:rFonts w:cstheme="minorHAnsi"/>
        </w:rPr>
        <w:t xml:space="preserve">Резултатите </w:t>
      </w:r>
      <w:r w:rsidRPr="00FE6A09">
        <w:rPr>
          <w:rFonts w:cstheme="minorHAnsi"/>
        </w:rPr>
        <w:t>од тестовите кои се п</w:t>
      </w:r>
      <w:r>
        <w:rPr>
          <w:rFonts w:cstheme="minorHAnsi"/>
        </w:rPr>
        <w:t>рименуваат за проценка на нивоата</w:t>
      </w:r>
      <w:r w:rsidRPr="00FE6A09">
        <w:rPr>
          <w:rFonts w:cstheme="minorHAnsi"/>
        </w:rPr>
        <w:t xml:space="preserve"> на моторичките способности и мерењата што се прават заради увид во морфолошкиот статус на учениците, не треба да се поврзани со </w:t>
      </w:r>
      <w:r>
        <w:rPr>
          <w:rFonts w:cstheme="minorHAnsi"/>
        </w:rPr>
        <w:t xml:space="preserve">сумативната оценка </w:t>
      </w:r>
      <w:r w:rsidRPr="00EE4764">
        <w:rPr>
          <w:rFonts w:cstheme="minorHAnsi"/>
        </w:rPr>
        <w:t xml:space="preserve">на учениците </w:t>
      </w:r>
      <w:r>
        <w:rPr>
          <w:rFonts w:cstheme="minorHAnsi"/>
        </w:rPr>
        <w:t>по</w:t>
      </w:r>
      <w:r w:rsidRPr="00FE6A09">
        <w:rPr>
          <w:rFonts w:cstheme="minorHAnsi"/>
        </w:rPr>
        <w:t xml:space="preserve"> предметот физичкото и здравственото образование. </w:t>
      </w:r>
    </w:p>
    <w:p w14:paraId="1D5987D5" w14:textId="08FA55FC" w:rsidR="00AE454B" w:rsidRPr="00FA7914" w:rsidRDefault="00AE454B" w:rsidP="0007529E">
      <w:pPr>
        <w:ind w:left="360"/>
        <w:jc w:val="both"/>
        <w:rPr>
          <w:u w:val="single"/>
        </w:rPr>
      </w:pPr>
      <w:r w:rsidRPr="00FA7914">
        <w:t>Наставникот го информира родителот за н</w:t>
      </w:r>
      <w:r w:rsidR="001A1DBD" w:rsidRPr="00FA7914">
        <w:t xml:space="preserve">ивото на </w:t>
      </w:r>
      <w:r w:rsidR="0007529E" w:rsidRPr="00FA7914">
        <w:t xml:space="preserve">физички и моторички </w:t>
      </w:r>
      <w:r w:rsidR="001A1DBD" w:rsidRPr="00FA7914">
        <w:t>развој на ученикот</w:t>
      </w:r>
      <w:r w:rsidRPr="00FA7914">
        <w:t xml:space="preserve"> и дава насоки за дополнително вежбање дома (док</w:t>
      </w:r>
      <w:r w:rsidR="0007529E" w:rsidRPr="00FA7914">
        <w:t>олку спаѓа во потпросечно ниво</w:t>
      </w:r>
      <w:r w:rsidRPr="00FA7914">
        <w:t xml:space="preserve">) или дава препорака за вклучување </w:t>
      </w:r>
      <w:r w:rsidR="00DD3AD1">
        <w:t xml:space="preserve">на </w:t>
      </w:r>
      <w:r w:rsidR="00896079" w:rsidRPr="00FA7914">
        <w:t>ученикот</w:t>
      </w:r>
      <w:r w:rsidRPr="00FA7914">
        <w:t xml:space="preserve"> во спортски клуб (доколку спаѓа во натпросечно ниво). </w:t>
      </w:r>
    </w:p>
    <w:p w14:paraId="7E9DBA28" w14:textId="77777777" w:rsidR="003757A0" w:rsidRPr="003757A0" w:rsidRDefault="003757A0" w:rsidP="00131F99">
      <w:pPr>
        <w:spacing w:after="120"/>
        <w:jc w:val="both"/>
        <w:rPr>
          <w:sz w:val="10"/>
          <w:szCs w:val="10"/>
          <w:u w:val="single"/>
        </w:rPr>
      </w:pPr>
    </w:p>
    <w:p w14:paraId="03FB85A6" w14:textId="77777777" w:rsidR="001B37F9" w:rsidRPr="00844E71" w:rsidRDefault="001B37F9" w:rsidP="001B37F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0"/>
        <w:ind w:left="281" w:hanging="10"/>
        <w:outlineLvl w:val="1"/>
        <w:rPr>
          <w:rFonts w:ascii="Arial" w:eastAsia="Arial" w:hAnsi="Arial" w:cs="Arial"/>
          <w:b/>
          <w:color w:val="FFFFFF"/>
          <w:sz w:val="28"/>
          <w:lang w:val="ru-RU"/>
        </w:rPr>
      </w:pPr>
      <w:r w:rsidRPr="00844E71">
        <w:rPr>
          <w:rFonts w:ascii="Arial" w:eastAsia="Arial" w:hAnsi="Arial" w:cs="Arial"/>
          <w:b/>
          <w:color w:val="FFFFFF"/>
          <w:sz w:val="28"/>
          <w:lang w:val="ru-RU"/>
        </w:rPr>
        <w:t xml:space="preserve">АЛТЕРНАТИВНИ АКТИВНОСТИ </w:t>
      </w:r>
    </w:p>
    <w:p w14:paraId="6342E12F" w14:textId="77777777" w:rsidR="00783406" w:rsidRPr="00A94093" w:rsidRDefault="00783406" w:rsidP="00A94093">
      <w:pPr>
        <w:spacing w:after="38"/>
        <w:rPr>
          <w:sz w:val="10"/>
          <w:szCs w:val="10"/>
        </w:rPr>
      </w:pPr>
    </w:p>
    <w:p w14:paraId="17C5A48A" w14:textId="77777777" w:rsidR="001B37F9" w:rsidRPr="00844E71" w:rsidRDefault="001B37F9" w:rsidP="00F711BF">
      <w:pPr>
        <w:spacing w:after="5" w:line="249" w:lineRule="auto"/>
        <w:ind w:left="360" w:hanging="10"/>
        <w:jc w:val="both"/>
        <w:rPr>
          <w:color w:val="000000"/>
          <w:lang w:val="ru-RU"/>
        </w:rPr>
      </w:pPr>
      <w:r w:rsidRPr="00844E71">
        <w:rPr>
          <w:color w:val="000000"/>
          <w:lang w:val="ru-RU"/>
        </w:rPr>
        <w:t xml:space="preserve">Во училиштата во кои нема соодветна фискултурна сала и/или спортско игралиште може да се користат соодветни алтернативни простории/терени во непосредната околина на училиштето. Исто така, училиштето може да нуди и алтернативни активности за учениците доколку во него или во неговата околина постојат инфраструктурни услови и/или природни услови за нивна реализација (на пример, патеки за скијање, базен за пливање, тениски терен, вештачка карпа, патеки за возење велосипед, тротинет или ролери). </w:t>
      </w:r>
    </w:p>
    <w:p w14:paraId="1445FB28" w14:textId="77777777" w:rsidR="00C0378A" w:rsidRPr="00844E71" w:rsidRDefault="00C0378A" w:rsidP="00175389">
      <w:pPr>
        <w:spacing w:after="5" w:line="249" w:lineRule="auto"/>
        <w:jc w:val="both"/>
        <w:rPr>
          <w:color w:val="000000"/>
          <w:lang w:val="ru-RU"/>
        </w:rPr>
      </w:pPr>
    </w:p>
    <w:p w14:paraId="5BC0E9C6" w14:textId="77777777" w:rsidR="005009C0" w:rsidRPr="005009C0" w:rsidRDefault="005009C0" w:rsidP="005009C0">
      <w:pPr>
        <w:spacing w:after="0" w:line="240" w:lineRule="auto"/>
        <w:jc w:val="both"/>
      </w:pPr>
    </w:p>
    <w:tbl>
      <w:tblPr>
        <w:tblW w:w="130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9000"/>
      </w:tblGrid>
      <w:tr w:rsidR="005009C0" w:rsidRPr="005009C0" w14:paraId="5F41D85C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2D52C45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Почеток на имплементација на наставната програм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6A8" w14:textId="147CF570" w:rsidR="005009C0" w:rsidRPr="005009C0" w:rsidRDefault="00A75C7E" w:rsidP="005009C0">
            <w:pPr>
              <w:spacing w:after="0"/>
            </w:pPr>
            <w:r>
              <w:t xml:space="preserve">учебна </w:t>
            </w:r>
            <w:r w:rsidRPr="00FA7914">
              <w:t>2024/2025</w:t>
            </w:r>
            <w:r w:rsidR="005009C0" w:rsidRPr="00FA7914">
              <w:t xml:space="preserve"> </w:t>
            </w:r>
            <w:r w:rsidR="005009C0" w:rsidRPr="005009C0">
              <w:t>година</w:t>
            </w:r>
          </w:p>
        </w:tc>
      </w:tr>
      <w:tr w:rsidR="005009C0" w:rsidRPr="005009C0" w14:paraId="075F2886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163D80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Институција/</w:t>
            </w:r>
          </w:p>
          <w:p w14:paraId="7C424FE8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носител на програмат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397" w14:textId="77777777" w:rsidR="005009C0" w:rsidRPr="005009C0" w:rsidRDefault="005009C0" w:rsidP="005009C0">
            <w:pPr>
              <w:spacing w:after="0"/>
            </w:pPr>
            <w:r w:rsidRPr="005009C0">
              <w:t>Биро за развој на образованието</w:t>
            </w:r>
          </w:p>
        </w:tc>
      </w:tr>
      <w:tr w:rsidR="005009C0" w:rsidRPr="005009C0" w14:paraId="6E9322BD" w14:textId="77777777" w:rsidTr="001E2109">
        <w:trPr>
          <w:trHeight w:val="176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A246CA" w14:textId="6D3F585E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 xml:space="preserve">Согласно член 30, став 3 од Законот за основно образование („Службен весник на Република Северна Македонија“ бр. 161/19 и 229/20) министерот за образование и наука ја донесе наставната програма по предметот </w:t>
            </w:r>
            <w:r w:rsidR="00EC053A" w:rsidRPr="00D606FB">
              <w:rPr>
                <w:b/>
                <w:i/>
              </w:rPr>
              <w:t>Физичко и здравствено образование</w:t>
            </w:r>
            <w:r w:rsidRPr="00D606FB">
              <w:rPr>
                <w:b/>
              </w:rPr>
              <w:t xml:space="preserve"> за </w:t>
            </w:r>
            <w:r w:rsidRPr="00FA7914">
              <w:rPr>
                <w:b/>
              </w:rPr>
              <w:t>V</w:t>
            </w:r>
            <w:r w:rsidR="00E92DE9" w:rsidRPr="00FA7914">
              <w:rPr>
                <w:b/>
                <w:lang w:val="en-US"/>
              </w:rPr>
              <w:t>I</w:t>
            </w:r>
            <w:r w:rsidRPr="00FA7914">
              <w:rPr>
                <w:b/>
              </w:rPr>
              <w:t xml:space="preserve">I </w:t>
            </w:r>
            <w:r w:rsidRPr="00D606FB">
              <w:rPr>
                <w:b/>
              </w:rPr>
              <w:t>одделение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05F" w14:textId="77777777" w:rsidR="005009C0" w:rsidRPr="005009C0" w:rsidRDefault="005009C0" w:rsidP="005009C0">
            <w:pPr>
              <w:spacing w:after="0"/>
            </w:pPr>
          </w:p>
          <w:p w14:paraId="0FE94FF3" w14:textId="1D568C80" w:rsidR="005009C0" w:rsidRPr="005009C0" w:rsidRDefault="00560E30" w:rsidP="005009C0">
            <w:pPr>
              <w:spacing w:after="0"/>
            </w:pPr>
            <w:r>
              <w:t>бр. 12-12122/10</w:t>
            </w:r>
          </w:p>
          <w:p w14:paraId="04ACE30A" w14:textId="39D6E00E" w:rsidR="005009C0" w:rsidRPr="005009C0" w:rsidRDefault="00560E30" w:rsidP="005009C0">
            <w:pPr>
              <w:spacing w:after="0"/>
            </w:pPr>
            <w:r>
              <w:t>8.11.2023</w:t>
            </w:r>
            <w:r w:rsidR="005009C0" w:rsidRPr="005009C0">
              <w:t xml:space="preserve"> година</w:t>
            </w:r>
          </w:p>
          <w:p w14:paraId="778EAE3A" w14:textId="77777777" w:rsidR="005009C0" w:rsidRPr="005009C0" w:rsidRDefault="005009C0" w:rsidP="005009C0">
            <w:pPr>
              <w:spacing w:after="0"/>
            </w:pPr>
          </w:p>
          <w:p w14:paraId="37BEDEBB" w14:textId="70A2C6FB" w:rsidR="005009C0" w:rsidRDefault="005009C0" w:rsidP="005009C0">
            <w:pPr>
              <w:spacing w:after="0" w:line="276" w:lineRule="auto"/>
              <w:jc w:val="right"/>
            </w:pPr>
            <w:r w:rsidRPr="005009C0">
              <w:t xml:space="preserve">                                    Министер за образование и наука,</w:t>
            </w:r>
          </w:p>
          <w:p w14:paraId="7ABF5CF5" w14:textId="1E613115" w:rsidR="003F0EFF" w:rsidRDefault="00D44443" w:rsidP="00EA2659">
            <w:pPr>
              <w:spacing w:after="0" w:line="276" w:lineRule="auto"/>
              <w:jc w:val="center"/>
            </w:pPr>
            <w:r w:rsidRPr="00844E71">
              <w:rPr>
                <w:lang w:val="ru-RU"/>
              </w:rPr>
              <w:t xml:space="preserve">                                                                                </w:t>
            </w:r>
            <w:r w:rsidR="003F0EFF">
              <w:rPr>
                <w:lang w:val="ru-RU"/>
              </w:rPr>
              <w:t xml:space="preserve">                         </w:t>
            </w:r>
            <w:r w:rsidR="00EA2659" w:rsidRPr="00A75C7E">
              <w:rPr>
                <w:lang w:val="en-US"/>
              </w:rPr>
              <w:t>Doc. Dr. Jeton Shaqiri</w:t>
            </w:r>
            <w:r w:rsidR="00560E30">
              <w:t xml:space="preserve">, с.р. </w:t>
            </w:r>
            <w:bookmarkStart w:id="0" w:name="_GoBack"/>
            <w:bookmarkEnd w:id="0"/>
            <w:r w:rsidR="005009C0" w:rsidRPr="00A75C7E">
              <w:t xml:space="preserve"> </w:t>
            </w:r>
          </w:p>
          <w:p w14:paraId="307388EC" w14:textId="129BB6C5" w:rsidR="005009C0" w:rsidRPr="00A75C7E" w:rsidRDefault="005009C0" w:rsidP="00EA2659">
            <w:pPr>
              <w:spacing w:after="0" w:line="276" w:lineRule="auto"/>
              <w:jc w:val="center"/>
              <w:rPr>
                <w:lang w:val="en-US"/>
              </w:rPr>
            </w:pPr>
            <w:r w:rsidRPr="00A75C7E">
              <w:t xml:space="preserve">                                                                                                     </w:t>
            </w:r>
          </w:p>
          <w:p w14:paraId="2942B0F3" w14:textId="3B58ABB8" w:rsidR="005009C0" w:rsidRDefault="005009C0" w:rsidP="00A94093">
            <w:pPr>
              <w:spacing w:after="0" w:line="276" w:lineRule="auto"/>
              <w:jc w:val="center"/>
            </w:pPr>
            <w:r w:rsidRPr="005009C0">
              <w:t xml:space="preserve">                                                                                                      </w:t>
            </w:r>
            <w:r w:rsidR="003F0EFF">
              <w:t xml:space="preserve">  </w:t>
            </w:r>
            <w:r w:rsidRPr="005009C0">
              <w:t xml:space="preserve">    ___________________________</w:t>
            </w:r>
          </w:p>
          <w:p w14:paraId="5B58892B" w14:textId="1A5E2874" w:rsidR="003F0EFF" w:rsidRPr="005009C0" w:rsidRDefault="003F0EFF" w:rsidP="00A94093">
            <w:pPr>
              <w:spacing w:after="0" w:line="276" w:lineRule="auto"/>
              <w:jc w:val="center"/>
            </w:pPr>
          </w:p>
        </w:tc>
      </w:tr>
    </w:tbl>
    <w:p w14:paraId="199E5301" w14:textId="77777777" w:rsidR="000C356B" w:rsidRDefault="000C356B">
      <w:pPr>
        <w:rPr>
          <w:b/>
        </w:rPr>
      </w:pPr>
    </w:p>
    <w:sectPr w:rsidR="000C356B" w:rsidSect="00437C8D">
      <w:pgSz w:w="16838" w:h="11906" w:orient="landscape" w:code="9"/>
      <w:pgMar w:top="851" w:right="1134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7D99" w14:textId="77777777" w:rsidR="00233581" w:rsidRDefault="00233581" w:rsidP="00A159A6">
      <w:pPr>
        <w:spacing w:after="0" w:line="240" w:lineRule="auto"/>
      </w:pPr>
      <w:r>
        <w:separator/>
      </w:r>
    </w:p>
  </w:endnote>
  <w:endnote w:type="continuationSeparator" w:id="0">
    <w:p w14:paraId="607F795F" w14:textId="77777777" w:rsidR="00233581" w:rsidRDefault="00233581" w:rsidP="00A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AE96" w14:textId="77777777" w:rsidR="00233581" w:rsidRDefault="00233581" w:rsidP="00A159A6">
      <w:pPr>
        <w:spacing w:after="0" w:line="240" w:lineRule="auto"/>
      </w:pPr>
      <w:r>
        <w:separator/>
      </w:r>
    </w:p>
  </w:footnote>
  <w:footnote w:type="continuationSeparator" w:id="0">
    <w:p w14:paraId="5E3196A1" w14:textId="77777777" w:rsidR="00233581" w:rsidRDefault="00233581" w:rsidP="00A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13C07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65DDD"/>
    <w:multiLevelType w:val="hybridMultilevel"/>
    <w:tmpl w:val="7CE007E8"/>
    <w:lvl w:ilvl="0" w:tplc="C96A6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A8A"/>
    <w:multiLevelType w:val="multilevel"/>
    <w:tmpl w:val="CAD0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11CE0"/>
    <w:multiLevelType w:val="hybridMultilevel"/>
    <w:tmpl w:val="E60E4F08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956D72"/>
    <w:multiLevelType w:val="hybridMultilevel"/>
    <w:tmpl w:val="0D4C809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276171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22"/>
  </w:num>
  <w:num w:numId="8">
    <w:abstractNumId w:val="20"/>
  </w:num>
  <w:num w:numId="9">
    <w:abstractNumId w:val="16"/>
  </w:num>
  <w:num w:numId="10">
    <w:abstractNumId w:val="14"/>
  </w:num>
  <w:num w:numId="11">
    <w:abstractNumId w:val="21"/>
  </w:num>
  <w:num w:numId="12">
    <w:abstractNumId w:val="18"/>
  </w:num>
  <w:num w:numId="13">
    <w:abstractNumId w:val="8"/>
  </w:num>
  <w:num w:numId="14">
    <w:abstractNumId w:val="13"/>
  </w:num>
  <w:num w:numId="15">
    <w:abstractNumId w:val="24"/>
  </w:num>
  <w:num w:numId="16">
    <w:abstractNumId w:val="23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  <w:num w:numId="21">
    <w:abstractNumId w:val="25"/>
  </w:num>
  <w:num w:numId="22">
    <w:abstractNumId w:val="15"/>
  </w:num>
  <w:num w:numId="23">
    <w:abstractNumId w:val="7"/>
  </w:num>
  <w:num w:numId="24">
    <w:abstractNumId w:val="17"/>
  </w:num>
  <w:num w:numId="25">
    <w:abstractNumId w:val="9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2"/>
    <w:rsid w:val="00000288"/>
    <w:rsid w:val="00001D90"/>
    <w:rsid w:val="0000237B"/>
    <w:rsid w:val="000033AA"/>
    <w:rsid w:val="00003FBA"/>
    <w:rsid w:val="00011DD8"/>
    <w:rsid w:val="00016B85"/>
    <w:rsid w:val="00017151"/>
    <w:rsid w:val="00017A95"/>
    <w:rsid w:val="0002652C"/>
    <w:rsid w:val="00027902"/>
    <w:rsid w:val="0003018B"/>
    <w:rsid w:val="00031133"/>
    <w:rsid w:val="00033823"/>
    <w:rsid w:val="000362A3"/>
    <w:rsid w:val="00043F37"/>
    <w:rsid w:val="0004507C"/>
    <w:rsid w:val="00045336"/>
    <w:rsid w:val="00046333"/>
    <w:rsid w:val="00054210"/>
    <w:rsid w:val="000553A6"/>
    <w:rsid w:val="00055BBD"/>
    <w:rsid w:val="00056B3B"/>
    <w:rsid w:val="00057047"/>
    <w:rsid w:val="00063B09"/>
    <w:rsid w:val="00063BCF"/>
    <w:rsid w:val="000648E8"/>
    <w:rsid w:val="000652A5"/>
    <w:rsid w:val="0007081A"/>
    <w:rsid w:val="0007529E"/>
    <w:rsid w:val="0007562A"/>
    <w:rsid w:val="00081E04"/>
    <w:rsid w:val="00085400"/>
    <w:rsid w:val="00086608"/>
    <w:rsid w:val="00090A73"/>
    <w:rsid w:val="00091E65"/>
    <w:rsid w:val="00093FE6"/>
    <w:rsid w:val="00094FEF"/>
    <w:rsid w:val="0009559A"/>
    <w:rsid w:val="00095EEF"/>
    <w:rsid w:val="00096AAB"/>
    <w:rsid w:val="00096C3C"/>
    <w:rsid w:val="00097E86"/>
    <w:rsid w:val="000A27C3"/>
    <w:rsid w:val="000A3E2E"/>
    <w:rsid w:val="000A7ECE"/>
    <w:rsid w:val="000B08DA"/>
    <w:rsid w:val="000B3F76"/>
    <w:rsid w:val="000B53B9"/>
    <w:rsid w:val="000B61CF"/>
    <w:rsid w:val="000C082B"/>
    <w:rsid w:val="000C3150"/>
    <w:rsid w:val="000C356B"/>
    <w:rsid w:val="000C3CC7"/>
    <w:rsid w:val="000C4AB0"/>
    <w:rsid w:val="000C56F0"/>
    <w:rsid w:val="000C71BF"/>
    <w:rsid w:val="000D0C2E"/>
    <w:rsid w:val="000D4EC4"/>
    <w:rsid w:val="000E44E5"/>
    <w:rsid w:val="000E684A"/>
    <w:rsid w:val="000F31DA"/>
    <w:rsid w:val="000F373D"/>
    <w:rsid w:val="000F6CCE"/>
    <w:rsid w:val="00102E2B"/>
    <w:rsid w:val="00103612"/>
    <w:rsid w:val="00106456"/>
    <w:rsid w:val="00110E71"/>
    <w:rsid w:val="00114FCA"/>
    <w:rsid w:val="00120756"/>
    <w:rsid w:val="00126C98"/>
    <w:rsid w:val="00130265"/>
    <w:rsid w:val="00130799"/>
    <w:rsid w:val="00130D8D"/>
    <w:rsid w:val="00131F99"/>
    <w:rsid w:val="0013216C"/>
    <w:rsid w:val="001322F0"/>
    <w:rsid w:val="00133BD6"/>
    <w:rsid w:val="00141578"/>
    <w:rsid w:val="00142238"/>
    <w:rsid w:val="00142355"/>
    <w:rsid w:val="00146A14"/>
    <w:rsid w:val="00157B61"/>
    <w:rsid w:val="001600BE"/>
    <w:rsid w:val="001629A1"/>
    <w:rsid w:val="0016503E"/>
    <w:rsid w:val="001652A3"/>
    <w:rsid w:val="00171FE7"/>
    <w:rsid w:val="00173045"/>
    <w:rsid w:val="0017534A"/>
    <w:rsid w:val="00175389"/>
    <w:rsid w:val="00181EDF"/>
    <w:rsid w:val="00182691"/>
    <w:rsid w:val="00183B04"/>
    <w:rsid w:val="001844C1"/>
    <w:rsid w:val="00184B35"/>
    <w:rsid w:val="00190D7C"/>
    <w:rsid w:val="00191F51"/>
    <w:rsid w:val="001A00AA"/>
    <w:rsid w:val="001A1DBD"/>
    <w:rsid w:val="001A77B2"/>
    <w:rsid w:val="001B37F9"/>
    <w:rsid w:val="001B64A0"/>
    <w:rsid w:val="001C1BDB"/>
    <w:rsid w:val="001C4CD3"/>
    <w:rsid w:val="001C5D5C"/>
    <w:rsid w:val="001C6B8C"/>
    <w:rsid w:val="001C74B6"/>
    <w:rsid w:val="001D0D63"/>
    <w:rsid w:val="001D6381"/>
    <w:rsid w:val="001D6A73"/>
    <w:rsid w:val="001E07F1"/>
    <w:rsid w:val="001E0810"/>
    <w:rsid w:val="001E2109"/>
    <w:rsid w:val="001E3D7B"/>
    <w:rsid w:val="001E5B45"/>
    <w:rsid w:val="001E600B"/>
    <w:rsid w:val="001E6E43"/>
    <w:rsid w:val="001E7999"/>
    <w:rsid w:val="001F1637"/>
    <w:rsid w:val="001F3A0C"/>
    <w:rsid w:val="002020BF"/>
    <w:rsid w:val="00202FB2"/>
    <w:rsid w:val="0021096B"/>
    <w:rsid w:val="002125E9"/>
    <w:rsid w:val="0021313C"/>
    <w:rsid w:val="00213CB9"/>
    <w:rsid w:val="00214F5C"/>
    <w:rsid w:val="0021650C"/>
    <w:rsid w:val="00220669"/>
    <w:rsid w:val="00224798"/>
    <w:rsid w:val="0022539C"/>
    <w:rsid w:val="0022613A"/>
    <w:rsid w:val="00233581"/>
    <w:rsid w:val="00236CD8"/>
    <w:rsid w:val="002402C9"/>
    <w:rsid w:val="00240446"/>
    <w:rsid w:val="002426D9"/>
    <w:rsid w:val="00244F0E"/>
    <w:rsid w:val="00250DC1"/>
    <w:rsid w:val="002550E2"/>
    <w:rsid w:val="0025756F"/>
    <w:rsid w:val="00262969"/>
    <w:rsid w:val="002664F0"/>
    <w:rsid w:val="00266A40"/>
    <w:rsid w:val="00267AA8"/>
    <w:rsid w:val="00272BC2"/>
    <w:rsid w:val="00275FA1"/>
    <w:rsid w:val="00277D96"/>
    <w:rsid w:val="0028433C"/>
    <w:rsid w:val="002A09CA"/>
    <w:rsid w:val="002A331E"/>
    <w:rsid w:val="002B6F63"/>
    <w:rsid w:val="002B71B7"/>
    <w:rsid w:val="002B7799"/>
    <w:rsid w:val="002C001F"/>
    <w:rsid w:val="002C12E3"/>
    <w:rsid w:val="002C21D5"/>
    <w:rsid w:val="002C6133"/>
    <w:rsid w:val="002C6D53"/>
    <w:rsid w:val="002D3EAE"/>
    <w:rsid w:val="002D7286"/>
    <w:rsid w:val="002D7BA5"/>
    <w:rsid w:val="002D7E29"/>
    <w:rsid w:val="002E31EF"/>
    <w:rsid w:val="002E5152"/>
    <w:rsid w:val="002E5DDB"/>
    <w:rsid w:val="002E6475"/>
    <w:rsid w:val="002E7894"/>
    <w:rsid w:val="002F11AD"/>
    <w:rsid w:val="002F76D2"/>
    <w:rsid w:val="002F7D73"/>
    <w:rsid w:val="00300386"/>
    <w:rsid w:val="00303563"/>
    <w:rsid w:val="0030678B"/>
    <w:rsid w:val="003079DF"/>
    <w:rsid w:val="0031307A"/>
    <w:rsid w:val="003156A2"/>
    <w:rsid w:val="00315B7E"/>
    <w:rsid w:val="003175A4"/>
    <w:rsid w:val="00317763"/>
    <w:rsid w:val="00320D65"/>
    <w:rsid w:val="003243F3"/>
    <w:rsid w:val="00327127"/>
    <w:rsid w:val="00331824"/>
    <w:rsid w:val="0033550D"/>
    <w:rsid w:val="003373F0"/>
    <w:rsid w:val="00345D6F"/>
    <w:rsid w:val="0035503C"/>
    <w:rsid w:val="00364154"/>
    <w:rsid w:val="0036482A"/>
    <w:rsid w:val="003657F6"/>
    <w:rsid w:val="00367D75"/>
    <w:rsid w:val="003710FE"/>
    <w:rsid w:val="003722AF"/>
    <w:rsid w:val="00373CC2"/>
    <w:rsid w:val="003757A0"/>
    <w:rsid w:val="003854FB"/>
    <w:rsid w:val="00391EBD"/>
    <w:rsid w:val="003956B5"/>
    <w:rsid w:val="003A116E"/>
    <w:rsid w:val="003A1CDC"/>
    <w:rsid w:val="003A69F3"/>
    <w:rsid w:val="003B15C6"/>
    <w:rsid w:val="003B19CA"/>
    <w:rsid w:val="003C0B22"/>
    <w:rsid w:val="003C62D8"/>
    <w:rsid w:val="003C7105"/>
    <w:rsid w:val="003C7582"/>
    <w:rsid w:val="003D4834"/>
    <w:rsid w:val="003D5048"/>
    <w:rsid w:val="003E013C"/>
    <w:rsid w:val="003E0E2F"/>
    <w:rsid w:val="003E1945"/>
    <w:rsid w:val="003E320F"/>
    <w:rsid w:val="003E390E"/>
    <w:rsid w:val="003E5C1A"/>
    <w:rsid w:val="003E6987"/>
    <w:rsid w:val="003E7AB7"/>
    <w:rsid w:val="003F0EFF"/>
    <w:rsid w:val="003F37E7"/>
    <w:rsid w:val="003F4ED4"/>
    <w:rsid w:val="003F574E"/>
    <w:rsid w:val="003F771F"/>
    <w:rsid w:val="003F7E86"/>
    <w:rsid w:val="00401B80"/>
    <w:rsid w:val="00403528"/>
    <w:rsid w:val="0040385F"/>
    <w:rsid w:val="00410FD9"/>
    <w:rsid w:val="004170FE"/>
    <w:rsid w:val="00417427"/>
    <w:rsid w:val="00417EAC"/>
    <w:rsid w:val="0042064D"/>
    <w:rsid w:val="004219B3"/>
    <w:rsid w:val="004235CD"/>
    <w:rsid w:val="00424C1A"/>
    <w:rsid w:val="0043260B"/>
    <w:rsid w:val="0043260F"/>
    <w:rsid w:val="004373BE"/>
    <w:rsid w:val="00437815"/>
    <w:rsid w:val="004378D8"/>
    <w:rsid w:val="00437C8D"/>
    <w:rsid w:val="004428DD"/>
    <w:rsid w:val="00444578"/>
    <w:rsid w:val="00450AB5"/>
    <w:rsid w:val="00450CC8"/>
    <w:rsid w:val="0045259A"/>
    <w:rsid w:val="00457A65"/>
    <w:rsid w:val="004648F1"/>
    <w:rsid w:val="0047391D"/>
    <w:rsid w:val="00476E86"/>
    <w:rsid w:val="0047769F"/>
    <w:rsid w:val="0048091C"/>
    <w:rsid w:val="0048214F"/>
    <w:rsid w:val="004831DE"/>
    <w:rsid w:val="004843F1"/>
    <w:rsid w:val="00486070"/>
    <w:rsid w:val="0049252D"/>
    <w:rsid w:val="004A0B4B"/>
    <w:rsid w:val="004B39A8"/>
    <w:rsid w:val="004B4A7F"/>
    <w:rsid w:val="004B5A4E"/>
    <w:rsid w:val="004B5BBB"/>
    <w:rsid w:val="004B78D9"/>
    <w:rsid w:val="004C18E6"/>
    <w:rsid w:val="004C40DF"/>
    <w:rsid w:val="004C4E46"/>
    <w:rsid w:val="004D156D"/>
    <w:rsid w:val="004D4FB7"/>
    <w:rsid w:val="004E012C"/>
    <w:rsid w:val="004E0EF7"/>
    <w:rsid w:val="004E1B0F"/>
    <w:rsid w:val="004E21BE"/>
    <w:rsid w:val="004E2390"/>
    <w:rsid w:val="004E2585"/>
    <w:rsid w:val="004E26E5"/>
    <w:rsid w:val="004E304E"/>
    <w:rsid w:val="004E3491"/>
    <w:rsid w:val="004E6CA0"/>
    <w:rsid w:val="004F0E0B"/>
    <w:rsid w:val="004F0FCF"/>
    <w:rsid w:val="004F37CB"/>
    <w:rsid w:val="004F5333"/>
    <w:rsid w:val="0050031C"/>
    <w:rsid w:val="005009C0"/>
    <w:rsid w:val="00503185"/>
    <w:rsid w:val="00505273"/>
    <w:rsid w:val="005076A2"/>
    <w:rsid w:val="0051084C"/>
    <w:rsid w:val="005140E3"/>
    <w:rsid w:val="00516F24"/>
    <w:rsid w:val="00521970"/>
    <w:rsid w:val="00522DE0"/>
    <w:rsid w:val="00523619"/>
    <w:rsid w:val="00524237"/>
    <w:rsid w:val="0053318B"/>
    <w:rsid w:val="005353F7"/>
    <w:rsid w:val="00541929"/>
    <w:rsid w:val="005449E5"/>
    <w:rsid w:val="0054617F"/>
    <w:rsid w:val="00546D84"/>
    <w:rsid w:val="0055055F"/>
    <w:rsid w:val="00551162"/>
    <w:rsid w:val="0055409C"/>
    <w:rsid w:val="00560E30"/>
    <w:rsid w:val="0056372F"/>
    <w:rsid w:val="00564B59"/>
    <w:rsid w:val="00564B89"/>
    <w:rsid w:val="0056543C"/>
    <w:rsid w:val="00566384"/>
    <w:rsid w:val="00566F23"/>
    <w:rsid w:val="00572711"/>
    <w:rsid w:val="00572B4B"/>
    <w:rsid w:val="00573493"/>
    <w:rsid w:val="00575B1E"/>
    <w:rsid w:val="00575D78"/>
    <w:rsid w:val="0057641F"/>
    <w:rsid w:val="0057673E"/>
    <w:rsid w:val="005778B8"/>
    <w:rsid w:val="00582384"/>
    <w:rsid w:val="005827ED"/>
    <w:rsid w:val="00583F12"/>
    <w:rsid w:val="00584D28"/>
    <w:rsid w:val="00587029"/>
    <w:rsid w:val="005911E7"/>
    <w:rsid w:val="00591E18"/>
    <w:rsid w:val="00594F4D"/>
    <w:rsid w:val="00595770"/>
    <w:rsid w:val="005A233D"/>
    <w:rsid w:val="005A49A1"/>
    <w:rsid w:val="005A7CFC"/>
    <w:rsid w:val="005B14F4"/>
    <w:rsid w:val="005B1F71"/>
    <w:rsid w:val="005B4F04"/>
    <w:rsid w:val="005C1252"/>
    <w:rsid w:val="005C1A8C"/>
    <w:rsid w:val="005C5B3F"/>
    <w:rsid w:val="005D2A3B"/>
    <w:rsid w:val="005E4A9E"/>
    <w:rsid w:val="005F7449"/>
    <w:rsid w:val="005F7461"/>
    <w:rsid w:val="0060010F"/>
    <w:rsid w:val="0060442E"/>
    <w:rsid w:val="0060533C"/>
    <w:rsid w:val="00605DFE"/>
    <w:rsid w:val="00613F89"/>
    <w:rsid w:val="00617FCA"/>
    <w:rsid w:val="00622FC0"/>
    <w:rsid w:val="00625ACD"/>
    <w:rsid w:val="0063179C"/>
    <w:rsid w:val="0063533D"/>
    <w:rsid w:val="00635FD0"/>
    <w:rsid w:val="00637947"/>
    <w:rsid w:val="00637E67"/>
    <w:rsid w:val="0064104F"/>
    <w:rsid w:val="00643F6E"/>
    <w:rsid w:val="006538EB"/>
    <w:rsid w:val="0066004B"/>
    <w:rsid w:val="00661612"/>
    <w:rsid w:val="006701B5"/>
    <w:rsid w:val="00670967"/>
    <w:rsid w:val="00673A9A"/>
    <w:rsid w:val="00673F81"/>
    <w:rsid w:val="00674836"/>
    <w:rsid w:val="006755A7"/>
    <w:rsid w:val="00677BF3"/>
    <w:rsid w:val="00686C94"/>
    <w:rsid w:val="006917E1"/>
    <w:rsid w:val="006927BC"/>
    <w:rsid w:val="006935CC"/>
    <w:rsid w:val="00694A66"/>
    <w:rsid w:val="00695A94"/>
    <w:rsid w:val="006A0274"/>
    <w:rsid w:val="006A1BB0"/>
    <w:rsid w:val="006A26A2"/>
    <w:rsid w:val="006A5907"/>
    <w:rsid w:val="006B1A67"/>
    <w:rsid w:val="006B1B4F"/>
    <w:rsid w:val="006B4FDF"/>
    <w:rsid w:val="006B51BC"/>
    <w:rsid w:val="006B528B"/>
    <w:rsid w:val="006B546D"/>
    <w:rsid w:val="006B7D26"/>
    <w:rsid w:val="006C74B0"/>
    <w:rsid w:val="006D0702"/>
    <w:rsid w:val="006D304F"/>
    <w:rsid w:val="006D3884"/>
    <w:rsid w:val="006D57D1"/>
    <w:rsid w:val="006D6580"/>
    <w:rsid w:val="006D711E"/>
    <w:rsid w:val="006E122C"/>
    <w:rsid w:val="006E4D6E"/>
    <w:rsid w:val="006E7991"/>
    <w:rsid w:val="006F25F3"/>
    <w:rsid w:val="006F5CC7"/>
    <w:rsid w:val="006F68BF"/>
    <w:rsid w:val="006F75DF"/>
    <w:rsid w:val="00703489"/>
    <w:rsid w:val="00707156"/>
    <w:rsid w:val="00707E0F"/>
    <w:rsid w:val="00711430"/>
    <w:rsid w:val="007122A1"/>
    <w:rsid w:val="007205AB"/>
    <w:rsid w:val="00723A41"/>
    <w:rsid w:val="00731FA1"/>
    <w:rsid w:val="007337DE"/>
    <w:rsid w:val="00734A47"/>
    <w:rsid w:val="00744A3F"/>
    <w:rsid w:val="00746147"/>
    <w:rsid w:val="007545CE"/>
    <w:rsid w:val="007552AF"/>
    <w:rsid w:val="00757198"/>
    <w:rsid w:val="0076357E"/>
    <w:rsid w:val="00773FA1"/>
    <w:rsid w:val="00775E54"/>
    <w:rsid w:val="007761F1"/>
    <w:rsid w:val="007763E9"/>
    <w:rsid w:val="007777C1"/>
    <w:rsid w:val="0078222A"/>
    <w:rsid w:val="00783406"/>
    <w:rsid w:val="00786C56"/>
    <w:rsid w:val="00787291"/>
    <w:rsid w:val="00787843"/>
    <w:rsid w:val="00795418"/>
    <w:rsid w:val="0079759F"/>
    <w:rsid w:val="00797859"/>
    <w:rsid w:val="007A3875"/>
    <w:rsid w:val="007A5372"/>
    <w:rsid w:val="007B087B"/>
    <w:rsid w:val="007B0C89"/>
    <w:rsid w:val="007B463F"/>
    <w:rsid w:val="007B47AF"/>
    <w:rsid w:val="007B5D19"/>
    <w:rsid w:val="007C1177"/>
    <w:rsid w:val="007C1715"/>
    <w:rsid w:val="007C2430"/>
    <w:rsid w:val="007C2E68"/>
    <w:rsid w:val="007D425F"/>
    <w:rsid w:val="007E3E1B"/>
    <w:rsid w:val="007E4718"/>
    <w:rsid w:val="007E57C6"/>
    <w:rsid w:val="007E6910"/>
    <w:rsid w:val="007F024A"/>
    <w:rsid w:val="007F0E21"/>
    <w:rsid w:val="007F17F9"/>
    <w:rsid w:val="007F1807"/>
    <w:rsid w:val="007F71D1"/>
    <w:rsid w:val="00801C9A"/>
    <w:rsid w:val="00802937"/>
    <w:rsid w:val="00805664"/>
    <w:rsid w:val="008128C8"/>
    <w:rsid w:val="00820598"/>
    <w:rsid w:val="00822F51"/>
    <w:rsid w:val="00823672"/>
    <w:rsid w:val="00823ECF"/>
    <w:rsid w:val="0082410F"/>
    <w:rsid w:val="00833E5D"/>
    <w:rsid w:val="008345CB"/>
    <w:rsid w:val="008371E1"/>
    <w:rsid w:val="00844E71"/>
    <w:rsid w:val="008477BE"/>
    <w:rsid w:val="00847E5E"/>
    <w:rsid w:val="008551E2"/>
    <w:rsid w:val="0086110C"/>
    <w:rsid w:val="00864372"/>
    <w:rsid w:val="008679DB"/>
    <w:rsid w:val="008713A7"/>
    <w:rsid w:val="0087346F"/>
    <w:rsid w:val="00874A46"/>
    <w:rsid w:val="00876128"/>
    <w:rsid w:val="008765CF"/>
    <w:rsid w:val="008801A1"/>
    <w:rsid w:val="00880C0E"/>
    <w:rsid w:val="00881707"/>
    <w:rsid w:val="00881BC7"/>
    <w:rsid w:val="0088523A"/>
    <w:rsid w:val="00892726"/>
    <w:rsid w:val="008932A6"/>
    <w:rsid w:val="00894F5E"/>
    <w:rsid w:val="00895931"/>
    <w:rsid w:val="00896079"/>
    <w:rsid w:val="008978F4"/>
    <w:rsid w:val="00897F0E"/>
    <w:rsid w:val="008A035D"/>
    <w:rsid w:val="008A1443"/>
    <w:rsid w:val="008A2E5D"/>
    <w:rsid w:val="008A68C1"/>
    <w:rsid w:val="008B25EA"/>
    <w:rsid w:val="008B5F9D"/>
    <w:rsid w:val="008C246B"/>
    <w:rsid w:val="008D40CB"/>
    <w:rsid w:val="008D7E15"/>
    <w:rsid w:val="008E32EB"/>
    <w:rsid w:val="008E5FA7"/>
    <w:rsid w:val="008E748C"/>
    <w:rsid w:val="008E7E79"/>
    <w:rsid w:val="008F11B3"/>
    <w:rsid w:val="008F14F2"/>
    <w:rsid w:val="008F5C55"/>
    <w:rsid w:val="008F609D"/>
    <w:rsid w:val="008F6A46"/>
    <w:rsid w:val="00900892"/>
    <w:rsid w:val="009015E1"/>
    <w:rsid w:val="00901FD9"/>
    <w:rsid w:val="00903E5E"/>
    <w:rsid w:val="009048D7"/>
    <w:rsid w:val="00910092"/>
    <w:rsid w:val="009105B0"/>
    <w:rsid w:val="00924334"/>
    <w:rsid w:val="009268B5"/>
    <w:rsid w:val="009274F8"/>
    <w:rsid w:val="00927A21"/>
    <w:rsid w:val="00931410"/>
    <w:rsid w:val="009410B4"/>
    <w:rsid w:val="00944AFA"/>
    <w:rsid w:val="009475FA"/>
    <w:rsid w:val="0095044F"/>
    <w:rsid w:val="00951320"/>
    <w:rsid w:val="00955BEF"/>
    <w:rsid w:val="00956DF4"/>
    <w:rsid w:val="00961506"/>
    <w:rsid w:val="009655D7"/>
    <w:rsid w:val="00965C61"/>
    <w:rsid w:val="009751F1"/>
    <w:rsid w:val="009755EC"/>
    <w:rsid w:val="00976084"/>
    <w:rsid w:val="00976603"/>
    <w:rsid w:val="0098255B"/>
    <w:rsid w:val="0098290D"/>
    <w:rsid w:val="00982BA0"/>
    <w:rsid w:val="00983158"/>
    <w:rsid w:val="00985849"/>
    <w:rsid w:val="0098624B"/>
    <w:rsid w:val="0099028D"/>
    <w:rsid w:val="009933EF"/>
    <w:rsid w:val="00995596"/>
    <w:rsid w:val="009978AA"/>
    <w:rsid w:val="009A0C71"/>
    <w:rsid w:val="009A160C"/>
    <w:rsid w:val="009A1D81"/>
    <w:rsid w:val="009A5207"/>
    <w:rsid w:val="009A55ED"/>
    <w:rsid w:val="009B1B98"/>
    <w:rsid w:val="009B4392"/>
    <w:rsid w:val="009B5717"/>
    <w:rsid w:val="009C07F3"/>
    <w:rsid w:val="009C1E2B"/>
    <w:rsid w:val="009C7056"/>
    <w:rsid w:val="009D2072"/>
    <w:rsid w:val="009E0B0D"/>
    <w:rsid w:val="009E106B"/>
    <w:rsid w:val="009E1320"/>
    <w:rsid w:val="009E1676"/>
    <w:rsid w:val="009E212F"/>
    <w:rsid w:val="009E3D28"/>
    <w:rsid w:val="009F0256"/>
    <w:rsid w:val="009F09FB"/>
    <w:rsid w:val="009F2CBB"/>
    <w:rsid w:val="009F3E37"/>
    <w:rsid w:val="009F4C63"/>
    <w:rsid w:val="00A010B1"/>
    <w:rsid w:val="00A01CAE"/>
    <w:rsid w:val="00A0356F"/>
    <w:rsid w:val="00A119A4"/>
    <w:rsid w:val="00A1215D"/>
    <w:rsid w:val="00A159A6"/>
    <w:rsid w:val="00A20F36"/>
    <w:rsid w:val="00A31D76"/>
    <w:rsid w:val="00A324D1"/>
    <w:rsid w:val="00A32593"/>
    <w:rsid w:val="00A326C1"/>
    <w:rsid w:val="00A349FF"/>
    <w:rsid w:val="00A357A0"/>
    <w:rsid w:val="00A36017"/>
    <w:rsid w:val="00A36653"/>
    <w:rsid w:val="00A37827"/>
    <w:rsid w:val="00A44728"/>
    <w:rsid w:val="00A44E50"/>
    <w:rsid w:val="00A50A4D"/>
    <w:rsid w:val="00A50C15"/>
    <w:rsid w:val="00A56712"/>
    <w:rsid w:val="00A56791"/>
    <w:rsid w:val="00A64390"/>
    <w:rsid w:val="00A651CB"/>
    <w:rsid w:val="00A653F1"/>
    <w:rsid w:val="00A75C7E"/>
    <w:rsid w:val="00A82246"/>
    <w:rsid w:val="00A82671"/>
    <w:rsid w:val="00A85532"/>
    <w:rsid w:val="00A87ACD"/>
    <w:rsid w:val="00A87F91"/>
    <w:rsid w:val="00A9011E"/>
    <w:rsid w:val="00A91343"/>
    <w:rsid w:val="00A935CA"/>
    <w:rsid w:val="00A94093"/>
    <w:rsid w:val="00A94A87"/>
    <w:rsid w:val="00AA0898"/>
    <w:rsid w:val="00AA39F0"/>
    <w:rsid w:val="00AA5F4C"/>
    <w:rsid w:val="00AA68A3"/>
    <w:rsid w:val="00AB3DC6"/>
    <w:rsid w:val="00AB48C4"/>
    <w:rsid w:val="00AB6764"/>
    <w:rsid w:val="00AB701C"/>
    <w:rsid w:val="00AC049C"/>
    <w:rsid w:val="00AC0501"/>
    <w:rsid w:val="00AC46EF"/>
    <w:rsid w:val="00AC6F02"/>
    <w:rsid w:val="00AC794C"/>
    <w:rsid w:val="00AC7DE2"/>
    <w:rsid w:val="00AD1889"/>
    <w:rsid w:val="00AD1AC6"/>
    <w:rsid w:val="00AD1CEF"/>
    <w:rsid w:val="00AD3215"/>
    <w:rsid w:val="00AD3AFA"/>
    <w:rsid w:val="00AD3FA1"/>
    <w:rsid w:val="00AE454B"/>
    <w:rsid w:val="00AE46C1"/>
    <w:rsid w:val="00AE4954"/>
    <w:rsid w:val="00AE56E3"/>
    <w:rsid w:val="00AF1CDF"/>
    <w:rsid w:val="00AF5C5B"/>
    <w:rsid w:val="00B04618"/>
    <w:rsid w:val="00B04FD0"/>
    <w:rsid w:val="00B0584D"/>
    <w:rsid w:val="00B103D9"/>
    <w:rsid w:val="00B10CFE"/>
    <w:rsid w:val="00B11015"/>
    <w:rsid w:val="00B12D9E"/>
    <w:rsid w:val="00B13104"/>
    <w:rsid w:val="00B23883"/>
    <w:rsid w:val="00B2417D"/>
    <w:rsid w:val="00B249D9"/>
    <w:rsid w:val="00B27DF8"/>
    <w:rsid w:val="00B329C7"/>
    <w:rsid w:val="00B32D20"/>
    <w:rsid w:val="00B3432B"/>
    <w:rsid w:val="00B36331"/>
    <w:rsid w:val="00B36785"/>
    <w:rsid w:val="00B406CD"/>
    <w:rsid w:val="00B41212"/>
    <w:rsid w:val="00B50007"/>
    <w:rsid w:val="00B56D77"/>
    <w:rsid w:val="00B56FF1"/>
    <w:rsid w:val="00B61009"/>
    <w:rsid w:val="00B62BA7"/>
    <w:rsid w:val="00B7110D"/>
    <w:rsid w:val="00B8143B"/>
    <w:rsid w:val="00B85BD8"/>
    <w:rsid w:val="00B91F3C"/>
    <w:rsid w:val="00B969B8"/>
    <w:rsid w:val="00B96CB5"/>
    <w:rsid w:val="00BA1C7B"/>
    <w:rsid w:val="00BA3317"/>
    <w:rsid w:val="00BA5BD0"/>
    <w:rsid w:val="00BA6240"/>
    <w:rsid w:val="00BB0719"/>
    <w:rsid w:val="00BB4CC3"/>
    <w:rsid w:val="00BC64D5"/>
    <w:rsid w:val="00BD3626"/>
    <w:rsid w:val="00BD3699"/>
    <w:rsid w:val="00BD5BE7"/>
    <w:rsid w:val="00BD6787"/>
    <w:rsid w:val="00BE01E6"/>
    <w:rsid w:val="00BE18D6"/>
    <w:rsid w:val="00BF1424"/>
    <w:rsid w:val="00BF4910"/>
    <w:rsid w:val="00BF51A9"/>
    <w:rsid w:val="00BF6BA6"/>
    <w:rsid w:val="00C002EE"/>
    <w:rsid w:val="00C016F2"/>
    <w:rsid w:val="00C0378A"/>
    <w:rsid w:val="00C04CA9"/>
    <w:rsid w:val="00C04D55"/>
    <w:rsid w:val="00C05938"/>
    <w:rsid w:val="00C05F28"/>
    <w:rsid w:val="00C06CDF"/>
    <w:rsid w:val="00C07217"/>
    <w:rsid w:val="00C11D0B"/>
    <w:rsid w:val="00C11FA4"/>
    <w:rsid w:val="00C1743B"/>
    <w:rsid w:val="00C17EBE"/>
    <w:rsid w:val="00C20760"/>
    <w:rsid w:val="00C20C24"/>
    <w:rsid w:val="00C21B8F"/>
    <w:rsid w:val="00C276A2"/>
    <w:rsid w:val="00C35626"/>
    <w:rsid w:val="00C35A4C"/>
    <w:rsid w:val="00C35D27"/>
    <w:rsid w:val="00C36223"/>
    <w:rsid w:val="00C4243C"/>
    <w:rsid w:val="00C42AB9"/>
    <w:rsid w:val="00C503D8"/>
    <w:rsid w:val="00C62800"/>
    <w:rsid w:val="00C62948"/>
    <w:rsid w:val="00C6483E"/>
    <w:rsid w:val="00C65356"/>
    <w:rsid w:val="00C66EA1"/>
    <w:rsid w:val="00C70003"/>
    <w:rsid w:val="00C72EAA"/>
    <w:rsid w:val="00C73E3D"/>
    <w:rsid w:val="00C74015"/>
    <w:rsid w:val="00C74029"/>
    <w:rsid w:val="00C75C8F"/>
    <w:rsid w:val="00C75D8A"/>
    <w:rsid w:val="00C75E98"/>
    <w:rsid w:val="00C813AF"/>
    <w:rsid w:val="00C829E1"/>
    <w:rsid w:val="00C8390A"/>
    <w:rsid w:val="00C9456E"/>
    <w:rsid w:val="00C97351"/>
    <w:rsid w:val="00CA006B"/>
    <w:rsid w:val="00CA11BC"/>
    <w:rsid w:val="00CA274D"/>
    <w:rsid w:val="00CA283C"/>
    <w:rsid w:val="00CA5B7E"/>
    <w:rsid w:val="00CB12E3"/>
    <w:rsid w:val="00CB58E0"/>
    <w:rsid w:val="00CB5C81"/>
    <w:rsid w:val="00CC0421"/>
    <w:rsid w:val="00CC12EF"/>
    <w:rsid w:val="00CC34CF"/>
    <w:rsid w:val="00CC39F1"/>
    <w:rsid w:val="00CC44B4"/>
    <w:rsid w:val="00CC51F1"/>
    <w:rsid w:val="00CC6638"/>
    <w:rsid w:val="00CD0EC6"/>
    <w:rsid w:val="00CD50DF"/>
    <w:rsid w:val="00CD5B99"/>
    <w:rsid w:val="00CD5D4E"/>
    <w:rsid w:val="00CD653E"/>
    <w:rsid w:val="00CD7542"/>
    <w:rsid w:val="00CF0474"/>
    <w:rsid w:val="00CF238E"/>
    <w:rsid w:val="00CF24FA"/>
    <w:rsid w:val="00CF5595"/>
    <w:rsid w:val="00CF5A0B"/>
    <w:rsid w:val="00CF6B80"/>
    <w:rsid w:val="00CF7B83"/>
    <w:rsid w:val="00D000B6"/>
    <w:rsid w:val="00D00E7E"/>
    <w:rsid w:val="00D03837"/>
    <w:rsid w:val="00D04F18"/>
    <w:rsid w:val="00D06CEA"/>
    <w:rsid w:val="00D077D4"/>
    <w:rsid w:val="00D10242"/>
    <w:rsid w:val="00D11099"/>
    <w:rsid w:val="00D159DF"/>
    <w:rsid w:val="00D20144"/>
    <w:rsid w:val="00D202CA"/>
    <w:rsid w:val="00D2469D"/>
    <w:rsid w:val="00D24AB8"/>
    <w:rsid w:val="00D26742"/>
    <w:rsid w:val="00D332E4"/>
    <w:rsid w:val="00D34BDD"/>
    <w:rsid w:val="00D36362"/>
    <w:rsid w:val="00D36B4C"/>
    <w:rsid w:val="00D378B7"/>
    <w:rsid w:val="00D37AF1"/>
    <w:rsid w:val="00D41508"/>
    <w:rsid w:val="00D43144"/>
    <w:rsid w:val="00D43945"/>
    <w:rsid w:val="00D44443"/>
    <w:rsid w:val="00D47DA9"/>
    <w:rsid w:val="00D509E3"/>
    <w:rsid w:val="00D51B7D"/>
    <w:rsid w:val="00D5260B"/>
    <w:rsid w:val="00D55141"/>
    <w:rsid w:val="00D56434"/>
    <w:rsid w:val="00D57A02"/>
    <w:rsid w:val="00D60536"/>
    <w:rsid w:val="00D606FB"/>
    <w:rsid w:val="00D619BD"/>
    <w:rsid w:val="00D635D1"/>
    <w:rsid w:val="00D63A70"/>
    <w:rsid w:val="00D645F7"/>
    <w:rsid w:val="00D64857"/>
    <w:rsid w:val="00D66A34"/>
    <w:rsid w:val="00D73052"/>
    <w:rsid w:val="00D7629B"/>
    <w:rsid w:val="00D80C77"/>
    <w:rsid w:val="00D8256B"/>
    <w:rsid w:val="00D82F36"/>
    <w:rsid w:val="00D8403E"/>
    <w:rsid w:val="00D8631D"/>
    <w:rsid w:val="00D90D02"/>
    <w:rsid w:val="00D96F47"/>
    <w:rsid w:val="00DA10BF"/>
    <w:rsid w:val="00DA1A49"/>
    <w:rsid w:val="00DB0202"/>
    <w:rsid w:val="00DB23B7"/>
    <w:rsid w:val="00DB262F"/>
    <w:rsid w:val="00DB3C3A"/>
    <w:rsid w:val="00DB42AA"/>
    <w:rsid w:val="00DB60E1"/>
    <w:rsid w:val="00DC2F92"/>
    <w:rsid w:val="00DC567C"/>
    <w:rsid w:val="00DC638D"/>
    <w:rsid w:val="00DD08A4"/>
    <w:rsid w:val="00DD293F"/>
    <w:rsid w:val="00DD34EB"/>
    <w:rsid w:val="00DD3AD1"/>
    <w:rsid w:val="00DE0048"/>
    <w:rsid w:val="00DE3448"/>
    <w:rsid w:val="00DE35F7"/>
    <w:rsid w:val="00DE562E"/>
    <w:rsid w:val="00DF3C27"/>
    <w:rsid w:val="00DF55B0"/>
    <w:rsid w:val="00DF55D8"/>
    <w:rsid w:val="00DF5C3D"/>
    <w:rsid w:val="00DF6D41"/>
    <w:rsid w:val="00DF7EFE"/>
    <w:rsid w:val="00E03944"/>
    <w:rsid w:val="00E05B39"/>
    <w:rsid w:val="00E10D8B"/>
    <w:rsid w:val="00E1149B"/>
    <w:rsid w:val="00E14668"/>
    <w:rsid w:val="00E207C4"/>
    <w:rsid w:val="00E21597"/>
    <w:rsid w:val="00E224C2"/>
    <w:rsid w:val="00E30F4E"/>
    <w:rsid w:val="00E31382"/>
    <w:rsid w:val="00E344CA"/>
    <w:rsid w:val="00E34B97"/>
    <w:rsid w:val="00E40643"/>
    <w:rsid w:val="00E5010F"/>
    <w:rsid w:val="00E502AA"/>
    <w:rsid w:val="00E50EFB"/>
    <w:rsid w:val="00E52F48"/>
    <w:rsid w:val="00E53047"/>
    <w:rsid w:val="00E55397"/>
    <w:rsid w:val="00E5540A"/>
    <w:rsid w:val="00E557D9"/>
    <w:rsid w:val="00E55C4F"/>
    <w:rsid w:val="00E5792A"/>
    <w:rsid w:val="00E6598A"/>
    <w:rsid w:val="00E72556"/>
    <w:rsid w:val="00E75066"/>
    <w:rsid w:val="00E759FB"/>
    <w:rsid w:val="00E75D55"/>
    <w:rsid w:val="00E76247"/>
    <w:rsid w:val="00E833D6"/>
    <w:rsid w:val="00E85D04"/>
    <w:rsid w:val="00E87A6E"/>
    <w:rsid w:val="00E90B66"/>
    <w:rsid w:val="00E90C4D"/>
    <w:rsid w:val="00E911D9"/>
    <w:rsid w:val="00E91353"/>
    <w:rsid w:val="00E92B55"/>
    <w:rsid w:val="00E92D74"/>
    <w:rsid w:val="00E92DE9"/>
    <w:rsid w:val="00E932EC"/>
    <w:rsid w:val="00E944FC"/>
    <w:rsid w:val="00E94718"/>
    <w:rsid w:val="00E97275"/>
    <w:rsid w:val="00EA2659"/>
    <w:rsid w:val="00EA39D4"/>
    <w:rsid w:val="00EA4342"/>
    <w:rsid w:val="00EA651E"/>
    <w:rsid w:val="00EB1424"/>
    <w:rsid w:val="00EB2010"/>
    <w:rsid w:val="00EB42E0"/>
    <w:rsid w:val="00EB4DD2"/>
    <w:rsid w:val="00EC053A"/>
    <w:rsid w:val="00EC1CE9"/>
    <w:rsid w:val="00EC24F7"/>
    <w:rsid w:val="00EC2BEB"/>
    <w:rsid w:val="00EC3F74"/>
    <w:rsid w:val="00ED07E4"/>
    <w:rsid w:val="00ED0BF1"/>
    <w:rsid w:val="00ED0F28"/>
    <w:rsid w:val="00ED59F8"/>
    <w:rsid w:val="00ED6E83"/>
    <w:rsid w:val="00ED7AE9"/>
    <w:rsid w:val="00ED7BB9"/>
    <w:rsid w:val="00EE2A8B"/>
    <w:rsid w:val="00EE4764"/>
    <w:rsid w:val="00EE5796"/>
    <w:rsid w:val="00EF01FC"/>
    <w:rsid w:val="00EF7F28"/>
    <w:rsid w:val="00F03795"/>
    <w:rsid w:val="00F042AE"/>
    <w:rsid w:val="00F101B7"/>
    <w:rsid w:val="00F11A0C"/>
    <w:rsid w:val="00F12436"/>
    <w:rsid w:val="00F1728A"/>
    <w:rsid w:val="00F21DF2"/>
    <w:rsid w:val="00F23001"/>
    <w:rsid w:val="00F26699"/>
    <w:rsid w:val="00F272A2"/>
    <w:rsid w:val="00F27E18"/>
    <w:rsid w:val="00F30BE7"/>
    <w:rsid w:val="00F3264B"/>
    <w:rsid w:val="00F33DE2"/>
    <w:rsid w:val="00F34EC9"/>
    <w:rsid w:val="00F37AED"/>
    <w:rsid w:val="00F37E5F"/>
    <w:rsid w:val="00F419CA"/>
    <w:rsid w:val="00F4246C"/>
    <w:rsid w:val="00F44030"/>
    <w:rsid w:val="00F47403"/>
    <w:rsid w:val="00F47561"/>
    <w:rsid w:val="00F51BC7"/>
    <w:rsid w:val="00F52A87"/>
    <w:rsid w:val="00F55A1A"/>
    <w:rsid w:val="00F56363"/>
    <w:rsid w:val="00F603BC"/>
    <w:rsid w:val="00F6139D"/>
    <w:rsid w:val="00F621E4"/>
    <w:rsid w:val="00F6300C"/>
    <w:rsid w:val="00F63037"/>
    <w:rsid w:val="00F638EC"/>
    <w:rsid w:val="00F64665"/>
    <w:rsid w:val="00F66098"/>
    <w:rsid w:val="00F711BF"/>
    <w:rsid w:val="00F74458"/>
    <w:rsid w:val="00F76A85"/>
    <w:rsid w:val="00F76D1C"/>
    <w:rsid w:val="00F7799A"/>
    <w:rsid w:val="00F806DF"/>
    <w:rsid w:val="00F81D8A"/>
    <w:rsid w:val="00F82204"/>
    <w:rsid w:val="00F829CD"/>
    <w:rsid w:val="00F83FD0"/>
    <w:rsid w:val="00F90CDC"/>
    <w:rsid w:val="00F91D64"/>
    <w:rsid w:val="00F92C0D"/>
    <w:rsid w:val="00FA4BC4"/>
    <w:rsid w:val="00FA7914"/>
    <w:rsid w:val="00FB18E2"/>
    <w:rsid w:val="00FB4B0E"/>
    <w:rsid w:val="00FB62A9"/>
    <w:rsid w:val="00FC19D0"/>
    <w:rsid w:val="00FC683B"/>
    <w:rsid w:val="00FD087E"/>
    <w:rsid w:val="00FD2BBF"/>
    <w:rsid w:val="00FD76BF"/>
    <w:rsid w:val="00FE2373"/>
    <w:rsid w:val="00FE27A7"/>
    <w:rsid w:val="00FE3645"/>
    <w:rsid w:val="00FE5409"/>
    <w:rsid w:val="00FE6A09"/>
    <w:rsid w:val="00FF2197"/>
    <w:rsid w:val="00FF2639"/>
    <w:rsid w:val="00FF65A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B46E0"/>
  <w15:docId w15:val="{09C4BB79-080D-47AD-A34B-17EB6E8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C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3E2E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08A4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0003"/>
    <w:pPr>
      <w:spacing w:after="5" w:line="249" w:lineRule="auto"/>
      <w:ind w:left="720" w:hanging="10"/>
      <w:contextualSpacing/>
      <w:jc w:val="both"/>
    </w:pPr>
    <w:rPr>
      <w:color w:val="000000"/>
      <w:lang w:val="en-US"/>
    </w:rPr>
  </w:style>
  <w:style w:type="table" w:customStyle="1" w:styleId="TableGrid2">
    <w:name w:val="TableGrid2"/>
    <w:rsid w:val="00C70003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159A6"/>
    <w:pPr>
      <w:spacing w:after="0"/>
      <w:jc w:val="both"/>
    </w:pPr>
    <w:rPr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159A6"/>
    <w:rPr>
      <w:color w:val="000000"/>
      <w:sz w:val="20"/>
      <w:lang w:val="en-US"/>
    </w:rPr>
  </w:style>
  <w:style w:type="character" w:customStyle="1" w:styleId="footnotemark">
    <w:name w:val="footnote mark"/>
    <w:hidden/>
    <w:rsid w:val="00A159A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3">
    <w:name w:val="TableGrid3"/>
    <w:rsid w:val="001B37F9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12D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7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A05A-1272-409E-9008-EE14F76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IrenaBorisovska@bro.local</cp:lastModifiedBy>
  <cp:revision>13</cp:revision>
  <dcterms:created xsi:type="dcterms:W3CDTF">2023-10-06T21:50:00Z</dcterms:created>
  <dcterms:modified xsi:type="dcterms:W3CDTF">2023-1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7e78c3f1696b91b809b3a4eb30aef8d30483e87cc824dbaab2ead34c3499c</vt:lpwstr>
  </property>
</Properties>
</file>